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EDAE" w14:textId="34230271" w:rsidR="000105DD" w:rsidRDefault="00731821" w:rsidP="000105DD">
      <w:pPr>
        <w:jc w:val="center"/>
        <w:rPr>
          <w:rFonts w:asciiTheme="majorBidi" w:hAnsiTheme="majorBidi" w:cstheme="majorBidi"/>
        </w:rPr>
      </w:pPr>
      <w:bookmarkStart w:id="0" w:name="_Hlk88134821"/>
      <w:r>
        <w:rPr>
          <w:rFonts w:asciiTheme="majorBidi" w:hAnsiTheme="majorBidi" w:cstheme="majorBidi"/>
          <w:noProof/>
        </w:rPr>
        <w:drawing>
          <wp:inline distT="0" distB="0" distL="0" distR="0" wp14:anchorId="3E217CD2" wp14:editId="1F7D103F">
            <wp:extent cx="3238500" cy="126719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980" cy="12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B3CE" w14:textId="770CE99B" w:rsidR="000B7DBA" w:rsidRPr="000B7DBA" w:rsidRDefault="00073889" w:rsidP="000B7DBA">
      <w:pPr>
        <w:jc w:val="center"/>
        <w:rPr>
          <w:rFonts w:asciiTheme="majorBidi" w:hAnsiTheme="majorBidi" w:cstheme="majorBidi"/>
          <w:color w:val="0070C0"/>
        </w:rPr>
      </w:pPr>
      <w:hyperlink r:id="rId9" w:history="1">
        <w:r w:rsidR="007939D0" w:rsidRPr="00842E84">
          <w:rPr>
            <w:rStyle w:val="Lienhypertexte"/>
            <w:rFonts w:asciiTheme="majorBidi" w:hAnsiTheme="majorBidi" w:cstheme="majorBidi"/>
          </w:rPr>
          <w:t>pole_etudes_doctorales@uiz.ac.ma</w:t>
        </w:r>
      </w:hyperlink>
    </w:p>
    <w:p w14:paraId="3EE8A992" w14:textId="77777777" w:rsidR="007939D0" w:rsidRPr="005C1230" w:rsidRDefault="007939D0" w:rsidP="000105DD">
      <w:pPr>
        <w:jc w:val="center"/>
        <w:rPr>
          <w:rFonts w:asciiTheme="majorBidi" w:hAnsiTheme="majorBidi" w:cstheme="majorBidi"/>
        </w:rPr>
      </w:pPr>
    </w:p>
    <w:tbl>
      <w:tblPr>
        <w:tblStyle w:val="Grilledutableau"/>
        <w:tblW w:w="10465" w:type="dxa"/>
        <w:jc w:val="center"/>
        <w:tblLook w:val="04A0" w:firstRow="1" w:lastRow="0" w:firstColumn="1" w:lastColumn="0" w:noHBand="0" w:noVBand="1"/>
      </w:tblPr>
      <w:tblGrid>
        <w:gridCol w:w="3621"/>
        <w:gridCol w:w="1865"/>
        <w:gridCol w:w="1624"/>
        <w:gridCol w:w="3355"/>
      </w:tblGrid>
      <w:tr w:rsidR="000105DD" w:rsidRPr="00312AC8" w14:paraId="6962B777" w14:textId="77777777" w:rsidTr="00020722">
        <w:trPr>
          <w:jc w:val="center"/>
        </w:trPr>
        <w:tc>
          <w:tcPr>
            <w:tcW w:w="10465" w:type="dxa"/>
            <w:gridSpan w:val="4"/>
            <w:tcBorders>
              <w:bottom w:val="single" w:sz="4" w:space="0" w:color="auto"/>
            </w:tcBorders>
          </w:tcPr>
          <w:p w14:paraId="1630CE30" w14:textId="77777777" w:rsidR="000105DD" w:rsidRPr="00312AC8" w:rsidRDefault="000105DD" w:rsidP="00DE2776">
            <w:pPr>
              <w:keepLines/>
              <w:suppressAutoHyphens/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kern w:val="24"/>
                <w:sz w:val="28"/>
                <w:szCs w:val="28"/>
                <w:rtl/>
                <w:lang w:val="fr-MA" w:bidi="ar-MA"/>
              </w:rPr>
            </w:pPr>
            <w:r w:rsidRPr="00312AC8">
              <w:rPr>
                <w:rFonts w:asciiTheme="majorBidi" w:hAnsiTheme="majorBidi" w:cstheme="majorBidi"/>
                <w:b/>
                <w:bCs/>
                <w:color w:val="002060"/>
                <w:kern w:val="24"/>
                <w:sz w:val="28"/>
                <w:szCs w:val="28"/>
                <w:rtl/>
                <w:lang w:val="fr-MA" w:bidi="ar-MA"/>
              </w:rPr>
              <w:t>مراكـــــــز الدراسات فـــي الدكتــــــوراه</w:t>
            </w:r>
            <w:r w:rsidRPr="00312AC8">
              <w:rPr>
                <w:rFonts w:asciiTheme="majorBidi" w:hAnsiTheme="majorBidi" w:cstheme="majorBidi" w:hint="cs"/>
                <w:b/>
                <w:bCs/>
                <w:color w:val="002060"/>
                <w:kern w:val="24"/>
                <w:sz w:val="28"/>
                <w:szCs w:val="28"/>
                <w:rtl/>
                <w:lang w:val="fr-MA" w:bidi="ar-MA"/>
              </w:rPr>
              <w:t xml:space="preserve"> </w:t>
            </w:r>
            <w:r w:rsidRPr="00312AC8">
              <w:rPr>
                <w:rFonts w:asciiTheme="majorBidi" w:hAnsiTheme="majorBidi" w:cstheme="majorBidi"/>
                <w:b/>
                <w:bCs/>
                <w:color w:val="002060"/>
                <w:kern w:val="24"/>
                <w:sz w:val="28"/>
                <w:szCs w:val="28"/>
                <w:lang w:val="fr-MA" w:bidi="ar-MA"/>
              </w:rPr>
              <w:t xml:space="preserve">                        Centres des Etudes Doctorales     </w:t>
            </w:r>
          </w:p>
        </w:tc>
      </w:tr>
      <w:tr w:rsidR="000105DD" w:rsidRPr="005C1230" w14:paraId="07564566" w14:textId="77777777" w:rsidTr="00020722">
        <w:trPr>
          <w:trHeight w:val="1888"/>
          <w:jc w:val="center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3AA2" w14:textId="77777777" w:rsidR="000105DD" w:rsidRPr="005C1230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  <w:rtl/>
              </w:rPr>
              <w:t>العلوم والتقنيات والعلوم الطبية</w:t>
            </w:r>
          </w:p>
          <w:p w14:paraId="2E4709A2" w14:textId="77777777" w:rsidR="000105DD" w:rsidRPr="005C1230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</w:rPr>
              <w:t>Sciences et Techniques</w:t>
            </w:r>
          </w:p>
          <w:p w14:paraId="764948D7" w14:textId="77777777" w:rsidR="000105DD" w:rsidRPr="005C1230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</w:rPr>
              <w:t>&amp; Sciences Médicales</w:t>
            </w:r>
          </w:p>
          <w:p w14:paraId="747C5AC3" w14:textId="77777777" w:rsidR="000105DD" w:rsidRDefault="000105DD" w:rsidP="00DE2776">
            <w:pPr>
              <w:ind w:left="319"/>
              <w:rPr>
                <w:rFonts w:ascii="Arial" w:hAnsi="Arial"/>
                <w:color w:val="0000FF"/>
                <w:lang w:val="fr-MA" w:eastAsia="fr-MA"/>
              </w:rPr>
            </w:pPr>
          </w:p>
          <w:p w14:paraId="61B2D204" w14:textId="77777777" w:rsidR="000105DD" w:rsidRDefault="000105DD" w:rsidP="00DE2776">
            <w:pPr>
              <w:ind w:left="319"/>
              <w:rPr>
                <w:rFonts w:ascii="Arial" w:hAnsi="Arial"/>
                <w:color w:val="0000FF"/>
                <w:rtl/>
                <w:lang w:val="fr-MA" w:eastAsia="fr-MA"/>
              </w:rPr>
            </w:pPr>
          </w:p>
          <w:p w14:paraId="242FC1F1" w14:textId="77777777" w:rsidR="000105DD" w:rsidRPr="005C1230" w:rsidRDefault="000105DD" w:rsidP="000B7DBA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 w:rsidRPr="000B7DBA">
              <w:rPr>
                <w:rFonts w:asciiTheme="majorBidi" w:hAnsiTheme="majorBidi" w:cstheme="majorBidi"/>
                <w:color w:val="0070C0"/>
              </w:rPr>
              <w:t>pedoc_ced_stsm@uiz.ac.ma</w:t>
            </w:r>
            <w:r w:rsidRPr="005C1230">
              <w:rPr>
                <w:rFonts w:asciiTheme="majorBidi" w:hAnsiTheme="majorBidi" w:cstheme="majorBidi"/>
                <w:noProof/>
                <w:color w:val="002060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B59343" wp14:editId="6ADF5CC4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71780</wp:posOffset>
                      </wp:positionV>
                      <wp:extent cx="457835" cy="234315"/>
                      <wp:effectExtent l="19050" t="19050" r="18415" b="13335"/>
                      <wp:wrapNone/>
                      <wp:docPr id="3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835" cy="234315"/>
                              </a:xfrm>
                              <a:prstGeom prst="round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884CB8" w14:textId="77777777" w:rsidR="000105DD" w:rsidRDefault="000105DD" w:rsidP="000105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B59343" id="Rectangle : coins arrondis 3" o:spid="_x0000_s1026" style="position:absolute;left:0;text-align:left;margin-left:47.25pt;margin-top:21.4pt;width:36.05pt;height:1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" filled="f" strokecolor="#1f3763 [1604]" strokeweight="2.25pt">
                      <v:stroke joinstyle="miter"/>
                      <v:textbox>
                        <w:txbxContent>
                          <w:p w14:paraId="7A884CB8" w14:textId="77777777" w:rsidR="000105DD" w:rsidRDefault="000105DD" w:rsidP="000105D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FE6" w14:textId="77777777" w:rsidR="000105DD" w:rsidRPr="005C1230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  <w:rtl/>
              </w:rPr>
              <w:t>الآداب والعلوم الإنسانية والفنون</w:t>
            </w:r>
          </w:p>
          <w:p w14:paraId="651330FB" w14:textId="77777777" w:rsidR="000105DD" w:rsidRPr="005C1230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  <w:rtl/>
              </w:rPr>
              <w:t xml:space="preserve"> وعلوم التربية</w:t>
            </w:r>
          </w:p>
          <w:p w14:paraId="2C4AF2A3" w14:textId="77777777" w:rsidR="000105DD" w:rsidRPr="005C1230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</w:rPr>
              <w:t>Lettres, Sciences Humaines, Arts</w:t>
            </w:r>
          </w:p>
          <w:p w14:paraId="524B2ECE" w14:textId="77777777" w:rsidR="000105DD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>
              <w:rPr>
                <w:rFonts w:asciiTheme="majorBidi" w:hAnsiTheme="majorBidi" w:cstheme="majorBidi" w:hint="cs"/>
                <w:color w:val="002060"/>
                <w:kern w:val="24"/>
                <w:rtl/>
              </w:rPr>
              <w:t>&amp;</w:t>
            </w:r>
            <w:r w:rsidRPr="005C1230">
              <w:rPr>
                <w:rFonts w:asciiTheme="majorBidi" w:hAnsiTheme="majorBidi" w:cstheme="majorBidi"/>
                <w:color w:val="002060"/>
                <w:kern w:val="24"/>
              </w:rPr>
              <w:t xml:space="preserve"> Sciences de l’Education</w:t>
            </w:r>
          </w:p>
          <w:p w14:paraId="294F7BA4" w14:textId="77777777" w:rsidR="000105DD" w:rsidRDefault="000105DD" w:rsidP="00DE2776">
            <w:pPr>
              <w:jc w:val="center"/>
              <w:rPr>
                <w:rFonts w:ascii="Arial" w:hAnsi="Arial"/>
                <w:color w:val="0000FF"/>
                <w:rtl/>
                <w:lang w:val="fr-MA" w:eastAsia="fr-MA"/>
              </w:rPr>
            </w:pPr>
          </w:p>
          <w:p w14:paraId="6946FE25" w14:textId="77777777" w:rsidR="000105DD" w:rsidRPr="000B7DBA" w:rsidRDefault="000105DD" w:rsidP="00DE2776">
            <w:pPr>
              <w:jc w:val="center"/>
              <w:rPr>
                <w:rFonts w:asciiTheme="majorBidi" w:hAnsiTheme="majorBidi" w:cstheme="majorBidi"/>
                <w:color w:val="0070C0"/>
                <w:kern w:val="24"/>
              </w:rPr>
            </w:pPr>
            <w:r w:rsidRPr="000B7DBA">
              <w:rPr>
                <w:rFonts w:asciiTheme="majorBidi" w:hAnsiTheme="majorBidi" w:cstheme="majorBidi"/>
                <w:color w:val="0070C0"/>
                <w:lang w:val="fr-MA" w:eastAsia="fr-MA"/>
              </w:rPr>
              <w:t>pedoc_ced_lshase@uiz.ac.ma</w:t>
            </w:r>
          </w:p>
          <w:p w14:paraId="6390BACA" w14:textId="77777777" w:rsidR="000105DD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  <w:rtl/>
              </w:rPr>
            </w:pPr>
            <w:r w:rsidRPr="005C1230">
              <w:rPr>
                <w:rFonts w:asciiTheme="majorBidi" w:hAnsiTheme="majorBidi" w:cstheme="majorBidi"/>
                <w:noProof/>
                <w:color w:val="002060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F6BF0C" wp14:editId="360BDBF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12395</wp:posOffset>
                      </wp:positionV>
                      <wp:extent cx="433705" cy="236855"/>
                      <wp:effectExtent l="19050" t="19050" r="23495" b="10795"/>
                      <wp:wrapNone/>
                      <wp:docPr id="7" name="Rectangle :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705" cy="236855"/>
                              </a:xfrm>
                              <a:prstGeom prst="round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EBDAA0" w14:textId="77777777" w:rsidR="000105DD" w:rsidRDefault="000105DD" w:rsidP="000105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6BF0C" id="Rectangle : coins arrondis 7" o:spid="_x0000_s1027" style="position:absolute;left:0;text-align:left;margin-left:64pt;margin-top:8.85pt;width:34.15pt;height:1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" filled="f" strokecolor="#1f3763 [1604]" strokeweight="2.25pt">
                      <v:stroke joinstyle="miter"/>
                      <v:textbox>
                        <w:txbxContent>
                          <w:p w14:paraId="06EBDAA0" w14:textId="77777777" w:rsidR="000105DD" w:rsidRDefault="000105DD" w:rsidP="000105D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25AC00F" w14:textId="77777777" w:rsidR="000105DD" w:rsidRPr="005C1230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FC6" w14:textId="77777777" w:rsidR="000105DD" w:rsidRPr="005C1230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  <w:rtl/>
              </w:rPr>
              <w:t xml:space="preserve">العلوم القانونية والاقتصادية </w:t>
            </w:r>
            <w:r>
              <w:rPr>
                <w:rFonts w:asciiTheme="majorBidi" w:hAnsiTheme="majorBidi" w:cstheme="majorBidi" w:hint="cs"/>
                <w:color w:val="002060"/>
                <w:kern w:val="24"/>
                <w:rtl/>
              </w:rPr>
              <w:t>والاجتماعية</w:t>
            </w:r>
            <w:r w:rsidRPr="005C1230">
              <w:rPr>
                <w:rFonts w:asciiTheme="majorBidi" w:hAnsiTheme="majorBidi" w:cstheme="majorBidi"/>
                <w:color w:val="002060"/>
                <w:kern w:val="24"/>
                <w:rtl/>
              </w:rPr>
              <w:t xml:space="preserve"> والتدبير</w:t>
            </w:r>
          </w:p>
          <w:p w14:paraId="04DDADFC" w14:textId="77777777" w:rsidR="000105DD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</w:rPr>
              <w:t>Sciences, Juridiques, Economiques,</w:t>
            </w:r>
            <w:r w:rsidRPr="005C1230">
              <w:rPr>
                <w:rFonts w:asciiTheme="majorBidi" w:hAnsiTheme="majorBidi" w:cstheme="majorBidi"/>
                <w:color w:val="002060"/>
                <w:kern w:val="24"/>
                <w:rtl/>
              </w:rPr>
              <w:t xml:space="preserve"> </w:t>
            </w:r>
            <w:r w:rsidRPr="005C1230">
              <w:rPr>
                <w:rFonts w:asciiTheme="majorBidi" w:hAnsiTheme="majorBidi" w:cstheme="majorBidi"/>
                <w:color w:val="002060"/>
                <w:kern w:val="24"/>
              </w:rPr>
              <w:t xml:space="preserve">Sociales </w:t>
            </w:r>
          </w:p>
          <w:p w14:paraId="476841DC" w14:textId="77777777" w:rsidR="000105DD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>
              <w:rPr>
                <w:rFonts w:asciiTheme="majorBidi" w:hAnsiTheme="majorBidi" w:cstheme="majorBidi" w:hint="cs"/>
                <w:color w:val="002060"/>
                <w:kern w:val="24"/>
                <w:rtl/>
              </w:rPr>
              <w:t>&amp;</w:t>
            </w:r>
            <w:r w:rsidRPr="005C1230">
              <w:rPr>
                <w:rFonts w:asciiTheme="majorBidi" w:hAnsiTheme="majorBidi" w:cstheme="majorBidi"/>
                <w:color w:val="002060"/>
                <w:kern w:val="24"/>
              </w:rPr>
              <w:t xml:space="preserve"> de </w:t>
            </w:r>
            <w:r>
              <w:rPr>
                <w:rFonts w:asciiTheme="majorBidi" w:hAnsiTheme="majorBidi" w:cstheme="majorBidi"/>
                <w:color w:val="002060"/>
                <w:kern w:val="24"/>
              </w:rPr>
              <w:t>G</w:t>
            </w:r>
            <w:r w:rsidRPr="005C1230">
              <w:rPr>
                <w:rFonts w:asciiTheme="majorBidi" w:hAnsiTheme="majorBidi" w:cstheme="majorBidi"/>
                <w:color w:val="002060"/>
                <w:kern w:val="24"/>
              </w:rPr>
              <w:t>estion</w:t>
            </w:r>
          </w:p>
          <w:p w14:paraId="05B3804C" w14:textId="77777777" w:rsidR="000105DD" w:rsidRPr="000B7DBA" w:rsidRDefault="000105DD" w:rsidP="00DE2776">
            <w:pPr>
              <w:jc w:val="center"/>
              <w:rPr>
                <w:rFonts w:asciiTheme="majorBidi" w:hAnsiTheme="majorBidi" w:cstheme="majorBidi"/>
                <w:color w:val="0070C0"/>
                <w:lang w:val="fr-MA" w:eastAsia="fr-MA"/>
              </w:rPr>
            </w:pPr>
            <w:r w:rsidRPr="000B7DBA">
              <w:rPr>
                <w:rFonts w:asciiTheme="majorBidi" w:hAnsiTheme="majorBidi" w:cstheme="majorBidi"/>
                <w:color w:val="0070C0"/>
                <w:lang w:val="fr-MA" w:eastAsia="fr-MA"/>
              </w:rPr>
              <w:t>pedoc_ced_sjesg@uiz.ac.ma</w:t>
            </w:r>
          </w:p>
          <w:p w14:paraId="524DA240" w14:textId="77777777" w:rsidR="000105DD" w:rsidRPr="005C1230" w:rsidRDefault="000105DD" w:rsidP="00DE2776">
            <w:pPr>
              <w:keepLines/>
              <w:suppressAutoHyphens/>
              <w:spacing w:line="276" w:lineRule="auto"/>
              <w:rPr>
                <w:rFonts w:asciiTheme="majorBidi" w:hAnsiTheme="majorBidi" w:cstheme="majorBidi"/>
                <w:color w:val="002060"/>
                <w:w w:val="127"/>
              </w:rPr>
            </w:pPr>
            <w:r w:rsidRPr="005C1230">
              <w:rPr>
                <w:rFonts w:asciiTheme="majorBidi" w:hAnsiTheme="majorBidi" w:cstheme="majorBidi"/>
                <w:noProof/>
                <w:color w:val="002060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018951" wp14:editId="55FD96F5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01177</wp:posOffset>
                      </wp:positionV>
                      <wp:extent cx="433705" cy="236855"/>
                      <wp:effectExtent l="19050" t="19050" r="23495" b="10795"/>
                      <wp:wrapNone/>
                      <wp:docPr id="8" name="Rectangle :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705" cy="236855"/>
                              </a:xfrm>
                              <a:prstGeom prst="round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617BD1" w14:textId="77777777" w:rsidR="000105DD" w:rsidRDefault="000105DD" w:rsidP="000105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18951" id="Rectangle : coins arrondis 8" o:spid="_x0000_s1028" style="position:absolute;margin-left:55.15pt;margin-top:7.95pt;width:34.15pt;height:1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" filled="f" strokecolor="#1f3763 [1604]" strokeweight="2.25pt">
                      <v:stroke joinstyle="miter"/>
                      <v:textbox>
                        <w:txbxContent>
                          <w:p w14:paraId="1F617BD1" w14:textId="77777777" w:rsidR="000105DD" w:rsidRDefault="000105DD" w:rsidP="000105D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105DD" w:rsidRPr="005C1230" w14:paraId="070ED8E2" w14:textId="77777777" w:rsidTr="00020722">
        <w:trPr>
          <w:trHeight w:val="514"/>
          <w:jc w:val="center"/>
        </w:trPr>
        <w:tc>
          <w:tcPr>
            <w:tcW w:w="5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3DBA3" w14:textId="79B01F5C" w:rsidR="000105DD" w:rsidRPr="00B075FC" w:rsidRDefault="000105DD" w:rsidP="00DE2776">
            <w:pPr>
              <w:tabs>
                <w:tab w:val="left" w:pos="53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D01E7" w14:textId="47A7568C" w:rsidR="000105DD" w:rsidRPr="00B075FC" w:rsidRDefault="000105DD" w:rsidP="00DE277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kern w:val="24"/>
                <w:sz w:val="32"/>
                <w:szCs w:val="32"/>
                <w:rtl/>
              </w:rPr>
            </w:pPr>
          </w:p>
        </w:tc>
      </w:tr>
    </w:tbl>
    <w:bookmarkEnd w:id="0"/>
    <w:p w14:paraId="1EEBFDB5" w14:textId="278E339B" w:rsidR="007576A6" w:rsidRPr="00425BD1" w:rsidRDefault="007576A6" w:rsidP="007576A6">
      <w:pPr>
        <w:jc w:val="center"/>
        <w:rPr>
          <w:b/>
          <w:bCs/>
          <w:color w:val="5B9BD5" w:themeColor="accent5"/>
          <w:sz w:val="48"/>
          <w:szCs w:val="48"/>
          <w:lang w:val="fr-MA"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74A">
        <w:rPr>
          <w:b/>
          <w:bCs/>
          <w:color w:val="5B9BD5" w:themeColor="accent5"/>
          <w:sz w:val="48"/>
          <w:szCs w:val="48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sseport Doctorant</w:t>
      </w:r>
      <w:r w:rsidR="00425BD1">
        <w:rPr>
          <w:rFonts w:hint="cs"/>
          <w:b/>
          <w:bCs/>
          <w:color w:val="5B9BD5" w:themeColor="accent5"/>
          <w:sz w:val="48"/>
          <w:szCs w:val="48"/>
          <w:rtl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E70C1FF" w14:textId="77777777" w:rsidR="007576A6" w:rsidRPr="00DC474A" w:rsidRDefault="007576A6" w:rsidP="007576A6">
      <w:pPr>
        <w:jc w:val="center"/>
        <w:rPr>
          <w:b/>
          <w:bCs/>
          <w:color w:val="5B9BD5" w:themeColor="accent5"/>
          <w:sz w:val="48"/>
          <w:szCs w:val="48"/>
          <w:lang w:eastAsia="en-US" w:bidi="ar-M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74A">
        <w:rPr>
          <w:rFonts w:hint="cs"/>
          <w:b/>
          <w:bCs/>
          <w:color w:val="5B9BD5" w:themeColor="accent5"/>
          <w:sz w:val="48"/>
          <w:szCs w:val="48"/>
          <w:rtl/>
          <w:lang w:eastAsia="en-US" w:bidi="ar-M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جواز طالب الدكتوراه</w:t>
      </w:r>
    </w:p>
    <w:p w14:paraId="5FA30109" w14:textId="7C26513E" w:rsidR="000105DD" w:rsidRPr="007939D0" w:rsidRDefault="007576A6" w:rsidP="007576A6">
      <w:pPr>
        <w:bidi/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939D0">
        <w:rPr>
          <w:rFonts w:hint="cs"/>
          <w:b/>
          <w:bCs/>
          <w:sz w:val="40"/>
          <w:szCs w:val="40"/>
          <w:rtl/>
          <w:lang w:eastAsia="en-US" w:bidi="ar-MA"/>
        </w:rPr>
        <w:t>حصيلة</w:t>
      </w:r>
      <w:r w:rsidRPr="007939D0">
        <w:rPr>
          <w:b/>
          <w:bCs/>
          <w:sz w:val="40"/>
          <w:szCs w:val="40"/>
          <w:rtl/>
          <w:lang w:eastAsia="en-US" w:bidi="ar-MA"/>
        </w:rPr>
        <w:t xml:space="preserve"> </w:t>
      </w:r>
      <w:r w:rsidRPr="007939D0">
        <w:rPr>
          <w:rFonts w:hint="cs"/>
          <w:b/>
          <w:bCs/>
          <w:sz w:val="40"/>
          <w:szCs w:val="40"/>
          <w:rtl/>
          <w:lang w:eastAsia="en-US" w:bidi="ar-MA"/>
        </w:rPr>
        <w:t>التقدم السنوي لل</w:t>
      </w:r>
      <w:r w:rsidRPr="007939D0">
        <w:rPr>
          <w:b/>
          <w:bCs/>
          <w:sz w:val="40"/>
          <w:szCs w:val="40"/>
          <w:rtl/>
          <w:lang w:eastAsia="en-US" w:bidi="ar-MA"/>
        </w:rPr>
        <w:t>تكوينات</w:t>
      </w:r>
      <w:r w:rsidRPr="007939D0">
        <w:rPr>
          <w:rFonts w:hint="cs"/>
          <w:b/>
          <w:bCs/>
          <w:sz w:val="40"/>
          <w:szCs w:val="40"/>
          <w:rtl/>
          <w:lang w:eastAsia="en-US" w:bidi="ar-MA"/>
        </w:rPr>
        <w:t xml:space="preserve"> خلال مسار طالب سلك الدكتوراه</w:t>
      </w:r>
    </w:p>
    <w:p w14:paraId="0B6B932F" w14:textId="1C93499A" w:rsidR="000105DD" w:rsidRPr="007939D0" w:rsidRDefault="00020722" w:rsidP="007576A6">
      <w:pPr>
        <w:spacing w:line="276" w:lineRule="auto"/>
        <w:jc w:val="center"/>
        <w:rPr>
          <w:b/>
          <w:bCs/>
          <w:sz w:val="36"/>
          <w:szCs w:val="36"/>
          <w:lang w:eastAsia="en-US"/>
        </w:rPr>
      </w:pPr>
      <w:r w:rsidRPr="007939D0">
        <w:rPr>
          <w:b/>
          <w:bCs/>
          <w:sz w:val="36"/>
          <w:szCs w:val="36"/>
          <w:lang w:eastAsia="en-US"/>
        </w:rPr>
        <w:t xml:space="preserve">Bilan </w:t>
      </w:r>
      <w:r w:rsidR="001B6BC3" w:rsidRPr="007939D0">
        <w:rPr>
          <w:b/>
          <w:bCs/>
          <w:sz w:val="36"/>
          <w:szCs w:val="36"/>
          <w:lang w:val="fr-MA" w:eastAsia="en-US"/>
        </w:rPr>
        <w:t xml:space="preserve">avancement </w:t>
      </w:r>
      <w:r w:rsidR="007047D5" w:rsidRPr="007939D0">
        <w:rPr>
          <w:b/>
          <w:bCs/>
          <w:sz w:val="36"/>
          <w:szCs w:val="36"/>
          <w:lang w:val="fr-MA" w:eastAsia="en-US"/>
        </w:rPr>
        <w:t>annuel</w:t>
      </w:r>
      <w:r w:rsidR="007047D5" w:rsidRPr="007939D0">
        <w:rPr>
          <w:b/>
          <w:bCs/>
          <w:sz w:val="36"/>
          <w:szCs w:val="36"/>
          <w:lang w:eastAsia="en-US"/>
        </w:rPr>
        <w:t xml:space="preserve"> </w:t>
      </w:r>
      <w:r w:rsidRPr="007939D0">
        <w:rPr>
          <w:b/>
          <w:bCs/>
          <w:sz w:val="36"/>
          <w:szCs w:val="36"/>
          <w:lang w:eastAsia="en-US"/>
        </w:rPr>
        <w:t>des formations</w:t>
      </w:r>
      <w:r w:rsidR="007047D5" w:rsidRPr="007939D0">
        <w:rPr>
          <w:b/>
          <w:bCs/>
          <w:sz w:val="36"/>
          <w:szCs w:val="36"/>
          <w:lang w:val="fr-MA" w:eastAsia="en-US"/>
        </w:rPr>
        <w:t xml:space="preserve"> </w:t>
      </w:r>
      <w:r w:rsidR="00FF3E7A" w:rsidRPr="007939D0">
        <w:rPr>
          <w:b/>
          <w:bCs/>
          <w:sz w:val="36"/>
          <w:szCs w:val="36"/>
          <w:lang w:val="fr-MA" w:eastAsia="en-US"/>
        </w:rPr>
        <w:t xml:space="preserve">du doctorant </w:t>
      </w:r>
      <w:r w:rsidR="00FF3E7A" w:rsidRPr="007939D0">
        <w:rPr>
          <w:b/>
          <w:bCs/>
          <w:sz w:val="36"/>
          <w:szCs w:val="36"/>
          <w:lang w:eastAsia="en-US"/>
        </w:rPr>
        <w:t>durant le</w:t>
      </w:r>
      <w:r w:rsidR="001B6BC3" w:rsidRPr="007939D0">
        <w:rPr>
          <w:b/>
          <w:bCs/>
          <w:sz w:val="36"/>
          <w:szCs w:val="36"/>
          <w:lang w:eastAsia="en-US"/>
        </w:rPr>
        <w:t xml:space="preserve"> cycle doctoral </w:t>
      </w:r>
    </w:p>
    <w:p w14:paraId="38DC6A15" w14:textId="77777777" w:rsidR="007939D0" w:rsidRDefault="007939D0" w:rsidP="001B6BC3">
      <w:pPr>
        <w:jc w:val="center"/>
        <w:rPr>
          <w:b/>
          <w:bCs/>
          <w:color w:val="00B0F0"/>
          <w:sz w:val="32"/>
          <w:szCs w:val="32"/>
          <w:lang w:eastAsia="en-US" w:bidi="ar-MA"/>
        </w:rPr>
      </w:pPr>
    </w:p>
    <w:p w14:paraId="43352067" w14:textId="1B24E8B9" w:rsidR="00765514" w:rsidRPr="00757302" w:rsidRDefault="00765514" w:rsidP="007939D0">
      <w:pPr>
        <w:bidi/>
        <w:spacing w:line="360" w:lineRule="auto"/>
        <w:jc w:val="both"/>
        <w:rPr>
          <w:rFonts w:asciiTheme="majorBidi" w:hAnsiTheme="majorBidi" w:cstheme="majorBidi"/>
          <w:b/>
          <w:bCs/>
          <w:color w:val="0070C0"/>
          <w:sz w:val="32"/>
          <w:szCs w:val="32"/>
          <w:lang w:bidi="ar-MA"/>
        </w:rPr>
      </w:pPr>
      <w:r w:rsidRPr="00757302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MA"/>
        </w:rPr>
        <w:t xml:space="preserve">يعتبر هذا </w:t>
      </w:r>
      <w:r w:rsidR="006E564D" w:rsidRPr="00757302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MA"/>
        </w:rPr>
        <w:t>الملف</w:t>
      </w:r>
      <w:r w:rsidR="00631BFB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MA"/>
        </w:rPr>
        <w:t xml:space="preserve"> (مذكرة طالب الدكتوراه)</w:t>
      </w:r>
      <w:r w:rsidR="00631BFB">
        <w:rPr>
          <w:rFonts w:asciiTheme="majorBidi" w:hAnsiTheme="majorBidi" w:cstheme="majorBidi"/>
          <w:b/>
          <w:bCs/>
          <w:color w:val="0070C0"/>
          <w:sz w:val="32"/>
          <w:szCs w:val="32"/>
          <w:lang w:bidi="ar-MA"/>
        </w:rPr>
        <w:t xml:space="preserve"> </w:t>
      </w:r>
      <w:r w:rsidR="006E564D" w:rsidRPr="00757302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MA"/>
        </w:rPr>
        <w:t>الذي</w:t>
      </w:r>
      <w:r w:rsidRPr="00757302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MA"/>
        </w:rPr>
        <w:t xml:space="preserve"> يغطي </w:t>
      </w:r>
      <w:r w:rsidR="00581C6F" w:rsidRPr="00757302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MA"/>
        </w:rPr>
        <w:t xml:space="preserve">مختلف </w:t>
      </w:r>
      <w:r w:rsidRPr="00757302">
        <w:rPr>
          <w:rFonts w:hint="cs"/>
          <w:b/>
          <w:bCs/>
          <w:color w:val="0070C0"/>
          <w:sz w:val="36"/>
          <w:szCs w:val="36"/>
          <w:rtl/>
          <w:lang w:bidi="ar-MA"/>
        </w:rPr>
        <w:t xml:space="preserve">مجالات </w:t>
      </w:r>
      <w:r w:rsidR="00751330">
        <w:rPr>
          <w:rFonts w:hint="cs"/>
          <w:b/>
          <w:bCs/>
          <w:color w:val="0070C0"/>
          <w:sz w:val="36"/>
          <w:szCs w:val="36"/>
          <w:rtl/>
          <w:lang w:bidi="ar-MA"/>
        </w:rPr>
        <w:t xml:space="preserve">تثمين البحث </w:t>
      </w:r>
      <w:r w:rsidRPr="00757302">
        <w:rPr>
          <w:b/>
          <w:bCs/>
          <w:color w:val="0070C0"/>
          <w:sz w:val="36"/>
          <w:szCs w:val="36"/>
          <w:rtl/>
          <w:lang w:bidi="ar-MA"/>
        </w:rPr>
        <w:t>العلمي</w:t>
      </w:r>
      <w:r w:rsidRPr="00757302">
        <w:rPr>
          <w:rFonts w:hint="cs"/>
          <w:b/>
          <w:bCs/>
          <w:color w:val="0070C0"/>
          <w:sz w:val="36"/>
          <w:szCs w:val="36"/>
          <w:rtl/>
          <w:lang w:bidi="ar-MA"/>
        </w:rPr>
        <w:t xml:space="preserve"> </w:t>
      </w:r>
      <w:proofErr w:type="spellStart"/>
      <w:r w:rsidRPr="00757302">
        <w:rPr>
          <w:rFonts w:hint="cs"/>
          <w:b/>
          <w:bCs/>
          <w:color w:val="0070C0"/>
          <w:sz w:val="36"/>
          <w:szCs w:val="36"/>
          <w:rtl/>
          <w:lang w:bidi="ar-MA"/>
        </w:rPr>
        <w:t>وال</w:t>
      </w:r>
      <w:r w:rsidR="00581C6F" w:rsidRPr="00757302">
        <w:rPr>
          <w:rFonts w:hint="cs"/>
          <w:b/>
          <w:bCs/>
          <w:color w:val="0070C0"/>
          <w:sz w:val="36"/>
          <w:szCs w:val="36"/>
          <w:rtl/>
          <w:lang w:bidi="ar-MA"/>
        </w:rPr>
        <w:t>أ</w:t>
      </w:r>
      <w:proofErr w:type="spellEnd"/>
      <w:r w:rsidRPr="00757302">
        <w:rPr>
          <w:rFonts w:hint="cs"/>
          <w:b/>
          <w:bCs/>
          <w:color w:val="0070C0"/>
          <w:sz w:val="36"/>
          <w:szCs w:val="36"/>
          <w:rtl/>
        </w:rPr>
        <w:t>نشطة البيداغوجية</w:t>
      </w:r>
      <w:r w:rsidR="00126AC8" w:rsidRPr="00757302">
        <w:rPr>
          <w:rFonts w:hint="cs"/>
          <w:b/>
          <w:bCs/>
          <w:color w:val="0070C0"/>
          <w:sz w:val="36"/>
          <w:szCs w:val="36"/>
          <w:rtl/>
        </w:rPr>
        <w:t xml:space="preserve"> والتي تخص عدة حقول معرفية</w:t>
      </w:r>
      <w:r w:rsidR="00126AC8" w:rsidRPr="00757302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MA"/>
        </w:rPr>
        <w:t xml:space="preserve"> </w:t>
      </w:r>
      <w:r w:rsidRPr="00757302">
        <w:rPr>
          <w:rFonts w:hint="cs"/>
          <w:b/>
          <w:bCs/>
          <w:color w:val="0070C0"/>
          <w:sz w:val="36"/>
          <w:szCs w:val="36"/>
          <w:rtl/>
        </w:rPr>
        <w:t>ذات طابع أكاديمي</w:t>
      </w:r>
      <w:r w:rsidR="009C74C1" w:rsidRPr="00757302">
        <w:rPr>
          <w:rFonts w:hint="cs"/>
          <w:b/>
          <w:bCs/>
          <w:color w:val="0070C0"/>
          <w:sz w:val="36"/>
          <w:szCs w:val="36"/>
          <w:rtl/>
        </w:rPr>
        <w:t>،</w:t>
      </w:r>
      <w:r w:rsidR="00126AC8" w:rsidRPr="00757302">
        <w:rPr>
          <w:rFonts w:hint="cs"/>
          <w:b/>
          <w:bCs/>
          <w:color w:val="0070C0"/>
          <w:sz w:val="36"/>
          <w:szCs w:val="36"/>
          <w:rtl/>
        </w:rPr>
        <w:t xml:space="preserve"> </w:t>
      </w:r>
      <w:r w:rsidR="006E564D" w:rsidRPr="00757302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MA"/>
        </w:rPr>
        <w:t>موجها ي</w:t>
      </w:r>
      <w:r w:rsidRPr="00757302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MA"/>
        </w:rPr>
        <w:t xml:space="preserve">ساعد الطالب الباحث </w:t>
      </w:r>
      <w:r w:rsidR="006E564D" w:rsidRPr="00757302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MA"/>
        </w:rPr>
        <w:t xml:space="preserve">على استشراف مستقبله، من بلورة وصياغة </w:t>
      </w:r>
      <w:r w:rsidRPr="00757302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MA"/>
        </w:rPr>
        <w:t xml:space="preserve">سيرته العلمية وتحضير ملف طلب مناقشة أطروحته وتعزيز فرصه لولوج مناصب متميزة. </w:t>
      </w:r>
    </w:p>
    <w:p w14:paraId="0ADD347A" w14:textId="5B04CDB9" w:rsidR="007576A6" w:rsidRDefault="007576A6" w:rsidP="007576A6">
      <w:pPr>
        <w:spacing w:line="360" w:lineRule="auto"/>
        <w:jc w:val="both"/>
        <w:rPr>
          <w:rFonts w:ascii="Cavolini" w:hAnsi="Cavolini" w:cs="Cavolini"/>
          <w:b/>
          <w:bCs/>
          <w:color w:val="0070C0"/>
          <w:lang w:val="fr-MA" w:bidi="ar-MA"/>
        </w:rPr>
      </w:pPr>
      <w:r w:rsidRPr="00CD5EC9">
        <w:rPr>
          <w:b/>
          <w:bCs/>
          <w:noProof/>
          <w:sz w:val="32"/>
          <w:szCs w:val="32"/>
          <w:lang w:eastAsia="en-US" w:bidi="ar-MA"/>
        </w:rPr>
        <mc:AlternateContent>
          <mc:Choice Requires="wps">
            <w:drawing>
              <wp:anchor distT="91440" distB="91440" distL="114300" distR="114300" simplePos="0" relativeHeight="251677696" behindDoc="0" locked="0" layoutInCell="1" allowOverlap="1" wp14:anchorId="633D4346" wp14:editId="325E0F3D">
                <wp:simplePos x="0" y="0"/>
                <wp:positionH relativeFrom="page">
                  <wp:posOffset>632460</wp:posOffset>
                </wp:positionH>
                <wp:positionV relativeFrom="paragraph">
                  <wp:posOffset>2110105</wp:posOffset>
                </wp:positionV>
                <wp:extent cx="6927850" cy="539750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C1E5" w14:textId="77777777" w:rsidR="007939D0" w:rsidRPr="007576A6" w:rsidRDefault="007939D0" w:rsidP="007576A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7576A6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Adresse : Nouveau complexe Universitaire, Cité Dakhla, Agadir.</w:t>
                            </w:r>
                          </w:p>
                          <w:p w14:paraId="276215B5" w14:textId="64966238" w:rsidR="007939D0" w:rsidRPr="007576A6" w:rsidRDefault="00073889" w:rsidP="007576A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MA"/>
                              </w:rPr>
                            </w:pPr>
                            <w:hyperlink r:id="rId10" w:history="1">
                              <w:r w:rsidR="007939D0" w:rsidRPr="007576A6">
                                <w:rPr>
                                  <w:rStyle w:val="Lienhypertexte"/>
                                  <w:b/>
                                  <w:bCs/>
                                  <w:sz w:val="20"/>
                                  <w:szCs w:val="20"/>
                                  <w:lang w:val="fr-MA"/>
                                </w:rPr>
                                <w:t>www.uiz.ac.ma</w:t>
                              </w:r>
                            </w:hyperlink>
                            <w:r w:rsidR="007939D0" w:rsidRPr="007576A6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MA"/>
                              </w:rPr>
                              <w:t xml:space="preserve"> Pole Etudes Doctorales </w:t>
                            </w:r>
                            <w:r w:rsidR="007576A6" w:rsidRPr="007576A6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MA"/>
                              </w:rPr>
                              <w:t>- Courriel</w:t>
                            </w:r>
                            <w:r w:rsidR="007939D0" w:rsidRPr="007576A6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MA"/>
                              </w:rPr>
                              <w:t xml:space="preserve"> : </w:t>
                            </w:r>
                            <w:hyperlink r:id="rId11" w:tgtFrame="_blank" w:history="1">
                              <w:r w:rsidR="007939D0" w:rsidRPr="007576A6">
                                <w:rPr>
                                  <w:b/>
                                  <w:bCs/>
                                  <w:color w:val="4472C4" w:themeColor="accent1"/>
                                  <w:sz w:val="20"/>
                                  <w:szCs w:val="20"/>
                                  <w:lang w:val="fr-MA"/>
                                </w:rPr>
                                <w:t>contact_pedoc@uiz.ac.m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D43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49.8pt;margin-top:166.15pt;width:545.5pt;height:42.5pt;z-index:2516776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" filled="f" stroked="f">
                <v:textbox>
                  <w:txbxContent>
                    <w:p w14:paraId="3965C1E5" w14:textId="77777777" w:rsidR="007939D0" w:rsidRPr="007576A6" w:rsidRDefault="007939D0" w:rsidP="007576A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</w:pPr>
                      <w:r w:rsidRPr="007576A6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Adresse : Nouveau complexe Universitaire, Cité Dakhla, Agadir.</w:t>
                      </w:r>
                    </w:p>
                    <w:p w14:paraId="276215B5" w14:textId="64966238" w:rsidR="007939D0" w:rsidRPr="007576A6" w:rsidRDefault="002E16E5" w:rsidP="007576A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MA"/>
                        </w:rPr>
                      </w:pPr>
                      <w:hyperlink r:id="rId12" w:history="1">
                        <w:r w:rsidR="007939D0" w:rsidRPr="007576A6">
                          <w:rPr>
                            <w:rStyle w:val="Lienhypertexte"/>
                            <w:b/>
                            <w:bCs/>
                            <w:sz w:val="20"/>
                            <w:szCs w:val="20"/>
                            <w:lang w:val="fr-MA"/>
                          </w:rPr>
                          <w:t>www.uiz.ac.ma</w:t>
                        </w:r>
                      </w:hyperlink>
                      <w:r w:rsidR="007939D0" w:rsidRPr="007576A6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MA"/>
                        </w:rPr>
                        <w:t xml:space="preserve"> Pole Etudes Doctorales </w:t>
                      </w:r>
                      <w:r w:rsidR="007576A6" w:rsidRPr="007576A6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MA"/>
                        </w:rPr>
                        <w:t>- Courriel</w:t>
                      </w:r>
                      <w:r w:rsidR="007939D0" w:rsidRPr="007576A6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MA"/>
                        </w:rPr>
                        <w:t xml:space="preserve"> : </w:t>
                      </w:r>
                      <w:hyperlink r:id="rId13" w:tgtFrame="_blank" w:history="1">
                        <w:r w:rsidR="007939D0" w:rsidRPr="007576A6">
                          <w:rPr>
                            <w:b/>
                            <w:bCs/>
                            <w:color w:val="4472C4" w:themeColor="accent1"/>
                            <w:sz w:val="20"/>
                            <w:szCs w:val="20"/>
                            <w:lang w:val="fr-MA"/>
                          </w:rPr>
                          <w:t>contact_pedoc@uiz.ac.ma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65514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Le présent document </w:t>
      </w:r>
      <w:r w:rsidR="00A2706B">
        <w:rPr>
          <w:rFonts w:ascii="Cavolini" w:hAnsi="Cavolini" w:cs="Cavolini"/>
          <w:b/>
          <w:bCs/>
          <w:color w:val="0070C0"/>
          <w:lang w:val="fr-MA" w:bidi="ar-MA"/>
        </w:rPr>
        <w:t xml:space="preserve">(livret du doctorant) </w:t>
      </w:r>
      <w:r w:rsidR="00311437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qui couvre </w:t>
      </w:r>
      <w:r>
        <w:rPr>
          <w:rFonts w:ascii="Cavolini" w:hAnsi="Cavolini" w:cs="Cavolini"/>
          <w:b/>
          <w:bCs/>
          <w:color w:val="0070C0"/>
          <w:lang w:val="fr-MA" w:bidi="ar-MA"/>
        </w:rPr>
        <w:t>plusieurs</w:t>
      </w:r>
      <w:r w:rsidR="00311437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 </w:t>
      </w:r>
      <w:r w:rsidR="00311437" w:rsidRPr="00757302">
        <w:rPr>
          <w:rFonts w:ascii="Cavolini" w:hAnsi="Cavolini" w:cs="Cavolini"/>
          <w:b/>
          <w:bCs/>
          <w:color w:val="0070C0"/>
        </w:rPr>
        <w:t>domaines d</w:t>
      </w:r>
      <w:r w:rsidR="00D50AD6" w:rsidRPr="00757302">
        <w:rPr>
          <w:rFonts w:ascii="Cavolini" w:hAnsi="Cavolini" w:cs="Cavolini"/>
          <w:b/>
          <w:bCs/>
          <w:color w:val="0070C0"/>
        </w:rPr>
        <w:t>e</w:t>
      </w:r>
      <w:r w:rsidR="00311437" w:rsidRPr="00757302">
        <w:rPr>
          <w:rFonts w:ascii="Cavolini" w:hAnsi="Cavolini" w:cs="Cavolini"/>
          <w:b/>
          <w:bCs/>
          <w:color w:val="0070C0"/>
        </w:rPr>
        <w:t xml:space="preserve"> </w:t>
      </w:r>
      <w:r w:rsidR="00751330">
        <w:rPr>
          <w:rFonts w:ascii="Cavolini" w:hAnsi="Cavolini" w:cs="Cavolini"/>
          <w:b/>
          <w:bCs/>
          <w:color w:val="0070C0"/>
        </w:rPr>
        <w:t xml:space="preserve">valorisation de la recherche </w:t>
      </w:r>
      <w:r w:rsidR="00311437" w:rsidRPr="00757302">
        <w:rPr>
          <w:rFonts w:ascii="Cavolini" w:hAnsi="Cavolini" w:cs="Cavolini"/>
          <w:b/>
          <w:bCs/>
          <w:color w:val="0070C0"/>
        </w:rPr>
        <w:t xml:space="preserve">scientifique &amp; </w:t>
      </w:r>
      <w:r w:rsidR="00D50AD6" w:rsidRPr="00757302">
        <w:rPr>
          <w:rFonts w:ascii="Cavolini" w:hAnsi="Cavolini" w:cs="Cavolini"/>
          <w:b/>
          <w:bCs/>
          <w:color w:val="0070C0"/>
        </w:rPr>
        <w:t>d’</w:t>
      </w:r>
      <w:r w:rsidR="00311437" w:rsidRPr="00757302">
        <w:rPr>
          <w:rFonts w:ascii="Cavolini" w:hAnsi="Cavolini" w:cs="Cavolini"/>
          <w:b/>
          <w:bCs/>
          <w:color w:val="0070C0"/>
        </w:rPr>
        <w:t>activités pédagogiques</w:t>
      </w:r>
      <w:r w:rsidR="00311437" w:rsidRPr="00757302">
        <w:rPr>
          <w:rFonts w:ascii="Cavolini" w:hAnsi="Cavolini" w:cs="Cavolini"/>
          <w:b/>
          <w:bCs/>
          <w:color w:val="0070C0"/>
          <w:lang w:val="fr-MA"/>
        </w:rPr>
        <w:t xml:space="preserve"> en relation avec différents champs disciplinaires à caractère académique,</w:t>
      </w:r>
      <w:r w:rsidR="00765514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 </w:t>
      </w:r>
      <w:r w:rsidR="002335A2" w:rsidRPr="00757302">
        <w:rPr>
          <w:rFonts w:ascii="Cavolini" w:hAnsi="Cavolini" w:cs="Cavolini"/>
          <w:b/>
          <w:bCs/>
          <w:color w:val="0070C0"/>
          <w:lang w:val="fr-MA" w:bidi="ar-MA"/>
        </w:rPr>
        <w:t>est un</w:t>
      </w:r>
      <w:r w:rsidR="00765514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 guide </w:t>
      </w:r>
      <w:r w:rsidR="00311437" w:rsidRPr="00757302">
        <w:rPr>
          <w:rFonts w:ascii="Cavolini" w:hAnsi="Cavolini" w:cs="Cavolini"/>
          <w:b/>
          <w:bCs/>
          <w:color w:val="0070C0"/>
          <w:lang w:val="fr-MA" w:bidi="ar-MA"/>
        </w:rPr>
        <w:t>stratégique</w:t>
      </w:r>
      <w:r w:rsidR="00D50AD6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 </w:t>
      </w:r>
      <w:r w:rsidR="002335A2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du doctorant </w:t>
      </w:r>
      <w:r w:rsidR="00311437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pour </w:t>
      </w:r>
      <w:r w:rsidR="00D50AD6" w:rsidRPr="00757302">
        <w:rPr>
          <w:rFonts w:ascii="Cavolini" w:hAnsi="Cavolini" w:cs="Cavolini"/>
          <w:b/>
          <w:bCs/>
          <w:color w:val="0070C0"/>
          <w:lang w:val="fr-MA" w:bidi="ar-MA"/>
        </w:rPr>
        <w:t>construire son avenir</w:t>
      </w:r>
      <w:r w:rsidR="002335A2" w:rsidRPr="00757302">
        <w:rPr>
          <w:rFonts w:ascii="Cavolini" w:hAnsi="Cavolini" w:cs="Cavolini"/>
          <w:b/>
          <w:bCs/>
          <w:color w:val="0070C0"/>
          <w:lang w:val="fr-MA" w:bidi="ar-MA"/>
        </w:rPr>
        <w:t>,</w:t>
      </w:r>
      <w:r w:rsidR="00D50AD6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 </w:t>
      </w:r>
      <w:r w:rsidR="002335A2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en lui </w:t>
      </w:r>
      <w:r w:rsidR="00765514" w:rsidRPr="00757302">
        <w:rPr>
          <w:rFonts w:ascii="Cavolini" w:hAnsi="Cavolini" w:cs="Cavolini"/>
          <w:b/>
          <w:bCs/>
          <w:color w:val="0070C0"/>
          <w:lang w:val="fr-MA" w:bidi="ar-MA"/>
        </w:rPr>
        <w:t>permettant de consolider son C</w:t>
      </w:r>
      <w:r w:rsidR="002335A2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urriculum </w:t>
      </w:r>
      <w:r w:rsidR="00765514" w:rsidRPr="00757302">
        <w:rPr>
          <w:rFonts w:ascii="Cavolini" w:hAnsi="Cavolini" w:cs="Cavolini"/>
          <w:b/>
          <w:bCs/>
          <w:color w:val="0070C0"/>
          <w:lang w:val="fr-MA" w:bidi="ar-MA"/>
        </w:rPr>
        <w:t>V</w:t>
      </w:r>
      <w:r w:rsidR="002335A2" w:rsidRPr="00757302">
        <w:rPr>
          <w:rFonts w:ascii="Cavolini" w:hAnsi="Cavolini" w:cs="Cavolini"/>
          <w:b/>
          <w:bCs/>
          <w:color w:val="0070C0"/>
          <w:lang w:val="fr-MA" w:bidi="ar-MA"/>
        </w:rPr>
        <w:t>itae</w:t>
      </w:r>
      <w:r w:rsidR="00765514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, son dossier de soutenance et de renforcer </w:t>
      </w:r>
      <w:r w:rsidR="00D50AD6" w:rsidRPr="00757302">
        <w:rPr>
          <w:rFonts w:ascii="Cavolini" w:hAnsi="Cavolini" w:cs="Cavolini"/>
          <w:b/>
          <w:bCs/>
          <w:color w:val="0070C0"/>
          <w:lang w:val="fr-MA" w:bidi="ar-MA"/>
        </w:rPr>
        <w:t>s</w:t>
      </w:r>
      <w:r w:rsidR="00765514" w:rsidRPr="00757302">
        <w:rPr>
          <w:rFonts w:ascii="Cavolini" w:hAnsi="Cavolini" w:cs="Cavolini"/>
          <w:b/>
          <w:bCs/>
          <w:color w:val="0070C0"/>
          <w:lang w:val="fr-MA" w:bidi="ar-MA"/>
        </w:rPr>
        <w:t>es capacités de recrutement</w:t>
      </w:r>
      <w:r w:rsidR="00DC474A">
        <w:rPr>
          <w:rFonts w:ascii="Cavolini" w:hAnsi="Cavolini" w:cs="Cavolini" w:hint="cs"/>
          <w:b/>
          <w:bCs/>
          <w:color w:val="0070C0"/>
          <w:rtl/>
          <w:lang w:val="fr-MA" w:bidi="ar-MA"/>
        </w:rPr>
        <w:t xml:space="preserve"> </w:t>
      </w:r>
      <w:r w:rsidR="00DC474A">
        <w:rPr>
          <w:rFonts w:ascii="Cavolini" w:hAnsi="Cavolini" w:cs="Cavolini"/>
          <w:b/>
          <w:bCs/>
          <w:color w:val="0070C0"/>
          <w:lang w:val="fr-MA" w:bidi="ar-MA"/>
        </w:rPr>
        <w:t xml:space="preserve">professionnel. </w:t>
      </w:r>
      <w:r w:rsidR="002335A2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 </w:t>
      </w:r>
    </w:p>
    <w:p w14:paraId="37F22F45" w14:textId="77777777" w:rsidR="007576A6" w:rsidRDefault="007576A6">
      <w:pPr>
        <w:spacing w:after="160" w:line="259" w:lineRule="auto"/>
        <w:rPr>
          <w:rFonts w:ascii="Cavolini" w:hAnsi="Cavolini" w:cs="Cavolini"/>
          <w:b/>
          <w:bCs/>
          <w:color w:val="0070C0"/>
          <w:lang w:val="fr-MA" w:bidi="ar-MA"/>
        </w:rPr>
      </w:pPr>
      <w:r>
        <w:rPr>
          <w:rFonts w:ascii="Cavolini" w:hAnsi="Cavolini" w:cs="Cavolini"/>
          <w:b/>
          <w:bCs/>
          <w:color w:val="0070C0"/>
          <w:lang w:val="fr-MA" w:bidi="ar-MA"/>
        </w:rPr>
        <w:br w:type="page"/>
      </w:r>
    </w:p>
    <w:p w14:paraId="0CCECBE8" w14:textId="77777777" w:rsidR="00020722" w:rsidRPr="00020722" w:rsidRDefault="00020722" w:rsidP="007576A6">
      <w:pPr>
        <w:spacing w:line="360" w:lineRule="auto"/>
        <w:jc w:val="both"/>
        <w:rPr>
          <w:rFonts w:asciiTheme="majorBidi" w:hAnsiTheme="majorBidi" w:cstheme="majorBidi"/>
          <w:rtl/>
          <w:lang w:bidi="ar-MA"/>
        </w:rPr>
      </w:pPr>
    </w:p>
    <w:tbl>
      <w:tblPr>
        <w:tblStyle w:val="Grilledutableau"/>
        <w:bidiVisual/>
        <w:tblW w:w="9639" w:type="dxa"/>
        <w:tblInd w:w="-293" w:type="dxa"/>
        <w:tblLook w:val="04A0" w:firstRow="1" w:lastRow="0" w:firstColumn="1" w:lastColumn="0" w:noHBand="0" w:noVBand="1"/>
      </w:tblPr>
      <w:tblGrid>
        <w:gridCol w:w="3408"/>
        <w:gridCol w:w="6231"/>
      </w:tblGrid>
      <w:tr w:rsidR="000105DD" w:rsidRPr="005C1230" w14:paraId="70D8545F" w14:textId="77777777" w:rsidTr="00DE2776">
        <w:tc>
          <w:tcPr>
            <w:tcW w:w="9639" w:type="dxa"/>
            <w:gridSpan w:val="2"/>
            <w:shd w:val="clear" w:color="auto" w:fill="000000" w:themeFill="text1"/>
          </w:tcPr>
          <w:p w14:paraId="38FA2E8B" w14:textId="77777777" w:rsidR="000105DD" w:rsidRPr="0032324B" w:rsidRDefault="000105DD" w:rsidP="00DE2776">
            <w:pPr>
              <w:bidi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  <w:lang w:bidi="ar-MA"/>
              </w:rPr>
            </w:pPr>
            <w:r w:rsidRPr="00ED3FB7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MA"/>
              </w:rPr>
              <w:t>التعريف</w:t>
            </w:r>
            <w:r w:rsidRPr="00ED3FB7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ar-MA"/>
              </w:rPr>
              <w:t xml:space="preserve"> </w:t>
            </w:r>
            <w:r w:rsidRPr="00ED3FB7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MA"/>
              </w:rPr>
              <w:t xml:space="preserve">الكامل </w:t>
            </w:r>
            <w:r w:rsidRPr="00ED3FB7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fr-MA" w:bidi="ar-MA"/>
              </w:rPr>
              <w:t>Identification complète /</w:t>
            </w:r>
          </w:p>
        </w:tc>
      </w:tr>
      <w:tr w:rsidR="000105DD" w:rsidRPr="005C1230" w14:paraId="01900B35" w14:textId="77777777" w:rsidTr="00DE2776">
        <w:tc>
          <w:tcPr>
            <w:tcW w:w="3408" w:type="dxa"/>
          </w:tcPr>
          <w:p w14:paraId="3629C476" w14:textId="77777777" w:rsidR="000105DD" w:rsidRDefault="000105DD" w:rsidP="00DE2776">
            <w:pPr>
              <w:bidi/>
              <w:rPr>
                <w:rFonts w:asciiTheme="majorBidi" w:hAnsiTheme="majorBidi" w:cstheme="majorBidi"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 xml:space="preserve">طالب الدكتوراه </w:t>
            </w:r>
          </w:p>
          <w:p w14:paraId="7B62B7C2" w14:textId="77777777" w:rsidR="000105DD" w:rsidRPr="005C1230" w:rsidRDefault="000105DD" w:rsidP="00DE2776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  <w:r w:rsidRPr="005C1230">
              <w:rPr>
                <w:rFonts w:asciiTheme="majorBidi" w:hAnsiTheme="majorBidi" w:cstheme="majorBidi"/>
                <w:lang w:bidi="ar-MA"/>
              </w:rPr>
              <w:t>Doctorant</w:t>
            </w:r>
          </w:p>
        </w:tc>
        <w:tc>
          <w:tcPr>
            <w:tcW w:w="6231" w:type="dxa"/>
          </w:tcPr>
          <w:p w14:paraId="153085F7" w14:textId="77777777" w:rsidR="000105DD" w:rsidRPr="005C1230" w:rsidRDefault="000105DD" w:rsidP="00DE2776">
            <w:pPr>
              <w:bidi/>
              <w:rPr>
                <w:rFonts w:asciiTheme="majorBidi" w:hAnsiTheme="majorBidi" w:cstheme="majorBidi"/>
                <w:u w:val="single"/>
                <w:rtl/>
                <w:lang w:bidi="ar-MA"/>
              </w:rPr>
            </w:pPr>
          </w:p>
        </w:tc>
      </w:tr>
      <w:tr w:rsidR="000105DD" w:rsidRPr="005C1230" w14:paraId="1774CDDB" w14:textId="77777777" w:rsidTr="00DE2776">
        <w:tc>
          <w:tcPr>
            <w:tcW w:w="3408" w:type="dxa"/>
          </w:tcPr>
          <w:p w14:paraId="0E0AA5C2" w14:textId="77777777" w:rsidR="000105DD" w:rsidRDefault="000105DD" w:rsidP="00DE2776">
            <w:pPr>
              <w:bidi/>
              <w:rPr>
                <w:rFonts w:asciiTheme="majorBidi" w:hAnsiTheme="majorBidi" w:cstheme="majorBidi"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>موضوع الأطروحة</w:t>
            </w:r>
            <w:r w:rsidRPr="005C1230">
              <w:rPr>
                <w:rFonts w:asciiTheme="majorBidi" w:hAnsiTheme="majorBidi" w:cstheme="majorBidi"/>
                <w:lang w:bidi="ar-MA"/>
              </w:rPr>
              <w:t xml:space="preserve"> </w:t>
            </w:r>
          </w:p>
          <w:p w14:paraId="4985AB1D" w14:textId="77777777" w:rsidR="000105DD" w:rsidRPr="005C1230" w:rsidRDefault="000105DD" w:rsidP="00DE2776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  <w:r w:rsidRPr="005C1230">
              <w:rPr>
                <w:rFonts w:asciiTheme="majorBidi" w:hAnsiTheme="majorBidi" w:cstheme="majorBidi"/>
                <w:lang w:bidi="ar-MA"/>
              </w:rPr>
              <w:t xml:space="preserve">Sujet de thèse </w:t>
            </w:r>
          </w:p>
        </w:tc>
        <w:tc>
          <w:tcPr>
            <w:tcW w:w="6231" w:type="dxa"/>
          </w:tcPr>
          <w:p w14:paraId="28026040" w14:textId="77777777" w:rsidR="000105DD" w:rsidRDefault="000105DD" w:rsidP="00DE2776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7E3337D6" w14:textId="0753BE3D" w:rsidR="000105DD" w:rsidRDefault="000105DD" w:rsidP="00DE2776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  <w:p w14:paraId="32B5DB17" w14:textId="05A2CC4A" w:rsidR="00751330" w:rsidRDefault="00751330" w:rsidP="00751330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  <w:p w14:paraId="5183D892" w14:textId="4A1840E4" w:rsidR="00751330" w:rsidRDefault="00751330" w:rsidP="00751330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  <w:p w14:paraId="1F7E3B3A" w14:textId="77777777" w:rsidR="00751330" w:rsidRPr="005C1230" w:rsidRDefault="00751330" w:rsidP="00751330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0DF1FC9D" w14:textId="77777777" w:rsidR="000105DD" w:rsidRPr="005C1230" w:rsidRDefault="000105DD" w:rsidP="00DE2776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</w:tc>
      </w:tr>
      <w:tr w:rsidR="000105DD" w:rsidRPr="005C1230" w14:paraId="2BB5F701" w14:textId="77777777" w:rsidTr="00DE2776">
        <w:tc>
          <w:tcPr>
            <w:tcW w:w="3408" w:type="dxa"/>
          </w:tcPr>
          <w:p w14:paraId="770A1496" w14:textId="77777777" w:rsidR="000105DD" w:rsidRDefault="000105DD" w:rsidP="00DE2776">
            <w:pPr>
              <w:bidi/>
              <w:rPr>
                <w:rFonts w:asciiTheme="majorBidi" w:hAnsiTheme="majorBidi" w:cstheme="majorBidi"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>المشرف</w:t>
            </w:r>
          </w:p>
          <w:p w14:paraId="58C4AA03" w14:textId="77777777" w:rsidR="000105DD" w:rsidRDefault="000105DD" w:rsidP="00DE2776">
            <w:pPr>
              <w:bidi/>
              <w:rPr>
                <w:rFonts w:asciiTheme="majorBidi" w:hAnsiTheme="majorBidi" w:cstheme="majorBidi"/>
                <w:lang w:bidi="ar-MA"/>
              </w:rPr>
            </w:pPr>
            <w:r w:rsidRPr="005C1230">
              <w:rPr>
                <w:rFonts w:asciiTheme="majorBidi" w:hAnsiTheme="majorBidi" w:cstheme="majorBidi"/>
                <w:lang w:bidi="ar-MA"/>
              </w:rPr>
              <w:t>Directeur de thèse</w:t>
            </w:r>
          </w:p>
          <w:p w14:paraId="0BBB281C" w14:textId="77777777" w:rsidR="000105DD" w:rsidRPr="005C1230" w:rsidRDefault="000105DD" w:rsidP="00DE2776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  <w:proofErr w:type="gramStart"/>
            <w:r>
              <w:rPr>
                <w:rtl/>
              </w:rPr>
              <w:t>الدرجة :</w:t>
            </w:r>
            <w:proofErr w:type="gramEnd"/>
            <w:r>
              <w:rPr>
                <w:rtl/>
              </w:rPr>
              <w:t xml:space="preserve"> (</w:t>
            </w:r>
            <w:r>
              <w:t>PH</w:t>
            </w:r>
            <w:r>
              <w:rPr>
                <w:rtl/>
              </w:rPr>
              <w:t xml:space="preserve">)  </w:t>
            </w:r>
            <w:r>
              <w:rPr>
                <w:sz w:val="28"/>
                <w:szCs w:val="28"/>
              </w:rPr>
              <w:sym w:font="Wingdings 2" w:char="F0A3"/>
            </w:r>
            <w:r>
              <w:rPr>
                <w:rtl/>
              </w:rPr>
              <w:t xml:space="preserve">  \  (</w:t>
            </w:r>
            <w:r>
              <w:t>PES</w:t>
            </w:r>
            <w:r>
              <w:rPr>
                <w:rtl/>
              </w:rPr>
              <w:t xml:space="preserve">) </w:t>
            </w:r>
            <w:r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6231" w:type="dxa"/>
          </w:tcPr>
          <w:p w14:paraId="25FE66AE" w14:textId="77777777" w:rsidR="000105DD" w:rsidRPr="005C1230" w:rsidRDefault="000105DD" w:rsidP="00DE2776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</w:tc>
      </w:tr>
      <w:tr w:rsidR="000105DD" w:rsidRPr="005C1230" w14:paraId="233FE461" w14:textId="77777777" w:rsidTr="00DE27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3408" w:type="dxa"/>
          </w:tcPr>
          <w:p w14:paraId="7ED1BA60" w14:textId="77777777" w:rsidR="000105DD" w:rsidRPr="005C1230" w:rsidRDefault="000105DD" w:rsidP="00DE2776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>بنية البحث المستقبلة</w:t>
            </w:r>
          </w:p>
          <w:p w14:paraId="4EE7ECFC" w14:textId="77777777" w:rsidR="000105DD" w:rsidRPr="005C1230" w:rsidRDefault="000105DD" w:rsidP="00DE2776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  <w:r w:rsidRPr="005C1230">
              <w:rPr>
                <w:rFonts w:asciiTheme="majorBidi" w:hAnsiTheme="majorBidi" w:cstheme="majorBidi"/>
                <w:lang w:bidi="ar-MA"/>
              </w:rPr>
              <w:t>Structure de recherche d’accueil</w:t>
            </w:r>
          </w:p>
        </w:tc>
        <w:tc>
          <w:tcPr>
            <w:tcW w:w="6231" w:type="dxa"/>
          </w:tcPr>
          <w:p w14:paraId="327B5FFB" w14:textId="77777777" w:rsidR="000105DD" w:rsidRDefault="000105DD" w:rsidP="00DE2776">
            <w:pPr>
              <w:bidi/>
              <w:ind w:left="-5"/>
              <w:rPr>
                <w:rFonts w:asciiTheme="majorBidi" w:hAnsiTheme="majorBidi" w:cstheme="majorBidi"/>
                <w:lang w:bidi="ar-MA"/>
              </w:rPr>
            </w:pPr>
          </w:p>
          <w:p w14:paraId="421DF142" w14:textId="48B2F616" w:rsidR="000105DD" w:rsidRDefault="000105DD" w:rsidP="00DE2776">
            <w:pPr>
              <w:bidi/>
              <w:ind w:left="-5"/>
              <w:rPr>
                <w:rFonts w:asciiTheme="majorBidi" w:hAnsiTheme="majorBidi" w:cstheme="majorBidi"/>
                <w:rtl/>
                <w:lang w:bidi="ar-MA"/>
              </w:rPr>
            </w:pPr>
          </w:p>
          <w:p w14:paraId="149797EA" w14:textId="16ABB165" w:rsidR="00751330" w:rsidRDefault="00751330" w:rsidP="00751330">
            <w:pPr>
              <w:bidi/>
              <w:ind w:left="-5"/>
              <w:rPr>
                <w:rFonts w:asciiTheme="majorBidi" w:hAnsiTheme="majorBidi" w:cstheme="majorBidi"/>
                <w:rtl/>
                <w:lang w:bidi="ar-MA"/>
              </w:rPr>
            </w:pPr>
          </w:p>
          <w:p w14:paraId="53C12ACF" w14:textId="77777777" w:rsidR="00751330" w:rsidRDefault="00751330" w:rsidP="00751330">
            <w:pPr>
              <w:bidi/>
              <w:ind w:left="-5"/>
              <w:rPr>
                <w:rFonts w:asciiTheme="majorBidi" w:hAnsiTheme="majorBidi" w:cstheme="majorBidi"/>
                <w:lang w:bidi="ar-MA"/>
              </w:rPr>
            </w:pPr>
          </w:p>
          <w:p w14:paraId="11BD38FC" w14:textId="77777777" w:rsidR="000105DD" w:rsidRPr="005C1230" w:rsidRDefault="000105DD" w:rsidP="00DE2776">
            <w:pPr>
              <w:bidi/>
              <w:ind w:left="-5"/>
              <w:rPr>
                <w:rFonts w:asciiTheme="majorBidi" w:hAnsiTheme="majorBidi" w:cstheme="majorBidi"/>
                <w:rtl/>
                <w:lang w:bidi="ar-MA"/>
              </w:rPr>
            </w:pPr>
          </w:p>
        </w:tc>
      </w:tr>
      <w:tr w:rsidR="000105DD" w:rsidRPr="005C1230" w14:paraId="3FC4559D" w14:textId="77777777" w:rsidTr="00DE27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3408" w:type="dxa"/>
          </w:tcPr>
          <w:p w14:paraId="36370E80" w14:textId="77777777" w:rsidR="005E34D3" w:rsidRDefault="000105DD" w:rsidP="005E34D3">
            <w:pPr>
              <w:bidi/>
              <w:rPr>
                <w:rFonts w:asciiTheme="majorBidi" w:hAnsiTheme="majorBidi" w:cstheme="majorBidi"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>تكوين الدكتوراه</w:t>
            </w:r>
            <w:r w:rsidRPr="005C1230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Pr="005C1230">
              <w:rPr>
                <w:rFonts w:asciiTheme="majorBidi" w:hAnsiTheme="majorBidi" w:cstheme="majorBidi"/>
                <w:rtl/>
                <w:lang w:bidi="ar-MA"/>
              </w:rPr>
              <w:t>والمؤسسة المحتضنة</w:t>
            </w:r>
            <w:r w:rsidRPr="005C1230">
              <w:rPr>
                <w:rFonts w:asciiTheme="majorBidi" w:hAnsiTheme="majorBidi" w:cstheme="majorBidi"/>
                <w:lang w:bidi="ar-MA"/>
              </w:rPr>
              <w:t xml:space="preserve"> </w:t>
            </w:r>
          </w:p>
          <w:p w14:paraId="652925FE" w14:textId="7E524BE8" w:rsidR="000105DD" w:rsidRPr="005C1230" w:rsidRDefault="005E34D3" w:rsidP="005E34D3">
            <w:pPr>
              <w:rPr>
                <w:rFonts w:asciiTheme="majorBidi" w:hAnsiTheme="majorBidi" w:cstheme="majorBidi"/>
                <w:rtl/>
                <w:lang w:val="fr-MA" w:bidi="ar-MA"/>
              </w:rPr>
            </w:pPr>
            <w:r w:rsidRPr="005C1230">
              <w:rPr>
                <w:rFonts w:asciiTheme="majorBidi" w:hAnsiTheme="majorBidi" w:cstheme="majorBidi"/>
                <w:lang w:bidi="ar-MA"/>
              </w:rPr>
              <w:t>Formation doctorale</w:t>
            </w:r>
            <w:r>
              <w:rPr>
                <w:rFonts w:asciiTheme="majorBidi" w:hAnsiTheme="majorBidi" w:cstheme="majorBidi" w:hint="cs"/>
                <w:rtl/>
                <w:lang w:val="fr-MA" w:bidi="ar-MA"/>
              </w:rPr>
              <w:t xml:space="preserve"> &amp;</w:t>
            </w:r>
            <w:r w:rsidR="000105DD" w:rsidRPr="005C1230">
              <w:rPr>
                <w:rFonts w:asciiTheme="majorBidi" w:hAnsiTheme="majorBidi" w:cstheme="majorBidi"/>
                <w:lang w:val="fr-MA" w:bidi="ar-MA"/>
              </w:rPr>
              <w:t xml:space="preserve"> Etablissement de domiciliation</w:t>
            </w:r>
          </w:p>
        </w:tc>
        <w:tc>
          <w:tcPr>
            <w:tcW w:w="6231" w:type="dxa"/>
          </w:tcPr>
          <w:p w14:paraId="76A3696C" w14:textId="77777777" w:rsidR="000105DD" w:rsidRDefault="000105DD" w:rsidP="00DE2776">
            <w:pPr>
              <w:bidi/>
              <w:ind w:left="-5"/>
              <w:rPr>
                <w:rFonts w:asciiTheme="majorBidi" w:hAnsiTheme="majorBidi" w:cstheme="majorBidi"/>
                <w:lang w:bidi="ar-MA"/>
              </w:rPr>
            </w:pPr>
          </w:p>
          <w:p w14:paraId="76104081" w14:textId="77777777" w:rsidR="000105DD" w:rsidRDefault="000105DD" w:rsidP="00DE2776">
            <w:pPr>
              <w:bidi/>
              <w:ind w:left="-5"/>
              <w:rPr>
                <w:rFonts w:asciiTheme="majorBidi" w:hAnsiTheme="majorBidi" w:cstheme="majorBidi"/>
                <w:lang w:bidi="ar-MA"/>
              </w:rPr>
            </w:pPr>
          </w:p>
          <w:p w14:paraId="688780D5" w14:textId="77777777" w:rsidR="000105DD" w:rsidRDefault="000105DD" w:rsidP="00DE2776">
            <w:pPr>
              <w:bidi/>
              <w:ind w:left="-5"/>
              <w:rPr>
                <w:rFonts w:asciiTheme="majorBidi" w:hAnsiTheme="majorBidi" w:cstheme="majorBidi"/>
                <w:lang w:bidi="ar-MA"/>
              </w:rPr>
            </w:pPr>
          </w:p>
          <w:p w14:paraId="316661D7" w14:textId="77777777" w:rsidR="000105DD" w:rsidRPr="005C1230" w:rsidRDefault="000105DD" w:rsidP="00DE2776">
            <w:pPr>
              <w:bidi/>
              <w:ind w:left="-5"/>
              <w:rPr>
                <w:rFonts w:asciiTheme="majorBidi" w:hAnsiTheme="majorBidi" w:cstheme="majorBidi"/>
                <w:rtl/>
                <w:lang w:bidi="ar-MA"/>
              </w:rPr>
            </w:pPr>
          </w:p>
        </w:tc>
      </w:tr>
      <w:tr w:rsidR="000105DD" w:rsidRPr="005C1230" w14:paraId="561C05B8" w14:textId="77777777" w:rsidTr="00DE27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408" w:type="dxa"/>
          </w:tcPr>
          <w:p w14:paraId="6A154013" w14:textId="77777777" w:rsidR="000105DD" w:rsidRPr="005C1230" w:rsidRDefault="000105DD" w:rsidP="005E34D3">
            <w:pPr>
              <w:bidi/>
              <w:rPr>
                <w:rFonts w:asciiTheme="majorBidi" w:hAnsiTheme="majorBidi" w:cstheme="majorBidi"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>السنة الجامعية لأول تسجيل /</w:t>
            </w:r>
          </w:p>
          <w:p w14:paraId="4C480326" w14:textId="77777777" w:rsidR="000105DD" w:rsidRPr="005C1230" w:rsidRDefault="000105DD" w:rsidP="005E34D3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 xml:space="preserve"> </w:t>
            </w:r>
            <w:r w:rsidRPr="003E6FA4">
              <w:rPr>
                <w:rFonts w:asciiTheme="majorBidi" w:hAnsiTheme="majorBidi" w:cstheme="majorBidi"/>
                <w:sz w:val="20"/>
                <w:szCs w:val="20"/>
                <w:lang w:bidi="ar-MA"/>
              </w:rPr>
              <w:t xml:space="preserve">Année </w:t>
            </w:r>
            <w:r w:rsidRPr="003E6FA4">
              <w:rPr>
                <w:rFonts w:asciiTheme="majorBidi" w:hAnsiTheme="majorBidi" w:cstheme="majorBidi"/>
                <w:sz w:val="20"/>
                <w:szCs w:val="20"/>
                <w:lang w:val="fr-MA" w:bidi="ar-MA"/>
              </w:rPr>
              <w:t>universitaire</w:t>
            </w:r>
            <w:r w:rsidRPr="003E6FA4">
              <w:rPr>
                <w:rFonts w:asciiTheme="majorBidi" w:hAnsiTheme="majorBidi" w:cstheme="majorBidi"/>
                <w:sz w:val="20"/>
                <w:szCs w:val="20"/>
                <w:lang w:bidi="ar-MA"/>
              </w:rPr>
              <w:t xml:space="preserve"> de 1</w:t>
            </w:r>
            <w:r w:rsidRPr="003E6FA4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MA"/>
              </w:rPr>
              <w:t>ère</w:t>
            </w:r>
            <w:r w:rsidRPr="003E6FA4">
              <w:rPr>
                <w:rFonts w:asciiTheme="majorBidi" w:hAnsiTheme="majorBidi" w:cstheme="majorBidi"/>
                <w:sz w:val="20"/>
                <w:szCs w:val="20"/>
                <w:lang w:bidi="ar-MA"/>
              </w:rPr>
              <w:t xml:space="preserve"> inscription</w:t>
            </w:r>
          </w:p>
        </w:tc>
        <w:tc>
          <w:tcPr>
            <w:tcW w:w="6231" w:type="dxa"/>
          </w:tcPr>
          <w:p w14:paraId="01ADB861" w14:textId="77777777" w:rsidR="000105DD" w:rsidRDefault="000105DD" w:rsidP="00DE2776">
            <w:pPr>
              <w:bidi/>
              <w:ind w:left="147"/>
              <w:rPr>
                <w:rFonts w:asciiTheme="majorBidi" w:hAnsiTheme="majorBidi" w:cstheme="majorBidi"/>
                <w:u w:val="single"/>
                <w:lang w:bidi="ar-MA"/>
              </w:rPr>
            </w:pPr>
          </w:p>
          <w:p w14:paraId="0087001D" w14:textId="77777777" w:rsidR="000105DD" w:rsidRPr="005C1230" w:rsidRDefault="000105DD" w:rsidP="00DE2776">
            <w:pPr>
              <w:bidi/>
              <w:ind w:left="147"/>
              <w:rPr>
                <w:rFonts w:asciiTheme="majorBidi" w:hAnsiTheme="majorBidi" w:cstheme="majorBidi"/>
                <w:u w:val="single"/>
                <w:lang w:bidi="ar-MA"/>
              </w:rPr>
            </w:pPr>
            <w:r w:rsidRPr="005C1230">
              <w:rPr>
                <w:rFonts w:asciiTheme="majorBidi" w:hAnsiTheme="majorBidi" w:cstheme="majorBidi"/>
                <w:u w:val="single"/>
                <w:lang w:bidi="ar-MA"/>
              </w:rPr>
              <w:t xml:space="preserve">20       /20       </w:t>
            </w:r>
          </w:p>
        </w:tc>
      </w:tr>
      <w:tr w:rsidR="000105DD" w:rsidRPr="005C1230" w14:paraId="0A9C1F27" w14:textId="77777777" w:rsidTr="00DE27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408" w:type="dxa"/>
          </w:tcPr>
          <w:p w14:paraId="784FDED4" w14:textId="4973C505" w:rsidR="000105DD" w:rsidRDefault="000105DD" w:rsidP="00DE2776">
            <w:pPr>
              <w:bidi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>مجمو</w:t>
            </w:r>
            <w:r w:rsidR="005E34D3">
              <w:rPr>
                <w:rFonts w:asciiTheme="majorBidi" w:hAnsiTheme="majorBidi" w:cstheme="majorBidi" w:hint="cs"/>
                <w:rtl/>
                <w:lang w:bidi="ar-MA"/>
              </w:rPr>
              <w:t>ع</w:t>
            </w:r>
            <w:r>
              <w:rPr>
                <w:rFonts w:asciiTheme="majorBidi" w:hAnsiTheme="majorBidi" w:cstheme="majorBidi" w:hint="cs"/>
                <w:rtl/>
                <w:lang w:bidi="ar-MA"/>
              </w:rPr>
              <w:t xml:space="preserve"> سنوات التسجيل</w:t>
            </w:r>
          </w:p>
          <w:p w14:paraId="62BA909C" w14:textId="6428909D" w:rsidR="000105DD" w:rsidRPr="005C1230" w:rsidRDefault="000105DD" w:rsidP="000105DD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  <w:r w:rsidRPr="005E34D3">
              <w:rPr>
                <w:rFonts w:asciiTheme="majorBidi" w:hAnsiTheme="majorBidi" w:cstheme="majorBidi"/>
                <w:sz w:val="20"/>
                <w:szCs w:val="20"/>
                <w:lang w:val="fr-MA" w:bidi="ar-MA"/>
              </w:rPr>
              <w:t>Nombre total d’années d’</w:t>
            </w:r>
            <w:r w:rsidR="005E34D3" w:rsidRPr="005E34D3">
              <w:rPr>
                <w:rFonts w:asciiTheme="majorBidi" w:hAnsiTheme="majorBidi" w:cstheme="majorBidi"/>
                <w:sz w:val="20"/>
                <w:szCs w:val="20"/>
                <w:lang w:val="fr-MA" w:bidi="ar-MA"/>
              </w:rPr>
              <w:t>inscriptions</w:t>
            </w:r>
          </w:p>
        </w:tc>
        <w:tc>
          <w:tcPr>
            <w:tcW w:w="6231" w:type="dxa"/>
          </w:tcPr>
          <w:p w14:paraId="71BB8045" w14:textId="77777777" w:rsidR="000105DD" w:rsidRDefault="000105DD" w:rsidP="00DE2776">
            <w:pPr>
              <w:bidi/>
              <w:ind w:left="147"/>
              <w:rPr>
                <w:rFonts w:asciiTheme="majorBidi" w:hAnsiTheme="majorBidi" w:cstheme="majorBidi"/>
                <w:u w:val="single"/>
                <w:lang w:bidi="ar-MA"/>
              </w:rPr>
            </w:pPr>
          </w:p>
          <w:p w14:paraId="2A4A9753" w14:textId="09215370" w:rsidR="00FF3E7A" w:rsidRDefault="00FF3E7A" w:rsidP="00FF3E7A">
            <w:pPr>
              <w:bidi/>
              <w:ind w:left="147"/>
              <w:rPr>
                <w:rFonts w:asciiTheme="majorBidi" w:hAnsiTheme="majorBidi" w:cstheme="majorBidi"/>
                <w:u w:val="single"/>
                <w:lang w:bidi="ar-MA"/>
              </w:rPr>
            </w:pPr>
          </w:p>
        </w:tc>
      </w:tr>
    </w:tbl>
    <w:p w14:paraId="0C1442A0" w14:textId="53EB8F6D" w:rsidR="000105DD" w:rsidRDefault="000105DD" w:rsidP="000105DD">
      <w:pPr>
        <w:rPr>
          <w:rFonts w:asciiTheme="majorBidi" w:hAnsiTheme="majorBidi" w:cstheme="majorBidi"/>
          <w:lang w:bidi="ar-MA"/>
        </w:rPr>
      </w:pPr>
    </w:p>
    <w:p w14:paraId="4F0DBB8B" w14:textId="77777777" w:rsidR="00EA1699" w:rsidRDefault="00EA1699" w:rsidP="00510820">
      <w:pPr>
        <w:bidi/>
        <w:spacing w:before="2"/>
        <w:ind w:left="-993" w:right="2498"/>
        <w:jc w:val="center"/>
        <w:rPr>
          <w:b/>
          <w:sz w:val="28"/>
          <w:szCs w:val="28"/>
        </w:rPr>
      </w:pPr>
    </w:p>
    <w:p w14:paraId="4E45C911" w14:textId="3AD095EB" w:rsidR="00510820" w:rsidRDefault="00510820" w:rsidP="00EA1699">
      <w:pPr>
        <w:bidi/>
        <w:spacing w:before="2"/>
        <w:ind w:left="-993" w:right="2498"/>
        <w:jc w:val="center"/>
        <w:rPr>
          <w:b/>
          <w:sz w:val="28"/>
          <w:szCs w:val="28"/>
        </w:rPr>
      </w:pPr>
    </w:p>
    <w:p w14:paraId="6DB4FF8A" w14:textId="2DBD2742" w:rsidR="00EA1699" w:rsidRDefault="00EA169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bottomFromText="155" w:vertAnchor="text" w:horzAnchor="margin" w:tblpXSpec="center" w:tblpY="150"/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992"/>
        <w:gridCol w:w="1843"/>
        <w:gridCol w:w="3661"/>
      </w:tblGrid>
      <w:tr w:rsidR="00883EED" w:rsidRPr="00883EED" w14:paraId="2E0A7733" w14:textId="77777777" w:rsidTr="00883EED">
        <w:trPr>
          <w:trHeight w:val="274"/>
        </w:trPr>
        <w:tc>
          <w:tcPr>
            <w:tcW w:w="10886" w:type="dxa"/>
            <w:gridSpan w:val="5"/>
            <w:shd w:val="clear" w:color="auto" w:fill="000000" w:themeFill="text1"/>
          </w:tcPr>
          <w:p w14:paraId="0E56ABD3" w14:textId="77777777" w:rsidR="00EA1699" w:rsidRPr="00883EED" w:rsidRDefault="00EA1699" w:rsidP="00EA16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B6B1C">
              <w:rPr>
                <w:rFonts w:cs="Calibri"/>
                <w:b/>
                <w:bCs/>
                <w:color w:val="FFFFFF" w:themeColor="background1"/>
                <w:sz w:val="32"/>
                <w:szCs w:val="32"/>
                <w:lang w:eastAsia="ar-SA"/>
              </w:rPr>
              <w:lastRenderedPageBreak/>
              <w:t xml:space="preserve">Fiche </w:t>
            </w:r>
            <w:r w:rsidRPr="001B4519">
              <w:rPr>
                <w:rFonts w:cs="Calibri"/>
                <w:b/>
                <w:bCs/>
                <w:color w:val="FFFFFF" w:themeColor="background1"/>
                <w:sz w:val="36"/>
                <w:szCs w:val="36"/>
                <w:lang w:eastAsia="ar-SA"/>
              </w:rPr>
              <w:t xml:space="preserve">technique                                         </w:t>
            </w:r>
            <w:r w:rsidRPr="001B4519">
              <w:rPr>
                <w:rFonts w:hint="cs"/>
                <w:b/>
                <w:bCs/>
                <w:color w:val="FFFFFF" w:themeColor="background1"/>
                <w:sz w:val="36"/>
                <w:szCs w:val="36"/>
                <w:rtl/>
                <w:lang w:eastAsia="ar-SA"/>
              </w:rPr>
              <w:t>ورقة</w:t>
            </w:r>
            <w:r w:rsidRPr="001B4519">
              <w:rPr>
                <w:rFonts w:hint="cs"/>
                <w:color w:val="FFFFFF" w:themeColor="background1"/>
                <w:sz w:val="36"/>
                <w:szCs w:val="36"/>
                <w:rtl/>
                <w:lang w:eastAsia="ar-SA"/>
              </w:rPr>
              <w:t xml:space="preserve"> </w:t>
            </w:r>
            <w:r w:rsidRPr="001B4519">
              <w:rPr>
                <w:rFonts w:hint="cs"/>
                <w:color w:val="FFFFFF" w:themeColor="background1"/>
                <w:sz w:val="40"/>
                <w:szCs w:val="40"/>
                <w:rtl/>
                <w:lang w:eastAsia="ar-SA"/>
              </w:rPr>
              <w:t>تقنية</w:t>
            </w:r>
          </w:p>
        </w:tc>
      </w:tr>
      <w:tr w:rsidR="00EA1699" w:rsidRPr="0027622A" w14:paraId="3A1B99AB" w14:textId="77777777" w:rsidTr="00EA1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1088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A62F" w14:textId="364789C3" w:rsidR="00EA1699" w:rsidRPr="001B4519" w:rsidRDefault="00EA1699" w:rsidP="00EA1699">
            <w:pPr>
              <w:bidi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1B4519">
              <w:rPr>
                <w:color w:val="000000" w:themeColor="text1"/>
                <w:sz w:val="32"/>
                <w:szCs w:val="32"/>
              </w:rPr>
              <w:t xml:space="preserve">Bilan global des formations doctorales </w:t>
            </w:r>
          </w:p>
          <w:p w14:paraId="22733DEE" w14:textId="717CDFD8" w:rsidR="00EA1699" w:rsidRPr="0027622A" w:rsidRDefault="00EA1699" w:rsidP="00EA1699">
            <w:pPr>
              <w:bidi/>
              <w:jc w:val="center"/>
              <w:rPr>
                <w:color w:val="000000" w:themeColor="text1"/>
                <w:rtl/>
                <w:lang w:bidi="ar-MA"/>
              </w:rPr>
            </w:pPr>
            <w:r w:rsidRPr="000B6B1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B4519">
              <w:rPr>
                <w:rFonts w:hint="cs"/>
                <w:color w:val="000000" w:themeColor="text1"/>
                <w:sz w:val="36"/>
                <w:szCs w:val="36"/>
                <w:rtl/>
                <w:lang w:bidi="ar-MA"/>
              </w:rPr>
              <w:t xml:space="preserve">الحصيلة الإجمالية </w:t>
            </w:r>
            <w:r w:rsidRPr="001B4519">
              <w:rPr>
                <w:rFonts w:hint="cs"/>
                <w:color w:val="000000" w:themeColor="text1"/>
                <w:sz w:val="36"/>
                <w:szCs w:val="36"/>
                <w:rtl/>
              </w:rPr>
              <w:t xml:space="preserve">لتكوينات الدكتوراه </w:t>
            </w:r>
          </w:p>
        </w:tc>
      </w:tr>
      <w:tr w:rsidR="00EA1699" w14:paraId="49A85ECF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1687" w14:textId="77777777" w:rsidR="00EA1699" w:rsidRPr="00067770" w:rsidRDefault="00EA1699" w:rsidP="00EA169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B0FB" w14:textId="7FFA8129" w:rsidR="00EA1699" w:rsidRPr="00F81085" w:rsidRDefault="000B6B1C" w:rsidP="000B6B1C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val="fr-M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omaines de p</w:t>
            </w:r>
            <w:r w:rsidR="00EA1699" w:rsidRPr="001344DE">
              <w:rPr>
                <w:b/>
                <w:bCs/>
                <w:color w:val="000000" w:themeColor="text1"/>
                <w:sz w:val="28"/>
                <w:szCs w:val="28"/>
              </w:rPr>
              <w:t>roduction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  <w:r w:rsidR="00EA1699" w:rsidRPr="001344DE">
              <w:rPr>
                <w:b/>
                <w:bCs/>
                <w:color w:val="000000" w:themeColor="text1"/>
                <w:sz w:val="28"/>
                <w:szCs w:val="28"/>
              </w:rPr>
              <w:t xml:space="preserve"> scientifique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s </w:t>
            </w:r>
            <w:r w:rsidR="00EA1699" w:rsidRPr="001344DE">
              <w:rPr>
                <w:b/>
                <w:bCs/>
                <w:color w:val="000000" w:themeColor="text1"/>
                <w:sz w:val="28"/>
                <w:szCs w:val="28"/>
              </w:rPr>
              <w:t xml:space="preserve">&amp; </w:t>
            </w:r>
            <w:r w:rsidR="00751330">
              <w:rPr>
                <w:b/>
                <w:bCs/>
                <w:color w:val="000000" w:themeColor="text1"/>
                <w:sz w:val="28"/>
                <w:szCs w:val="28"/>
                <w:lang w:val="fr-MA"/>
              </w:rPr>
              <w:t>d’</w:t>
            </w:r>
            <w:r w:rsidR="00EA1699" w:rsidRPr="001344DE">
              <w:rPr>
                <w:b/>
                <w:bCs/>
                <w:color w:val="000000" w:themeColor="text1"/>
                <w:sz w:val="28"/>
                <w:szCs w:val="28"/>
              </w:rPr>
              <w:t>activités pédagogiques</w:t>
            </w:r>
            <w:r w:rsidR="00F81085">
              <w:rPr>
                <w:b/>
                <w:bCs/>
                <w:color w:val="000000" w:themeColor="text1"/>
                <w:sz w:val="28"/>
                <w:szCs w:val="28"/>
                <w:lang w:val="fr-MA"/>
              </w:rPr>
              <w:t xml:space="preserve"> </w:t>
            </w:r>
            <w:r w:rsidR="007972B5">
              <w:rPr>
                <w:b/>
                <w:bCs/>
                <w:color w:val="000000" w:themeColor="text1"/>
                <w:sz w:val="28"/>
                <w:szCs w:val="28"/>
                <w:lang w:val="fr-MA"/>
              </w:rPr>
              <w:t>à caractère académiqu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A5AE2" w14:textId="77777777" w:rsidR="00EA1699" w:rsidRPr="00EA1699" w:rsidRDefault="00EA1699" w:rsidP="00EA169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1699">
              <w:rPr>
                <w:b/>
                <w:bCs/>
                <w:color w:val="000000" w:themeColor="text1"/>
                <w:sz w:val="20"/>
                <w:szCs w:val="20"/>
              </w:rPr>
              <w:t xml:space="preserve">Nombre </w:t>
            </w:r>
          </w:p>
          <w:p w14:paraId="3AED77CE" w14:textId="77777777" w:rsidR="00EA1699" w:rsidRPr="004367F1" w:rsidRDefault="00EA1699" w:rsidP="00EA1699">
            <w:pPr>
              <w:bidi/>
              <w:jc w:val="center"/>
              <w:rPr>
                <w:rFonts w:ascii="Cambria" w:hAnsi="Cambria"/>
                <w:b/>
                <w:bCs/>
                <w:color w:val="000000" w:themeColor="text1"/>
                <w:rtl/>
                <w:lang w:bidi="ar-MA"/>
              </w:rPr>
            </w:pPr>
            <w:r w:rsidRPr="00EA1699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عدد</w:t>
            </w:r>
            <w:r w:rsidRPr="00EA169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880DBD" w14:textId="54FBA8E4" w:rsidR="00695321" w:rsidRDefault="00695321" w:rsidP="00EA1699">
            <w:pPr>
              <w:rPr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fr-MA"/>
              </w:rPr>
              <w:t>R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fr-MA"/>
              </w:rPr>
              <w:t>é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  <w:lang w:val="fr-MA"/>
              </w:rPr>
              <w:t>servée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  <w:lang w:val="fr-MA"/>
              </w:rPr>
              <w:t xml:space="preserve"> au CED</w:t>
            </w:r>
          </w:p>
          <w:p w14:paraId="775D8AD1" w14:textId="022A258A" w:rsidR="00EA1699" w:rsidRPr="00883EED" w:rsidRDefault="00695321" w:rsidP="00883EED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MA"/>
              </w:rPr>
              <w:t>خاص ب</w:t>
            </w:r>
            <w:r w:rsidR="00EA1699" w:rsidRPr="00883EE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MA"/>
              </w:rPr>
              <w:t>مركز تكوين الدكتوراه</w:t>
            </w:r>
          </w:p>
        </w:tc>
        <w:tc>
          <w:tcPr>
            <w:tcW w:w="3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366B7" w14:textId="47A5F4B7" w:rsidR="00EA1699" w:rsidRPr="004367F1" w:rsidRDefault="00F81085" w:rsidP="00EA1699">
            <w:pPr>
              <w:bidi/>
              <w:rPr>
                <w:b/>
                <w:bCs/>
                <w:color w:val="000000" w:themeColor="text1"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 xml:space="preserve">مجالات </w:t>
            </w:r>
            <w:r w:rsidR="00EA1699" w:rsidRPr="001344DE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</w:t>
            </w:r>
            <w:r w:rsidR="00EA1699" w:rsidRPr="001344DE">
              <w:rPr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لإنتاج</w:t>
            </w:r>
            <w:r w:rsidR="00EA1699" w:rsidRPr="001344DE">
              <w:rPr>
                <w:b/>
                <w:bCs/>
                <w:color w:val="000000" w:themeColor="text1"/>
                <w:sz w:val="32"/>
                <w:szCs w:val="32"/>
                <w:lang w:bidi="ar-MA"/>
              </w:rPr>
              <w:t xml:space="preserve"> </w:t>
            </w:r>
            <w:r w:rsidR="00EA1699" w:rsidRPr="001344DE">
              <w:rPr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لعلمي</w:t>
            </w:r>
            <w:r w:rsidR="00EA1699" w:rsidRPr="001344DE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 xml:space="preserve"> والا</w:t>
            </w:r>
            <w:r w:rsidR="00EA1699" w:rsidRPr="001344DE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نشطة البيداغوجية</w:t>
            </w: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ذات طابع أكاديمي</w:t>
            </w:r>
          </w:p>
        </w:tc>
      </w:tr>
      <w:tr w:rsidR="00EA1699" w14:paraId="1CA04121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0D5B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ascii="Cambria" w:hAnsi="Cambria"/>
                <w:color w:val="000000" w:themeColor="text1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33F3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Comité de thèse : </w:t>
            </w:r>
            <w:r w:rsidRPr="009A77BC">
              <w:rPr>
                <w:color w:val="000000" w:themeColor="text1"/>
                <w:lang w:val="fr-MA"/>
              </w:rPr>
              <w:t>évaluation</w:t>
            </w:r>
            <w:r w:rsidRPr="009A77BC">
              <w:rPr>
                <w:color w:val="000000" w:themeColor="text1"/>
              </w:rPr>
              <w:t xml:space="preserve"> avancement</w:t>
            </w:r>
            <w:r w:rsidRPr="009A77BC">
              <w:rPr>
                <w:color w:val="000000" w:themeColor="text1"/>
                <w:lang w:val="fr-MA"/>
              </w:rPr>
              <w:t xml:space="preserve"> des travaux de recherch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CD96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EB4D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D3E5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color w:val="000000" w:themeColor="text1"/>
                <w:rtl/>
              </w:rPr>
              <w:t xml:space="preserve">لجنة الأطروحة: </w:t>
            </w:r>
            <w:r w:rsidRPr="009A77BC">
              <w:rPr>
                <w:rFonts w:hint="cs"/>
                <w:color w:val="000000" w:themeColor="text1"/>
                <w:rtl/>
              </w:rPr>
              <w:t>تقييم تقدم أشغال</w:t>
            </w:r>
            <w:r w:rsidRPr="009A77BC">
              <w:rPr>
                <w:color w:val="000000" w:themeColor="text1"/>
              </w:rPr>
              <w:t xml:space="preserve"> </w:t>
            </w:r>
            <w:r w:rsidRPr="009A77BC">
              <w:rPr>
                <w:rFonts w:hint="cs"/>
                <w:color w:val="000000" w:themeColor="text1"/>
                <w:rtl/>
              </w:rPr>
              <w:t>البحث</w:t>
            </w:r>
          </w:p>
          <w:p w14:paraId="17BBD9D3" w14:textId="77777777" w:rsidR="00EA1699" w:rsidRPr="009A77BC" w:rsidRDefault="00EA1699" w:rsidP="00EA1699">
            <w:pPr>
              <w:bidi/>
              <w:jc w:val="both"/>
              <w:rPr>
                <w:rFonts w:ascii="Cambria" w:hAnsi="Cambria"/>
                <w:color w:val="000000" w:themeColor="text1"/>
                <w:lang w:bidi="ar-MA"/>
              </w:rPr>
            </w:pPr>
          </w:p>
        </w:tc>
      </w:tr>
      <w:tr w:rsidR="00EA1699" w14:paraId="0C872025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61C9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2AD8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Publications d’ouvrages de recherche cités parmi les bases de données avec ISBN et dépôt légal avec arbitrage (referee) scientifiqu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37D9B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4AD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71B18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color w:val="000000" w:themeColor="text1"/>
                <w:rtl/>
              </w:rPr>
              <w:t>كتب</w:t>
            </w:r>
            <w:r w:rsidRPr="009A77BC">
              <w:rPr>
                <w:color w:val="000000" w:themeColor="text1"/>
              </w:rPr>
              <w:t xml:space="preserve"> </w:t>
            </w:r>
            <w:r w:rsidRPr="009A77BC">
              <w:rPr>
                <w:color w:val="000000" w:themeColor="text1"/>
                <w:rtl/>
                <w:lang w:bidi="ar-MA"/>
              </w:rPr>
              <w:t>البحث</w:t>
            </w:r>
            <w:r w:rsidRPr="009A77BC">
              <w:rPr>
                <w:color w:val="000000" w:themeColor="text1"/>
                <w:lang w:bidi="ar-MA"/>
              </w:rPr>
              <w:t xml:space="preserve"> </w:t>
            </w:r>
            <w:r w:rsidRPr="009A77BC">
              <w:rPr>
                <w:rFonts w:hint="cs"/>
                <w:color w:val="000000" w:themeColor="text1"/>
                <w:rtl/>
              </w:rPr>
              <w:t>المنشورة بتحكيم علمي</w:t>
            </w:r>
            <w:r w:rsidRPr="009A77BC">
              <w:rPr>
                <w:color w:val="000000" w:themeColor="text1"/>
                <w:rtl/>
                <w:lang w:bidi="ar-MA"/>
              </w:rPr>
              <w:t xml:space="preserve"> ضمن</w:t>
            </w:r>
            <w:r w:rsidRPr="009A77BC">
              <w:rPr>
                <w:color w:val="000000" w:themeColor="text1"/>
                <w:lang w:bidi="ar-MA"/>
              </w:rPr>
              <w:t xml:space="preserve"> </w:t>
            </w:r>
            <w:r w:rsidRPr="009A77BC">
              <w:rPr>
                <w:color w:val="000000" w:themeColor="text1"/>
                <w:rtl/>
                <w:lang w:bidi="ar-MA"/>
              </w:rPr>
              <w:t>قاعدة</w:t>
            </w:r>
            <w:r w:rsidRPr="009A77BC">
              <w:rPr>
                <w:color w:val="000000" w:themeColor="text1"/>
                <w:lang w:bidi="ar-MA"/>
              </w:rPr>
              <w:t xml:space="preserve"> </w:t>
            </w:r>
            <w:r w:rsidRPr="009A77BC">
              <w:rPr>
                <w:color w:val="000000" w:themeColor="text1"/>
                <w:rtl/>
              </w:rPr>
              <w:t>معطيات</w:t>
            </w:r>
            <w:r w:rsidRPr="009A77BC">
              <w:rPr>
                <w:color w:val="000000" w:themeColor="text1"/>
              </w:rPr>
              <w:t xml:space="preserve"> </w:t>
            </w:r>
            <w:r w:rsidRPr="009A77BC">
              <w:rPr>
                <w:rFonts w:hint="cs"/>
                <w:color w:val="000000" w:themeColor="text1"/>
                <w:rtl/>
                <w:lang w:bidi="ar-MA"/>
              </w:rPr>
              <w:t>مع</w:t>
            </w:r>
            <w:r w:rsidRPr="009A77BC">
              <w:rPr>
                <w:color w:val="000000" w:themeColor="text1"/>
              </w:rPr>
              <w:t xml:space="preserve">ISBN </w:t>
            </w:r>
            <w:r w:rsidRPr="009A77BC">
              <w:rPr>
                <w:rFonts w:hint="cs"/>
                <w:color w:val="000000" w:themeColor="text1"/>
                <w:rtl/>
              </w:rPr>
              <w:t>والإيداع القانوني</w:t>
            </w:r>
            <w:r w:rsidRPr="009A77BC">
              <w:rPr>
                <w:color w:val="000000" w:themeColor="text1"/>
              </w:rPr>
              <w:t>.</w:t>
            </w:r>
          </w:p>
        </w:tc>
      </w:tr>
      <w:tr w:rsidR="00EA1699" w:rsidRPr="006A2151" w14:paraId="07746B70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D64D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ascii="Cambria" w:hAnsi="Cambria"/>
                <w:color w:val="000000" w:themeColor="text1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1DEB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Publications ou chapitre d’ouvrage de recherche indexées dans la base de données </w:t>
            </w:r>
            <w:proofErr w:type="spellStart"/>
            <w:r w:rsidRPr="009A77BC">
              <w:rPr>
                <w:color w:val="000000" w:themeColor="text1"/>
              </w:rPr>
              <w:t>Scopus</w:t>
            </w:r>
            <w:proofErr w:type="spellEnd"/>
            <w:r w:rsidRPr="009A77BC">
              <w:rPr>
                <w:color w:val="000000" w:themeColor="text1"/>
              </w:rPr>
              <w:t xml:space="preserve">, Web Of Science, </w:t>
            </w:r>
            <w:proofErr w:type="spellStart"/>
            <w:r w:rsidRPr="009A77BC">
              <w:rPr>
                <w:color w:val="000000" w:themeColor="text1"/>
              </w:rPr>
              <w:t>Pubmed</w:t>
            </w:r>
            <w:proofErr w:type="spellEnd"/>
            <w:r w:rsidRPr="009A77BC">
              <w:rPr>
                <w:color w:val="000000" w:themeColor="text1"/>
              </w:rPr>
              <w:t xml:space="preserve"> et Cai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80F6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26E0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1A1F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color w:val="000000" w:themeColor="text1"/>
                <w:rtl/>
              </w:rPr>
              <w:t xml:space="preserve">المنشورات أو فصل من كتاب بحث المدرجة ضمن المجلات </w:t>
            </w:r>
            <w:r w:rsidRPr="009A77BC">
              <w:rPr>
                <w:rFonts w:hint="cs"/>
                <w:color w:val="000000" w:themeColor="text1"/>
                <w:rtl/>
              </w:rPr>
              <w:t>العلمية المفهرسة</w:t>
            </w:r>
            <w:r w:rsidRPr="009A77BC">
              <w:rPr>
                <w:color w:val="000000" w:themeColor="text1"/>
              </w:rPr>
              <w:t xml:space="preserve"> </w:t>
            </w:r>
            <w:r w:rsidRPr="009A77BC">
              <w:rPr>
                <w:color w:val="000000" w:themeColor="text1"/>
                <w:rtl/>
              </w:rPr>
              <w:t>في</w:t>
            </w:r>
            <w:r w:rsidRPr="009A77BC">
              <w:rPr>
                <w:rFonts w:hint="cs"/>
                <w:color w:val="000000" w:themeColor="text1"/>
                <w:rtl/>
                <w:lang w:bidi="ar-MA"/>
              </w:rPr>
              <w:t>:</w:t>
            </w:r>
          </w:p>
          <w:p w14:paraId="5F70DA52" w14:textId="77777777" w:rsidR="00EA1699" w:rsidRPr="009A77BC" w:rsidRDefault="00EA1699" w:rsidP="00EA1699">
            <w:pPr>
              <w:bidi/>
              <w:jc w:val="both"/>
              <w:rPr>
                <w:rFonts w:ascii="Cambria" w:hAnsi="Cambria"/>
                <w:color w:val="000000" w:themeColor="text1"/>
                <w:lang w:val="en-US" w:bidi="ar-MA"/>
              </w:rPr>
            </w:pPr>
            <w:r w:rsidRPr="009A77BC">
              <w:rPr>
                <w:color w:val="000000" w:themeColor="text1"/>
                <w:lang w:val="en-US"/>
              </w:rPr>
              <w:t xml:space="preserve">Scopus, Web Of Science, </w:t>
            </w:r>
            <w:proofErr w:type="spellStart"/>
            <w:proofErr w:type="gramStart"/>
            <w:r w:rsidRPr="009A77BC">
              <w:rPr>
                <w:color w:val="000000" w:themeColor="text1"/>
                <w:lang w:val="en-US"/>
              </w:rPr>
              <w:t>Pubmed</w:t>
            </w:r>
            <w:proofErr w:type="spellEnd"/>
            <w:r w:rsidRPr="009A77BC">
              <w:rPr>
                <w:rFonts w:hint="cs"/>
                <w:color w:val="000000" w:themeColor="text1"/>
                <w:rtl/>
                <w:lang w:val="en-US"/>
              </w:rPr>
              <w:t xml:space="preserve">  و</w:t>
            </w:r>
            <w:proofErr w:type="gramEnd"/>
            <w:r w:rsidRPr="009A77BC">
              <w:rPr>
                <w:rFonts w:hint="cs"/>
                <w:color w:val="000000" w:themeColor="text1"/>
                <w:rtl/>
                <w:lang w:val="en-US"/>
              </w:rPr>
              <w:t xml:space="preserve">  </w:t>
            </w:r>
            <w:r w:rsidRPr="009A77BC">
              <w:rPr>
                <w:color w:val="000000" w:themeColor="text1"/>
                <w:lang w:val="en-US"/>
              </w:rPr>
              <w:t xml:space="preserve"> Cairn</w:t>
            </w:r>
          </w:p>
        </w:tc>
      </w:tr>
      <w:tr w:rsidR="00EA1699" w14:paraId="0B440BCF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4D87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ascii="Cambria" w:hAnsi="Cambria"/>
                <w:color w:val="000000" w:themeColor="text1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0377" w14:textId="2F41D629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9A77BC">
              <w:rPr>
                <w:color w:val="000000" w:themeColor="text1"/>
              </w:rPr>
              <w:t>Edition d’actes de congrès (</w:t>
            </w:r>
            <w:proofErr w:type="spellStart"/>
            <w:r w:rsidRPr="009A77BC">
              <w:rPr>
                <w:color w:val="000000" w:themeColor="text1"/>
              </w:rPr>
              <w:t>proceeding</w:t>
            </w:r>
            <w:proofErr w:type="spellEnd"/>
            <w:r w:rsidRPr="009A77BC">
              <w:rPr>
                <w:color w:val="000000" w:themeColor="text1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DAC0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CE98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64B4" w14:textId="0BC19D91" w:rsidR="00EA1699" w:rsidRPr="009A77BC" w:rsidRDefault="00EA1699" w:rsidP="00EA1699">
            <w:pPr>
              <w:bidi/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hint="cs"/>
                <w:color w:val="000000" w:themeColor="text1"/>
                <w:rtl/>
              </w:rPr>
              <w:t>إ</w:t>
            </w:r>
            <w:r w:rsidRPr="009A77BC">
              <w:rPr>
                <w:color w:val="000000" w:themeColor="text1"/>
                <w:rtl/>
              </w:rPr>
              <w:t xml:space="preserve">صدار أشغال المؤتمرات </w:t>
            </w:r>
          </w:p>
        </w:tc>
      </w:tr>
      <w:tr w:rsidR="00EA1699" w14:paraId="1357147B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C370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ascii="Cambria" w:hAnsi="Cambria"/>
                <w:color w:val="000000" w:themeColor="text1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8537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Publications à comité de lecture dans d’autres bases de données comme Google Scholar, </w:t>
            </w:r>
            <w:proofErr w:type="spellStart"/>
            <w:r w:rsidRPr="009A77BC">
              <w:rPr>
                <w:color w:val="000000" w:themeColor="text1"/>
              </w:rPr>
              <w:t>Imist</w:t>
            </w:r>
            <w:proofErr w:type="spellEnd"/>
            <w:r w:rsidRPr="009A77BC">
              <w:rPr>
                <w:color w:val="000000" w:themeColor="text1"/>
              </w:rPr>
              <w:t xml:space="preserve">, </w:t>
            </w:r>
            <w:proofErr w:type="spellStart"/>
            <w:r w:rsidRPr="009A77BC">
              <w:rPr>
                <w:color w:val="000000" w:themeColor="text1"/>
              </w:rPr>
              <w:t>Copernicus</w:t>
            </w:r>
            <w:proofErr w:type="spellEnd"/>
            <w:r w:rsidRPr="009A77BC">
              <w:rPr>
                <w:color w:val="000000" w:themeColor="text1"/>
              </w:rPr>
              <w:t>, et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6D8B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9D0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9F2DD" w14:textId="0A1E5BF3" w:rsidR="00EA1699" w:rsidRPr="009A77BC" w:rsidRDefault="00EA1699" w:rsidP="00EA1699">
            <w:pPr>
              <w:bidi/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color w:val="000000" w:themeColor="text1"/>
                <w:rtl/>
              </w:rPr>
              <w:t>المنشورات المعتمدة على لجنة قراءة</w:t>
            </w:r>
            <w:r w:rsidRPr="009A77BC">
              <w:rPr>
                <w:color w:val="000000" w:themeColor="text1"/>
                <w:rtl/>
                <w:lang w:bidi="ar-MA"/>
              </w:rPr>
              <w:t xml:space="preserve"> ضمن</w:t>
            </w:r>
            <w:r w:rsidRPr="009A77BC">
              <w:rPr>
                <w:color w:val="000000" w:themeColor="text1"/>
                <w:lang w:bidi="ar-MA"/>
              </w:rPr>
              <w:t xml:space="preserve"> </w:t>
            </w:r>
            <w:r w:rsidRPr="009A77BC">
              <w:rPr>
                <w:color w:val="000000" w:themeColor="text1"/>
                <w:rtl/>
                <w:lang w:bidi="ar-MA"/>
              </w:rPr>
              <w:t>قاعدة</w:t>
            </w:r>
            <w:r w:rsidRPr="009A77BC">
              <w:rPr>
                <w:color w:val="000000" w:themeColor="text1"/>
                <w:lang w:bidi="ar-MA"/>
              </w:rPr>
              <w:t xml:space="preserve"> </w:t>
            </w:r>
            <w:r w:rsidRPr="009A77BC">
              <w:rPr>
                <w:color w:val="000000" w:themeColor="text1"/>
                <w:rtl/>
              </w:rPr>
              <w:t>معطيات</w:t>
            </w:r>
            <w:r w:rsidRPr="009A77BC">
              <w:rPr>
                <w:color w:val="000000" w:themeColor="text1"/>
              </w:rPr>
              <w:t xml:space="preserve"> </w:t>
            </w:r>
            <w:r w:rsidRPr="009A77BC">
              <w:rPr>
                <w:rFonts w:hint="cs"/>
                <w:color w:val="000000" w:themeColor="text1"/>
                <w:rtl/>
              </w:rPr>
              <w:t>م</w:t>
            </w:r>
            <w:r w:rsidRPr="009A77BC">
              <w:rPr>
                <w:rFonts w:hint="cs"/>
                <w:color w:val="000000" w:themeColor="text1"/>
                <w:rtl/>
                <w:lang w:bidi="ar-MA"/>
              </w:rPr>
              <w:t xml:space="preserve">ثل </w:t>
            </w:r>
            <w:proofErr w:type="spellStart"/>
            <w:r w:rsidRPr="009A77BC">
              <w:rPr>
                <w:rFonts w:hint="cs"/>
                <w:color w:val="000000" w:themeColor="text1"/>
                <w:lang w:bidi="ar-MA"/>
              </w:rPr>
              <w:t>Google</w:t>
            </w:r>
            <w:r w:rsidRPr="009A77BC">
              <w:rPr>
                <w:color w:val="000000" w:themeColor="text1"/>
              </w:rPr>
              <w:t>Scholar</w:t>
            </w:r>
            <w:proofErr w:type="spellEnd"/>
            <w:r w:rsidRPr="009A77BC">
              <w:rPr>
                <w:color w:val="000000" w:themeColor="text1"/>
              </w:rPr>
              <w:t xml:space="preserve">, </w:t>
            </w:r>
            <w:proofErr w:type="spellStart"/>
            <w:r w:rsidRPr="009A77BC">
              <w:rPr>
                <w:color w:val="000000" w:themeColor="text1"/>
              </w:rPr>
              <w:t>Imist</w:t>
            </w:r>
            <w:proofErr w:type="spellEnd"/>
            <w:r w:rsidRPr="009A77BC">
              <w:rPr>
                <w:color w:val="000000" w:themeColor="text1"/>
              </w:rPr>
              <w:t xml:space="preserve">, </w:t>
            </w:r>
            <w:proofErr w:type="spellStart"/>
            <w:proofErr w:type="gramStart"/>
            <w:r w:rsidRPr="009A77BC">
              <w:rPr>
                <w:color w:val="000000" w:themeColor="text1"/>
              </w:rPr>
              <w:t>Copernicus</w:t>
            </w:r>
            <w:proofErr w:type="spellEnd"/>
            <w:r w:rsidR="001D12EF">
              <w:rPr>
                <w:color w:val="000000" w:themeColor="text1"/>
              </w:rPr>
              <w:t xml:space="preserve"> </w:t>
            </w:r>
            <w:r w:rsidR="001D12EF" w:rsidRPr="009A77BC">
              <w:rPr>
                <w:rFonts w:hint="cs"/>
                <w:color w:val="000000" w:themeColor="text1"/>
                <w:rtl/>
                <w:lang w:bidi="ar-MA"/>
              </w:rPr>
              <w:t xml:space="preserve"> </w:t>
            </w:r>
            <w:proofErr w:type="spellStart"/>
            <w:r w:rsidR="001D12EF" w:rsidRPr="009A77BC">
              <w:rPr>
                <w:rFonts w:hint="cs"/>
                <w:color w:val="000000" w:themeColor="text1"/>
                <w:rtl/>
                <w:lang w:bidi="ar-MA"/>
              </w:rPr>
              <w:t>ألخ</w:t>
            </w:r>
            <w:proofErr w:type="spellEnd"/>
            <w:proofErr w:type="gramEnd"/>
          </w:p>
        </w:tc>
      </w:tr>
      <w:tr w:rsidR="00EA1699" w14:paraId="6ECE31F6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6078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ascii="Cambria" w:hAnsi="Cambria"/>
                <w:color w:val="000000" w:themeColor="text1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8E64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9A77BC">
              <w:rPr>
                <w:color w:val="000000" w:themeColor="text1"/>
              </w:rPr>
              <w:t>Publications à comité de lecture non indexées publiées dans les actes de congrè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9861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311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E24FF" w14:textId="77777777" w:rsidR="00EA1699" w:rsidRPr="009A77BC" w:rsidRDefault="00EA1699" w:rsidP="00EA1699">
            <w:pPr>
              <w:bidi/>
              <w:jc w:val="both"/>
              <w:rPr>
                <w:rFonts w:ascii="Cambria" w:hAnsi="Cambria"/>
                <w:color w:val="000000" w:themeColor="text1"/>
                <w:rtl/>
                <w:lang w:bidi="ar-MA"/>
              </w:rPr>
            </w:pPr>
            <w:r w:rsidRPr="009A77BC">
              <w:rPr>
                <w:color w:val="000000" w:themeColor="text1"/>
                <w:rtl/>
              </w:rPr>
              <w:t xml:space="preserve">المنشورات </w:t>
            </w:r>
            <w:proofErr w:type="gramStart"/>
            <w:r w:rsidRPr="009A77BC">
              <w:rPr>
                <w:color w:val="000000" w:themeColor="text1"/>
                <w:rtl/>
              </w:rPr>
              <w:t>الغير مفهرسة</w:t>
            </w:r>
            <w:proofErr w:type="gramEnd"/>
            <w:r w:rsidRPr="009A77BC">
              <w:rPr>
                <w:color w:val="000000" w:themeColor="text1"/>
                <w:rtl/>
              </w:rPr>
              <w:t xml:space="preserve"> والتي صدرت في أشغال الندوات</w:t>
            </w:r>
            <w:r w:rsidRPr="009A77BC">
              <w:rPr>
                <w:color w:val="000000" w:themeColor="text1"/>
              </w:rPr>
              <w:t>.</w:t>
            </w:r>
          </w:p>
        </w:tc>
      </w:tr>
      <w:tr w:rsidR="00EA1699" w14:paraId="03E43E72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96C9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ascii="Cambria" w:hAnsi="Cambria"/>
                <w:color w:val="000000" w:themeColor="text1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96EE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9A77BC">
              <w:rPr>
                <w:color w:val="000000" w:themeColor="text1"/>
              </w:rPr>
              <w:t>Communications orales dans des manifestations scientifiques nation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052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4AE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3EE92" w14:textId="77777777" w:rsidR="00EA1699" w:rsidRPr="009A77BC" w:rsidRDefault="00EA1699" w:rsidP="00EA1699">
            <w:pPr>
              <w:bidi/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color w:val="000000" w:themeColor="text1"/>
                <w:rtl/>
              </w:rPr>
              <w:t>المداخلات الشفوية في التظاهرات العلمية الوطنية</w:t>
            </w:r>
            <w:r w:rsidRPr="009A77BC">
              <w:rPr>
                <w:color w:val="000000" w:themeColor="text1"/>
              </w:rPr>
              <w:t>.</w:t>
            </w:r>
          </w:p>
        </w:tc>
      </w:tr>
      <w:tr w:rsidR="00EA1699" w14:paraId="2B637A40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4200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ascii="Cambria" w:hAnsi="Cambria"/>
                <w:color w:val="000000" w:themeColor="text1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E8BF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Communications affichées dans des manifestations scientifiques nation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ACB2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32D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BF60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color w:val="000000" w:themeColor="text1"/>
                <w:rtl/>
              </w:rPr>
              <w:t>المداخلات عبر ملصقات في التظاهرات العلمية الوطنية</w:t>
            </w:r>
            <w:r w:rsidRPr="009A77BC">
              <w:rPr>
                <w:color w:val="000000" w:themeColor="text1"/>
              </w:rPr>
              <w:t>.</w:t>
            </w:r>
          </w:p>
        </w:tc>
      </w:tr>
      <w:tr w:rsidR="00EA1699" w14:paraId="43DE03E3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5C1D1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ascii="Cambria" w:hAnsi="Cambria"/>
                <w:color w:val="000000" w:themeColor="text1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3D3A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9A77BC">
              <w:rPr>
                <w:color w:val="000000" w:themeColor="text1"/>
              </w:rPr>
              <w:t>Communications orales dans des manifestations scientifiques internation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ACCA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F9B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88834" w14:textId="77777777" w:rsidR="00EA1699" w:rsidRPr="009A77BC" w:rsidRDefault="00EA1699" w:rsidP="00EA1699">
            <w:pPr>
              <w:bidi/>
              <w:jc w:val="both"/>
              <w:rPr>
                <w:rFonts w:ascii="Cambria" w:hAnsi="Cambria"/>
                <w:color w:val="000000" w:themeColor="text1"/>
                <w:lang w:bidi="ar-MA"/>
              </w:rPr>
            </w:pPr>
            <w:r w:rsidRPr="009A77BC">
              <w:rPr>
                <w:color w:val="000000" w:themeColor="text1"/>
                <w:rtl/>
              </w:rPr>
              <w:t>المداخلات الشفوية في التظاهرات العلمية الدولية</w:t>
            </w:r>
            <w:r w:rsidRPr="009A77BC">
              <w:rPr>
                <w:color w:val="000000" w:themeColor="text1"/>
              </w:rPr>
              <w:t>.</w:t>
            </w:r>
          </w:p>
        </w:tc>
      </w:tr>
      <w:tr w:rsidR="00EA1699" w14:paraId="1C70A449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02DE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ascii="Cambria" w:hAnsi="Cambria"/>
                <w:color w:val="000000" w:themeColor="text1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CB99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Communications affichées dans des manifestations scientifiques internation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9B53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AAD3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3B2B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color w:val="000000" w:themeColor="text1"/>
                <w:rtl/>
              </w:rPr>
              <w:t>المداخلات عبر الملصقات في التظاهرات العلمية الدولية</w:t>
            </w:r>
            <w:r w:rsidRPr="009A77BC">
              <w:rPr>
                <w:color w:val="000000" w:themeColor="text1"/>
              </w:rPr>
              <w:t>.</w:t>
            </w:r>
          </w:p>
        </w:tc>
      </w:tr>
      <w:tr w:rsidR="00EA1699" w14:paraId="21A4F00D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38D2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color w:val="000000" w:themeColor="text1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FA1E3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9A77BC">
              <w:rPr>
                <w:color w:val="000000" w:themeColor="text1"/>
              </w:rPr>
              <w:t>Brevets nationaux d’invention délivr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253E2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DD0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DDFF0" w14:textId="77777777" w:rsidR="00EA1699" w:rsidRPr="009A77BC" w:rsidRDefault="00EA1699" w:rsidP="00EA1699">
            <w:pPr>
              <w:bidi/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color w:val="000000" w:themeColor="text1"/>
                <w:rtl/>
              </w:rPr>
              <w:t>براء</w:t>
            </w:r>
            <w:r w:rsidRPr="009A77BC">
              <w:rPr>
                <w:rFonts w:hint="cs"/>
                <w:color w:val="000000" w:themeColor="text1"/>
                <w:rtl/>
                <w:lang w:bidi="ar-MA"/>
              </w:rPr>
              <w:t>ات</w:t>
            </w:r>
            <w:r w:rsidRPr="009A77BC">
              <w:rPr>
                <w:color w:val="000000" w:themeColor="text1"/>
                <w:rtl/>
              </w:rPr>
              <w:t xml:space="preserve"> الاختراع</w:t>
            </w:r>
            <w:r w:rsidRPr="009A77BC">
              <w:rPr>
                <w:rFonts w:hint="cs"/>
                <w:color w:val="000000" w:themeColor="text1"/>
                <w:rtl/>
              </w:rPr>
              <w:t xml:space="preserve"> الوطنية</w:t>
            </w:r>
            <w:r w:rsidRPr="009A77BC">
              <w:rPr>
                <w:color w:val="000000" w:themeColor="text1"/>
                <w:rtl/>
              </w:rPr>
              <w:t xml:space="preserve"> المسلمة</w:t>
            </w:r>
            <w:r w:rsidRPr="009A77BC">
              <w:rPr>
                <w:color w:val="000000" w:themeColor="text1"/>
              </w:rPr>
              <w:t>.</w:t>
            </w:r>
          </w:p>
        </w:tc>
      </w:tr>
      <w:tr w:rsidR="00EA1699" w14:paraId="358B699A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F1EC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C459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9A77BC">
              <w:rPr>
                <w:color w:val="000000" w:themeColor="text1"/>
              </w:rPr>
              <w:t>Brevets internationaux d’invention délivr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36D77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2D9F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F9DD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color w:val="000000" w:themeColor="text1"/>
                <w:rtl/>
              </w:rPr>
              <w:t>براء</w:t>
            </w:r>
            <w:r w:rsidRPr="009A77BC">
              <w:rPr>
                <w:rFonts w:hint="cs"/>
                <w:color w:val="000000" w:themeColor="text1"/>
                <w:rtl/>
                <w:lang w:bidi="ar-MA"/>
              </w:rPr>
              <w:t>ات</w:t>
            </w:r>
            <w:r w:rsidRPr="009A77BC">
              <w:rPr>
                <w:color w:val="000000" w:themeColor="text1"/>
                <w:rtl/>
              </w:rPr>
              <w:t xml:space="preserve"> الاختراع</w:t>
            </w:r>
            <w:r w:rsidRPr="009A77BC">
              <w:rPr>
                <w:rFonts w:hint="cs"/>
                <w:color w:val="000000" w:themeColor="text1"/>
                <w:rtl/>
              </w:rPr>
              <w:t xml:space="preserve"> الدولية</w:t>
            </w:r>
            <w:r w:rsidRPr="009A77BC">
              <w:rPr>
                <w:color w:val="000000" w:themeColor="text1"/>
                <w:rtl/>
              </w:rPr>
              <w:t xml:space="preserve"> المسلمة</w:t>
            </w:r>
            <w:r w:rsidRPr="009A77BC">
              <w:rPr>
                <w:color w:val="000000" w:themeColor="text1"/>
              </w:rPr>
              <w:t>.</w:t>
            </w:r>
          </w:p>
        </w:tc>
      </w:tr>
      <w:tr w:rsidR="00EA1699" w14:paraId="2D2F2184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1C60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6A24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color w:val="000000" w:themeColor="text1"/>
              </w:rPr>
              <w:t>Mobilité scientifique à l’extérieur du Maroc (Erasmus, actions de coopérations etc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A3B2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BB7A" w14:textId="77777777" w:rsidR="00EA1699" w:rsidRPr="009A77BC" w:rsidRDefault="00EA1699" w:rsidP="00EA1699">
            <w:pPr>
              <w:jc w:val="right"/>
              <w:rPr>
                <w:color w:val="000000" w:themeColor="text1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6930" w14:textId="606FD921" w:rsidR="00EA1699" w:rsidRPr="009A77BC" w:rsidRDefault="00EA1699" w:rsidP="005A7CF9">
            <w:pPr>
              <w:jc w:val="right"/>
              <w:rPr>
                <w:color w:val="000000" w:themeColor="text1"/>
                <w:lang w:bidi="ar-MA"/>
              </w:rPr>
            </w:pPr>
            <w:r w:rsidRPr="009A77BC">
              <w:rPr>
                <w:rFonts w:hint="cs"/>
                <w:color w:val="000000" w:themeColor="text1"/>
                <w:rtl/>
              </w:rPr>
              <w:t>حركية التنقل في إطار البحث العلمي خارج الوطن</w:t>
            </w:r>
          </w:p>
        </w:tc>
      </w:tr>
      <w:tr w:rsidR="00EA1699" w14:paraId="5E9390C0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9EF2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6329" w14:textId="17D63BC6" w:rsidR="00EA1699" w:rsidRPr="001D12EF" w:rsidRDefault="00EA1699" w:rsidP="00EA1699">
            <w:pPr>
              <w:jc w:val="both"/>
              <w:rPr>
                <w:rFonts w:ascii="Cambria" w:hAnsi="Cambria"/>
                <w:color w:val="000000" w:themeColor="text1"/>
                <w:lang w:val="fr-MA"/>
              </w:rPr>
            </w:pPr>
            <w:r w:rsidRPr="009A77BC">
              <w:rPr>
                <w:color w:val="000000" w:themeColor="text1"/>
              </w:rPr>
              <w:t xml:space="preserve">Membre de projets de recherche </w:t>
            </w:r>
            <w:proofErr w:type="gramStart"/>
            <w:r w:rsidRPr="009A77BC">
              <w:rPr>
                <w:color w:val="000000" w:themeColor="text1"/>
              </w:rPr>
              <w:t>financés</w:t>
            </w:r>
            <w:r w:rsidR="001D12EF">
              <w:rPr>
                <w:rFonts w:hint="cs"/>
                <w:color w:val="000000" w:themeColor="text1"/>
                <w:rtl/>
              </w:rPr>
              <w:t xml:space="preserve"> </w:t>
            </w:r>
            <w:r w:rsidR="001D12EF">
              <w:rPr>
                <w:color w:val="000000" w:themeColor="text1"/>
                <w:lang w:val="fr-MA"/>
              </w:rPr>
              <w:t xml:space="preserve"> ou</w:t>
            </w:r>
            <w:proofErr w:type="gramEnd"/>
            <w:r w:rsidR="001D12EF">
              <w:rPr>
                <w:color w:val="000000" w:themeColor="text1"/>
                <w:lang w:val="fr-MA"/>
              </w:rPr>
              <w:t xml:space="preserve"> porteur de proj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ED0B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DF9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4E2A" w14:textId="038314F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rFonts w:hint="cs"/>
                <w:color w:val="000000" w:themeColor="text1"/>
                <w:rtl/>
                <w:lang w:bidi="ar-MA"/>
              </w:rPr>
              <w:t xml:space="preserve">عضو في </w:t>
            </w:r>
            <w:r w:rsidRPr="009A77BC">
              <w:rPr>
                <w:rFonts w:hint="cs"/>
                <w:color w:val="000000" w:themeColor="text1"/>
                <w:rtl/>
              </w:rPr>
              <w:t>مشاريع بحث ممولة</w:t>
            </w:r>
            <w:r w:rsidR="001D12EF">
              <w:rPr>
                <w:rFonts w:hint="cs"/>
                <w:color w:val="000000" w:themeColor="text1"/>
                <w:rtl/>
                <w:lang w:bidi="ar-MA"/>
              </w:rPr>
              <w:t xml:space="preserve"> أو حامل لمشروع</w:t>
            </w:r>
          </w:p>
        </w:tc>
      </w:tr>
      <w:tr w:rsidR="00EA1699" w14:paraId="0EA84A67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FA61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32E7" w14:textId="02A5CF1C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Formations </w:t>
            </w:r>
            <w:r w:rsidRPr="009A77BC">
              <w:rPr>
                <w:b/>
                <w:bCs/>
                <w:color w:val="000000" w:themeColor="text1"/>
              </w:rPr>
              <w:t>reçues</w:t>
            </w:r>
            <w:r w:rsidRPr="009A77BC">
              <w:rPr>
                <w:color w:val="000000" w:themeColor="text1"/>
              </w:rPr>
              <w:t xml:space="preserve"> sous</w:t>
            </w:r>
            <w:r w:rsidRPr="009A77BC">
              <w:rPr>
                <w:rFonts w:hint="cs"/>
                <w:color w:val="000000" w:themeColor="text1"/>
                <w:rtl/>
              </w:rPr>
              <w:t>-</w:t>
            </w:r>
            <w:r w:rsidRPr="009A77BC">
              <w:rPr>
                <w:color w:val="000000" w:themeColor="text1"/>
              </w:rPr>
              <w:t>forme de</w:t>
            </w:r>
            <w:r w:rsidR="00B33721">
              <w:rPr>
                <w:color w:val="000000" w:themeColor="text1"/>
              </w:rPr>
              <w:t xml:space="preserve"> </w:t>
            </w:r>
            <w:r w:rsidRPr="009A77BC">
              <w:rPr>
                <w:color w:val="000000" w:themeColor="text1"/>
              </w:rPr>
              <w:t>c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B5B0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EBF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CF1B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rFonts w:hint="cs"/>
                <w:color w:val="000000" w:themeColor="text1"/>
                <w:rtl/>
              </w:rPr>
              <w:t xml:space="preserve">التكوينات </w:t>
            </w:r>
            <w:r w:rsidRPr="009A77BC">
              <w:rPr>
                <w:rFonts w:hint="cs"/>
                <w:b/>
                <w:bCs/>
                <w:color w:val="000000" w:themeColor="text1"/>
                <w:rtl/>
              </w:rPr>
              <w:t>المحصلة</w:t>
            </w:r>
            <w:r w:rsidRPr="009A77BC">
              <w:rPr>
                <w:rFonts w:hint="cs"/>
                <w:color w:val="000000" w:themeColor="text1"/>
                <w:rtl/>
              </w:rPr>
              <w:t xml:space="preserve"> على شكل دروس.</w:t>
            </w:r>
          </w:p>
        </w:tc>
      </w:tr>
      <w:tr w:rsidR="00EA1699" w14:paraId="4ABAF9EC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142D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FC7C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Formations </w:t>
            </w:r>
            <w:r w:rsidRPr="009A77BC">
              <w:rPr>
                <w:b/>
                <w:bCs/>
                <w:color w:val="000000" w:themeColor="text1"/>
              </w:rPr>
              <w:t>reçues</w:t>
            </w:r>
            <w:r w:rsidRPr="009A77BC">
              <w:rPr>
                <w:color w:val="000000" w:themeColor="text1"/>
              </w:rPr>
              <w:t xml:space="preserve"> sous</w:t>
            </w:r>
            <w:r w:rsidRPr="009A77BC">
              <w:rPr>
                <w:rFonts w:hint="cs"/>
                <w:color w:val="000000" w:themeColor="text1"/>
                <w:rtl/>
              </w:rPr>
              <w:t>-</w:t>
            </w:r>
            <w:r w:rsidRPr="009A77BC">
              <w:rPr>
                <w:color w:val="000000" w:themeColor="text1"/>
              </w:rPr>
              <w:t>forme de 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D760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256F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0FEF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rFonts w:hint="cs"/>
                <w:color w:val="000000" w:themeColor="text1"/>
                <w:rtl/>
              </w:rPr>
              <w:t xml:space="preserve">التكوينات </w:t>
            </w:r>
            <w:r w:rsidRPr="009A77BC">
              <w:rPr>
                <w:rFonts w:hint="cs"/>
                <w:b/>
                <w:bCs/>
                <w:color w:val="000000" w:themeColor="text1"/>
                <w:rtl/>
              </w:rPr>
              <w:t>المحصلة</w:t>
            </w:r>
            <w:r w:rsidRPr="009A77BC">
              <w:rPr>
                <w:rFonts w:hint="cs"/>
                <w:color w:val="000000" w:themeColor="text1"/>
                <w:rtl/>
              </w:rPr>
              <w:t xml:space="preserve"> على شكل أشغال توجيهية</w:t>
            </w:r>
          </w:p>
        </w:tc>
      </w:tr>
      <w:tr w:rsidR="00EA1699" w14:paraId="4A4C009B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B21F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0B82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Formations </w:t>
            </w:r>
            <w:r w:rsidRPr="009A77BC">
              <w:rPr>
                <w:b/>
                <w:bCs/>
                <w:color w:val="000000" w:themeColor="text1"/>
              </w:rPr>
              <w:t>reçues</w:t>
            </w:r>
            <w:r w:rsidRPr="009A77BC">
              <w:rPr>
                <w:color w:val="000000" w:themeColor="text1"/>
              </w:rPr>
              <w:t xml:space="preserve"> sous</w:t>
            </w:r>
            <w:r w:rsidRPr="009A77BC">
              <w:rPr>
                <w:rFonts w:hint="cs"/>
                <w:color w:val="000000" w:themeColor="text1"/>
                <w:rtl/>
              </w:rPr>
              <w:t>-</w:t>
            </w:r>
            <w:r w:rsidRPr="009A77BC">
              <w:rPr>
                <w:color w:val="000000" w:themeColor="text1"/>
              </w:rPr>
              <w:t>forme de T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2F34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B87B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114F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rFonts w:hint="cs"/>
                <w:color w:val="000000" w:themeColor="text1"/>
                <w:rtl/>
              </w:rPr>
              <w:t>التكوينات</w:t>
            </w:r>
            <w:r w:rsidRPr="009A77BC">
              <w:rPr>
                <w:rFonts w:hint="cs"/>
                <w:b/>
                <w:bCs/>
                <w:color w:val="000000" w:themeColor="text1"/>
                <w:rtl/>
              </w:rPr>
              <w:t xml:space="preserve"> المحصلة </w:t>
            </w:r>
            <w:r w:rsidRPr="009A77BC">
              <w:rPr>
                <w:rFonts w:hint="cs"/>
                <w:color w:val="000000" w:themeColor="text1"/>
                <w:rtl/>
              </w:rPr>
              <w:t>على شكل أشغال تطبيقية</w:t>
            </w:r>
          </w:p>
        </w:tc>
      </w:tr>
      <w:tr w:rsidR="00EA1699" w14:paraId="23DD1303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0C47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F50E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Formations </w:t>
            </w:r>
            <w:r w:rsidRPr="009A77BC">
              <w:rPr>
                <w:b/>
                <w:bCs/>
                <w:color w:val="000000" w:themeColor="text1"/>
              </w:rPr>
              <w:t>reçues</w:t>
            </w:r>
            <w:r w:rsidRPr="009A77BC">
              <w:rPr>
                <w:color w:val="000000" w:themeColor="text1"/>
              </w:rPr>
              <w:t xml:space="preserve"> dans d’autres compétences à préci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FE31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B0D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B5FA" w14:textId="72B81D46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rFonts w:hint="cs"/>
                <w:color w:val="000000" w:themeColor="text1"/>
                <w:rtl/>
              </w:rPr>
              <w:t xml:space="preserve">التكوينات </w:t>
            </w:r>
            <w:r w:rsidRPr="009A77BC">
              <w:rPr>
                <w:rFonts w:hint="cs"/>
                <w:b/>
                <w:bCs/>
                <w:color w:val="000000" w:themeColor="text1"/>
                <w:rtl/>
              </w:rPr>
              <w:t xml:space="preserve">المحصلة </w:t>
            </w:r>
            <w:r w:rsidRPr="009A77BC">
              <w:rPr>
                <w:rFonts w:hint="cs"/>
                <w:color w:val="000000" w:themeColor="text1"/>
                <w:rtl/>
              </w:rPr>
              <w:t>على شكل مهارات</w:t>
            </w:r>
            <w:r w:rsidR="009A77BC" w:rsidRPr="009A77BC">
              <w:rPr>
                <w:rFonts w:hint="cs"/>
                <w:color w:val="000000" w:themeColor="text1"/>
                <w:rtl/>
              </w:rPr>
              <w:t xml:space="preserve"> أخرى </w:t>
            </w:r>
            <w:r w:rsidRPr="009A77BC">
              <w:rPr>
                <w:rFonts w:hint="cs"/>
                <w:color w:val="000000" w:themeColor="text1"/>
                <w:rtl/>
              </w:rPr>
              <w:t>مع تحديدها</w:t>
            </w:r>
          </w:p>
        </w:tc>
      </w:tr>
      <w:tr w:rsidR="00EA1699" w14:paraId="3C9B2E7F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0FBC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BA198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Formations </w:t>
            </w:r>
            <w:r w:rsidRPr="009A77BC">
              <w:rPr>
                <w:b/>
                <w:bCs/>
                <w:color w:val="000000" w:themeColor="text1"/>
              </w:rPr>
              <w:t>données</w:t>
            </w:r>
            <w:r w:rsidRPr="009A77BC">
              <w:rPr>
                <w:color w:val="000000" w:themeColor="text1"/>
              </w:rPr>
              <w:t xml:space="preserve"> sous-forme de c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3F9F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D42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689D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rFonts w:hint="cs"/>
                <w:color w:val="000000" w:themeColor="text1"/>
                <w:rtl/>
              </w:rPr>
              <w:t xml:space="preserve">التكوينات </w:t>
            </w:r>
            <w:r w:rsidRPr="009A77BC">
              <w:rPr>
                <w:rFonts w:hint="cs"/>
                <w:b/>
                <w:bCs/>
                <w:color w:val="000000" w:themeColor="text1"/>
                <w:rtl/>
              </w:rPr>
              <w:t>المقدمة</w:t>
            </w:r>
            <w:r w:rsidRPr="009A77BC">
              <w:rPr>
                <w:rFonts w:hint="cs"/>
                <w:color w:val="000000" w:themeColor="text1"/>
                <w:rtl/>
              </w:rPr>
              <w:t xml:space="preserve"> على شكل دروس</w:t>
            </w:r>
          </w:p>
        </w:tc>
      </w:tr>
      <w:tr w:rsidR="00EA1699" w14:paraId="73A451B4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8159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0A8D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Formations </w:t>
            </w:r>
            <w:r w:rsidRPr="009A77BC">
              <w:rPr>
                <w:b/>
                <w:bCs/>
                <w:color w:val="000000" w:themeColor="text1"/>
              </w:rPr>
              <w:t xml:space="preserve">données </w:t>
            </w:r>
            <w:r w:rsidRPr="009A77BC">
              <w:rPr>
                <w:color w:val="000000" w:themeColor="text1"/>
              </w:rPr>
              <w:t>sous-forme de 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F872E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E640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AE65D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rFonts w:hint="cs"/>
                <w:color w:val="000000" w:themeColor="text1"/>
                <w:rtl/>
              </w:rPr>
              <w:t xml:space="preserve">التكوينات </w:t>
            </w:r>
            <w:r w:rsidRPr="009A77BC">
              <w:rPr>
                <w:rFonts w:hint="cs"/>
                <w:b/>
                <w:bCs/>
                <w:color w:val="000000" w:themeColor="text1"/>
                <w:rtl/>
              </w:rPr>
              <w:t>المقدمة</w:t>
            </w:r>
            <w:r w:rsidRPr="009A77BC">
              <w:rPr>
                <w:b/>
                <w:bCs/>
                <w:color w:val="000000" w:themeColor="text1"/>
              </w:rPr>
              <w:t xml:space="preserve"> </w:t>
            </w:r>
            <w:r w:rsidRPr="009A77BC">
              <w:rPr>
                <w:rFonts w:hint="cs"/>
                <w:color w:val="000000" w:themeColor="text1"/>
                <w:rtl/>
              </w:rPr>
              <w:t>على شكل أشغال توجيهية</w:t>
            </w:r>
          </w:p>
        </w:tc>
      </w:tr>
      <w:tr w:rsidR="00EA1699" w14:paraId="3C22885D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5105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CC35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Formations </w:t>
            </w:r>
            <w:r w:rsidRPr="009A77BC">
              <w:rPr>
                <w:b/>
                <w:bCs/>
                <w:color w:val="000000" w:themeColor="text1"/>
              </w:rPr>
              <w:t>données</w:t>
            </w:r>
            <w:r w:rsidRPr="009A77BC">
              <w:rPr>
                <w:color w:val="000000" w:themeColor="text1"/>
              </w:rPr>
              <w:t xml:space="preserve"> sous-forme de T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E1195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4324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96E3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rFonts w:hint="cs"/>
                <w:color w:val="000000" w:themeColor="text1"/>
                <w:rtl/>
              </w:rPr>
              <w:t xml:space="preserve">التكوينات </w:t>
            </w:r>
            <w:r w:rsidRPr="009A77BC">
              <w:rPr>
                <w:rFonts w:hint="cs"/>
                <w:b/>
                <w:bCs/>
                <w:color w:val="000000" w:themeColor="text1"/>
                <w:rtl/>
              </w:rPr>
              <w:t>المقدمة</w:t>
            </w:r>
            <w:r w:rsidRPr="009A77BC">
              <w:rPr>
                <w:b/>
                <w:bCs/>
                <w:color w:val="000000" w:themeColor="text1"/>
              </w:rPr>
              <w:t xml:space="preserve"> </w:t>
            </w:r>
            <w:r w:rsidRPr="009A77BC">
              <w:rPr>
                <w:rFonts w:hint="cs"/>
                <w:color w:val="000000" w:themeColor="text1"/>
                <w:rtl/>
              </w:rPr>
              <w:t>على شكل أشغال</w:t>
            </w:r>
            <w:r w:rsidRPr="009A77BC">
              <w:rPr>
                <w:color w:val="000000" w:themeColor="text1"/>
              </w:rPr>
              <w:t xml:space="preserve"> </w:t>
            </w:r>
            <w:r w:rsidRPr="009A77BC">
              <w:rPr>
                <w:rFonts w:hint="cs"/>
                <w:color w:val="000000" w:themeColor="text1"/>
                <w:rtl/>
              </w:rPr>
              <w:t>تطبيقية</w:t>
            </w:r>
          </w:p>
        </w:tc>
      </w:tr>
      <w:tr w:rsidR="00EA1699" w14:paraId="0EC30998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220B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B3B3" w14:textId="77777777" w:rsidR="00EA1699" w:rsidRPr="009A77BC" w:rsidRDefault="00EA1699" w:rsidP="00EA1699">
            <w:pPr>
              <w:jc w:val="both"/>
              <w:rPr>
                <w:color w:val="000000" w:themeColor="text1"/>
                <w:lang w:val="fr-MA"/>
              </w:rPr>
            </w:pPr>
            <w:r w:rsidRPr="009A77BC">
              <w:rPr>
                <w:color w:val="000000" w:themeColor="text1"/>
              </w:rPr>
              <w:t xml:space="preserve">Formations </w:t>
            </w:r>
            <w:r w:rsidRPr="009A77BC">
              <w:rPr>
                <w:b/>
                <w:bCs/>
                <w:color w:val="000000" w:themeColor="text1"/>
              </w:rPr>
              <w:t>données</w:t>
            </w:r>
            <w:r w:rsidRPr="009A77BC">
              <w:rPr>
                <w:color w:val="000000" w:themeColor="text1"/>
              </w:rPr>
              <w:t xml:space="preserve"> dans d’autres compétences à préci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9A3E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098D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3593" w14:textId="6D3FCE61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rFonts w:hint="cs"/>
                <w:color w:val="000000" w:themeColor="text1"/>
                <w:rtl/>
              </w:rPr>
              <w:t xml:space="preserve">التكوينات </w:t>
            </w:r>
            <w:r w:rsidRPr="009A77BC">
              <w:rPr>
                <w:rFonts w:hint="cs"/>
                <w:b/>
                <w:bCs/>
                <w:color w:val="000000" w:themeColor="text1"/>
                <w:rtl/>
              </w:rPr>
              <w:t>المقدمة</w:t>
            </w:r>
            <w:r w:rsidRPr="009A77BC">
              <w:rPr>
                <w:rFonts w:hint="cs"/>
                <w:color w:val="000000" w:themeColor="text1"/>
                <w:rtl/>
              </w:rPr>
              <w:t xml:space="preserve"> على شكل مهارات</w:t>
            </w:r>
            <w:r w:rsidR="009A77BC" w:rsidRPr="009A77BC">
              <w:rPr>
                <w:rFonts w:hint="cs"/>
                <w:color w:val="000000" w:themeColor="text1"/>
                <w:rtl/>
              </w:rPr>
              <w:t xml:space="preserve"> أخرى</w:t>
            </w:r>
            <w:r w:rsidRPr="009A77BC">
              <w:rPr>
                <w:color w:val="000000" w:themeColor="text1"/>
              </w:rPr>
              <w:t xml:space="preserve"> </w:t>
            </w:r>
            <w:r w:rsidRPr="009A77BC">
              <w:rPr>
                <w:rFonts w:hint="cs"/>
                <w:color w:val="000000" w:themeColor="text1"/>
                <w:rtl/>
              </w:rPr>
              <w:t>مع تحديدها</w:t>
            </w:r>
          </w:p>
        </w:tc>
      </w:tr>
      <w:tr w:rsidR="00EA1699" w14:paraId="2D448D3A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C0BE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  <w:lang w:bidi="ar-MA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1F87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color w:val="000000" w:themeColor="text1"/>
              </w:rPr>
              <w:t>Participation dans d’autres activités académiqu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4419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CEA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3455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rFonts w:hint="cs"/>
                <w:color w:val="000000" w:themeColor="text1"/>
                <w:rtl/>
              </w:rPr>
              <w:t>مشاركة في أنشطة أكاديمية أخرى</w:t>
            </w:r>
          </w:p>
        </w:tc>
      </w:tr>
      <w:tr w:rsidR="00EA1699" w14:paraId="4C1C5468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B693" w14:textId="77777777" w:rsidR="00EA1699" w:rsidRPr="009A77BC" w:rsidRDefault="00EA1699" w:rsidP="00EA1699">
            <w:pPr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color w:val="000000" w:themeColor="text1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EA55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  <w:lang w:val="fr-MA"/>
              </w:rPr>
            </w:pPr>
            <w:r w:rsidRPr="009A77BC">
              <w:rPr>
                <w:color w:val="000000" w:themeColor="text1"/>
              </w:rPr>
              <w:t>Activité de réception des nouveaux étudia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C347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321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1F1D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rFonts w:hint="cs"/>
                <w:color w:val="000000" w:themeColor="text1"/>
                <w:rtl/>
                <w:lang w:bidi="ar-MA"/>
              </w:rPr>
              <w:t>أنشطة استقبال الطلبة</w:t>
            </w:r>
            <w:r w:rsidRPr="009A77BC">
              <w:rPr>
                <w:color w:val="000000" w:themeColor="text1"/>
                <w:lang w:bidi="ar-MA"/>
              </w:rPr>
              <w:t xml:space="preserve"> </w:t>
            </w:r>
            <w:r w:rsidRPr="009A77BC">
              <w:rPr>
                <w:rFonts w:hint="cs"/>
                <w:color w:val="000000" w:themeColor="text1"/>
                <w:rtl/>
                <w:lang w:bidi="ar-MA"/>
              </w:rPr>
              <w:t>الجدد</w:t>
            </w:r>
          </w:p>
        </w:tc>
      </w:tr>
      <w:tr w:rsidR="00EA1699" w14:paraId="2C7A8ADD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EE72" w14:textId="77777777" w:rsidR="00EA1699" w:rsidRPr="009A77BC" w:rsidRDefault="00EA1699" w:rsidP="00EA1699">
            <w:pPr>
              <w:jc w:val="both"/>
              <w:rPr>
                <w:color w:val="000000" w:themeColor="text1"/>
                <w:lang w:bidi="ar-MA"/>
              </w:rPr>
            </w:pPr>
            <w:r w:rsidRPr="009A77BC">
              <w:rPr>
                <w:color w:val="000000" w:themeColor="text1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955C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  <w:lang w:val="fr-MA"/>
              </w:rPr>
            </w:pPr>
            <w:r w:rsidRPr="009A77BC">
              <w:rPr>
                <w:color w:val="000000" w:themeColor="text1"/>
                <w:lang w:val="fr-MA"/>
              </w:rPr>
              <w:t>Participation à la surveillance</w:t>
            </w:r>
            <w:r w:rsidRPr="009A77BC">
              <w:rPr>
                <w:color w:val="000000" w:themeColor="text1"/>
              </w:rPr>
              <w:t xml:space="preserve"> des exam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AD56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7796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89EF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rFonts w:hint="cs"/>
                <w:color w:val="000000" w:themeColor="text1"/>
                <w:rtl/>
                <w:lang w:bidi="ar-MA"/>
              </w:rPr>
              <w:t>المشاركة في حراسة الامتحانات</w:t>
            </w:r>
          </w:p>
        </w:tc>
      </w:tr>
      <w:tr w:rsidR="00EA1699" w14:paraId="004087EB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0F7B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4E1AA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Projets de valorisation et d’innovations scientifiques : prototypage, startup, </w:t>
            </w:r>
            <w:proofErr w:type="spellStart"/>
            <w:r w:rsidRPr="009A77BC">
              <w:rPr>
                <w:color w:val="000000" w:themeColor="text1"/>
              </w:rPr>
              <w:t>spinoff</w:t>
            </w:r>
            <w:proofErr w:type="spellEnd"/>
            <w:r w:rsidRPr="009A77BC">
              <w:rPr>
                <w:color w:val="000000" w:themeColor="text1"/>
              </w:rPr>
              <w:t>, et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387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416E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0C6D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rFonts w:hint="cs"/>
                <w:color w:val="000000" w:themeColor="text1"/>
                <w:rtl/>
                <w:lang w:bidi="ar-MA"/>
              </w:rPr>
              <w:t>مشاريع التثمين</w:t>
            </w:r>
            <w:r w:rsidRPr="009A77BC">
              <w:rPr>
                <w:color w:val="000000" w:themeColor="text1"/>
                <w:lang w:bidi="ar-MA"/>
              </w:rPr>
              <w:t xml:space="preserve"> </w:t>
            </w:r>
            <w:r w:rsidRPr="009A77BC">
              <w:rPr>
                <w:rFonts w:hint="cs"/>
                <w:color w:val="000000" w:themeColor="text1"/>
                <w:rtl/>
                <w:lang w:bidi="ar-MA"/>
              </w:rPr>
              <w:t xml:space="preserve">والابتكار العلمي النمذجة المصغرة، مقاولة ناشئة </w:t>
            </w:r>
            <w:proofErr w:type="spellStart"/>
            <w:r w:rsidRPr="009A77BC">
              <w:rPr>
                <w:rFonts w:hint="cs"/>
                <w:color w:val="000000" w:themeColor="text1"/>
                <w:rtl/>
                <w:lang w:bidi="ar-MA"/>
              </w:rPr>
              <w:t>ألخ</w:t>
            </w:r>
            <w:proofErr w:type="spellEnd"/>
            <w:r w:rsidRPr="009A77BC">
              <w:rPr>
                <w:rFonts w:hint="cs"/>
                <w:color w:val="000000" w:themeColor="text1"/>
                <w:rtl/>
                <w:lang w:bidi="ar-MA"/>
              </w:rPr>
              <w:t>.</w:t>
            </w:r>
          </w:p>
        </w:tc>
      </w:tr>
      <w:tr w:rsidR="00EA1699" w14:paraId="350885DB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FF70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46F4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Autres projets de valorisation scientifique</w:t>
            </w:r>
            <w:r w:rsidRPr="009A77BC">
              <w:rPr>
                <w:rFonts w:hint="cs"/>
                <w:color w:val="000000" w:themeColor="text1"/>
                <w:rtl/>
              </w:rPr>
              <w:t xml:space="preserve"> </w:t>
            </w:r>
            <w:r w:rsidRPr="009A77BC">
              <w:rPr>
                <w:color w:val="000000" w:themeColor="text1"/>
              </w:rPr>
              <w:t>à préci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CC9A5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1F6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6E19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rFonts w:hint="cs"/>
                <w:color w:val="000000" w:themeColor="text1"/>
                <w:rtl/>
                <w:lang w:bidi="ar-MA"/>
              </w:rPr>
              <w:t xml:space="preserve">مشاريع أخرى لتثمين البحث العلمي </w:t>
            </w:r>
            <w:r w:rsidRPr="009A77BC">
              <w:rPr>
                <w:rFonts w:hint="cs"/>
                <w:color w:val="000000" w:themeColor="text1"/>
                <w:rtl/>
              </w:rPr>
              <w:t>مع تحديدها</w:t>
            </w:r>
          </w:p>
        </w:tc>
      </w:tr>
      <w:tr w:rsidR="00EA1699" w14:paraId="7195EA9A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3F50F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F366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  <w:lang w:val="fr-MA"/>
              </w:rPr>
              <w:t>Participation dans ma t</w:t>
            </w:r>
            <w:proofErr w:type="spellStart"/>
            <w:r w:rsidRPr="009A77BC">
              <w:rPr>
                <w:color w:val="000000" w:themeColor="text1"/>
              </w:rPr>
              <w:t>hèse</w:t>
            </w:r>
            <w:proofErr w:type="spellEnd"/>
            <w:r w:rsidRPr="009A77BC">
              <w:rPr>
                <w:color w:val="000000" w:themeColor="text1"/>
              </w:rPr>
              <w:t xml:space="preserve"> en 3 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27DAC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25B9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F5D0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rFonts w:hint="cs"/>
                <w:color w:val="000000" w:themeColor="text1"/>
                <w:rtl/>
                <w:lang w:bidi="ar-MA"/>
              </w:rPr>
              <w:t>المشاركة في أطروحتي في ثلاث دقائق</w:t>
            </w:r>
          </w:p>
        </w:tc>
      </w:tr>
      <w:tr w:rsidR="00EA1699" w14:paraId="37BEB65F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FF12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2962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Prix de distinctions à préci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7842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45C8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E046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rFonts w:hint="cs"/>
                <w:color w:val="000000" w:themeColor="text1"/>
                <w:rtl/>
                <w:lang w:bidi="ar-MA"/>
              </w:rPr>
              <w:t>جوائز التميز</w:t>
            </w:r>
            <w:r w:rsidRPr="009A77BC">
              <w:rPr>
                <w:rFonts w:hint="cs"/>
                <w:color w:val="000000" w:themeColor="text1"/>
                <w:rtl/>
              </w:rPr>
              <w:t xml:space="preserve"> مع تحديدها</w:t>
            </w:r>
          </w:p>
        </w:tc>
      </w:tr>
      <w:tr w:rsidR="00EA1699" w14:paraId="003AFC22" w14:textId="77777777" w:rsidTr="009A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254B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6C5C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Stage national ou internat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F585" w14:textId="77777777" w:rsidR="00EA1699" w:rsidRPr="009A77BC" w:rsidRDefault="00EA1699" w:rsidP="00C6036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989B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2902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rFonts w:hint="cs"/>
                <w:color w:val="000000" w:themeColor="text1"/>
                <w:rtl/>
                <w:lang w:bidi="ar-MA"/>
              </w:rPr>
              <w:t>تدريب وطني أو دولي</w:t>
            </w:r>
          </w:p>
        </w:tc>
      </w:tr>
      <w:tr w:rsidR="00F81085" w14:paraId="3949ED5F" w14:textId="77777777" w:rsidTr="00F81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10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110B" w14:textId="5E78D6B7" w:rsidR="00385FA0" w:rsidRPr="00EE752E" w:rsidRDefault="00EE752E" w:rsidP="00C60369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36"/>
                <w:szCs w:val="36"/>
                <w:rtl/>
                <w:lang w:bidi="ar-MA"/>
              </w:rPr>
              <w:t>توضيح</w:t>
            </w:r>
          </w:p>
          <w:p w14:paraId="0B67B99C" w14:textId="2B6FE897" w:rsidR="003D112B" w:rsidRPr="001B4519" w:rsidRDefault="00F81085" w:rsidP="00C60369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bidi="ar-MA"/>
              </w:rPr>
            </w:pPr>
            <w:r w:rsidRPr="001B4519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>يمكن إضافة معايير أخرى حسب خصوصية موضوع البحث</w:t>
            </w:r>
            <w:r w:rsidR="006517A1" w:rsidRPr="001B4519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 xml:space="preserve"> وليست كل المجالات </w:t>
            </w:r>
            <w:r w:rsidR="00385FA0" w:rsidRPr="001B4519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>ضرورية لكل طالب</w:t>
            </w:r>
            <w:r w:rsidR="003D112B" w:rsidRPr="001B4519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 xml:space="preserve">، ولكن وجب العمل على </w:t>
            </w:r>
            <w:r w:rsidR="001B4519" w:rsidRPr="001B4519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 xml:space="preserve">التميز </w:t>
            </w:r>
            <w:r w:rsidR="001B4519" w:rsidRPr="001B4519">
              <w:rPr>
                <w:rFonts w:asciiTheme="majorBidi" w:hAnsiTheme="majorBidi" w:cstheme="majorBidi"/>
                <w:sz w:val="32"/>
                <w:szCs w:val="32"/>
                <w:rtl/>
                <w:lang w:bidi="ar-MA"/>
              </w:rPr>
              <w:t>والابتكار</w:t>
            </w:r>
            <w:r w:rsidR="001B4519" w:rsidRPr="001B4519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 xml:space="preserve"> </w:t>
            </w:r>
            <w:r w:rsidR="003D112B" w:rsidRPr="001B4519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 xml:space="preserve">العلمي كيفا وكما والتوازن بين </w:t>
            </w:r>
            <w:r w:rsidR="007309B4" w:rsidRPr="001B4519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>تكوينات الدكتوراه الخاصة والمشتركة.</w:t>
            </w:r>
          </w:p>
          <w:p w14:paraId="02249F2F" w14:textId="77777777" w:rsidR="00C60369" w:rsidRPr="001B4519" w:rsidRDefault="00C60369" w:rsidP="00C6036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</w:p>
          <w:p w14:paraId="78C12D61" w14:textId="029AE693" w:rsidR="001E15AD" w:rsidRPr="001B4519" w:rsidRDefault="001E15AD" w:rsidP="00C6036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1B45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يعتبر هذا الملف </w:t>
            </w:r>
            <w:r w:rsidR="00BE0B96" w:rsidRPr="001B45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موجها يساعد</w:t>
            </w:r>
            <w:r w:rsidRPr="001B45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الطالب الباحث لصياغة سيرته العلمية ولتحضير ملف طلب مناقشة أطروحته</w:t>
            </w:r>
            <w:r w:rsidR="00981DAD" w:rsidRPr="001B45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وتعزيز فرصه لولوج مناصب</w:t>
            </w:r>
            <w:r w:rsidR="007B2228" w:rsidRPr="001B45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متميزة</w:t>
            </w:r>
            <w:r w:rsidR="00465E53" w:rsidRPr="001B45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.</w:t>
            </w:r>
            <w:r w:rsidR="00981DAD" w:rsidRPr="001B45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  <w:p w14:paraId="321F6BAB" w14:textId="2AF415A1" w:rsidR="003D112B" w:rsidRPr="007309B4" w:rsidRDefault="00385FA0" w:rsidP="001B4519">
            <w:pPr>
              <w:bidi/>
              <w:jc w:val="right"/>
              <w:rPr>
                <w:rFonts w:asciiTheme="majorBidi" w:hAnsiTheme="majorBidi" w:cstheme="majorBidi"/>
                <w:b/>
                <w:bCs/>
                <w:lang w:val="fr-MA"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 xml:space="preserve"> </w:t>
            </w:r>
            <w:r w:rsidR="00EE752E"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lang w:val="fr-MA" w:bidi="ar-MA"/>
              </w:rPr>
              <w:t>Eclaircissement</w:t>
            </w:r>
          </w:p>
          <w:p w14:paraId="14224289" w14:textId="2B3EA1B7" w:rsidR="001056D8" w:rsidRPr="001B4519" w:rsidRDefault="00F81085" w:rsidP="00C60369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B451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Il est possible d’ajouter d’autres critères selon les spécificités du sujet de thèse</w:t>
            </w:r>
            <w:r w:rsidR="00385FA0" w:rsidRPr="001B451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. Les</w:t>
            </w:r>
            <w:r w:rsidR="00385FA0" w:rsidRPr="001B4519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="00385FA0" w:rsidRPr="001B451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domaines proposés ne sont pas tous obligatoires pour chaque étudiant, mais surtout chercher l’excellence</w:t>
            </w:r>
            <w:r w:rsidR="001B4519" w:rsidRPr="001B4519">
              <w:rPr>
                <w:rFonts w:asciiTheme="majorBidi" w:hAnsiTheme="majorBidi" w:cstheme="majorBidi"/>
                <w:sz w:val="28"/>
                <w:szCs w:val="28"/>
                <w:lang w:val="fr-MA" w:bidi="ar-MA"/>
              </w:rPr>
              <w:t>, l’innovation</w:t>
            </w:r>
            <w:r w:rsidR="003D112B" w:rsidRPr="001B451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3D112B" w:rsidRPr="001B4519">
              <w:rPr>
                <w:rFonts w:asciiTheme="majorBidi" w:hAnsiTheme="majorBidi" w:cstheme="majorBidi"/>
                <w:sz w:val="28"/>
                <w:szCs w:val="28"/>
                <w:lang w:val="fr-MA" w:bidi="ar-MA"/>
              </w:rPr>
              <w:t xml:space="preserve">scientifique </w:t>
            </w:r>
            <w:r w:rsidR="003D112B" w:rsidRPr="001B451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qualitative, quantitative</w:t>
            </w:r>
            <w:r w:rsidR="00385FA0" w:rsidRPr="001B451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et l’équilibre entre les formations spécifiques aux formations doctorales et transversales</w:t>
            </w:r>
            <w:r w:rsidR="003D112B" w:rsidRPr="001B451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.</w:t>
            </w:r>
          </w:p>
          <w:p w14:paraId="3B7CAEC7" w14:textId="07AB19B7" w:rsidR="00F81085" w:rsidRPr="00C60369" w:rsidRDefault="001056D8" w:rsidP="00C60369">
            <w:pPr>
              <w:spacing w:after="160" w:line="259" w:lineRule="auto"/>
              <w:jc w:val="both"/>
              <w:rPr>
                <w:b/>
                <w:bCs/>
                <w:lang w:val="fr-MA" w:bidi="ar-MA"/>
              </w:rPr>
            </w:pPr>
            <w:r w:rsidRPr="001B451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  <w:t xml:space="preserve">Le présent </w:t>
            </w:r>
            <w:r w:rsidR="000C0D25" w:rsidRPr="001B451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  <w:t>document</w:t>
            </w:r>
            <w:r w:rsidRPr="001B451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  <w:t xml:space="preserve"> constitue un </w:t>
            </w:r>
            <w:r w:rsidR="000C0D25" w:rsidRPr="001B451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  <w:t>guide permettant</w:t>
            </w:r>
            <w:r w:rsidRPr="001B451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  <w:t xml:space="preserve"> au doctorant de consolider son CV, son dossier de soutenance et </w:t>
            </w:r>
            <w:r w:rsidR="00C60369" w:rsidRPr="001B451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  <w:t xml:space="preserve">de </w:t>
            </w:r>
            <w:r w:rsidRPr="001B451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  <w:t xml:space="preserve">renforcer </w:t>
            </w:r>
            <w:r w:rsidR="00BE0B96" w:rsidRPr="001B451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  <w:t>s</w:t>
            </w:r>
            <w:r w:rsidRPr="001B451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  <w:t xml:space="preserve">es capacités de recrutement. </w:t>
            </w:r>
            <w:r w:rsidR="003D112B" w:rsidRPr="001B451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</w:p>
        </w:tc>
      </w:tr>
    </w:tbl>
    <w:p w14:paraId="08375C2A" w14:textId="77777777" w:rsidR="00F81085" w:rsidRDefault="00F81085">
      <w:pPr>
        <w:spacing w:after="160" w:line="259" w:lineRule="auto"/>
        <w:rPr>
          <w:rtl/>
        </w:rPr>
      </w:pPr>
    </w:p>
    <w:p w14:paraId="63F06665" w14:textId="2DF6E585" w:rsidR="00212A83" w:rsidRDefault="00212A83">
      <w:pPr>
        <w:spacing w:after="160" w:line="259" w:lineRule="auto"/>
      </w:pPr>
      <w:r>
        <w:br w:type="page"/>
      </w:r>
    </w:p>
    <w:p w14:paraId="73CFE2F9" w14:textId="77777777" w:rsidR="00212A83" w:rsidRDefault="00212A83">
      <w:pPr>
        <w:spacing w:after="160" w:line="259" w:lineRule="auto"/>
      </w:pPr>
    </w:p>
    <w:p w14:paraId="251A7576" w14:textId="77777777" w:rsidR="00BD49F5" w:rsidRPr="00905437" w:rsidRDefault="00BD49F5" w:rsidP="00126765">
      <w:pPr>
        <w:shd w:val="clear" w:color="auto" w:fill="000000" w:themeFill="text1"/>
        <w:bidi/>
        <w:jc w:val="center"/>
        <w:rPr>
          <w:b/>
          <w:bCs/>
          <w:color w:val="FFFFFF" w:themeColor="background1"/>
          <w:sz w:val="40"/>
          <w:szCs w:val="40"/>
          <w:rtl/>
          <w:lang w:bidi="ar-MA"/>
        </w:rPr>
      </w:pPr>
      <w:r w:rsidRPr="00905437">
        <w:rPr>
          <w:rFonts w:hint="cs"/>
          <w:b/>
          <w:bCs/>
          <w:color w:val="FFFFFF" w:themeColor="background1"/>
          <w:sz w:val="36"/>
          <w:szCs w:val="36"/>
          <w:rtl/>
        </w:rPr>
        <w:t>وصف مفصل عن</w:t>
      </w:r>
      <w:r w:rsidR="00A9219E" w:rsidRPr="00905437">
        <w:rPr>
          <w:b/>
          <w:bCs/>
          <w:color w:val="FFFFFF" w:themeColor="background1"/>
          <w:sz w:val="36"/>
          <w:szCs w:val="36"/>
        </w:rPr>
        <w:t xml:space="preserve"> </w:t>
      </w:r>
      <w:r w:rsidR="00A9219E" w:rsidRPr="00905437">
        <w:rPr>
          <w:rFonts w:hint="cs"/>
          <w:b/>
          <w:bCs/>
          <w:color w:val="FFFFFF" w:themeColor="background1"/>
          <w:sz w:val="40"/>
          <w:szCs w:val="40"/>
          <w:rtl/>
          <w:lang w:bidi="ar-MA"/>
        </w:rPr>
        <w:t xml:space="preserve">الحصيلة الإجمالية </w:t>
      </w:r>
      <w:r w:rsidR="00A9219E" w:rsidRPr="00905437">
        <w:rPr>
          <w:rFonts w:hint="cs"/>
          <w:b/>
          <w:bCs/>
          <w:color w:val="FFFFFF" w:themeColor="background1"/>
          <w:sz w:val="40"/>
          <w:szCs w:val="40"/>
          <w:rtl/>
        </w:rPr>
        <w:t>لتكوينات الدكتوراه</w:t>
      </w:r>
    </w:p>
    <w:p w14:paraId="0CD75C7E" w14:textId="07128897" w:rsidR="00126765" w:rsidRPr="00905437" w:rsidRDefault="00A9219E" w:rsidP="00905437">
      <w:pPr>
        <w:shd w:val="clear" w:color="auto" w:fill="000000" w:themeFill="text1"/>
        <w:bidi/>
        <w:jc w:val="center"/>
        <w:rPr>
          <w:b/>
          <w:bCs/>
          <w:color w:val="FFFFFF" w:themeColor="background1"/>
          <w:sz w:val="32"/>
          <w:szCs w:val="32"/>
        </w:rPr>
      </w:pPr>
      <w:r w:rsidRPr="00905437">
        <w:rPr>
          <w:rFonts w:hint="cs"/>
          <w:b/>
          <w:bCs/>
          <w:color w:val="FFFFFF" w:themeColor="background1"/>
          <w:sz w:val="40"/>
          <w:szCs w:val="40"/>
          <w:rtl/>
        </w:rPr>
        <w:t xml:space="preserve"> </w:t>
      </w:r>
      <w:r w:rsidR="00126765" w:rsidRPr="00905437">
        <w:rPr>
          <w:b/>
          <w:bCs/>
          <w:color w:val="FFFFFF" w:themeColor="background1"/>
          <w:sz w:val="32"/>
          <w:szCs w:val="32"/>
        </w:rPr>
        <w:t>Descriptif détaillé du bilan global des formations doctorales</w:t>
      </w:r>
    </w:p>
    <w:p w14:paraId="1E5E11CE" w14:textId="77777777" w:rsidR="00126765" w:rsidRDefault="00126765" w:rsidP="00BD49F5"/>
    <w:p w14:paraId="7FB5F4F0" w14:textId="77777777" w:rsidR="00222948" w:rsidRPr="0027622A" w:rsidRDefault="00BD49F5" w:rsidP="00BD49F5">
      <w:pPr>
        <w:rPr>
          <w:b/>
          <w:bCs/>
        </w:rPr>
      </w:pPr>
      <w:r w:rsidRPr="0027622A">
        <w:rPr>
          <w:b/>
          <w:bCs/>
        </w:rPr>
        <w:t>1</w:t>
      </w:r>
      <w:r w:rsidR="00222948" w:rsidRPr="0027622A">
        <w:rPr>
          <w:b/>
          <w:bCs/>
        </w:rPr>
        <w:t>-</w:t>
      </w:r>
    </w:p>
    <w:p w14:paraId="112A3044" w14:textId="0E05630F" w:rsidR="00BD49F5" w:rsidRPr="00BD49F5" w:rsidRDefault="00BD49F5" w:rsidP="00BD49F5">
      <w:r w:rsidRPr="00BD49F5">
        <w:tab/>
      </w:r>
      <w:r w:rsidRPr="00BD49F5">
        <w:tab/>
      </w:r>
      <w:r w:rsidRPr="00BD49F5">
        <w:tab/>
      </w:r>
    </w:p>
    <w:tbl>
      <w:tblPr>
        <w:tblStyle w:val="Grilledutableau"/>
        <w:tblpPr w:leftFromText="180" w:rightFromText="180" w:vertAnchor="text" w:horzAnchor="margin" w:tblpXSpec="center" w:tblpY="138"/>
        <w:tblW w:w="10562" w:type="dxa"/>
        <w:tblLook w:val="04A0" w:firstRow="1" w:lastRow="0" w:firstColumn="1" w:lastColumn="0" w:noHBand="0" w:noVBand="1"/>
      </w:tblPr>
      <w:tblGrid>
        <w:gridCol w:w="10562"/>
      </w:tblGrid>
      <w:tr w:rsidR="00293E7F" w14:paraId="208AD012" w14:textId="77777777" w:rsidTr="00126765">
        <w:trPr>
          <w:trHeight w:val="987"/>
        </w:trPr>
        <w:tc>
          <w:tcPr>
            <w:tcW w:w="10562" w:type="dxa"/>
          </w:tcPr>
          <w:p w14:paraId="18CD6175" w14:textId="6FBB1400" w:rsidR="00293E7F" w:rsidRDefault="00293E7F" w:rsidP="00126765">
            <w:pPr>
              <w:jc w:val="center"/>
              <w:rPr>
                <w:b/>
                <w:bCs/>
                <w:rtl/>
              </w:rPr>
            </w:pPr>
            <w:r w:rsidRPr="0027622A">
              <w:rPr>
                <w:b/>
                <w:bCs/>
              </w:rPr>
              <w:t>Comité de thèse : évaluation avancement des travaux de recherche</w:t>
            </w:r>
          </w:p>
          <w:p w14:paraId="5D5A89CD" w14:textId="77777777" w:rsidR="00126765" w:rsidRPr="0027622A" w:rsidRDefault="00126765" w:rsidP="00126765">
            <w:pPr>
              <w:bidi/>
              <w:jc w:val="center"/>
              <w:rPr>
                <w:b/>
                <w:bCs/>
              </w:rPr>
            </w:pPr>
          </w:p>
          <w:p w14:paraId="2EC39729" w14:textId="1A20918F" w:rsidR="00293E7F" w:rsidRPr="00D754CF" w:rsidRDefault="00293E7F" w:rsidP="00126765">
            <w:pPr>
              <w:bidi/>
              <w:jc w:val="center"/>
              <w:rPr>
                <w:b/>
                <w:bCs/>
                <w:rtl/>
                <w:lang w:bidi="ar-MA"/>
              </w:rPr>
            </w:pPr>
            <w:r w:rsidRPr="0027622A">
              <w:rPr>
                <w:b/>
                <w:bCs/>
                <w:rtl/>
              </w:rPr>
              <w:t>لجنة الأطروحة: تقييم تقدم أشغال البحث</w:t>
            </w:r>
          </w:p>
        </w:tc>
      </w:tr>
      <w:tr w:rsidR="002A2F93" w14:paraId="0F7DF21E" w14:textId="77777777" w:rsidTr="004F567B">
        <w:trPr>
          <w:trHeight w:val="427"/>
        </w:trPr>
        <w:tc>
          <w:tcPr>
            <w:tcW w:w="10562" w:type="dxa"/>
          </w:tcPr>
          <w:p w14:paraId="01B7E514" w14:textId="06DBEF6F" w:rsidR="002A2F93" w:rsidRPr="00C852E6" w:rsidRDefault="002A2F93" w:rsidP="00C852E6">
            <w:pPr>
              <w:pStyle w:val="Paragraphedeliste"/>
              <w:numPr>
                <w:ilvl w:val="0"/>
                <w:numId w:val="16"/>
              </w:numPr>
              <w:rPr>
                <w:lang w:val="fr-MA"/>
              </w:rPr>
            </w:pPr>
            <w:r>
              <w:t>J</w:t>
            </w:r>
            <w:r w:rsidRPr="00293E7F">
              <w:t>oindre</w:t>
            </w:r>
            <w:r w:rsidR="00126765">
              <w:rPr>
                <w:rFonts w:hint="cs"/>
                <w:rtl/>
              </w:rPr>
              <w:t xml:space="preserve"> </w:t>
            </w:r>
            <w:r w:rsidR="00126765">
              <w:t xml:space="preserve">en annexe </w:t>
            </w:r>
            <w:r w:rsidRPr="00293E7F">
              <w:t xml:space="preserve">le rapport du comité de thèse </w:t>
            </w:r>
            <w:proofErr w:type="gramStart"/>
            <w:r w:rsidRPr="00293E7F">
              <w:t>effectué</w:t>
            </w:r>
            <w:r w:rsidR="009A77BC">
              <w:rPr>
                <w:rFonts w:hint="cs"/>
                <w:rtl/>
              </w:rPr>
              <w:t xml:space="preserve"> </w:t>
            </w:r>
            <w:r w:rsidR="009A77BC" w:rsidRPr="00C852E6">
              <w:rPr>
                <w:lang w:val="fr-MA"/>
              </w:rPr>
              <w:t xml:space="preserve"> (</w:t>
            </w:r>
            <w:proofErr w:type="gramEnd"/>
            <w:r w:rsidR="009A77BC" w:rsidRPr="00C852E6">
              <w:rPr>
                <w:lang w:val="fr-MA"/>
              </w:rPr>
              <w:t>année 1 par exemple)</w:t>
            </w:r>
          </w:p>
          <w:p w14:paraId="7361F196" w14:textId="21B2F592" w:rsidR="00C852E6" w:rsidRPr="00C852E6" w:rsidRDefault="00C852E6" w:rsidP="00C852E6">
            <w:pPr>
              <w:pStyle w:val="Paragraphedeliste"/>
              <w:rPr>
                <w:rtl/>
                <w:lang w:val="fr-MA" w:bidi="ar-MA"/>
              </w:rPr>
            </w:pPr>
            <w:r>
              <w:rPr>
                <w:rFonts w:hint="cs"/>
                <w:rtl/>
                <w:lang w:val="fr-MA" w:bidi="ar-MA"/>
              </w:rPr>
              <w:t>أضف إلى الملحق نسخة من التقرير المؤشر عليه من لجنة الأطروحة</w:t>
            </w:r>
          </w:p>
        </w:tc>
      </w:tr>
      <w:tr w:rsidR="002A2F93" w14:paraId="01C8A1BA" w14:textId="77777777" w:rsidTr="004F567B">
        <w:trPr>
          <w:trHeight w:val="399"/>
        </w:trPr>
        <w:tc>
          <w:tcPr>
            <w:tcW w:w="10562" w:type="dxa"/>
          </w:tcPr>
          <w:p w14:paraId="3410C0FE" w14:textId="53FA441F" w:rsidR="002A2F93" w:rsidRDefault="002A2F93" w:rsidP="004F567B">
            <w:r>
              <w:t>2- Joindre</w:t>
            </w:r>
            <w:r w:rsidR="00126765">
              <w:t xml:space="preserve"> en annexe </w:t>
            </w:r>
            <w:r>
              <w:t>le rapport du comité de thèse effectué</w:t>
            </w:r>
            <w:r w:rsidR="009A77BC">
              <w:t xml:space="preserve"> </w:t>
            </w:r>
            <w:r w:rsidR="009A77BC">
              <w:rPr>
                <w:lang w:val="fr-MA"/>
              </w:rPr>
              <w:t>(année 2 par exemple)</w:t>
            </w:r>
          </w:p>
        </w:tc>
      </w:tr>
      <w:tr w:rsidR="002A2F93" w14:paraId="44833673" w14:textId="77777777" w:rsidTr="004F567B">
        <w:trPr>
          <w:trHeight w:val="399"/>
        </w:trPr>
        <w:tc>
          <w:tcPr>
            <w:tcW w:w="10562" w:type="dxa"/>
          </w:tcPr>
          <w:p w14:paraId="1FCE32E5" w14:textId="0EE28EBF" w:rsidR="002A2F93" w:rsidRDefault="00C852E6" w:rsidP="004F567B">
            <w:r>
              <w:rPr>
                <w:lang w:val="fr-MA"/>
              </w:rPr>
              <w:t xml:space="preserve">3-                                                                                          </w:t>
            </w:r>
            <w:proofErr w:type="gramStart"/>
            <w:r>
              <w:rPr>
                <w:lang w:val="fr-MA"/>
              </w:rPr>
              <w:t xml:space="preserve">   </w:t>
            </w:r>
            <w:r w:rsidR="009A77BC">
              <w:rPr>
                <w:lang w:val="fr-MA"/>
              </w:rPr>
              <w:t>(</w:t>
            </w:r>
            <w:proofErr w:type="gramEnd"/>
            <w:r w:rsidR="009A77BC">
              <w:rPr>
                <w:lang w:val="fr-MA"/>
              </w:rPr>
              <w:t>année 3 par exemple)</w:t>
            </w:r>
          </w:p>
        </w:tc>
      </w:tr>
    </w:tbl>
    <w:p w14:paraId="13CDF791" w14:textId="74E24562" w:rsidR="00BD49F5" w:rsidRDefault="00BD49F5"/>
    <w:p w14:paraId="46DA5868" w14:textId="61B0038C" w:rsidR="00611927" w:rsidRDefault="00293E7F" w:rsidP="00A33CF9">
      <w:r>
        <w:t>2</w:t>
      </w:r>
      <w:r w:rsidR="00A13FC9">
        <w:t>-</w:t>
      </w:r>
    </w:p>
    <w:p w14:paraId="417E793B" w14:textId="77777777" w:rsidR="00A33CF9" w:rsidRDefault="00A33CF9" w:rsidP="00A33CF9"/>
    <w:tbl>
      <w:tblPr>
        <w:tblStyle w:val="Grilledutableau"/>
        <w:tblpPr w:leftFromText="180" w:rightFromText="180" w:vertAnchor="text" w:horzAnchor="margin" w:tblpXSpec="center" w:tblpY="138"/>
        <w:tblW w:w="10562" w:type="dxa"/>
        <w:tblLook w:val="04A0" w:firstRow="1" w:lastRow="0" w:firstColumn="1" w:lastColumn="0" w:noHBand="0" w:noVBand="1"/>
      </w:tblPr>
      <w:tblGrid>
        <w:gridCol w:w="7513"/>
        <w:gridCol w:w="3049"/>
      </w:tblGrid>
      <w:tr w:rsidR="00760CF3" w14:paraId="166C1238" w14:textId="77777777" w:rsidTr="00D754CF">
        <w:trPr>
          <w:trHeight w:val="1266"/>
        </w:trPr>
        <w:tc>
          <w:tcPr>
            <w:tcW w:w="7513" w:type="dxa"/>
          </w:tcPr>
          <w:p w14:paraId="2BFD920B" w14:textId="77777777" w:rsidR="00760CF3" w:rsidRPr="00D754CF" w:rsidRDefault="00D754CF" w:rsidP="00D754CF">
            <w:pPr>
              <w:rPr>
                <w:b/>
                <w:bCs/>
              </w:rPr>
            </w:pPr>
            <w:r w:rsidRPr="00D754CF">
              <w:rPr>
                <w:b/>
                <w:bCs/>
                <w:color w:val="000000" w:themeColor="text1"/>
              </w:rPr>
              <w:t>Les publications d’ouvrages de recherche cités parmi les bases de données avec ISBN et dépôt légal avec arbitrage (referee)scientifique</w:t>
            </w:r>
          </w:p>
          <w:p w14:paraId="39D88005" w14:textId="37095BFE" w:rsidR="00D754CF" w:rsidRPr="00D754CF" w:rsidRDefault="00D754CF" w:rsidP="00D754CF">
            <w:pPr>
              <w:bidi/>
              <w:rPr>
                <w:b/>
                <w:bCs/>
                <w:rtl/>
                <w:lang w:bidi="ar-MA"/>
              </w:rPr>
            </w:pPr>
            <w:r w:rsidRPr="00D754CF">
              <w:rPr>
                <w:b/>
                <w:bCs/>
                <w:color w:val="000000" w:themeColor="text1"/>
                <w:rtl/>
              </w:rPr>
              <w:t>كتب </w:t>
            </w:r>
            <w:r w:rsidRPr="00D754CF">
              <w:rPr>
                <w:b/>
                <w:bCs/>
                <w:color w:val="000000" w:themeColor="text1"/>
                <w:rtl/>
                <w:lang w:bidi="ar-MA"/>
              </w:rPr>
              <w:t>البحث </w:t>
            </w:r>
            <w:r w:rsidRPr="00D754CF">
              <w:rPr>
                <w:rFonts w:hint="cs"/>
                <w:b/>
                <w:bCs/>
                <w:color w:val="000000" w:themeColor="text1"/>
                <w:rtl/>
              </w:rPr>
              <w:t>المنشورة بتحكيم علمي</w:t>
            </w:r>
            <w:r w:rsidRPr="00D754CF">
              <w:rPr>
                <w:b/>
                <w:bCs/>
                <w:color w:val="000000" w:themeColor="text1"/>
                <w:rtl/>
                <w:lang w:bidi="ar-MA"/>
              </w:rPr>
              <w:t xml:space="preserve"> ضمن</w:t>
            </w:r>
            <w:r w:rsidR="00A323BE">
              <w:rPr>
                <w:b/>
                <w:bCs/>
                <w:color w:val="000000" w:themeColor="text1"/>
                <w:lang w:bidi="ar-MA"/>
              </w:rPr>
              <w:t xml:space="preserve"> </w:t>
            </w:r>
            <w:r w:rsidRPr="00D754CF">
              <w:rPr>
                <w:b/>
                <w:bCs/>
                <w:color w:val="000000" w:themeColor="text1"/>
                <w:rtl/>
                <w:lang w:bidi="ar-MA"/>
              </w:rPr>
              <w:t>قاعدة</w:t>
            </w:r>
            <w:r w:rsidRPr="00D754CF">
              <w:rPr>
                <w:b/>
                <w:bCs/>
                <w:color w:val="000000" w:themeColor="text1"/>
              </w:rPr>
              <w:t> </w:t>
            </w:r>
            <w:r w:rsidRPr="00D754CF">
              <w:rPr>
                <w:b/>
                <w:bCs/>
                <w:color w:val="000000" w:themeColor="text1"/>
                <w:rtl/>
              </w:rPr>
              <w:t>معطيات </w:t>
            </w:r>
            <w:r w:rsidRPr="00D754CF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مع</w:t>
            </w:r>
            <w:r w:rsidRPr="00D754CF">
              <w:rPr>
                <w:b/>
                <w:bCs/>
                <w:color w:val="000000" w:themeColor="text1"/>
              </w:rPr>
              <w:t>ISBN</w:t>
            </w:r>
            <w:r w:rsidRPr="00D754CF">
              <w:rPr>
                <w:b/>
                <w:bCs/>
                <w:color w:val="000000" w:themeColor="text1"/>
                <w:rtl/>
              </w:rPr>
              <w:t> </w:t>
            </w:r>
            <w:r w:rsidRPr="00D754CF">
              <w:rPr>
                <w:rFonts w:hint="cs"/>
                <w:b/>
                <w:bCs/>
                <w:color w:val="000000" w:themeColor="text1"/>
                <w:rtl/>
              </w:rPr>
              <w:t>والإيداع القانوني</w:t>
            </w:r>
            <w:r w:rsidRPr="00D754C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049" w:type="dxa"/>
          </w:tcPr>
          <w:p w14:paraId="41B4195B" w14:textId="77777777" w:rsidR="00760CF3" w:rsidRPr="00D754CF" w:rsidRDefault="00760CF3" w:rsidP="00760CF3">
            <w:pPr>
              <w:rPr>
                <w:b/>
                <w:bCs/>
              </w:rPr>
            </w:pPr>
            <w:r w:rsidRPr="00D754CF">
              <w:rPr>
                <w:b/>
                <w:bCs/>
              </w:rPr>
              <w:t>Lien ou URL :</w:t>
            </w:r>
          </w:p>
          <w:p w14:paraId="353D9439" w14:textId="77777777" w:rsidR="00760CF3" w:rsidRPr="00D754CF" w:rsidRDefault="00760CF3" w:rsidP="00760CF3">
            <w:pPr>
              <w:bidi/>
              <w:rPr>
                <w:b/>
                <w:bCs/>
                <w:rtl/>
                <w:lang w:bidi="ar-MA"/>
              </w:rPr>
            </w:pPr>
            <w:r w:rsidRPr="00D754CF">
              <w:rPr>
                <w:rFonts w:hint="cs"/>
                <w:b/>
                <w:bCs/>
                <w:rtl/>
                <w:lang w:bidi="ar-MA"/>
              </w:rPr>
              <w:t>الرابط:</w:t>
            </w:r>
          </w:p>
        </w:tc>
      </w:tr>
      <w:tr w:rsidR="00760CF3" w14:paraId="6A8609E8" w14:textId="77777777" w:rsidTr="00D754CF">
        <w:trPr>
          <w:trHeight w:val="427"/>
        </w:trPr>
        <w:tc>
          <w:tcPr>
            <w:tcW w:w="7513" w:type="dxa"/>
          </w:tcPr>
          <w:p w14:paraId="4B03BB12" w14:textId="77777777" w:rsidR="00760CF3" w:rsidRDefault="00637DF6" w:rsidP="00760CF3">
            <w:r>
              <w:t>1-</w:t>
            </w:r>
          </w:p>
        </w:tc>
        <w:tc>
          <w:tcPr>
            <w:tcW w:w="3049" w:type="dxa"/>
          </w:tcPr>
          <w:p w14:paraId="692C7B60" w14:textId="77777777" w:rsidR="00760CF3" w:rsidRDefault="00760CF3" w:rsidP="00760CF3"/>
        </w:tc>
      </w:tr>
      <w:tr w:rsidR="00760CF3" w14:paraId="17E90FE4" w14:textId="77777777" w:rsidTr="00D754CF">
        <w:trPr>
          <w:trHeight w:val="399"/>
        </w:trPr>
        <w:tc>
          <w:tcPr>
            <w:tcW w:w="7513" w:type="dxa"/>
          </w:tcPr>
          <w:p w14:paraId="33370909" w14:textId="77777777" w:rsidR="00760CF3" w:rsidRDefault="00637DF6" w:rsidP="00760CF3">
            <w:r>
              <w:t>2-</w:t>
            </w:r>
          </w:p>
        </w:tc>
        <w:tc>
          <w:tcPr>
            <w:tcW w:w="3049" w:type="dxa"/>
          </w:tcPr>
          <w:p w14:paraId="61626C7E" w14:textId="77777777" w:rsidR="00760CF3" w:rsidRDefault="00760CF3" w:rsidP="00760CF3"/>
        </w:tc>
      </w:tr>
      <w:tr w:rsidR="00760CF3" w14:paraId="6E293B5C" w14:textId="77777777" w:rsidTr="00D754CF">
        <w:trPr>
          <w:trHeight w:val="399"/>
        </w:trPr>
        <w:tc>
          <w:tcPr>
            <w:tcW w:w="7513" w:type="dxa"/>
          </w:tcPr>
          <w:p w14:paraId="631369CE" w14:textId="77777777" w:rsidR="00760CF3" w:rsidRDefault="00637DF6" w:rsidP="00760CF3">
            <w:r>
              <w:t>3-</w:t>
            </w:r>
          </w:p>
        </w:tc>
        <w:tc>
          <w:tcPr>
            <w:tcW w:w="3049" w:type="dxa"/>
          </w:tcPr>
          <w:p w14:paraId="7ACEE4B7" w14:textId="77777777" w:rsidR="00760CF3" w:rsidRDefault="00760CF3" w:rsidP="00760CF3"/>
        </w:tc>
      </w:tr>
    </w:tbl>
    <w:p w14:paraId="5199D87E" w14:textId="3763CD3C" w:rsidR="001C61E1" w:rsidRPr="00D754CF" w:rsidRDefault="001C61E1" w:rsidP="001C61E1">
      <w:pPr>
        <w:bidi/>
        <w:rPr>
          <w:color w:val="000000" w:themeColor="text1"/>
          <w:sz w:val="22"/>
          <w:szCs w:val="22"/>
          <w:rtl/>
          <w:lang w:bidi="ar-MA"/>
        </w:rPr>
      </w:pPr>
    </w:p>
    <w:p w14:paraId="16133544" w14:textId="77777777" w:rsidR="00611927" w:rsidRPr="00A13FC9" w:rsidRDefault="00611927" w:rsidP="00A13FC9"/>
    <w:p w14:paraId="79EF1CDC" w14:textId="7A125219" w:rsidR="007D3D70" w:rsidRDefault="004F567B" w:rsidP="001C61E1">
      <w:r>
        <w:t>3-</w:t>
      </w:r>
    </w:p>
    <w:p w14:paraId="653315BC" w14:textId="77777777" w:rsidR="007D3D70" w:rsidRPr="00A13FC9" w:rsidRDefault="007D3D70" w:rsidP="00A13FC9"/>
    <w:tbl>
      <w:tblPr>
        <w:tblStyle w:val="Grilledutableau"/>
        <w:tblW w:w="10632" w:type="dxa"/>
        <w:tblInd w:w="-70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2693"/>
        <w:gridCol w:w="2415"/>
      </w:tblGrid>
      <w:tr w:rsidR="007D3D70" w14:paraId="7FD03355" w14:textId="77777777" w:rsidTr="007D3D70">
        <w:trPr>
          <w:trHeight w:val="1037"/>
        </w:trPr>
        <w:tc>
          <w:tcPr>
            <w:tcW w:w="106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D5CA33" w14:textId="77777777" w:rsidR="007D3D70" w:rsidRPr="003D30A3" w:rsidRDefault="007D3D70" w:rsidP="007D3D70">
            <w:pPr>
              <w:jc w:val="both"/>
              <w:rPr>
                <w:b/>
                <w:bCs/>
                <w:color w:val="000000" w:themeColor="text1"/>
              </w:rPr>
            </w:pPr>
            <w:r w:rsidRPr="003D30A3">
              <w:rPr>
                <w:b/>
                <w:bCs/>
                <w:color w:val="000000" w:themeColor="text1"/>
              </w:rPr>
              <w:t>Les publications </w:t>
            </w:r>
            <w:proofErr w:type="spellStart"/>
            <w:r w:rsidRPr="003D30A3">
              <w:rPr>
                <w:b/>
                <w:bCs/>
                <w:color w:val="000000" w:themeColor="text1"/>
              </w:rPr>
              <w:t>ouchapitre</w:t>
            </w:r>
            <w:proofErr w:type="spellEnd"/>
            <w:r w:rsidRPr="003D30A3">
              <w:rPr>
                <w:b/>
                <w:bCs/>
                <w:color w:val="000000" w:themeColor="text1"/>
              </w:rPr>
              <w:t xml:space="preserve"> d’ouvrage de recherche indexées dans la base de donn</w:t>
            </w:r>
            <w:r w:rsidR="00A97E6F" w:rsidRPr="003D30A3">
              <w:rPr>
                <w:b/>
                <w:bCs/>
                <w:color w:val="000000" w:themeColor="text1"/>
              </w:rPr>
              <w:t xml:space="preserve">ées </w:t>
            </w:r>
            <w:proofErr w:type="spellStart"/>
            <w:r w:rsidR="007B13D7" w:rsidRPr="007B13D7">
              <w:rPr>
                <w:b/>
                <w:bCs/>
                <w:color w:val="000000" w:themeColor="text1"/>
              </w:rPr>
              <w:t>Scopus</w:t>
            </w:r>
            <w:proofErr w:type="spellEnd"/>
            <w:r w:rsidR="007B13D7" w:rsidRPr="007B13D7">
              <w:rPr>
                <w:b/>
                <w:bCs/>
                <w:color w:val="000000" w:themeColor="text1"/>
              </w:rPr>
              <w:t xml:space="preserve">, Web Of Science, </w:t>
            </w:r>
            <w:proofErr w:type="spellStart"/>
            <w:r w:rsidR="007B13D7" w:rsidRPr="007B13D7">
              <w:rPr>
                <w:b/>
                <w:bCs/>
                <w:color w:val="000000" w:themeColor="text1"/>
              </w:rPr>
              <w:t>Pubmed</w:t>
            </w:r>
            <w:proofErr w:type="spellEnd"/>
            <w:r w:rsidR="007B13D7" w:rsidRPr="007B13D7">
              <w:rPr>
                <w:b/>
                <w:bCs/>
                <w:color w:val="000000" w:themeColor="text1"/>
              </w:rPr>
              <w:t xml:space="preserve"> et Cairn</w:t>
            </w:r>
            <w:r w:rsidR="00A97E6F" w:rsidRPr="003D30A3">
              <w:rPr>
                <w:b/>
                <w:bCs/>
                <w:color w:val="000000" w:themeColor="text1"/>
              </w:rPr>
              <w:t xml:space="preserve"> :</w:t>
            </w:r>
          </w:p>
          <w:p w14:paraId="6BBAFEDC" w14:textId="77777777" w:rsidR="007D3D70" w:rsidRPr="003D30A3" w:rsidRDefault="00A97E6F" w:rsidP="004B4CDD">
            <w:pPr>
              <w:tabs>
                <w:tab w:val="center" w:pos="5246"/>
                <w:tab w:val="right" w:pos="10492"/>
              </w:tabs>
              <w:jc w:val="right"/>
              <w:rPr>
                <w:b/>
                <w:bCs/>
                <w:color w:val="000000" w:themeColor="text1"/>
              </w:rPr>
            </w:pPr>
            <w:proofErr w:type="gramStart"/>
            <w:r w:rsidRPr="003D30A3">
              <w:rPr>
                <w:b/>
                <w:bCs/>
                <w:color w:val="000000" w:themeColor="text1"/>
                <w:lang w:bidi="ar-MA"/>
              </w:rPr>
              <w:t>:</w:t>
            </w:r>
            <w:r w:rsidR="004B4CDD" w:rsidRPr="003D30A3">
              <w:rPr>
                <w:b/>
                <w:bCs/>
                <w:color w:val="000000" w:themeColor="text1"/>
                <w:lang w:bidi="ar-MA"/>
              </w:rPr>
              <w:t>Web</w:t>
            </w:r>
            <w:proofErr w:type="gramEnd"/>
            <w:r w:rsidR="004B4CDD" w:rsidRPr="003D30A3">
              <w:rPr>
                <w:b/>
                <w:bCs/>
                <w:color w:val="000000" w:themeColor="text1"/>
                <w:lang w:bidi="ar-MA"/>
              </w:rPr>
              <w:t xml:space="preserve"> of Sciences </w:t>
            </w:r>
            <w:r w:rsidR="004B4CDD" w:rsidRPr="003D30A3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و</w:t>
            </w:r>
            <w:proofErr w:type="spellStart"/>
            <w:r w:rsidR="004B4CDD" w:rsidRPr="003D30A3">
              <w:rPr>
                <w:b/>
                <w:bCs/>
                <w:color w:val="000000" w:themeColor="text1"/>
                <w:lang w:bidi="ar-MA"/>
              </w:rPr>
              <w:t>Scopus</w:t>
            </w:r>
            <w:proofErr w:type="spellEnd"/>
            <w:r w:rsidR="007B13D7" w:rsidRPr="003D30A3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 xml:space="preserve"> و</w:t>
            </w:r>
            <w:proofErr w:type="spellStart"/>
            <w:r w:rsidR="007B13D7" w:rsidRPr="007B13D7">
              <w:rPr>
                <w:b/>
                <w:bCs/>
                <w:color w:val="000000" w:themeColor="text1"/>
              </w:rPr>
              <w:t>Pubmed</w:t>
            </w:r>
            <w:proofErr w:type="spellEnd"/>
            <w:r w:rsidR="007B13D7" w:rsidRPr="003D30A3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و</w:t>
            </w:r>
            <w:r w:rsidR="007B13D7" w:rsidRPr="007B13D7">
              <w:rPr>
                <w:b/>
                <w:bCs/>
                <w:color w:val="000000" w:themeColor="text1"/>
              </w:rPr>
              <w:t xml:space="preserve"> Cairn</w:t>
            </w:r>
            <w:r w:rsidR="004B4CDD" w:rsidRPr="003D30A3">
              <w:rPr>
                <w:rFonts w:hint="cs"/>
                <w:b/>
                <w:bCs/>
                <w:color w:val="000000" w:themeColor="text1"/>
                <w:rtl/>
              </w:rPr>
              <w:t>ا</w:t>
            </w:r>
            <w:r w:rsidR="004B4CDD" w:rsidRPr="003D30A3">
              <w:rPr>
                <w:b/>
                <w:bCs/>
                <w:color w:val="000000" w:themeColor="text1"/>
                <w:rtl/>
              </w:rPr>
              <w:t>لمنشورات أو فصل من كتاب بحث المدرجة ضمن المجلات</w:t>
            </w:r>
            <w:r w:rsidR="004B4CDD" w:rsidRPr="003D30A3">
              <w:rPr>
                <w:rFonts w:hint="cs"/>
                <w:b/>
                <w:bCs/>
                <w:color w:val="000000" w:themeColor="text1"/>
                <w:rtl/>
              </w:rPr>
              <w:t xml:space="preserve"> العلمية</w:t>
            </w:r>
          </w:p>
        </w:tc>
      </w:tr>
      <w:tr w:rsidR="0090738A" w14:paraId="57D643A5" w14:textId="77777777" w:rsidTr="003D30A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5524" w:type="dxa"/>
          </w:tcPr>
          <w:p w14:paraId="714E35FE" w14:textId="77777777" w:rsidR="0090738A" w:rsidRPr="003D30A3" w:rsidRDefault="0090738A" w:rsidP="003D30A3">
            <w:pPr>
              <w:rPr>
                <w:b/>
                <w:bCs/>
                <w:color w:val="000000" w:themeColor="text1"/>
              </w:rPr>
            </w:pPr>
            <w:r w:rsidRPr="003D30A3">
              <w:rPr>
                <w:b/>
                <w:bCs/>
                <w:color w:val="000000" w:themeColor="text1"/>
              </w:rPr>
              <w:t>Référence dans la revue (Auteurs, titre, nom de la revue, volume, numéro, pages)</w:t>
            </w:r>
          </w:p>
          <w:p w14:paraId="607A43B0" w14:textId="77777777" w:rsidR="0090738A" w:rsidRPr="003D30A3" w:rsidRDefault="0090738A" w:rsidP="003D30A3">
            <w:pPr>
              <w:jc w:val="right"/>
              <w:rPr>
                <w:b/>
                <w:bCs/>
                <w:color w:val="000000" w:themeColor="text1"/>
                <w:lang w:bidi="ar-MA"/>
              </w:rPr>
            </w:pPr>
            <w:r w:rsidRPr="003D30A3">
              <w:rPr>
                <w:rFonts w:hint="cs"/>
                <w:b/>
                <w:bCs/>
                <w:color w:val="000000" w:themeColor="text1"/>
                <w:rtl/>
              </w:rPr>
              <w:t>المرجع في المجلة (مؤلف، عنوان، اسم المجلة، جزء، عدد، الصفحات)</w:t>
            </w:r>
          </w:p>
        </w:tc>
        <w:tc>
          <w:tcPr>
            <w:tcW w:w="2693" w:type="dxa"/>
          </w:tcPr>
          <w:p w14:paraId="4D839EDD" w14:textId="44B542D6" w:rsidR="0090738A" w:rsidRPr="003D30A3" w:rsidRDefault="004F567B" w:rsidP="0090738A">
            <w:pPr>
              <w:rPr>
                <w:b/>
                <w:bCs/>
                <w:lang w:bidi="ar-MA"/>
              </w:rPr>
            </w:pPr>
            <w:r w:rsidRPr="003D30A3">
              <w:rPr>
                <w:b/>
                <w:bCs/>
              </w:rPr>
              <w:t>Préciser</w:t>
            </w:r>
            <w:r w:rsidRPr="003D30A3">
              <w:rPr>
                <w:rFonts w:hint="cs"/>
                <w:b/>
                <w:bCs/>
                <w:rtl/>
                <w:lang w:bidi="ar-MA"/>
              </w:rPr>
              <w:t> </w:t>
            </w:r>
            <w:r w:rsidRPr="003D30A3">
              <w:rPr>
                <w:b/>
                <w:bCs/>
                <w:rtl/>
                <w:lang w:bidi="ar-MA"/>
              </w:rPr>
              <w:t>:</w:t>
            </w:r>
          </w:p>
          <w:p w14:paraId="4D725BA7" w14:textId="77777777" w:rsidR="0090738A" w:rsidRPr="003D30A3" w:rsidRDefault="004B4CDD" w:rsidP="004B4CDD">
            <w:pPr>
              <w:jc w:val="right"/>
              <w:rPr>
                <w:b/>
                <w:bCs/>
                <w:lang w:bidi="ar-MA"/>
              </w:rPr>
            </w:pPr>
            <w:r w:rsidRPr="003D30A3">
              <w:rPr>
                <w:rFonts w:hint="cs"/>
                <w:b/>
                <w:bCs/>
                <w:rtl/>
                <w:lang w:bidi="ar-MA"/>
              </w:rPr>
              <w:t>حدد:</w:t>
            </w:r>
          </w:p>
        </w:tc>
        <w:tc>
          <w:tcPr>
            <w:tcW w:w="2415" w:type="dxa"/>
          </w:tcPr>
          <w:p w14:paraId="3732E791" w14:textId="77777777" w:rsidR="003D30A3" w:rsidRDefault="0090738A" w:rsidP="0090738A">
            <w:pPr>
              <w:ind w:left="364"/>
              <w:jc w:val="both"/>
              <w:rPr>
                <w:b/>
                <w:bCs/>
                <w:color w:val="000000" w:themeColor="text1"/>
                <w:rtl/>
                <w:lang w:bidi="ar-MA"/>
              </w:rPr>
            </w:pPr>
            <w:r w:rsidRPr="003D30A3">
              <w:rPr>
                <w:b/>
                <w:bCs/>
                <w:color w:val="000000" w:themeColor="text1"/>
              </w:rPr>
              <w:t xml:space="preserve">Lien ou URL :  </w:t>
            </w:r>
          </w:p>
          <w:p w14:paraId="36EA6D9C" w14:textId="77777777" w:rsidR="0090738A" w:rsidRPr="003D30A3" w:rsidRDefault="0090738A" w:rsidP="003D30A3">
            <w:pPr>
              <w:bidi/>
              <w:ind w:left="364" w:hanging="327"/>
              <w:jc w:val="both"/>
              <w:rPr>
                <w:b/>
                <w:bCs/>
                <w:color w:val="000000" w:themeColor="text1"/>
                <w:rtl/>
                <w:lang w:bidi="ar-MA"/>
              </w:rPr>
            </w:pPr>
            <w:r w:rsidRPr="003D30A3">
              <w:rPr>
                <w:rFonts w:hint="cs"/>
                <w:b/>
                <w:bCs/>
                <w:color w:val="000000" w:themeColor="text1"/>
                <w:rtl/>
              </w:rPr>
              <w:t>الرابط</w:t>
            </w:r>
          </w:p>
          <w:p w14:paraId="5A7BBB88" w14:textId="77777777" w:rsidR="0090738A" w:rsidRPr="003D30A3" w:rsidRDefault="0090738A" w:rsidP="007D3D70">
            <w:pPr>
              <w:rPr>
                <w:b/>
                <w:bCs/>
                <w:color w:val="FF0000"/>
              </w:rPr>
            </w:pPr>
          </w:p>
        </w:tc>
      </w:tr>
      <w:tr w:rsidR="0090738A" w14:paraId="17895739" w14:textId="77777777" w:rsidTr="003D30A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4" w:type="dxa"/>
          </w:tcPr>
          <w:p w14:paraId="51EDF8B7" w14:textId="77777777" w:rsidR="0090738A" w:rsidRDefault="009745B5" w:rsidP="007D3D70">
            <w:r>
              <w:t>1-</w:t>
            </w:r>
          </w:p>
        </w:tc>
        <w:tc>
          <w:tcPr>
            <w:tcW w:w="2693" w:type="dxa"/>
          </w:tcPr>
          <w:p w14:paraId="316B7446" w14:textId="77777777" w:rsidR="0090738A" w:rsidRDefault="0090738A" w:rsidP="007D3D70"/>
        </w:tc>
        <w:tc>
          <w:tcPr>
            <w:tcW w:w="2415" w:type="dxa"/>
          </w:tcPr>
          <w:p w14:paraId="02587B93" w14:textId="77777777" w:rsidR="0090738A" w:rsidRDefault="0090738A" w:rsidP="007D3D70"/>
        </w:tc>
      </w:tr>
      <w:tr w:rsidR="0090738A" w14:paraId="31BCC7F2" w14:textId="77777777" w:rsidTr="003D30A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4" w:type="dxa"/>
          </w:tcPr>
          <w:p w14:paraId="0AE3EE9E" w14:textId="77777777" w:rsidR="0090738A" w:rsidRDefault="009745B5" w:rsidP="007D3D70">
            <w:r>
              <w:t>2-</w:t>
            </w:r>
          </w:p>
        </w:tc>
        <w:tc>
          <w:tcPr>
            <w:tcW w:w="2693" w:type="dxa"/>
          </w:tcPr>
          <w:p w14:paraId="6545E3C3" w14:textId="77777777" w:rsidR="0090738A" w:rsidRDefault="0090738A" w:rsidP="007D3D70"/>
        </w:tc>
        <w:tc>
          <w:tcPr>
            <w:tcW w:w="2415" w:type="dxa"/>
          </w:tcPr>
          <w:p w14:paraId="453F8ACE" w14:textId="77777777" w:rsidR="0090738A" w:rsidRDefault="0090738A" w:rsidP="007D3D70"/>
        </w:tc>
      </w:tr>
      <w:tr w:rsidR="0090738A" w14:paraId="228C1EB0" w14:textId="77777777" w:rsidTr="003D30A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4" w:type="dxa"/>
          </w:tcPr>
          <w:p w14:paraId="324F50DA" w14:textId="77777777" w:rsidR="0090738A" w:rsidRDefault="009745B5" w:rsidP="007D3D70">
            <w:r>
              <w:t>3-</w:t>
            </w:r>
          </w:p>
        </w:tc>
        <w:tc>
          <w:tcPr>
            <w:tcW w:w="2693" w:type="dxa"/>
          </w:tcPr>
          <w:p w14:paraId="27DD8F0B" w14:textId="77777777" w:rsidR="0090738A" w:rsidRPr="0090738A" w:rsidRDefault="0090738A" w:rsidP="007D3D70">
            <w:pPr>
              <w:rPr>
                <w:color w:val="FF0000"/>
              </w:rPr>
            </w:pPr>
          </w:p>
        </w:tc>
        <w:tc>
          <w:tcPr>
            <w:tcW w:w="2415" w:type="dxa"/>
          </w:tcPr>
          <w:p w14:paraId="79C55649" w14:textId="77777777" w:rsidR="0090738A" w:rsidRDefault="0090738A" w:rsidP="007D3D70"/>
        </w:tc>
      </w:tr>
    </w:tbl>
    <w:p w14:paraId="74821CA0" w14:textId="77777777" w:rsidR="00A13FC9" w:rsidRPr="00A13FC9" w:rsidRDefault="00A13FC9" w:rsidP="00A13FC9"/>
    <w:p w14:paraId="3E912C66" w14:textId="77777777" w:rsidR="009745B5" w:rsidRDefault="009745B5" w:rsidP="00A13FC9"/>
    <w:p w14:paraId="400B29F9" w14:textId="778DBD32" w:rsidR="004B4CDD" w:rsidRPr="00A13FC9" w:rsidRDefault="004F567B" w:rsidP="00B07770">
      <w:r>
        <w:t>4</w:t>
      </w:r>
      <w:r w:rsidR="00B07770">
        <w:t>-</w:t>
      </w:r>
    </w:p>
    <w:p w14:paraId="0755FBAB" w14:textId="77777777" w:rsidR="005F40AE" w:rsidRDefault="005F40AE" w:rsidP="00A13FC9"/>
    <w:tbl>
      <w:tblPr>
        <w:tblStyle w:val="Grilledutableau"/>
        <w:tblW w:w="10668" w:type="dxa"/>
        <w:tblInd w:w="-714" w:type="dxa"/>
        <w:tblLook w:val="04A0" w:firstRow="1" w:lastRow="0" w:firstColumn="1" w:lastColumn="0" w:noHBand="0" w:noVBand="1"/>
      </w:tblPr>
      <w:tblGrid>
        <w:gridCol w:w="7088"/>
        <w:gridCol w:w="3580"/>
      </w:tblGrid>
      <w:tr w:rsidR="005F40AE" w14:paraId="744374E0" w14:textId="77777777" w:rsidTr="005E0CDF">
        <w:trPr>
          <w:trHeight w:val="836"/>
        </w:trPr>
        <w:tc>
          <w:tcPr>
            <w:tcW w:w="7088" w:type="dxa"/>
          </w:tcPr>
          <w:p w14:paraId="08A48A2B" w14:textId="77777777" w:rsidR="005F40AE" w:rsidRPr="003D30A3" w:rsidRDefault="005F40AE" w:rsidP="005F40AE">
            <w:pPr>
              <w:rPr>
                <w:b/>
                <w:bCs/>
              </w:rPr>
            </w:pPr>
            <w:r w:rsidRPr="003D30A3">
              <w:rPr>
                <w:b/>
                <w:bCs/>
                <w:color w:val="000000" w:themeColor="text1"/>
              </w:rPr>
              <w:t>Edition d’actes de congrès (</w:t>
            </w:r>
            <w:proofErr w:type="spellStart"/>
            <w:r w:rsidRPr="003D30A3">
              <w:rPr>
                <w:b/>
                <w:bCs/>
                <w:color w:val="000000" w:themeColor="text1"/>
              </w:rPr>
              <w:t>proceeding</w:t>
            </w:r>
            <w:proofErr w:type="spellEnd"/>
            <w:r w:rsidRPr="003D30A3">
              <w:rPr>
                <w:b/>
                <w:bCs/>
                <w:color w:val="000000" w:themeColor="text1"/>
              </w:rPr>
              <w:t xml:space="preserve">) avec ISBN et dépôt </w:t>
            </w:r>
            <w:r w:rsidR="005E0CDF" w:rsidRPr="003D30A3">
              <w:rPr>
                <w:b/>
                <w:bCs/>
                <w:color w:val="000000" w:themeColor="text1"/>
              </w:rPr>
              <w:t>légal</w:t>
            </w:r>
            <w:r w:rsidR="005E0CDF" w:rsidRPr="003D30A3">
              <w:rPr>
                <w:b/>
                <w:bCs/>
              </w:rPr>
              <w:t xml:space="preserve"> :</w:t>
            </w:r>
          </w:p>
          <w:p w14:paraId="2B554C32" w14:textId="77777777" w:rsidR="005F40AE" w:rsidRPr="003D30A3" w:rsidRDefault="005F40AE" w:rsidP="005F40AE">
            <w:pPr>
              <w:bidi/>
              <w:rPr>
                <w:rtl/>
                <w:lang w:bidi="ar-MA"/>
              </w:rPr>
            </w:pPr>
            <w:r w:rsidRPr="003D30A3">
              <w:rPr>
                <w:b/>
                <w:bCs/>
                <w:color w:val="000000" w:themeColor="text1"/>
                <w:rtl/>
              </w:rPr>
              <w:t>إصدار أشغال المؤتمرات مع رقم </w:t>
            </w:r>
            <w:r w:rsidRPr="003D30A3">
              <w:rPr>
                <w:b/>
                <w:bCs/>
                <w:color w:val="000000" w:themeColor="text1"/>
              </w:rPr>
              <w:t>ISBN</w:t>
            </w:r>
            <w:r w:rsidRPr="003D30A3">
              <w:rPr>
                <w:b/>
                <w:bCs/>
                <w:color w:val="000000" w:themeColor="text1"/>
                <w:rtl/>
              </w:rPr>
              <w:t> والإيداع القانوني</w:t>
            </w:r>
            <w:r w:rsidRPr="003D30A3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580" w:type="dxa"/>
          </w:tcPr>
          <w:p w14:paraId="0258D2F7" w14:textId="77777777" w:rsidR="005F40AE" w:rsidRPr="003D30A3" w:rsidRDefault="005F40AE" w:rsidP="005F40AE">
            <w:pPr>
              <w:ind w:left="364"/>
              <w:jc w:val="both"/>
              <w:rPr>
                <w:b/>
                <w:bCs/>
                <w:color w:val="000000" w:themeColor="text1"/>
                <w:rtl/>
                <w:lang w:bidi="ar-MA"/>
              </w:rPr>
            </w:pPr>
            <w:r w:rsidRPr="003D30A3">
              <w:rPr>
                <w:b/>
                <w:bCs/>
                <w:color w:val="000000" w:themeColor="text1"/>
              </w:rPr>
              <w:t xml:space="preserve">Lien ou URL :  </w:t>
            </w:r>
            <w:r w:rsidRPr="003D30A3">
              <w:rPr>
                <w:rFonts w:hint="cs"/>
                <w:b/>
                <w:bCs/>
                <w:color w:val="000000" w:themeColor="text1"/>
                <w:rtl/>
              </w:rPr>
              <w:t>الرابط</w:t>
            </w:r>
          </w:p>
          <w:p w14:paraId="24A1F512" w14:textId="77777777" w:rsidR="005F40AE" w:rsidRPr="003D30A3" w:rsidRDefault="005F40AE" w:rsidP="00A13FC9"/>
        </w:tc>
      </w:tr>
      <w:tr w:rsidR="005F40AE" w14:paraId="7CE2105D" w14:textId="77777777" w:rsidTr="005E0CDF">
        <w:trPr>
          <w:trHeight w:val="397"/>
        </w:trPr>
        <w:tc>
          <w:tcPr>
            <w:tcW w:w="7088" w:type="dxa"/>
          </w:tcPr>
          <w:p w14:paraId="5AE7B534" w14:textId="77777777" w:rsidR="005F40AE" w:rsidRDefault="005F40AE" w:rsidP="00A13FC9">
            <w:r>
              <w:t>1-</w:t>
            </w:r>
          </w:p>
        </w:tc>
        <w:tc>
          <w:tcPr>
            <w:tcW w:w="3580" w:type="dxa"/>
          </w:tcPr>
          <w:p w14:paraId="061F613D" w14:textId="77777777" w:rsidR="005F40AE" w:rsidRDefault="005F40AE" w:rsidP="00A13FC9"/>
        </w:tc>
      </w:tr>
      <w:tr w:rsidR="005F40AE" w14:paraId="5114FF19" w14:textId="77777777" w:rsidTr="005E0CDF">
        <w:trPr>
          <w:trHeight w:val="434"/>
        </w:trPr>
        <w:tc>
          <w:tcPr>
            <w:tcW w:w="7088" w:type="dxa"/>
          </w:tcPr>
          <w:p w14:paraId="079AAA43" w14:textId="77777777" w:rsidR="005F40AE" w:rsidRDefault="005F40AE" w:rsidP="00A13FC9">
            <w:r>
              <w:t>2-</w:t>
            </w:r>
          </w:p>
        </w:tc>
        <w:tc>
          <w:tcPr>
            <w:tcW w:w="3580" w:type="dxa"/>
          </w:tcPr>
          <w:p w14:paraId="53828429" w14:textId="77777777" w:rsidR="005F40AE" w:rsidRDefault="005F40AE" w:rsidP="00A13FC9"/>
        </w:tc>
      </w:tr>
      <w:tr w:rsidR="005F40AE" w14:paraId="4A5C8ABA" w14:textId="77777777" w:rsidTr="005E0CDF">
        <w:trPr>
          <w:trHeight w:val="542"/>
        </w:trPr>
        <w:tc>
          <w:tcPr>
            <w:tcW w:w="7088" w:type="dxa"/>
          </w:tcPr>
          <w:p w14:paraId="2D8B32A2" w14:textId="77777777" w:rsidR="005F40AE" w:rsidRDefault="005F40AE" w:rsidP="00A13FC9">
            <w:r>
              <w:t>3-</w:t>
            </w:r>
          </w:p>
        </w:tc>
        <w:tc>
          <w:tcPr>
            <w:tcW w:w="3580" w:type="dxa"/>
          </w:tcPr>
          <w:p w14:paraId="50222E71" w14:textId="77777777" w:rsidR="005F40AE" w:rsidRDefault="005F40AE" w:rsidP="00A13FC9"/>
        </w:tc>
      </w:tr>
    </w:tbl>
    <w:p w14:paraId="3163019A" w14:textId="77777777" w:rsidR="001C61E1" w:rsidRDefault="001C61E1" w:rsidP="00A13FC9"/>
    <w:p w14:paraId="3E413DAC" w14:textId="29BCFBA5" w:rsidR="005F40AE" w:rsidRDefault="004F567B" w:rsidP="00A13FC9">
      <w:r>
        <w:lastRenderedPageBreak/>
        <w:t>5</w:t>
      </w:r>
      <w:r w:rsidR="005F40AE">
        <w:t>-</w:t>
      </w:r>
    </w:p>
    <w:p w14:paraId="67E7C952" w14:textId="77777777" w:rsidR="005F40AE" w:rsidRDefault="005F40AE" w:rsidP="00A13FC9"/>
    <w:p w14:paraId="422346D3" w14:textId="77777777" w:rsidR="005F40AE" w:rsidRDefault="005F40AE" w:rsidP="00A13FC9"/>
    <w:tbl>
      <w:tblPr>
        <w:tblpPr w:leftFromText="180" w:rightFromText="180" w:vertAnchor="text" w:horzAnchor="margin" w:tblpXSpec="center" w:tblpY="-126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3552"/>
      </w:tblGrid>
      <w:tr w:rsidR="005F40AE" w:rsidRPr="00722C0E" w14:paraId="52701075" w14:textId="77777777" w:rsidTr="005F40AE">
        <w:trPr>
          <w:trHeight w:val="870"/>
        </w:trPr>
        <w:tc>
          <w:tcPr>
            <w:tcW w:w="10635" w:type="dxa"/>
            <w:gridSpan w:val="2"/>
            <w:tcBorders>
              <w:bottom w:val="single" w:sz="4" w:space="0" w:color="auto"/>
            </w:tcBorders>
          </w:tcPr>
          <w:p w14:paraId="5E60E60A" w14:textId="435CD77B" w:rsidR="005F40AE" w:rsidRPr="001C61E1" w:rsidRDefault="004F567B" w:rsidP="005F40A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</w:t>
            </w:r>
            <w:r w:rsidR="005F40AE" w:rsidRPr="001C61E1">
              <w:rPr>
                <w:b/>
                <w:bCs/>
                <w:color w:val="000000" w:themeColor="text1"/>
              </w:rPr>
              <w:t xml:space="preserve">ublications à comité de lecture indexées dans d’autres bases de données comme Google Scholar, </w:t>
            </w:r>
            <w:proofErr w:type="spellStart"/>
            <w:r w:rsidR="005F40AE" w:rsidRPr="001C61E1">
              <w:rPr>
                <w:b/>
                <w:bCs/>
                <w:color w:val="000000" w:themeColor="text1"/>
              </w:rPr>
              <w:t>Imist</w:t>
            </w:r>
            <w:proofErr w:type="spellEnd"/>
            <w:r w:rsidR="005F40AE" w:rsidRPr="001C61E1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="005F40AE" w:rsidRPr="001C61E1">
              <w:rPr>
                <w:b/>
                <w:bCs/>
                <w:color w:val="000000" w:themeColor="text1"/>
              </w:rPr>
              <w:t>Copernicusetc</w:t>
            </w:r>
            <w:proofErr w:type="spellEnd"/>
            <w:r w:rsidR="005F40AE" w:rsidRPr="001C61E1">
              <w:rPr>
                <w:b/>
                <w:bCs/>
                <w:color w:val="000000" w:themeColor="text1"/>
              </w:rPr>
              <w:t xml:space="preserve"> :</w:t>
            </w:r>
          </w:p>
          <w:p w14:paraId="46660239" w14:textId="1B32C33B" w:rsidR="005F40AE" w:rsidRPr="001C61E1" w:rsidRDefault="005F40AE" w:rsidP="005F40AE">
            <w:pPr>
              <w:bidi/>
              <w:rPr>
                <w:b/>
                <w:bCs/>
                <w:color w:val="000000" w:themeColor="text1"/>
                <w:rtl/>
                <w:lang w:bidi="ar-MA"/>
              </w:rPr>
            </w:pPr>
            <w:r w:rsidRPr="001C61E1">
              <w:rPr>
                <w:rFonts w:hint="cs"/>
                <w:b/>
                <w:bCs/>
                <w:color w:val="000000" w:themeColor="text1"/>
                <w:rtl/>
              </w:rPr>
              <w:t>المنشورات المعتمدة على لجنة قراءة والمفهرسة في قوائم</w:t>
            </w:r>
            <w:r w:rsidR="00A323BE">
              <w:rPr>
                <w:b/>
                <w:bCs/>
                <w:color w:val="000000" w:themeColor="text1"/>
              </w:rPr>
              <w:t xml:space="preserve"> </w:t>
            </w:r>
            <w:r w:rsidRPr="001C61E1">
              <w:rPr>
                <w:rFonts w:hint="cs"/>
                <w:b/>
                <w:bCs/>
                <w:color w:val="000000" w:themeColor="text1"/>
                <w:rtl/>
              </w:rPr>
              <w:t xml:space="preserve">أخرى مثل: </w:t>
            </w:r>
            <w:r w:rsidRPr="001C61E1">
              <w:rPr>
                <w:b/>
                <w:bCs/>
                <w:color w:val="000000" w:themeColor="text1"/>
              </w:rPr>
              <w:t xml:space="preserve">Google Scholar, </w:t>
            </w:r>
            <w:proofErr w:type="spellStart"/>
            <w:r w:rsidRPr="001C61E1">
              <w:rPr>
                <w:b/>
                <w:bCs/>
                <w:color w:val="000000" w:themeColor="text1"/>
              </w:rPr>
              <w:t>Imist</w:t>
            </w:r>
            <w:proofErr w:type="spellEnd"/>
            <w:r w:rsidRPr="001C61E1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C61E1">
              <w:rPr>
                <w:b/>
                <w:bCs/>
                <w:color w:val="000000" w:themeColor="text1"/>
              </w:rPr>
              <w:t>Copernicus</w:t>
            </w:r>
            <w:proofErr w:type="spellEnd"/>
            <w:r w:rsidRPr="001C61E1">
              <w:rPr>
                <w:b/>
                <w:bCs/>
                <w:color w:val="000000" w:themeColor="text1"/>
              </w:rPr>
              <w:t xml:space="preserve"> ….</w:t>
            </w:r>
            <w:r w:rsidRPr="001C61E1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:</w:t>
            </w:r>
          </w:p>
        </w:tc>
      </w:tr>
      <w:tr w:rsidR="005F40AE" w:rsidRPr="00AA2AE5" w14:paraId="5D16A6E1" w14:textId="77777777" w:rsidTr="003D30A3">
        <w:trPr>
          <w:trHeight w:val="545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AD9" w14:textId="77777777" w:rsidR="005F40AE" w:rsidRPr="001C61E1" w:rsidRDefault="005F40AE" w:rsidP="003D30A3">
            <w:pPr>
              <w:rPr>
                <w:b/>
                <w:bCs/>
                <w:color w:val="000000" w:themeColor="text1"/>
              </w:rPr>
            </w:pPr>
            <w:r w:rsidRPr="001C61E1">
              <w:rPr>
                <w:b/>
                <w:bCs/>
                <w:color w:val="000000" w:themeColor="text1"/>
              </w:rPr>
              <w:t xml:space="preserve">Référence : (Auteur(s), Année 2020, titre, nom de la revue, volume, numéro, pages </w:t>
            </w:r>
          </w:p>
          <w:p w14:paraId="61282159" w14:textId="77777777" w:rsidR="005F40AE" w:rsidRPr="001C61E1" w:rsidRDefault="005F40AE" w:rsidP="005F40AE">
            <w:pPr>
              <w:bidi/>
              <w:jc w:val="center"/>
              <w:rPr>
                <w:b/>
                <w:bCs/>
                <w:color w:val="000000" w:themeColor="text1"/>
                <w:rtl/>
                <w:lang w:bidi="ar-MA"/>
              </w:rPr>
            </w:pPr>
            <w:r w:rsidRPr="001C61E1">
              <w:rPr>
                <w:rFonts w:hint="cs"/>
                <w:b/>
                <w:bCs/>
                <w:color w:val="000000" w:themeColor="text1"/>
                <w:rtl/>
              </w:rPr>
              <w:t>المرجع في المجلة (مؤلف، سنة 2020، عنوان، اسم المجلة، جزء، عدد، الصفحات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44E37" w14:textId="77777777" w:rsidR="003D30A3" w:rsidRDefault="005F40AE" w:rsidP="005F40AE">
            <w:pPr>
              <w:jc w:val="both"/>
              <w:rPr>
                <w:b/>
                <w:bCs/>
                <w:color w:val="000000" w:themeColor="text1"/>
                <w:rtl/>
                <w:lang w:bidi="ar-MA"/>
              </w:rPr>
            </w:pPr>
            <w:r w:rsidRPr="001C61E1">
              <w:rPr>
                <w:b/>
                <w:bCs/>
                <w:color w:val="000000" w:themeColor="text1"/>
              </w:rPr>
              <w:t xml:space="preserve">Lien ou URL :                           </w:t>
            </w:r>
          </w:p>
          <w:p w14:paraId="6389699F" w14:textId="77777777" w:rsidR="005F40AE" w:rsidRPr="001C61E1" w:rsidRDefault="005F40AE" w:rsidP="003D30A3">
            <w:pPr>
              <w:bidi/>
              <w:jc w:val="both"/>
              <w:rPr>
                <w:b/>
                <w:bCs/>
                <w:color w:val="000000" w:themeColor="text1"/>
                <w:rtl/>
                <w:lang w:bidi="ar-MA"/>
              </w:rPr>
            </w:pPr>
            <w:r w:rsidRPr="001C61E1">
              <w:rPr>
                <w:rFonts w:hint="cs"/>
                <w:b/>
                <w:bCs/>
                <w:color w:val="000000" w:themeColor="text1"/>
                <w:rtl/>
              </w:rPr>
              <w:t>الرابط</w:t>
            </w:r>
          </w:p>
          <w:p w14:paraId="29A5EA34" w14:textId="77777777" w:rsidR="005F40AE" w:rsidRPr="001C61E1" w:rsidRDefault="005F40AE" w:rsidP="005F40AE">
            <w:pPr>
              <w:jc w:val="right"/>
            </w:pPr>
          </w:p>
        </w:tc>
      </w:tr>
      <w:tr w:rsidR="005F40AE" w14:paraId="109A35A9" w14:textId="77777777" w:rsidTr="003D30A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E559" w14:textId="77777777" w:rsidR="005F40AE" w:rsidRDefault="005F40AE" w:rsidP="005F40AE">
            <w:r>
              <w:t>1-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587C" w14:textId="77777777" w:rsidR="005F40AE" w:rsidRDefault="005F40AE" w:rsidP="005F40AE">
            <w:pPr>
              <w:spacing w:after="160" w:line="259" w:lineRule="auto"/>
            </w:pPr>
          </w:p>
        </w:tc>
      </w:tr>
      <w:tr w:rsidR="005F40AE" w14:paraId="43D1C0D1" w14:textId="77777777" w:rsidTr="003D3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083" w:type="dxa"/>
          </w:tcPr>
          <w:p w14:paraId="0709591C" w14:textId="77777777" w:rsidR="005F40AE" w:rsidRDefault="005F40AE" w:rsidP="005F40AE">
            <w:r>
              <w:t>2-</w:t>
            </w:r>
          </w:p>
        </w:tc>
        <w:tc>
          <w:tcPr>
            <w:tcW w:w="3552" w:type="dxa"/>
            <w:shd w:val="clear" w:color="auto" w:fill="auto"/>
          </w:tcPr>
          <w:p w14:paraId="0CAC29F1" w14:textId="77777777" w:rsidR="005F40AE" w:rsidRDefault="005F40AE" w:rsidP="005F40AE">
            <w:pPr>
              <w:spacing w:after="160" w:line="259" w:lineRule="auto"/>
            </w:pPr>
          </w:p>
        </w:tc>
      </w:tr>
      <w:tr w:rsidR="005F40AE" w14:paraId="362D5EF0" w14:textId="77777777" w:rsidTr="003D30A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997" w14:textId="77777777" w:rsidR="005F40AE" w:rsidRDefault="005F40AE" w:rsidP="005F40AE">
            <w:r>
              <w:t>3-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33A0" w14:textId="77777777" w:rsidR="005F40AE" w:rsidRDefault="005F40AE" w:rsidP="005F40AE">
            <w:pPr>
              <w:spacing w:after="160" w:line="259" w:lineRule="auto"/>
            </w:pPr>
          </w:p>
        </w:tc>
      </w:tr>
    </w:tbl>
    <w:p w14:paraId="1082952D" w14:textId="71666201" w:rsidR="00852F27" w:rsidRDefault="004F567B" w:rsidP="00A13FC9">
      <w:r>
        <w:t>6</w:t>
      </w:r>
      <w:r w:rsidR="005F40AE">
        <w:t>-</w:t>
      </w:r>
    </w:p>
    <w:p w14:paraId="7CA189E7" w14:textId="77777777" w:rsidR="00852F27" w:rsidRDefault="00852F27" w:rsidP="00A13FC9"/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0A5130" w:rsidRPr="00722C0E" w14:paraId="5F7C8976" w14:textId="77777777" w:rsidTr="009C5895">
        <w:trPr>
          <w:trHeight w:val="885"/>
        </w:trPr>
        <w:tc>
          <w:tcPr>
            <w:tcW w:w="10490" w:type="dxa"/>
            <w:tcBorders>
              <w:bottom w:val="single" w:sz="4" w:space="0" w:color="auto"/>
            </w:tcBorders>
          </w:tcPr>
          <w:p w14:paraId="5C3469B6" w14:textId="77777777" w:rsidR="000A5130" w:rsidRPr="001C61E1" w:rsidRDefault="000A5130" w:rsidP="000A5130">
            <w:pPr>
              <w:jc w:val="both"/>
              <w:rPr>
                <w:b/>
                <w:bCs/>
                <w:lang w:bidi="ar-MA"/>
              </w:rPr>
            </w:pPr>
            <w:r w:rsidRPr="001C61E1">
              <w:rPr>
                <w:b/>
                <w:bCs/>
                <w:color w:val="000000" w:themeColor="text1"/>
              </w:rPr>
              <w:t xml:space="preserve">Les publications à comité de lecture dans d’autres bases de données comme Google Scholar, </w:t>
            </w:r>
            <w:proofErr w:type="spellStart"/>
            <w:r w:rsidRPr="001C61E1">
              <w:rPr>
                <w:b/>
                <w:bCs/>
                <w:color w:val="000000" w:themeColor="text1"/>
              </w:rPr>
              <w:t>Imist</w:t>
            </w:r>
            <w:proofErr w:type="spellEnd"/>
            <w:r w:rsidRPr="001C61E1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C61E1">
              <w:rPr>
                <w:b/>
                <w:bCs/>
                <w:color w:val="000000" w:themeColor="text1"/>
              </w:rPr>
              <w:t>Copernicus</w:t>
            </w:r>
            <w:proofErr w:type="spellEnd"/>
            <w:r w:rsidRPr="001C61E1">
              <w:rPr>
                <w:b/>
                <w:bCs/>
                <w:lang w:bidi="ar-MA"/>
              </w:rPr>
              <w:t xml:space="preserve"> :</w:t>
            </w:r>
          </w:p>
          <w:p w14:paraId="61C862A0" w14:textId="017E477A" w:rsidR="000A5130" w:rsidRPr="00852F27" w:rsidRDefault="000A5130" w:rsidP="000A5130">
            <w:pPr>
              <w:bidi/>
              <w:jc w:val="both"/>
              <w:rPr>
                <w:rtl/>
                <w:lang w:bidi="ar-MA"/>
              </w:rPr>
            </w:pPr>
            <w:r w:rsidRPr="001C61E1">
              <w:rPr>
                <w:b/>
                <w:bCs/>
                <w:color w:val="000000" w:themeColor="text1"/>
                <w:rtl/>
              </w:rPr>
              <w:t xml:space="preserve">المنشورات </w:t>
            </w:r>
            <w:proofErr w:type="gramStart"/>
            <w:r w:rsidRPr="001C61E1">
              <w:rPr>
                <w:b/>
                <w:bCs/>
                <w:color w:val="000000" w:themeColor="text1"/>
                <w:rtl/>
              </w:rPr>
              <w:t>الغير مفهرسة</w:t>
            </w:r>
            <w:proofErr w:type="gramEnd"/>
            <w:r w:rsidR="004F567B">
              <w:rPr>
                <w:b/>
                <w:bCs/>
                <w:color w:val="000000" w:themeColor="text1"/>
                <w:rtl/>
              </w:rPr>
              <w:t xml:space="preserve"> </w:t>
            </w:r>
            <w:r w:rsidR="00EB0461" w:rsidRPr="001C61E1">
              <w:rPr>
                <w:rFonts w:hint="cs"/>
                <w:b/>
                <w:bCs/>
                <w:color w:val="000000" w:themeColor="text1"/>
                <w:rtl/>
              </w:rPr>
              <w:t>والتي صدرت</w:t>
            </w:r>
            <w:r w:rsidRPr="001C61E1">
              <w:rPr>
                <w:b/>
                <w:bCs/>
                <w:color w:val="000000" w:themeColor="text1"/>
                <w:rtl/>
              </w:rPr>
              <w:t xml:space="preserve"> في أشغال الندوات</w:t>
            </w:r>
            <w:r w:rsidRPr="001C61E1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:</w:t>
            </w:r>
          </w:p>
        </w:tc>
      </w:tr>
      <w:tr w:rsidR="000A5130" w:rsidRPr="00AA2AE5" w14:paraId="20F10CAF" w14:textId="77777777" w:rsidTr="009C5895">
        <w:trPr>
          <w:trHeight w:val="3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25EF1" w14:textId="77777777" w:rsidR="000A5130" w:rsidRPr="00AA2AE5" w:rsidRDefault="000A5130" w:rsidP="000A5130">
            <w:pPr>
              <w:jc w:val="both"/>
            </w:pPr>
            <w:r>
              <w:t>1-</w:t>
            </w:r>
          </w:p>
        </w:tc>
      </w:tr>
      <w:tr w:rsidR="000A5130" w:rsidRPr="00AA2AE5" w14:paraId="081D36C6" w14:textId="77777777" w:rsidTr="009C5895">
        <w:trPr>
          <w:trHeight w:val="4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053D7" w14:textId="77777777" w:rsidR="000A5130" w:rsidRDefault="000A5130" w:rsidP="000A5130">
            <w:pPr>
              <w:jc w:val="both"/>
            </w:pPr>
            <w:r>
              <w:t>2-</w:t>
            </w:r>
          </w:p>
        </w:tc>
      </w:tr>
      <w:tr w:rsidR="000A5130" w:rsidRPr="00AA2AE5" w14:paraId="0064EE0E" w14:textId="77777777" w:rsidTr="009C5895">
        <w:trPr>
          <w:trHeight w:val="4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B1156" w14:textId="77777777" w:rsidR="000A5130" w:rsidRDefault="000A5130" w:rsidP="000A5130">
            <w:pPr>
              <w:jc w:val="both"/>
            </w:pPr>
            <w:r>
              <w:t>3-</w:t>
            </w:r>
          </w:p>
        </w:tc>
      </w:tr>
    </w:tbl>
    <w:p w14:paraId="4921DF25" w14:textId="77777777" w:rsidR="001C61E1" w:rsidRDefault="001C61E1" w:rsidP="001C61E1">
      <w:pPr>
        <w:bidi/>
        <w:jc w:val="both"/>
        <w:rPr>
          <w:color w:val="000000" w:themeColor="text1"/>
          <w:sz w:val="22"/>
          <w:szCs w:val="22"/>
          <w:rtl/>
          <w:lang w:bidi="ar-MA"/>
        </w:rPr>
      </w:pPr>
    </w:p>
    <w:p w14:paraId="337A5A92" w14:textId="39516131" w:rsidR="00852F27" w:rsidRDefault="004F567B" w:rsidP="00852F27">
      <w:pPr>
        <w:jc w:val="both"/>
        <w:rPr>
          <w:lang w:bidi="ar-MA"/>
        </w:rPr>
      </w:pPr>
      <w:r>
        <w:rPr>
          <w:lang w:bidi="ar-MA"/>
        </w:rPr>
        <w:t>7</w:t>
      </w:r>
      <w:r w:rsidR="005F40AE">
        <w:rPr>
          <w:lang w:bidi="ar-MA"/>
        </w:rPr>
        <w:t>-</w:t>
      </w:r>
    </w:p>
    <w:p w14:paraId="77F15B7E" w14:textId="77777777" w:rsidR="00852F27" w:rsidRDefault="00852F27" w:rsidP="00852F27">
      <w:pPr>
        <w:jc w:val="both"/>
        <w:rPr>
          <w:lang w:bidi="ar-MA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0A5130" w:rsidRPr="00722C0E" w14:paraId="174434B3" w14:textId="77777777" w:rsidTr="009C5895">
        <w:trPr>
          <w:trHeight w:val="598"/>
        </w:trPr>
        <w:tc>
          <w:tcPr>
            <w:tcW w:w="10490" w:type="dxa"/>
            <w:tcBorders>
              <w:bottom w:val="single" w:sz="4" w:space="0" w:color="auto"/>
            </w:tcBorders>
          </w:tcPr>
          <w:p w14:paraId="014FE36B" w14:textId="77777777" w:rsidR="000A5130" w:rsidRPr="001C61E1" w:rsidRDefault="000A5130" w:rsidP="00D848D1">
            <w:pPr>
              <w:rPr>
                <w:b/>
                <w:bCs/>
              </w:rPr>
            </w:pPr>
            <w:r w:rsidRPr="001C61E1">
              <w:rPr>
                <w:b/>
                <w:bCs/>
                <w:color w:val="000000" w:themeColor="text1"/>
              </w:rPr>
              <w:t>Les communications orales (O) dans des manifestations scientifiques nationales</w:t>
            </w:r>
            <w:r w:rsidRPr="001C61E1">
              <w:rPr>
                <w:b/>
                <w:bCs/>
              </w:rPr>
              <w:t xml:space="preserve"> :</w:t>
            </w:r>
          </w:p>
          <w:p w14:paraId="70D4300C" w14:textId="77777777" w:rsidR="000A5130" w:rsidRPr="00F6387B" w:rsidRDefault="000A5130" w:rsidP="00D848D1">
            <w:pPr>
              <w:jc w:val="right"/>
              <w:rPr>
                <w:rtl/>
                <w:lang w:bidi="ar-MA"/>
              </w:rPr>
            </w:pPr>
            <w:r w:rsidRPr="001C61E1">
              <w:rPr>
                <w:b/>
                <w:bCs/>
                <w:color w:val="000000" w:themeColor="text1"/>
                <w:rtl/>
              </w:rPr>
              <w:t>المداخلات الشفوية في التظاهرات العلمية الوطنية</w:t>
            </w:r>
          </w:p>
        </w:tc>
      </w:tr>
      <w:tr w:rsidR="000A5130" w:rsidRPr="00AA2AE5" w14:paraId="4167A780" w14:textId="77777777" w:rsidTr="009C5895">
        <w:trPr>
          <w:trHeight w:val="28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66B1B" w14:textId="77777777" w:rsidR="000A5130" w:rsidRPr="00CE3835" w:rsidRDefault="000A5130" w:rsidP="000A51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</w:p>
        </w:tc>
      </w:tr>
      <w:tr w:rsidR="000A5130" w:rsidRPr="00AA2AE5" w14:paraId="315799BE" w14:textId="77777777" w:rsidTr="009C5895">
        <w:trPr>
          <w:trHeight w:val="28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1B849" w14:textId="77777777" w:rsidR="000A5130" w:rsidRPr="000B58FF" w:rsidRDefault="000A5130" w:rsidP="000A5130">
            <w:pPr>
              <w:jc w:val="both"/>
              <w:rPr>
                <w:lang w:val="fr-MA"/>
              </w:rPr>
            </w:pPr>
            <w:r>
              <w:rPr>
                <w:sz w:val="22"/>
                <w:szCs w:val="22"/>
                <w:lang w:val="fr-MA"/>
              </w:rPr>
              <w:t>2-</w:t>
            </w:r>
          </w:p>
        </w:tc>
      </w:tr>
      <w:tr w:rsidR="000A5130" w:rsidRPr="00AA2AE5" w14:paraId="2B8361AF" w14:textId="77777777" w:rsidTr="009C5895">
        <w:trPr>
          <w:trHeight w:val="28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1E3F8" w14:textId="77777777" w:rsidR="000A5130" w:rsidRPr="009B140D" w:rsidRDefault="000A5130" w:rsidP="000A5130">
            <w:pPr>
              <w:jc w:val="both"/>
            </w:pPr>
            <w:r>
              <w:rPr>
                <w:sz w:val="22"/>
                <w:szCs w:val="22"/>
              </w:rPr>
              <w:t>3-</w:t>
            </w:r>
          </w:p>
        </w:tc>
      </w:tr>
    </w:tbl>
    <w:p w14:paraId="4D999B8F" w14:textId="18F1AA92" w:rsidR="007E0D07" w:rsidRDefault="007E0D07" w:rsidP="002E4FF3">
      <w:pPr>
        <w:rPr>
          <w:color w:val="000000" w:themeColor="text1"/>
          <w:sz w:val="22"/>
          <w:szCs w:val="22"/>
        </w:rPr>
      </w:pPr>
    </w:p>
    <w:p w14:paraId="10C65178" w14:textId="616687BD" w:rsidR="00D848D1" w:rsidRDefault="004F567B" w:rsidP="005E0CDF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5E0CDF">
        <w:rPr>
          <w:color w:val="000000" w:themeColor="text1"/>
          <w:sz w:val="22"/>
          <w:szCs w:val="22"/>
        </w:rPr>
        <w:t>-</w:t>
      </w:r>
    </w:p>
    <w:p w14:paraId="233034CC" w14:textId="77777777" w:rsidR="00D848D1" w:rsidRDefault="00D848D1" w:rsidP="002E4FF3">
      <w:pPr>
        <w:rPr>
          <w:color w:val="000000" w:themeColor="text1"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D848D1" w:rsidRPr="00722C0E" w14:paraId="57413ADD" w14:textId="77777777" w:rsidTr="00B35594">
        <w:trPr>
          <w:trHeight w:val="598"/>
        </w:trPr>
        <w:tc>
          <w:tcPr>
            <w:tcW w:w="10490" w:type="dxa"/>
            <w:tcBorders>
              <w:bottom w:val="single" w:sz="4" w:space="0" w:color="auto"/>
            </w:tcBorders>
          </w:tcPr>
          <w:p w14:paraId="0B664589" w14:textId="77777777" w:rsidR="00D848D1" w:rsidRPr="001C61E1" w:rsidRDefault="00D848D1" w:rsidP="00D848D1">
            <w:pPr>
              <w:rPr>
                <w:b/>
                <w:bCs/>
              </w:rPr>
            </w:pPr>
            <w:r w:rsidRPr="001C61E1">
              <w:rPr>
                <w:b/>
                <w:bCs/>
                <w:color w:val="000000" w:themeColor="text1"/>
              </w:rPr>
              <w:t xml:space="preserve">Les communications </w:t>
            </w:r>
            <w:r w:rsidRPr="00B07770">
              <w:rPr>
                <w:b/>
                <w:bCs/>
                <w:color w:val="000000" w:themeColor="text1"/>
              </w:rPr>
              <w:t>affichés (A)</w:t>
            </w:r>
            <w:r w:rsidRPr="001C61E1">
              <w:rPr>
                <w:b/>
                <w:bCs/>
                <w:color w:val="000000" w:themeColor="text1"/>
              </w:rPr>
              <w:t>dans des manifestations scientifiques nationales</w:t>
            </w:r>
            <w:r w:rsidRPr="001C61E1">
              <w:rPr>
                <w:b/>
                <w:bCs/>
              </w:rPr>
              <w:t xml:space="preserve"> :</w:t>
            </w:r>
          </w:p>
          <w:p w14:paraId="6D8660EC" w14:textId="77777777" w:rsidR="00D848D1" w:rsidRPr="00F6387B" w:rsidRDefault="00D848D1" w:rsidP="00D848D1">
            <w:pPr>
              <w:jc w:val="right"/>
              <w:rPr>
                <w:rtl/>
                <w:lang w:bidi="ar-MA"/>
              </w:rPr>
            </w:pPr>
            <w:r w:rsidRPr="001C61E1">
              <w:rPr>
                <w:b/>
                <w:bCs/>
                <w:color w:val="000000" w:themeColor="text1"/>
                <w:rtl/>
              </w:rPr>
              <w:t>المداخلات عبر الملصقات في التظاهرات العلمية الوطنية</w:t>
            </w:r>
          </w:p>
        </w:tc>
      </w:tr>
      <w:tr w:rsidR="00D848D1" w:rsidRPr="00AA2AE5" w14:paraId="3F972889" w14:textId="77777777" w:rsidTr="00B35594">
        <w:trPr>
          <w:trHeight w:val="28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C174F" w14:textId="77777777" w:rsidR="00D848D1" w:rsidRPr="00CE3835" w:rsidRDefault="00D848D1" w:rsidP="00B35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</w:p>
        </w:tc>
      </w:tr>
      <w:tr w:rsidR="00D848D1" w:rsidRPr="00AA2AE5" w14:paraId="495F51A7" w14:textId="77777777" w:rsidTr="00B35594">
        <w:trPr>
          <w:trHeight w:val="28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AECE8" w14:textId="77777777" w:rsidR="00D848D1" w:rsidRPr="000B58FF" w:rsidRDefault="00D848D1" w:rsidP="00B35594">
            <w:pPr>
              <w:jc w:val="both"/>
              <w:rPr>
                <w:lang w:val="fr-MA"/>
              </w:rPr>
            </w:pPr>
            <w:r>
              <w:rPr>
                <w:sz w:val="22"/>
                <w:szCs w:val="22"/>
                <w:lang w:val="fr-MA"/>
              </w:rPr>
              <w:t>2-</w:t>
            </w:r>
          </w:p>
        </w:tc>
      </w:tr>
      <w:tr w:rsidR="00D848D1" w:rsidRPr="00AA2AE5" w14:paraId="02477493" w14:textId="77777777" w:rsidTr="00B35594">
        <w:trPr>
          <w:trHeight w:val="28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C578C" w14:textId="77777777" w:rsidR="00D848D1" w:rsidRPr="009B140D" w:rsidRDefault="00D848D1" w:rsidP="00B35594">
            <w:pPr>
              <w:jc w:val="both"/>
            </w:pPr>
            <w:r>
              <w:rPr>
                <w:sz w:val="22"/>
                <w:szCs w:val="22"/>
              </w:rPr>
              <w:t>3-</w:t>
            </w:r>
          </w:p>
        </w:tc>
      </w:tr>
    </w:tbl>
    <w:p w14:paraId="0A4FCF4C" w14:textId="77777777" w:rsidR="00D848D1" w:rsidRDefault="00D848D1" w:rsidP="002E4FF3">
      <w:pPr>
        <w:rPr>
          <w:color w:val="000000" w:themeColor="text1"/>
          <w:sz w:val="22"/>
          <w:szCs w:val="22"/>
        </w:rPr>
      </w:pPr>
    </w:p>
    <w:p w14:paraId="04C05025" w14:textId="4DABF042" w:rsidR="005E0CDF" w:rsidRDefault="005E0CDF" w:rsidP="002E4FF3">
      <w:pPr>
        <w:rPr>
          <w:color w:val="000000" w:themeColor="text1"/>
          <w:sz w:val="22"/>
          <w:szCs w:val="22"/>
        </w:rPr>
      </w:pPr>
    </w:p>
    <w:p w14:paraId="582CEB1E" w14:textId="4E44C141" w:rsidR="00DF6E46" w:rsidRDefault="00DF6E46" w:rsidP="002E4FF3">
      <w:pPr>
        <w:rPr>
          <w:color w:val="000000" w:themeColor="text1"/>
          <w:sz w:val="22"/>
          <w:szCs w:val="22"/>
        </w:rPr>
      </w:pPr>
    </w:p>
    <w:p w14:paraId="3EB6AEE8" w14:textId="0160E163" w:rsidR="00DF6E46" w:rsidRDefault="00DF6E46" w:rsidP="002E4FF3">
      <w:pPr>
        <w:rPr>
          <w:color w:val="000000" w:themeColor="text1"/>
          <w:sz w:val="22"/>
          <w:szCs w:val="22"/>
        </w:rPr>
      </w:pPr>
    </w:p>
    <w:p w14:paraId="7CB3440A" w14:textId="0B4BFF81" w:rsidR="00DF6E46" w:rsidRDefault="00DF6E46" w:rsidP="002E4FF3">
      <w:pPr>
        <w:rPr>
          <w:color w:val="000000" w:themeColor="text1"/>
          <w:sz w:val="22"/>
          <w:szCs w:val="22"/>
          <w:rtl/>
        </w:rPr>
      </w:pPr>
    </w:p>
    <w:p w14:paraId="7D95A305" w14:textId="709BE8A1" w:rsidR="007C0E26" w:rsidRDefault="007C0E26" w:rsidP="002E4FF3">
      <w:pPr>
        <w:rPr>
          <w:color w:val="000000" w:themeColor="text1"/>
          <w:sz w:val="22"/>
          <w:szCs w:val="22"/>
          <w:rtl/>
        </w:rPr>
      </w:pPr>
    </w:p>
    <w:p w14:paraId="28386565" w14:textId="77777777" w:rsidR="007C0E26" w:rsidRDefault="007C0E26" w:rsidP="002E4FF3">
      <w:pPr>
        <w:rPr>
          <w:color w:val="000000" w:themeColor="text1"/>
          <w:sz w:val="22"/>
          <w:szCs w:val="22"/>
        </w:rPr>
      </w:pPr>
    </w:p>
    <w:p w14:paraId="60CF59DB" w14:textId="7971D60D" w:rsidR="005F40AE" w:rsidRDefault="004F567B" w:rsidP="001C61E1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D848D1">
        <w:rPr>
          <w:color w:val="000000" w:themeColor="text1"/>
          <w:sz w:val="22"/>
          <w:szCs w:val="22"/>
        </w:rPr>
        <w:t>-</w:t>
      </w:r>
    </w:p>
    <w:p w14:paraId="0DB70C2A" w14:textId="77777777" w:rsidR="00D848D1" w:rsidRDefault="00D848D1" w:rsidP="001C61E1">
      <w:pPr>
        <w:rPr>
          <w:color w:val="000000" w:themeColor="text1"/>
          <w:sz w:val="22"/>
          <w:szCs w:val="22"/>
        </w:rPr>
      </w:pPr>
    </w:p>
    <w:tbl>
      <w:tblPr>
        <w:tblW w:w="1022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7"/>
      </w:tblGrid>
      <w:tr w:rsidR="00D848D1" w:rsidRPr="00722C0E" w14:paraId="34EF1D6D" w14:textId="77777777" w:rsidTr="00B35594">
        <w:trPr>
          <w:trHeight w:val="729"/>
        </w:trPr>
        <w:tc>
          <w:tcPr>
            <w:tcW w:w="10227" w:type="dxa"/>
            <w:tcBorders>
              <w:bottom w:val="single" w:sz="4" w:space="0" w:color="auto"/>
            </w:tcBorders>
          </w:tcPr>
          <w:p w14:paraId="425A666C" w14:textId="77777777" w:rsidR="00D848D1" w:rsidRPr="00B07770" w:rsidRDefault="00D848D1" w:rsidP="00D848D1">
            <w:pPr>
              <w:rPr>
                <w:b/>
                <w:bCs/>
              </w:rPr>
            </w:pPr>
            <w:r w:rsidRPr="00B07770">
              <w:rPr>
                <w:b/>
                <w:bCs/>
                <w:color w:val="000000" w:themeColor="text1"/>
              </w:rPr>
              <w:t>Les communications orales (O) dans d</w:t>
            </w:r>
            <w:r>
              <w:rPr>
                <w:b/>
                <w:bCs/>
                <w:color w:val="000000" w:themeColor="text1"/>
              </w:rPr>
              <w:t xml:space="preserve">es manifestations scientifiques </w:t>
            </w:r>
            <w:r w:rsidRPr="00B07770">
              <w:rPr>
                <w:b/>
                <w:bCs/>
                <w:color w:val="000000" w:themeColor="text1"/>
              </w:rPr>
              <w:t>internationales :</w:t>
            </w:r>
          </w:p>
          <w:p w14:paraId="21181BCC" w14:textId="77777777" w:rsidR="00D848D1" w:rsidRPr="00B07770" w:rsidRDefault="00D848D1" w:rsidP="00D848D1">
            <w:pPr>
              <w:tabs>
                <w:tab w:val="left" w:pos="5691"/>
              </w:tabs>
              <w:bidi/>
              <w:rPr>
                <w:b/>
                <w:bCs/>
                <w:rtl/>
                <w:lang w:bidi="ar-MA"/>
              </w:rPr>
            </w:pPr>
            <w:r w:rsidRPr="00B07770">
              <w:rPr>
                <w:b/>
                <w:bCs/>
                <w:color w:val="000000" w:themeColor="text1"/>
                <w:rtl/>
              </w:rPr>
              <w:t>المداخلات الشفوية في التظاهرات العلمية ال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دولية:</w:t>
            </w:r>
          </w:p>
        </w:tc>
      </w:tr>
      <w:tr w:rsidR="00D848D1" w:rsidRPr="00770C06" w14:paraId="061D43C0" w14:textId="77777777" w:rsidTr="00B35594">
        <w:trPr>
          <w:trHeight w:val="437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8C0E7" w14:textId="77777777" w:rsidR="00D848D1" w:rsidRPr="00100FF1" w:rsidRDefault="00D848D1" w:rsidP="00B35594">
            <w:pPr>
              <w:jc w:val="both"/>
            </w:pPr>
            <w:r>
              <w:rPr>
                <w:lang w:val="fr-MA"/>
              </w:rPr>
              <w:t>1-</w:t>
            </w:r>
          </w:p>
        </w:tc>
      </w:tr>
      <w:tr w:rsidR="00D848D1" w:rsidRPr="00FA2749" w14:paraId="04AFBCB4" w14:textId="77777777" w:rsidTr="00B35594">
        <w:trPr>
          <w:trHeight w:val="389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CCA75" w14:textId="77777777" w:rsidR="00D848D1" w:rsidRPr="00FA2749" w:rsidRDefault="00D848D1" w:rsidP="00B355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-</w:t>
            </w:r>
          </w:p>
        </w:tc>
      </w:tr>
      <w:tr w:rsidR="00D848D1" w:rsidRPr="00AA2AE5" w14:paraId="0D647D20" w14:textId="77777777" w:rsidTr="00B35594">
        <w:trPr>
          <w:trHeight w:val="359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702D4" w14:textId="77777777" w:rsidR="00D848D1" w:rsidRPr="009B140D" w:rsidRDefault="00D848D1" w:rsidP="00B35594">
            <w:pPr>
              <w:jc w:val="both"/>
            </w:pPr>
            <w:r>
              <w:rPr>
                <w:sz w:val="22"/>
                <w:szCs w:val="22"/>
              </w:rPr>
              <w:t>3-</w:t>
            </w:r>
          </w:p>
        </w:tc>
      </w:tr>
    </w:tbl>
    <w:p w14:paraId="6320DCA3" w14:textId="77777777" w:rsidR="00D848D1" w:rsidRDefault="00D848D1" w:rsidP="001C61E1">
      <w:pPr>
        <w:rPr>
          <w:color w:val="000000" w:themeColor="text1"/>
          <w:sz w:val="22"/>
          <w:szCs w:val="22"/>
        </w:rPr>
      </w:pPr>
    </w:p>
    <w:p w14:paraId="55B38A78" w14:textId="36C3E79A" w:rsidR="00D848D1" w:rsidRDefault="004F567B" w:rsidP="001C61E1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10</w:t>
      </w:r>
      <w:r w:rsidR="00D848D1">
        <w:rPr>
          <w:color w:val="000000" w:themeColor="text1"/>
          <w:sz w:val="22"/>
          <w:szCs w:val="22"/>
        </w:rPr>
        <w:t>-</w:t>
      </w:r>
    </w:p>
    <w:p w14:paraId="63D3F063" w14:textId="77777777" w:rsidR="00F6387B" w:rsidRDefault="00F6387B" w:rsidP="00F6387B">
      <w:pPr>
        <w:rPr>
          <w:color w:val="000000" w:themeColor="text1"/>
          <w:sz w:val="22"/>
          <w:szCs w:val="22"/>
        </w:rPr>
      </w:pPr>
    </w:p>
    <w:tbl>
      <w:tblPr>
        <w:tblW w:w="1022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7"/>
      </w:tblGrid>
      <w:tr w:rsidR="000A5130" w:rsidRPr="00722C0E" w14:paraId="511755B5" w14:textId="77777777" w:rsidTr="009C5895">
        <w:trPr>
          <w:trHeight w:val="729"/>
        </w:trPr>
        <w:tc>
          <w:tcPr>
            <w:tcW w:w="10227" w:type="dxa"/>
            <w:tcBorders>
              <w:bottom w:val="single" w:sz="4" w:space="0" w:color="auto"/>
            </w:tcBorders>
          </w:tcPr>
          <w:p w14:paraId="54B9FB27" w14:textId="77777777" w:rsidR="000A5130" w:rsidRPr="00B07770" w:rsidRDefault="000A5130" w:rsidP="00D848D1">
            <w:pPr>
              <w:rPr>
                <w:b/>
                <w:bCs/>
              </w:rPr>
            </w:pPr>
            <w:r w:rsidRPr="00B07770">
              <w:rPr>
                <w:b/>
                <w:bCs/>
                <w:color w:val="000000" w:themeColor="text1"/>
              </w:rPr>
              <w:t xml:space="preserve">Les communications </w:t>
            </w:r>
            <w:r w:rsidR="00D848D1" w:rsidRPr="00B07770">
              <w:rPr>
                <w:b/>
                <w:bCs/>
                <w:color w:val="000000" w:themeColor="text1"/>
              </w:rPr>
              <w:t>affichées</w:t>
            </w:r>
            <w:r w:rsidRPr="00B07770">
              <w:rPr>
                <w:b/>
                <w:bCs/>
                <w:color w:val="000000" w:themeColor="text1"/>
              </w:rPr>
              <w:t xml:space="preserve"> (A) dans d</w:t>
            </w:r>
            <w:r>
              <w:rPr>
                <w:b/>
                <w:bCs/>
                <w:color w:val="000000" w:themeColor="text1"/>
              </w:rPr>
              <w:t xml:space="preserve">es manifestations scientifiques </w:t>
            </w:r>
            <w:r w:rsidRPr="00B07770">
              <w:rPr>
                <w:b/>
                <w:bCs/>
                <w:color w:val="000000" w:themeColor="text1"/>
              </w:rPr>
              <w:t>internationales :</w:t>
            </w:r>
          </w:p>
          <w:p w14:paraId="7DE4E44D" w14:textId="77777777" w:rsidR="000A5130" w:rsidRPr="00B07770" w:rsidRDefault="00D848D1" w:rsidP="00D848D1">
            <w:pPr>
              <w:tabs>
                <w:tab w:val="left" w:pos="5691"/>
              </w:tabs>
              <w:bidi/>
              <w:rPr>
                <w:b/>
                <w:bCs/>
                <w:rtl/>
                <w:lang w:bidi="ar-MA"/>
              </w:rPr>
            </w:pPr>
            <w:r>
              <w:rPr>
                <w:b/>
                <w:bCs/>
                <w:color w:val="000000" w:themeColor="text1"/>
                <w:rtl/>
              </w:rPr>
              <w:t xml:space="preserve">المداخلات </w:t>
            </w:r>
            <w:r w:rsidR="000A5130" w:rsidRPr="00B07770">
              <w:rPr>
                <w:b/>
                <w:bCs/>
                <w:color w:val="000000" w:themeColor="text1"/>
                <w:rtl/>
              </w:rPr>
              <w:t>عبر الملصقات في التظاهرات العلمية ال</w:t>
            </w:r>
            <w:r w:rsidR="000A5130">
              <w:rPr>
                <w:rFonts w:hint="cs"/>
                <w:b/>
                <w:bCs/>
                <w:color w:val="000000" w:themeColor="text1"/>
                <w:rtl/>
              </w:rPr>
              <w:t>دولية:</w:t>
            </w:r>
          </w:p>
        </w:tc>
      </w:tr>
      <w:tr w:rsidR="000A5130" w:rsidRPr="00770C06" w14:paraId="3938B94E" w14:textId="77777777" w:rsidTr="009C5895">
        <w:trPr>
          <w:trHeight w:val="437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FE4C9" w14:textId="77777777" w:rsidR="000A5130" w:rsidRPr="00100FF1" w:rsidRDefault="000A5130" w:rsidP="000A5130">
            <w:pPr>
              <w:jc w:val="both"/>
            </w:pPr>
            <w:r>
              <w:rPr>
                <w:lang w:val="fr-MA"/>
              </w:rPr>
              <w:t>1-</w:t>
            </w:r>
          </w:p>
        </w:tc>
      </w:tr>
      <w:tr w:rsidR="000A5130" w:rsidRPr="00FA2749" w14:paraId="6905DC25" w14:textId="77777777" w:rsidTr="009C5895">
        <w:trPr>
          <w:trHeight w:val="389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9A759" w14:textId="77777777" w:rsidR="000A5130" w:rsidRPr="00FA2749" w:rsidRDefault="000A5130" w:rsidP="000A51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-</w:t>
            </w:r>
          </w:p>
        </w:tc>
      </w:tr>
      <w:tr w:rsidR="000A5130" w:rsidRPr="00AA2AE5" w14:paraId="19A47F01" w14:textId="77777777" w:rsidTr="009C5895">
        <w:trPr>
          <w:trHeight w:val="359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B56FA" w14:textId="77777777" w:rsidR="000A5130" w:rsidRPr="009B140D" w:rsidRDefault="000A5130" w:rsidP="000A5130">
            <w:pPr>
              <w:jc w:val="both"/>
            </w:pPr>
            <w:r>
              <w:rPr>
                <w:sz w:val="22"/>
                <w:szCs w:val="22"/>
              </w:rPr>
              <w:t>3-</w:t>
            </w:r>
          </w:p>
        </w:tc>
      </w:tr>
    </w:tbl>
    <w:p w14:paraId="56A8F618" w14:textId="77777777" w:rsidR="001C037C" w:rsidRDefault="001C037C" w:rsidP="001C037C">
      <w:pPr>
        <w:rPr>
          <w:lang w:bidi="ar-MA"/>
        </w:rPr>
      </w:pPr>
    </w:p>
    <w:p w14:paraId="35D59286" w14:textId="454E9960" w:rsidR="001C037C" w:rsidRDefault="004F567B" w:rsidP="001C037C">
      <w:pPr>
        <w:rPr>
          <w:lang w:bidi="ar-MA"/>
        </w:rPr>
      </w:pPr>
      <w:r>
        <w:rPr>
          <w:lang w:bidi="ar-MA"/>
        </w:rPr>
        <w:t>11</w:t>
      </w:r>
      <w:r w:rsidR="00D848D1">
        <w:rPr>
          <w:lang w:bidi="ar-MA"/>
        </w:rPr>
        <w:t>-</w:t>
      </w:r>
    </w:p>
    <w:p w14:paraId="5D62F18D" w14:textId="77777777" w:rsidR="001C037C" w:rsidRDefault="001C037C" w:rsidP="001C037C">
      <w:pPr>
        <w:rPr>
          <w:color w:val="000000" w:themeColor="text1"/>
          <w:sz w:val="22"/>
          <w:szCs w:val="22"/>
          <w:rtl/>
        </w:rPr>
      </w:pPr>
    </w:p>
    <w:tbl>
      <w:tblPr>
        <w:tblW w:w="1022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7"/>
      </w:tblGrid>
      <w:tr w:rsidR="001C037C" w:rsidRPr="00722C0E" w14:paraId="5A29DB57" w14:textId="77777777" w:rsidTr="009C5895">
        <w:trPr>
          <w:trHeight w:val="729"/>
        </w:trPr>
        <w:tc>
          <w:tcPr>
            <w:tcW w:w="10227" w:type="dxa"/>
            <w:tcBorders>
              <w:bottom w:val="single" w:sz="4" w:space="0" w:color="auto"/>
            </w:tcBorders>
          </w:tcPr>
          <w:p w14:paraId="37D98404" w14:textId="77777777" w:rsidR="001C037C" w:rsidRPr="00B07770" w:rsidRDefault="001C037C" w:rsidP="001C037C">
            <w:pPr>
              <w:rPr>
                <w:b/>
                <w:bCs/>
                <w:sz w:val="28"/>
                <w:szCs w:val="28"/>
                <w:lang w:bidi="ar-MA"/>
              </w:rPr>
            </w:pPr>
            <w:r w:rsidRPr="00B07770">
              <w:rPr>
                <w:b/>
                <w:bCs/>
                <w:color w:val="000000" w:themeColor="text1"/>
              </w:rPr>
              <w:t xml:space="preserve">Brevets nationaux d’invention </w:t>
            </w:r>
            <w:r w:rsidR="00B07770" w:rsidRPr="00B07770">
              <w:rPr>
                <w:b/>
                <w:bCs/>
                <w:color w:val="000000" w:themeColor="text1"/>
              </w:rPr>
              <w:t>délivrés</w:t>
            </w:r>
            <w:r w:rsidR="00B07770">
              <w:rPr>
                <w:b/>
                <w:bCs/>
                <w:sz w:val="28"/>
                <w:szCs w:val="28"/>
                <w:lang w:bidi="ar-MA"/>
              </w:rPr>
              <w:t xml:space="preserve"> :</w:t>
            </w:r>
          </w:p>
          <w:p w14:paraId="2EAA6678" w14:textId="77777777" w:rsidR="001C037C" w:rsidRPr="00B07770" w:rsidRDefault="001C037C" w:rsidP="001C037C">
            <w:pPr>
              <w:bidi/>
              <w:rPr>
                <w:b/>
                <w:bCs/>
                <w:rtl/>
                <w:lang w:bidi="ar-MA"/>
              </w:rPr>
            </w:pPr>
            <w:r w:rsidRPr="00B07770">
              <w:rPr>
                <w:b/>
                <w:bCs/>
                <w:color w:val="000000" w:themeColor="text1"/>
                <w:rtl/>
              </w:rPr>
              <w:t>براء</w:t>
            </w:r>
            <w:r w:rsidRPr="00B0777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ات</w:t>
            </w:r>
            <w:r w:rsidRPr="00B07770">
              <w:rPr>
                <w:b/>
                <w:bCs/>
                <w:color w:val="000000" w:themeColor="text1"/>
                <w:rtl/>
              </w:rPr>
              <w:t xml:space="preserve"> الاختراع</w:t>
            </w:r>
            <w:r w:rsidRPr="00B07770">
              <w:rPr>
                <w:rFonts w:hint="cs"/>
                <w:b/>
                <w:bCs/>
                <w:color w:val="000000" w:themeColor="text1"/>
                <w:rtl/>
              </w:rPr>
              <w:t xml:space="preserve"> الوطنية</w:t>
            </w:r>
            <w:r w:rsidRPr="00B07770">
              <w:rPr>
                <w:b/>
                <w:bCs/>
                <w:color w:val="000000" w:themeColor="text1"/>
                <w:rtl/>
              </w:rPr>
              <w:t xml:space="preserve"> المسلمة</w:t>
            </w:r>
            <w:r w:rsidR="00B07770">
              <w:rPr>
                <w:b/>
                <w:bCs/>
                <w:color w:val="000000" w:themeColor="text1"/>
              </w:rPr>
              <w:t>:</w:t>
            </w:r>
          </w:p>
        </w:tc>
      </w:tr>
      <w:tr w:rsidR="001C037C" w:rsidRPr="00770C06" w14:paraId="62BD65D5" w14:textId="77777777" w:rsidTr="009C5895">
        <w:trPr>
          <w:trHeight w:val="437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078F7" w14:textId="77777777" w:rsidR="001C037C" w:rsidRPr="00100FF1" w:rsidRDefault="001C037C" w:rsidP="00B35594">
            <w:pPr>
              <w:jc w:val="both"/>
            </w:pPr>
            <w:r>
              <w:rPr>
                <w:lang w:val="fr-MA"/>
              </w:rPr>
              <w:t>1-</w:t>
            </w:r>
          </w:p>
        </w:tc>
      </w:tr>
      <w:tr w:rsidR="001C037C" w:rsidRPr="00FA2749" w14:paraId="588DC977" w14:textId="77777777" w:rsidTr="009C5895">
        <w:trPr>
          <w:trHeight w:val="389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88EDF" w14:textId="77777777" w:rsidR="001C037C" w:rsidRPr="00AD68AF" w:rsidRDefault="001C037C" w:rsidP="00B35594">
            <w:pPr>
              <w:jc w:val="both"/>
            </w:pPr>
            <w:r>
              <w:rPr>
                <w:lang w:val="en-US"/>
              </w:rPr>
              <w:t>2-</w:t>
            </w:r>
          </w:p>
        </w:tc>
      </w:tr>
      <w:tr w:rsidR="001C037C" w:rsidRPr="00AA2AE5" w14:paraId="329E5D68" w14:textId="77777777" w:rsidTr="009C5895">
        <w:trPr>
          <w:trHeight w:val="359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6CCDF" w14:textId="77777777" w:rsidR="001C037C" w:rsidRPr="009B140D" w:rsidRDefault="001C037C" w:rsidP="00B35594">
            <w:pPr>
              <w:jc w:val="both"/>
            </w:pPr>
            <w:r>
              <w:rPr>
                <w:sz w:val="22"/>
                <w:szCs w:val="22"/>
              </w:rPr>
              <w:t>3-</w:t>
            </w:r>
          </w:p>
        </w:tc>
      </w:tr>
    </w:tbl>
    <w:p w14:paraId="02E70689" w14:textId="0BD2D775" w:rsidR="001C61E1" w:rsidRDefault="001C61E1" w:rsidP="001C037C">
      <w:pPr>
        <w:rPr>
          <w:lang w:bidi="ar-MA"/>
        </w:rPr>
      </w:pPr>
    </w:p>
    <w:p w14:paraId="73F26F29" w14:textId="16BD155F" w:rsidR="001C037C" w:rsidRDefault="004F567B" w:rsidP="001C037C">
      <w:pPr>
        <w:rPr>
          <w:lang w:bidi="ar-MA"/>
        </w:rPr>
      </w:pPr>
      <w:r>
        <w:rPr>
          <w:lang w:bidi="ar-MA"/>
        </w:rPr>
        <w:t>12</w:t>
      </w:r>
      <w:r w:rsidR="00D848D1">
        <w:rPr>
          <w:lang w:bidi="ar-MA"/>
        </w:rPr>
        <w:t>-</w:t>
      </w:r>
    </w:p>
    <w:p w14:paraId="369F7D58" w14:textId="77777777" w:rsidR="001C037C" w:rsidRDefault="001C037C" w:rsidP="001C037C">
      <w:pPr>
        <w:rPr>
          <w:lang w:bidi="ar-MA"/>
        </w:rPr>
      </w:pPr>
    </w:p>
    <w:tbl>
      <w:tblPr>
        <w:tblW w:w="1022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7"/>
      </w:tblGrid>
      <w:tr w:rsidR="001C037C" w:rsidRPr="00722C0E" w14:paraId="4B0806B7" w14:textId="77777777" w:rsidTr="009C5895">
        <w:trPr>
          <w:trHeight w:val="729"/>
        </w:trPr>
        <w:tc>
          <w:tcPr>
            <w:tcW w:w="10227" w:type="dxa"/>
            <w:tcBorders>
              <w:bottom w:val="single" w:sz="4" w:space="0" w:color="auto"/>
            </w:tcBorders>
          </w:tcPr>
          <w:p w14:paraId="1F9876B5" w14:textId="77777777" w:rsidR="001C037C" w:rsidRPr="00B07770" w:rsidRDefault="001C037C" w:rsidP="00B35594">
            <w:pPr>
              <w:rPr>
                <w:b/>
                <w:bCs/>
                <w:sz w:val="28"/>
                <w:szCs w:val="28"/>
                <w:lang w:bidi="ar-MA"/>
              </w:rPr>
            </w:pPr>
            <w:r w:rsidRPr="00B07770">
              <w:rPr>
                <w:b/>
                <w:bCs/>
                <w:color w:val="000000" w:themeColor="text1"/>
              </w:rPr>
              <w:t>Brevets internationaux d’invention délivrés</w:t>
            </w:r>
            <w:r w:rsidR="00B07770">
              <w:rPr>
                <w:b/>
                <w:bCs/>
                <w:sz w:val="28"/>
                <w:szCs w:val="28"/>
                <w:lang w:bidi="ar-MA"/>
              </w:rPr>
              <w:t xml:space="preserve"> :</w:t>
            </w:r>
          </w:p>
          <w:p w14:paraId="370EBA26" w14:textId="77777777" w:rsidR="001C037C" w:rsidRPr="00B07770" w:rsidRDefault="001C037C" w:rsidP="00B35594">
            <w:pPr>
              <w:bidi/>
              <w:rPr>
                <w:b/>
                <w:bCs/>
                <w:rtl/>
                <w:lang w:bidi="ar-MA"/>
              </w:rPr>
            </w:pPr>
            <w:r w:rsidRPr="00B07770">
              <w:rPr>
                <w:b/>
                <w:bCs/>
                <w:color w:val="000000" w:themeColor="text1"/>
                <w:rtl/>
              </w:rPr>
              <w:t>براء</w:t>
            </w:r>
            <w:r w:rsidRPr="00B0777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ات</w:t>
            </w:r>
            <w:r w:rsidRPr="00B07770">
              <w:rPr>
                <w:b/>
                <w:bCs/>
                <w:color w:val="000000" w:themeColor="text1"/>
                <w:rtl/>
              </w:rPr>
              <w:t xml:space="preserve"> الاختراع</w:t>
            </w:r>
            <w:r w:rsidRPr="00B07770">
              <w:rPr>
                <w:rFonts w:hint="cs"/>
                <w:b/>
                <w:bCs/>
                <w:color w:val="000000" w:themeColor="text1"/>
                <w:rtl/>
              </w:rPr>
              <w:t xml:space="preserve"> الدولية</w:t>
            </w:r>
            <w:r w:rsidRPr="00B07770">
              <w:rPr>
                <w:b/>
                <w:bCs/>
                <w:color w:val="000000" w:themeColor="text1"/>
                <w:rtl/>
              </w:rPr>
              <w:t xml:space="preserve"> المسلمة</w:t>
            </w:r>
            <w:r w:rsidR="00B07770">
              <w:rPr>
                <w:b/>
                <w:bCs/>
                <w:color w:val="000000" w:themeColor="text1"/>
              </w:rPr>
              <w:t>:</w:t>
            </w:r>
          </w:p>
        </w:tc>
      </w:tr>
      <w:tr w:rsidR="001C037C" w:rsidRPr="00770C06" w14:paraId="440711E2" w14:textId="77777777" w:rsidTr="009C5895">
        <w:trPr>
          <w:trHeight w:val="437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67C31" w14:textId="77777777" w:rsidR="001C037C" w:rsidRPr="00100FF1" w:rsidRDefault="001C037C" w:rsidP="00B35594">
            <w:pPr>
              <w:jc w:val="both"/>
            </w:pPr>
            <w:r>
              <w:rPr>
                <w:lang w:val="fr-MA"/>
              </w:rPr>
              <w:t>1-</w:t>
            </w:r>
          </w:p>
        </w:tc>
      </w:tr>
      <w:tr w:rsidR="001C037C" w:rsidRPr="00FA2749" w14:paraId="38C0767E" w14:textId="77777777" w:rsidTr="009C5895">
        <w:trPr>
          <w:trHeight w:val="389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5D9C6" w14:textId="77777777" w:rsidR="001C037C" w:rsidRPr="000A5130" w:rsidRDefault="001C037C" w:rsidP="00B35594">
            <w:pPr>
              <w:jc w:val="both"/>
            </w:pPr>
            <w:r>
              <w:rPr>
                <w:lang w:val="en-US"/>
              </w:rPr>
              <w:t>2-</w:t>
            </w:r>
          </w:p>
        </w:tc>
      </w:tr>
      <w:tr w:rsidR="001C037C" w:rsidRPr="00AA2AE5" w14:paraId="5B9F4E18" w14:textId="77777777" w:rsidTr="009C5895">
        <w:trPr>
          <w:trHeight w:val="359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E9963" w14:textId="77777777" w:rsidR="001C037C" w:rsidRPr="009B140D" w:rsidRDefault="001C037C" w:rsidP="00B35594">
            <w:pPr>
              <w:jc w:val="both"/>
            </w:pPr>
            <w:r>
              <w:rPr>
                <w:sz w:val="22"/>
                <w:szCs w:val="22"/>
              </w:rPr>
              <w:t>3-</w:t>
            </w:r>
          </w:p>
        </w:tc>
      </w:tr>
    </w:tbl>
    <w:p w14:paraId="7236841F" w14:textId="77777777" w:rsidR="007E0D07" w:rsidRDefault="007E0D07" w:rsidP="001C037C">
      <w:pPr>
        <w:rPr>
          <w:rtl/>
          <w:lang w:bidi="ar-MA"/>
        </w:rPr>
      </w:pPr>
    </w:p>
    <w:p w14:paraId="44D426C5" w14:textId="14296C08" w:rsidR="00D848D1" w:rsidRDefault="004F567B" w:rsidP="00A33CF9">
      <w:pPr>
        <w:rPr>
          <w:lang w:bidi="ar-MA"/>
        </w:rPr>
      </w:pPr>
      <w:r>
        <w:rPr>
          <w:lang w:bidi="ar-MA"/>
        </w:rPr>
        <w:t>13</w:t>
      </w:r>
      <w:r w:rsidR="00D848D1">
        <w:rPr>
          <w:lang w:bidi="ar-MA"/>
        </w:rPr>
        <w:t>-</w:t>
      </w:r>
    </w:p>
    <w:p w14:paraId="19E028EA" w14:textId="77777777" w:rsidR="001C037C" w:rsidRDefault="001C037C" w:rsidP="001C037C">
      <w:pPr>
        <w:rPr>
          <w:lang w:bidi="ar-MA"/>
        </w:rPr>
      </w:pP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2240"/>
        <w:gridCol w:w="5103"/>
        <w:gridCol w:w="2864"/>
      </w:tblGrid>
      <w:tr w:rsidR="00833D4C" w14:paraId="01DC9278" w14:textId="77777777" w:rsidTr="009C5895">
        <w:tc>
          <w:tcPr>
            <w:tcW w:w="10207" w:type="dxa"/>
            <w:gridSpan w:val="3"/>
          </w:tcPr>
          <w:p w14:paraId="478E4836" w14:textId="77777777" w:rsidR="00833D4C" w:rsidRPr="00B07770" w:rsidRDefault="00833D4C" w:rsidP="00833D4C">
            <w:pPr>
              <w:rPr>
                <w:b/>
                <w:bCs/>
                <w:sz w:val="28"/>
                <w:szCs w:val="28"/>
                <w:lang w:bidi="ar-MA"/>
              </w:rPr>
            </w:pPr>
            <w:r w:rsidRPr="00B07770">
              <w:rPr>
                <w:b/>
                <w:bCs/>
                <w:color w:val="000000" w:themeColor="text1"/>
              </w:rPr>
              <w:t>Mobilité scientifique à l’extérieur du Maroc (Erasmus, actions de coopérations etc.)</w:t>
            </w:r>
            <w:r w:rsidR="00B07770">
              <w:rPr>
                <w:b/>
                <w:bCs/>
                <w:color w:val="000000" w:themeColor="text1"/>
              </w:rPr>
              <w:t xml:space="preserve"> :</w:t>
            </w:r>
          </w:p>
          <w:p w14:paraId="38752A17" w14:textId="77777777" w:rsidR="00833D4C" w:rsidRDefault="00833D4C" w:rsidP="00833D4C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حركية التنقل في إطار البحث العلمي خارج الوطن</w:t>
            </w:r>
            <w:r w:rsidR="00B07770">
              <w:rPr>
                <w:rFonts w:hint="cs"/>
                <w:b/>
                <w:bCs/>
                <w:rtl/>
                <w:lang w:bidi="ar-MA"/>
              </w:rPr>
              <w:t xml:space="preserve"> للطالب:</w:t>
            </w:r>
          </w:p>
        </w:tc>
      </w:tr>
      <w:tr w:rsidR="005F40AE" w14:paraId="71819D2B" w14:textId="77777777" w:rsidTr="00EB0461">
        <w:tc>
          <w:tcPr>
            <w:tcW w:w="2240" w:type="dxa"/>
            <w:tcBorders>
              <w:right w:val="single" w:sz="4" w:space="0" w:color="auto"/>
            </w:tcBorders>
          </w:tcPr>
          <w:p w14:paraId="05EBBE78" w14:textId="77777777" w:rsidR="00611927" w:rsidRDefault="00611927" w:rsidP="00611927">
            <w:pPr>
              <w:rPr>
                <w:b/>
                <w:bCs/>
              </w:rPr>
            </w:pPr>
            <w:r>
              <w:rPr>
                <w:b/>
                <w:bCs/>
              </w:rPr>
              <w:t>Pays</w:t>
            </w:r>
          </w:p>
          <w:p w14:paraId="3FF6AFE7" w14:textId="77777777" w:rsidR="005F40AE" w:rsidRDefault="005F40AE" w:rsidP="00611927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البلد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75C70520" w14:textId="77777777" w:rsidR="005F40AE" w:rsidRDefault="005F40AE" w:rsidP="005F40AE">
            <w:pPr>
              <w:rPr>
                <w:b/>
                <w:bCs/>
              </w:rPr>
            </w:pPr>
            <w:r>
              <w:rPr>
                <w:b/>
                <w:bCs/>
              </w:rPr>
              <w:t>Programme:(symposium, formation, projet etc.)</w:t>
            </w:r>
          </w:p>
          <w:p w14:paraId="6F1C93D5" w14:textId="77777777" w:rsidR="005F40AE" w:rsidRDefault="005F40AE" w:rsidP="005F40AE">
            <w:pPr>
              <w:bidi/>
              <w:rPr>
                <w:b/>
                <w:bCs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برنامج (ندوة، تكوين</w:t>
            </w:r>
            <w:r>
              <w:rPr>
                <w:rFonts w:hint="cs"/>
                <w:b/>
                <w:bCs/>
                <w:rtl/>
                <w:lang w:bidi="ar-MA"/>
              </w:rPr>
              <w:t>، مشروع،</w:t>
            </w:r>
            <w:r>
              <w:rPr>
                <w:rFonts w:hint="cs"/>
                <w:b/>
                <w:bCs/>
                <w:rtl/>
              </w:rPr>
              <w:t xml:space="preserve"> الخ.)</w:t>
            </w:r>
          </w:p>
        </w:tc>
        <w:tc>
          <w:tcPr>
            <w:tcW w:w="2864" w:type="dxa"/>
          </w:tcPr>
          <w:p w14:paraId="36605248" w14:textId="77777777" w:rsidR="005F40AE" w:rsidRDefault="005F40AE" w:rsidP="005F40AE">
            <w:pPr>
              <w:rPr>
                <w:b/>
                <w:bCs/>
              </w:rPr>
            </w:pPr>
            <w:r>
              <w:rPr>
                <w:b/>
                <w:bCs/>
              </w:rPr>
              <w:t>Nom du bénéficiaire</w:t>
            </w:r>
          </w:p>
          <w:p w14:paraId="28417065" w14:textId="77777777" w:rsidR="005F40AE" w:rsidRDefault="005F40AE" w:rsidP="005F40AE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 xml:space="preserve">اسم المستفيد </w:t>
            </w:r>
          </w:p>
        </w:tc>
      </w:tr>
      <w:tr w:rsidR="005F40AE" w14:paraId="2C16D4FA" w14:textId="77777777" w:rsidTr="00EB0461">
        <w:tc>
          <w:tcPr>
            <w:tcW w:w="2240" w:type="dxa"/>
            <w:tcBorders>
              <w:right w:val="single" w:sz="4" w:space="0" w:color="auto"/>
            </w:tcBorders>
          </w:tcPr>
          <w:p w14:paraId="14776998" w14:textId="77777777" w:rsidR="005F40AE" w:rsidRPr="001C61E1" w:rsidRDefault="001C61E1" w:rsidP="001C61E1">
            <w:r>
              <w:t>1-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441AA025" w14:textId="77777777" w:rsidR="005F40AE" w:rsidRDefault="005F40AE" w:rsidP="005F40AE">
            <w:pPr>
              <w:jc w:val="center"/>
              <w:rPr>
                <w:b/>
                <w:bCs/>
              </w:rPr>
            </w:pPr>
          </w:p>
        </w:tc>
        <w:tc>
          <w:tcPr>
            <w:tcW w:w="2864" w:type="dxa"/>
          </w:tcPr>
          <w:p w14:paraId="4C7E808F" w14:textId="77777777" w:rsidR="005F40AE" w:rsidRDefault="005F40AE" w:rsidP="005F40AE">
            <w:pPr>
              <w:jc w:val="center"/>
              <w:rPr>
                <w:b/>
                <w:bCs/>
              </w:rPr>
            </w:pPr>
          </w:p>
        </w:tc>
      </w:tr>
      <w:tr w:rsidR="005F40AE" w14:paraId="2623D88F" w14:textId="77777777" w:rsidTr="00EB0461">
        <w:tc>
          <w:tcPr>
            <w:tcW w:w="2240" w:type="dxa"/>
            <w:tcBorders>
              <w:right w:val="single" w:sz="4" w:space="0" w:color="auto"/>
            </w:tcBorders>
          </w:tcPr>
          <w:p w14:paraId="02F54B4C" w14:textId="77777777" w:rsidR="005F40AE" w:rsidRPr="001C61E1" w:rsidRDefault="001C61E1" w:rsidP="001C61E1">
            <w:r>
              <w:t>2-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1756593C" w14:textId="77777777" w:rsidR="005F40AE" w:rsidRDefault="005F40AE" w:rsidP="005F40AE">
            <w:pPr>
              <w:jc w:val="center"/>
              <w:rPr>
                <w:b/>
                <w:bCs/>
              </w:rPr>
            </w:pPr>
          </w:p>
        </w:tc>
        <w:tc>
          <w:tcPr>
            <w:tcW w:w="2864" w:type="dxa"/>
          </w:tcPr>
          <w:p w14:paraId="66AA163C" w14:textId="77777777" w:rsidR="005F40AE" w:rsidRDefault="005F40AE" w:rsidP="005F40AE">
            <w:pPr>
              <w:jc w:val="center"/>
              <w:rPr>
                <w:b/>
                <w:bCs/>
              </w:rPr>
            </w:pPr>
          </w:p>
        </w:tc>
      </w:tr>
      <w:tr w:rsidR="005F40AE" w14:paraId="7EEB1D29" w14:textId="77777777" w:rsidTr="00EB0461">
        <w:tc>
          <w:tcPr>
            <w:tcW w:w="2240" w:type="dxa"/>
            <w:tcBorders>
              <w:right w:val="single" w:sz="4" w:space="0" w:color="auto"/>
            </w:tcBorders>
          </w:tcPr>
          <w:p w14:paraId="4837BAD8" w14:textId="77777777" w:rsidR="005F40AE" w:rsidRPr="001C61E1" w:rsidRDefault="001C61E1" w:rsidP="001C61E1">
            <w:r>
              <w:t>3-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1D07C298" w14:textId="77777777" w:rsidR="005F40AE" w:rsidRDefault="005F40AE" w:rsidP="005F40AE">
            <w:pPr>
              <w:jc w:val="center"/>
              <w:rPr>
                <w:b/>
                <w:bCs/>
              </w:rPr>
            </w:pPr>
          </w:p>
        </w:tc>
        <w:tc>
          <w:tcPr>
            <w:tcW w:w="2864" w:type="dxa"/>
          </w:tcPr>
          <w:p w14:paraId="4DC0F7B1" w14:textId="77777777" w:rsidR="005F40AE" w:rsidRDefault="005F40AE" w:rsidP="005F40AE">
            <w:pPr>
              <w:jc w:val="center"/>
              <w:rPr>
                <w:b/>
                <w:bCs/>
              </w:rPr>
            </w:pPr>
          </w:p>
        </w:tc>
      </w:tr>
    </w:tbl>
    <w:p w14:paraId="1CCAA243" w14:textId="044632DE" w:rsidR="001C037C" w:rsidRDefault="001C037C" w:rsidP="001C037C">
      <w:pPr>
        <w:rPr>
          <w:lang w:bidi="ar-MA"/>
        </w:rPr>
      </w:pPr>
    </w:p>
    <w:p w14:paraId="4964279E" w14:textId="2250B2B0" w:rsidR="00DF6E46" w:rsidRDefault="00DF6E46" w:rsidP="001C037C">
      <w:pPr>
        <w:rPr>
          <w:lang w:bidi="ar-MA"/>
        </w:rPr>
      </w:pPr>
    </w:p>
    <w:p w14:paraId="0CE3DF0F" w14:textId="77777777" w:rsidR="00DF6E46" w:rsidRDefault="00DF6E46" w:rsidP="001C037C">
      <w:pPr>
        <w:rPr>
          <w:lang w:bidi="ar-MA"/>
        </w:rPr>
      </w:pPr>
    </w:p>
    <w:p w14:paraId="4DEE13F1" w14:textId="7B4BE9C1" w:rsidR="00833D4C" w:rsidRDefault="004F567B" w:rsidP="001C037C">
      <w:pPr>
        <w:rPr>
          <w:lang w:bidi="ar-MA"/>
        </w:rPr>
      </w:pPr>
      <w:r>
        <w:rPr>
          <w:lang w:bidi="ar-MA"/>
        </w:rPr>
        <w:t>14</w:t>
      </w:r>
      <w:r w:rsidR="00D848D1">
        <w:rPr>
          <w:lang w:bidi="ar-MA"/>
        </w:rPr>
        <w:t>-</w:t>
      </w:r>
    </w:p>
    <w:p w14:paraId="417FE402" w14:textId="77777777" w:rsidR="00833D4C" w:rsidRDefault="00833D4C" w:rsidP="001C037C">
      <w:pPr>
        <w:rPr>
          <w:color w:val="000000" w:themeColor="text1"/>
          <w:sz w:val="22"/>
          <w:szCs w:val="22"/>
        </w:rPr>
      </w:pPr>
    </w:p>
    <w:tbl>
      <w:tblPr>
        <w:tblW w:w="1026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0"/>
        <w:gridCol w:w="5612"/>
      </w:tblGrid>
      <w:tr w:rsidR="00760CF3" w:rsidRPr="0014727A" w14:paraId="773232C2" w14:textId="77777777" w:rsidTr="00760CF3">
        <w:trPr>
          <w:trHeight w:val="737"/>
        </w:trPr>
        <w:tc>
          <w:tcPr>
            <w:tcW w:w="10262" w:type="dxa"/>
            <w:gridSpan w:val="2"/>
          </w:tcPr>
          <w:p w14:paraId="625B0A4C" w14:textId="2A539211" w:rsidR="00760CF3" w:rsidRPr="001C61E1" w:rsidRDefault="00760CF3" w:rsidP="00760CF3">
            <w:pPr>
              <w:rPr>
                <w:b/>
                <w:bCs/>
              </w:rPr>
            </w:pPr>
            <w:r w:rsidRPr="001C61E1">
              <w:rPr>
                <w:b/>
                <w:bCs/>
                <w:color w:val="000000" w:themeColor="text1"/>
              </w:rPr>
              <w:t>Projets de recherche</w:t>
            </w:r>
            <w:r w:rsidR="004F567B">
              <w:rPr>
                <w:b/>
                <w:bCs/>
                <w:color w:val="000000" w:themeColor="text1"/>
              </w:rPr>
              <w:t xml:space="preserve"> </w:t>
            </w:r>
            <w:r w:rsidR="00AD68AF" w:rsidRPr="001C61E1">
              <w:rPr>
                <w:b/>
                <w:bCs/>
                <w:color w:val="000000" w:themeColor="text1"/>
              </w:rPr>
              <w:t>financés</w:t>
            </w:r>
            <w:r w:rsidR="00AD68AF" w:rsidRPr="001C61E1">
              <w:rPr>
                <w:b/>
                <w:bCs/>
              </w:rPr>
              <w:t xml:space="preserve"> :</w:t>
            </w:r>
          </w:p>
          <w:p w14:paraId="59A70330" w14:textId="77777777" w:rsidR="00760CF3" w:rsidRPr="001C61E1" w:rsidRDefault="00760CF3" w:rsidP="00760CF3">
            <w:pPr>
              <w:bidi/>
              <w:rPr>
                <w:b/>
                <w:bCs/>
                <w:rtl/>
                <w:lang w:bidi="ar-MA"/>
              </w:rPr>
            </w:pPr>
            <w:r w:rsidRPr="001C61E1">
              <w:rPr>
                <w:rFonts w:cs="خط مسعد المغربي" w:hint="cs"/>
                <w:b/>
                <w:bCs/>
                <w:rtl/>
                <w:lang w:bidi="ar-MA"/>
              </w:rPr>
              <w:t>مشاريع بحث ممولة:</w:t>
            </w:r>
          </w:p>
        </w:tc>
      </w:tr>
      <w:tr w:rsidR="00760CF3" w:rsidRPr="0014727A" w14:paraId="19ADF48F" w14:textId="77777777" w:rsidTr="00EB0461">
        <w:trPr>
          <w:trHeight w:val="917"/>
        </w:trPr>
        <w:tc>
          <w:tcPr>
            <w:tcW w:w="4650" w:type="dxa"/>
            <w:tcBorders>
              <w:right w:val="single" w:sz="4" w:space="0" w:color="auto"/>
            </w:tcBorders>
          </w:tcPr>
          <w:p w14:paraId="5BD23303" w14:textId="77777777" w:rsidR="00760CF3" w:rsidRPr="001C61E1" w:rsidRDefault="00760CF3" w:rsidP="00760CF3">
            <w:pPr>
              <w:rPr>
                <w:b/>
                <w:bCs/>
              </w:rPr>
            </w:pPr>
            <w:r w:rsidRPr="001C61E1">
              <w:rPr>
                <w:b/>
                <w:bCs/>
              </w:rPr>
              <w:t xml:space="preserve">Titre de </w:t>
            </w:r>
            <w:r w:rsidR="00AD68AF" w:rsidRPr="001C61E1">
              <w:rPr>
                <w:b/>
                <w:bCs/>
              </w:rPr>
              <w:t>projet :</w:t>
            </w:r>
          </w:p>
          <w:p w14:paraId="29FBE1B8" w14:textId="77777777" w:rsidR="00760CF3" w:rsidRPr="001C61E1" w:rsidRDefault="00760CF3" w:rsidP="00760CF3">
            <w:pPr>
              <w:bidi/>
              <w:rPr>
                <w:b/>
                <w:bCs/>
                <w:rtl/>
                <w:lang w:bidi="ar-MA"/>
              </w:rPr>
            </w:pPr>
            <w:r w:rsidRPr="001C61E1">
              <w:rPr>
                <w:rFonts w:hint="cs"/>
                <w:b/>
                <w:bCs/>
                <w:rtl/>
                <w:lang w:bidi="ar-MA"/>
              </w:rPr>
              <w:t>اسم المشروع:</w:t>
            </w:r>
          </w:p>
        </w:tc>
        <w:tc>
          <w:tcPr>
            <w:tcW w:w="5612" w:type="dxa"/>
            <w:tcBorders>
              <w:left w:val="single" w:sz="4" w:space="0" w:color="auto"/>
            </w:tcBorders>
          </w:tcPr>
          <w:p w14:paraId="3F0F0B56" w14:textId="77777777" w:rsidR="00760CF3" w:rsidRPr="001C61E1" w:rsidRDefault="00760CF3" w:rsidP="00760CF3">
            <w:pPr>
              <w:rPr>
                <w:b/>
                <w:bCs/>
              </w:rPr>
            </w:pPr>
            <w:r w:rsidRPr="001C61E1">
              <w:rPr>
                <w:b/>
                <w:bCs/>
              </w:rPr>
              <w:t xml:space="preserve">Financé </w:t>
            </w:r>
            <w:r w:rsidR="00AD68AF" w:rsidRPr="001C61E1">
              <w:rPr>
                <w:b/>
                <w:bCs/>
              </w:rPr>
              <w:t>par :</w:t>
            </w:r>
          </w:p>
          <w:p w14:paraId="3F32C4A0" w14:textId="77777777" w:rsidR="00760CF3" w:rsidRPr="001C61E1" w:rsidRDefault="00760CF3" w:rsidP="00760CF3">
            <w:pPr>
              <w:bidi/>
              <w:rPr>
                <w:b/>
                <w:bCs/>
                <w:rtl/>
                <w:lang w:bidi="ar-MA"/>
              </w:rPr>
            </w:pPr>
            <w:r w:rsidRPr="001C61E1">
              <w:rPr>
                <w:rFonts w:hint="cs"/>
                <w:b/>
                <w:bCs/>
                <w:rtl/>
                <w:lang w:bidi="ar-MA"/>
              </w:rPr>
              <w:t>ممول من طرف:</w:t>
            </w:r>
          </w:p>
        </w:tc>
      </w:tr>
      <w:tr w:rsidR="00760CF3" w:rsidRPr="0014727A" w14:paraId="1B2C36E9" w14:textId="77777777" w:rsidTr="00EB0461">
        <w:trPr>
          <w:trHeight w:val="330"/>
        </w:trPr>
        <w:tc>
          <w:tcPr>
            <w:tcW w:w="4650" w:type="dxa"/>
            <w:tcBorders>
              <w:right w:val="single" w:sz="4" w:space="0" w:color="auto"/>
            </w:tcBorders>
          </w:tcPr>
          <w:p w14:paraId="418BE1E6" w14:textId="77777777" w:rsidR="00760CF3" w:rsidRPr="00251CB4" w:rsidRDefault="00760CF3" w:rsidP="00760CF3">
            <w:r>
              <w:rPr>
                <w:sz w:val="22"/>
                <w:szCs w:val="22"/>
              </w:rPr>
              <w:t>1-</w:t>
            </w:r>
          </w:p>
        </w:tc>
        <w:tc>
          <w:tcPr>
            <w:tcW w:w="5612" w:type="dxa"/>
            <w:tcBorders>
              <w:left w:val="single" w:sz="4" w:space="0" w:color="auto"/>
            </w:tcBorders>
          </w:tcPr>
          <w:p w14:paraId="2E660721" w14:textId="77777777" w:rsidR="00760CF3" w:rsidRPr="00251CB4" w:rsidRDefault="00760CF3" w:rsidP="00B35594">
            <w:pPr>
              <w:jc w:val="center"/>
            </w:pPr>
          </w:p>
        </w:tc>
      </w:tr>
      <w:tr w:rsidR="00760CF3" w:rsidRPr="0014727A" w14:paraId="059F175E" w14:textId="77777777" w:rsidTr="00EB0461">
        <w:trPr>
          <w:trHeight w:val="330"/>
        </w:trPr>
        <w:tc>
          <w:tcPr>
            <w:tcW w:w="4650" w:type="dxa"/>
            <w:tcBorders>
              <w:bottom w:val="single" w:sz="4" w:space="0" w:color="auto"/>
              <w:right w:val="single" w:sz="4" w:space="0" w:color="auto"/>
            </w:tcBorders>
          </w:tcPr>
          <w:p w14:paraId="0A434BC9" w14:textId="77777777" w:rsidR="00760CF3" w:rsidRPr="00251CB4" w:rsidRDefault="00760CF3" w:rsidP="00760CF3">
            <w:r>
              <w:rPr>
                <w:sz w:val="22"/>
                <w:szCs w:val="22"/>
              </w:rPr>
              <w:t>2-</w:t>
            </w:r>
          </w:p>
        </w:tc>
        <w:tc>
          <w:tcPr>
            <w:tcW w:w="5612" w:type="dxa"/>
            <w:tcBorders>
              <w:left w:val="single" w:sz="4" w:space="0" w:color="auto"/>
            </w:tcBorders>
          </w:tcPr>
          <w:p w14:paraId="52BF07E7" w14:textId="77777777" w:rsidR="00760CF3" w:rsidRPr="00251CB4" w:rsidRDefault="00760CF3" w:rsidP="00B35594">
            <w:pPr>
              <w:jc w:val="center"/>
            </w:pPr>
          </w:p>
        </w:tc>
      </w:tr>
      <w:tr w:rsidR="00760CF3" w:rsidRPr="0014727A" w14:paraId="15500127" w14:textId="77777777" w:rsidTr="00EB0461">
        <w:trPr>
          <w:trHeight w:val="304"/>
        </w:trPr>
        <w:tc>
          <w:tcPr>
            <w:tcW w:w="4650" w:type="dxa"/>
            <w:tcBorders>
              <w:top w:val="single" w:sz="4" w:space="0" w:color="auto"/>
              <w:right w:val="single" w:sz="4" w:space="0" w:color="auto"/>
            </w:tcBorders>
          </w:tcPr>
          <w:p w14:paraId="43501A95" w14:textId="77777777" w:rsidR="00760CF3" w:rsidRDefault="00760CF3" w:rsidP="00760CF3">
            <w:r>
              <w:rPr>
                <w:sz w:val="22"/>
                <w:szCs w:val="22"/>
              </w:rPr>
              <w:t>3-</w:t>
            </w:r>
          </w:p>
        </w:tc>
        <w:tc>
          <w:tcPr>
            <w:tcW w:w="5612" w:type="dxa"/>
            <w:tcBorders>
              <w:left w:val="single" w:sz="4" w:space="0" w:color="auto"/>
            </w:tcBorders>
          </w:tcPr>
          <w:p w14:paraId="7318B120" w14:textId="77777777" w:rsidR="00760CF3" w:rsidRPr="00251CB4" w:rsidRDefault="00760CF3" w:rsidP="00B35594">
            <w:pPr>
              <w:jc w:val="center"/>
            </w:pPr>
          </w:p>
        </w:tc>
      </w:tr>
    </w:tbl>
    <w:p w14:paraId="3E10002F" w14:textId="54CE597B" w:rsidR="00C2437E" w:rsidRDefault="00C2437E" w:rsidP="00D848D1">
      <w:pPr>
        <w:rPr>
          <w:lang w:bidi="ar-MA"/>
        </w:rPr>
      </w:pPr>
    </w:p>
    <w:p w14:paraId="0B4B94D6" w14:textId="77777777" w:rsidR="007F5E32" w:rsidRDefault="007F5E32" w:rsidP="00D848D1">
      <w:pPr>
        <w:rPr>
          <w:lang w:bidi="ar-MA"/>
        </w:rPr>
      </w:pPr>
    </w:p>
    <w:p w14:paraId="3F50B9C0" w14:textId="12EC7540" w:rsidR="00AD68AF" w:rsidRDefault="004F567B" w:rsidP="00D848D1">
      <w:pPr>
        <w:rPr>
          <w:lang w:bidi="ar-MA"/>
        </w:rPr>
      </w:pPr>
      <w:r>
        <w:rPr>
          <w:lang w:bidi="ar-MA"/>
        </w:rPr>
        <w:lastRenderedPageBreak/>
        <w:t>15</w:t>
      </w:r>
      <w:r w:rsidR="00D848D1">
        <w:rPr>
          <w:lang w:bidi="ar-MA"/>
        </w:rPr>
        <w:t>-</w:t>
      </w:r>
    </w:p>
    <w:p w14:paraId="16F2C18F" w14:textId="77777777" w:rsidR="00D848D1" w:rsidRDefault="00D848D1" w:rsidP="00D848D1">
      <w:pPr>
        <w:rPr>
          <w:lang w:bidi="ar-MA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387"/>
      </w:tblGrid>
      <w:tr w:rsidR="00AD68AF" w:rsidRPr="00722C0E" w14:paraId="05BEC720" w14:textId="77777777" w:rsidTr="00DF6E46">
        <w:trPr>
          <w:trHeight w:val="777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79F8575F" w14:textId="77777777" w:rsidR="00AD68AF" w:rsidRPr="00956E54" w:rsidRDefault="00AD68AF" w:rsidP="00AD68AF">
            <w:pPr>
              <w:rPr>
                <w:b/>
                <w:bCs/>
                <w:lang w:bidi="ar-MA"/>
              </w:rPr>
            </w:pPr>
            <w:r w:rsidRPr="00956E54">
              <w:rPr>
                <w:b/>
                <w:bCs/>
                <w:color w:val="000000" w:themeColor="text1"/>
              </w:rPr>
              <w:t xml:space="preserve">Types de Formations reçues </w:t>
            </w:r>
            <w:r w:rsidR="007E77C1" w:rsidRPr="007E77C1">
              <w:rPr>
                <w:b/>
                <w:bCs/>
                <w:color w:val="000000" w:themeColor="text1"/>
              </w:rPr>
              <w:t>sous forme des cours</w:t>
            </w:r>
          </w:p>
          <w:p w14:paraId="473CE234" w14:textId="77777777" w:rsidR="00AD68AF" w:rsidRPr="00956E54" w:rsidRDefault="007E77C1" w:rsidP="007E77C1">
            <w:pPr>
              <w:bidi/>
              <w:rPr>
                <w:rFonts w:cs="خط مسعد المغربي"/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وعية التكوينات المحصل</w:t>
            </w:r>
            <w:r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ة</w:t>
            </w:r>
            <w:r w:rsidR="00251CE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 xml:space="preserve"> على</w:t>
            </w:r>
            <w:r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 xml:space="preserve"> ش</w:t>
            </w:r>
            <w:r w:rsidR="00251CE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ك</w:t>
            </w:r>
            <w:r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ل دروس.</w:t>
            </w:r>
          </w:p>
        </w:tc>
      </w:tr>
      <w:tr w:rsidR="00250D60" w:rsidRPr="00AA2AE5" w14:paraId="114D99F2" w14:textId="77777777" w:rsidTr="00250D60">
        <w:trPr>
          <w:trHeight w:val="75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F20" w14:textId="77777777" w:rsidR="00250D60" w:rsidRPr="00956E54" w:rsidRDefault="00250D60" w:rsidP="00AD68AF">
            <w:pPr>
              <w:bidi/>
              <w:ind w:left="900" w:hanging="180"/>
              <w:jc w:val="right"/>
              <w:rPr>
                <w:b/>
                <w:bCs/>
              </w:rPr>
            </w:pPr>
            <w:r w:rsidRPr="00956E54">
              <w:rPr>
                <w:b/>
                <w:bCs/>
              </w:rPr>
              <w:t>Titre de formation :</w:t>
            </w:r>
          </w:p>
          <w:p w14:paraId="5EBBB073" w14:textId="77777777" w:rsidR="00250D60" w:rsidRPr="00956E54" w:rsidRDefault="00250D60" w:rsidP="00045808">
            <w:pPr>
              <w:bidi/>
              <w:ind w:left="308" w:hanging="284"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عنوان التكوين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D23F7" w14:textId="77777777" w:rsidR="00250D60" w:rsidRPr="00956E54" w:rsidRDefault="00250D60" w:rsidP="00AD68AF">
            <w:pPr>
              <w:rPr>
                <w:b/>
                <w:bCs/>
                <w:rtl/>
                <w:lang w:bidi="ar-MA"/>
              </w:rPr>
            </w:pPr>
            <w:r w:rsidRPr="00956E54">
              <w:rPr>
                <w:b/>
                <w:bCs/>
              </w:rPr>
              <w:t>Horaires</w:t>
            </w:r>
          </w:p>
          <w:p w14:paraId="330992B3" w14:textId="77777777" w:rsidR="00250D60" w:rsidRPr="00956E54" w:rsidRDefault="00250D60" w:rsidP="00056804">
            <w:pPr>
              <w:bidi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مدته:</w:t>
            </w:r>
          </w:p>
        </w:tc>
      </w:tr>
      <w:tr w:rsidR="00250D60" w:rsidRPr="00722C0E" w14:paraId="0B784FAC" w14:textId="77777777" w:rsidTr="00250D60">
        <w:trPr>
          <w:trHeight w:val="31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A63D" w14:textId="77777777" w:rsidR="00250D60" w:rsidRPr="001C61E1" w:rsidRDefault="00250D60" w:rsidP="00B35594">
            <w:r>
              <w:rPr>
                <w:sz w:val="22"/>
                <w:szCs w:val="22"/>
                <w:lang w:val="en-US"/>
              </w:rPr>
              <w:t>1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15D62" w14:textId="77777777" w:rsidR="00250D60" w:rsidRPr="004F6B2D" w:rsidRDefault="00250D60" w:rsidP="00B35594">
            <w:pPr>
              <w:jc w:val="center"/>
              <w:rPr>
                <w:b/>
                <w:bCs/>
              </w:rPr>
            </w:pPr>
          </w:p>
        </w:tc>
      </w:tr>
      <w:tr w:rsidR="00250D60" w:rsidRPr="006A1D6C" w14:paraId="550A884E" w14:textId="77777777" w:rsidTr="00250D60">
        <w:trPr>
          <w:trHeight w:val="31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2F83" w14:textId="77777777" w:rsidR="00250D60" w:rsidRPr="00056804" w:rsidRDefault="00250D60" w:rsidP="00B35594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C66A4" w14:textId="77777777" w:rsidR="00250D60" w:rsidRPr="00FD03A4" w:rsidRDefault="00250D60" w:rsidP="00B3559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50D60" w:rsidRPr="00722C0E" w14:paraId="128A8976" w14:textId="77777777" w:rsidTr="00250D60">
        <w:trPr>
          <w:trHeight w:val="328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F361" w14:textId="77777777" w:rsidR="00250D60" w:rsidRPr="00056804" w:rsidRDefault="00250D60" w:rsidP="00B35594">
            <w:r>
              <w:rPr>
                <w:sz w:val="22"/>
                <w:szCs w:val="22"/>
              </w:rPr>
              <w:t>3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477F4" w14:textId="77777777" w:rsidR="00250D60" w:rsidRPr="004F6B2D" w:rsidRDefault="00250D60" w:rsidP="00B35594">
            <w:pPr>
              <w:jc w:val="center"/>
              <w:rPr>
                <w:b/>
                <w:bCs/>
              </w:rPr>
            </w:pPr>
          </w:p>
        </w:tc>
      </w:tr>
    </w:tbl>
    <w:p w14:paraId="03C29658" w14:textId="77777777" w:rsidR="005E0CDF" w:rsidRDefault="005E0CDF" w:rsidP="00760CF3">
      <w:pPr>
        <w:rPr>
          <w:lang w:bidi="ar-MA"/>
        </w:rPr>
      </w:pPr>
    </w:p>
    <w:p w14:paraId="5B0E632B" w14:textId="7E3A42B7" w:rsidR="007E77C1" w:rsidRDefault="004F567B" w:rsidP="00760CF3">
      <w:pPr>
        <w:rPr>
          <w:lang w:bidi="ar-MA"/>
        </w:rPr>
      </w:pPr>
      <w:r>
        <w:rPr>
          <w:lang w:bidi="ar-MA"/>
        </w:rPr>
        <w:t>16</w:t>
      </w:r>
      <w:r w:rsidR="007E77C1">
        <w:rPr>
          <w:lang w:bidi="ar-MA"/>
        </w:rPr>
        <w:t>-</w:t>
      </w:r>
    </w:p>
    <w:p w14:paraId="51FF411C" w14:textId="77777777" w:rsidR="007E77C1" w:rsidRDefault="007E77C1" w:rsidP="00760CF3">
      <w:pPr>
        <w:rPr>
          <w:lang w:bidi="ar-MA"/>
        </w:rPr>
      </w:pPr>
    </w:p>
    <w:tbl>
      <w:tblPr>
        <w:tblW w:w="99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6"/>
        <w:gridCol w:w="5401"/>
      </w:tblGrid>
      <w:tr w:rsidR="007E77C1" w:rsidRPr="00722C0E" w14:paraId="6FFA1441" w14:textId="77777777" w:rsidTr="00C2437E">
        <w:trPr>
          <w:trHeight w:val="742"/>
        </w:trPr>
        <w:tc>
          <w:tcPr>
            <w:tcW w:w="9947" w:type="dxa"/>
            <w:gridSpan w:val="2"/>
            <w:tcBorders>
              <w:bottom w:val="single" w:sz="4" w:space="0" w:color="auto"/>
            </w:tcBorders>
          </w:tcPr>
          <w:p w14:paraId="4871BCDE" w14:textId="77777777" w:rsidR="007E77C1" w:rsidRPr="00956E54" w:rsidRDefault="007E77C1" w:rsidP="00B35594">
            <w:pPr>
              <w:rPr>
                <w:b/>
                <w:bCs/>
                <w:lang w:bidi="ar-MA"/>
              </w:rPr>
            </w:pPr>
            <w:r w:rsidRPr="00956E54">
              <w:rPr>
                <w:b/>
                <w:bCs/>
                <w:color w:val="000000" w:themeColor="text1"/>
              </w:rPr>
              <w:t xml:space="preserve">Types de Formations reçues </w:t>
            </w:r>
            <w:r w:rsidRPr="007E77C1">
              <w:rPr>
                <w:b/>
                <w:bCs/>
                <w:color w:val="000000" w:themeColor="text1"/>
              </w:rPr>
              <w:t>sous forme de</w:t>
            </w:r>
            <w:r>
              <w:rPr>
                <w:b/>
                <w:bCs/>
                <w:color w:val="000000" w:themeColor="text1"/>
              </w:rPr>
              <w:t xml:space="preserve"> TD</w:t>
            </w:r>
          </w:p>
          <w:p w14:paraId="4E67677D" w14:textId="77777777" w:rsidR="007E77C1" w:rsidRPr="00956E54" w:rsidRDefault="007E77C1" w:rsidP="00B35594">
            <w:pPr>
              <w:bidi/>
              <w:rPr>
                <w:rFonts w:cs="خط مسعد المغربي"/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وعية التكوينات المحصل</w:t>
            </w:r>
            <w:r w:rsidR="00251CE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ة على شكل اشغال</w:t>
            </w:r>
            <w:r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 xml:space="preserve"> توجيهية.</w:t>
            </w:r>
          </w:p>
        </w:tc>
      </w:tr>
      <w:tr w:rsidR="007E77C1" w:rsidRPr="00AA2AE5" w14:paraId="1171488E" w14:textId="77777777" w:rsidTr="00C2437E">
        <w:trPr>
          <w:trHeight w:val="563"/>
        </w:trPr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664" w14:textId="77777777" w:rsidR="007E77C1" w:rsidRPr="00956E54" w:rsidRDefault="007E77C1" w:rsidP="00B35594">
            <w:pPr>
              <w:bidi/>
              <w:ind w:left="900" w:hanging="180"/>
              <w:jc w:val="right"/>
              <w:rPr>
                <w:b/>
                <w:bCs/>
              </w:rPr>
            </w:pPr>
            <w:r w:rsidRPr="00956E54">
              <w:rPr>
                <w:b/>
                <w:bCs/>
              </w:rPr>
              <w:t>Titre de formation :</w:t>
            </w:r>
          </w:p>
          <w:p w14:paraId="467E7001" w14:textId="77777777" w:rsidR="007E77C1" w:rsidRPr="00956E54" w:rsidRDefault="007E77C1" w:rsidP="00B35594">
            <w:pPr>
              <w:bidi/>
              <w:ind w:left="308" w:hanging="284"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عنوان التكوين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BC2DB" w14:textId="77777777" w:rsidR="007E77C1" w:rsidRPr="00956E54" w:rsidRDefault="007E77C1" w:rsidP="00B35594">
            <w:pPr>
              <w:rPr>
                <w:b/>
                <w:bCs/>
                <w:rtl/>
                <w:lang w:bidi="ar-MA"/>
              </w:rPr>
            </w:pPr>
            <w:r w:rsidRPr="00956E54">
              <w:rPr>
                <w:b/>
                <w:bCs/>
              </w:rPr>
              <w:t>Horaires</w:t>
            </w:r>
          </w:p>
          <w:p w14:paraId="218F4C5D" w14:textId="77777777" w:rsidR="007E77C1" w:rsidRPr="00956E54" w:rsidRDefault="007E77C1" w:rsidP="00B35594">
            <w:pPr>
              <w:bidi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مدته:</w:t>
            </w:r>
          </w:p>
        </w:tc>
      </w:tr>
      <w:tr w:rsidR="007E77C1" w:rsidRPr="00722C0E" w14:paraId="07FFA90E" w14:textId="77777777" w:rsidTr="00C2437E">
        <w:trPr>
          <w:trHeight w:val="233"/>
        </w:trPr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2EFA" w14:textId="77777777" w:rsidR="007E77C1" w:rsidRPr="001C61E1" w:rsidRDefault="007E77C1" w:rsidP="00B35594">
            <w:r>
              <w:rPr>
                <w:sz w:val="22"/>
                <w:szCs w:val="22"/>
                <w:lang w:val="en-US"/>
              </w:rPr>
              <w:t>1-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BF9ED" w14:textId="77777777" w:rsidR="007E77C1" w:rsidRPr="004F6B2D" w:rsidRDefault="007E77C1" w:rsidP="00B35594">
            <w:pPr>
              <w:jc w:val="center"/>
              <w:rPr>
                <w:b/>
                <w:bCs/>
              </w:rPr>
            </w:pPr>
          </w:p>
        </w:tc>
      </w:tr>
      <w:tr w:rsidR="007E77C1" w:rsidRPr="006A1D6C" w14:paraId="4324B917" w14:textId="77777777" w:rsidTr="00C2437E">
        <w:trPr>
          <w:trHeight w:val="233"/>
        </w:trPr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B26" w14:textId="77777777" w:rsidR="007E77C1" w:rsidRPr="00056804" w:rsidRDefault="007E77C1" w:rsidP="00B35594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B226E" w14:textId="77777777" w:rsidR="007E77C1" w:rsidRPr="00FD03A4" w:rsidRDefault="007E77C1" w:rsidP="00B3559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E77C1" w:rsidRPr="00722C0E" w14:paraId="6A2AABD2" w14:textId="77777777" w:rsidTr="00C2437E">
        <w:trPr>
          <w:trHeight w:val="244"/>
        </w:trPr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D1B" w14:textId="77777777" w:rsidR="007E77C1" w:rsidRPr="00056804" w:rsidRDefault="007E77C1" w:rsidP="00B35594">
            <w:r>
              <w:rPr>
                <w:sz w:val="22"/>
                <w:szCs w:val="22"/>
              </w:rPr>
              <w:t>3-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B3846" w14:textId="77777777" w:rsidR="007E77C1" w:rsidRPr="004F6B2D" w:rsidRDefault="007E77C1" w:rsidP="00B35594">
            <w:pPr>
              <w:jc w:val="center"/>
              <w:rPr>
                <w:b/>
                <w:bCs/>
              </w:rPr>
            </w:pPr>
          </w:p>
        </w:tc>
      </w:tr>
    </w:tbl>
    <w:p w14:paraId="06E3E956" w14:textId="5FB91392" w:rsidR="00C2437E" w:rsidRDefault="00C2437E" w:rsidP="00760CF3">
      <w:pPr>
        <w:rPr>
          <w:lang w:bidi="ar-MA"/>
        </w:rPr>
      </w:pPr>
    </w:p>
    <w:p w14:paraId="5C19269F" w14:textId="5658CDAE" w:rsidR="007E77C1" w:rsidRDefault="004F567B" w:rsidP="00760CF3">
      <w:pPr>
        <w:rPr>
          <w:lang w:bidi="ar-MA"/>
        </w:rPr>
      </w:pPr>
      <w:r>
        <w:rPr>
          <w:lang w:bidi="ar-MA"/>
        </w:rPr>
        <w:t>17</w:t>
      </w:r>
      <w:r w:rsidR="007E77C1">
        <w:rPr>
          <w:lang w:bidi="ar-MA"/>
        </w:rPr>
        <w:t>-</w:t>
      </w:r>
    </w:p>
    <w:p w14:paraId="4BEB8D0E" w14:textId="77777777" w:rsidR="007E77C1" w:rsidRDefault="007E77C1" w:rsidP="00760CF3">
      <w:pPr>
        <w:rPr>
          <w:lang w:bidi="ar-MA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387"/>
      </w:tblGrid>
      <w:tr w:rsidR="007E77C1" w:rsidRPr="00722C0E" w14:paraId="7DC2B2B6" w14:textId="77777777" w:rsidTr="00C2437E">
        <w:trPr>
          <w:trHeight w:val="834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268F1D04" w14:textId="77777777" w:rsidR="007E77C1" w:rsidRPr="00956E54" w:rsidRDefault="007E77C1" w:rsidP="00B35594">
            <w:pPr>
              <w:rPr>
                <w:b/>
                <w:bCs/>
                <w:lang w:bidi="ar-MA"/>
              </w:rPr>
            </w:pPr>
            <w:r w:rsidRPr="00956E54">
              <w:rPr>
                <w:b/>
                <w:bCs/>
                <w:color w:val="000000" w:themeColor="text1"/>
              </w:rPr>
              <w:t xml:space="preserve">Types de Formations reçues </w:t>
            </w:r>
            <w:r w:rsidRPr="007E77C1">
              <w:rPr>
                <w:b/>
                <w:bCs/>
                <w:color w:val="000000" w:themeColor="text1"/>
              </w:rPr>
              <w:t>sous forme de</w:t>
            </w:r>
            <w:r w:rsidR="00251CE0">
              <w:rPr>
                <w:b/>
                <w:bCs/>
                <w:color w:val="000000" w:themeColor="text1"/>
              </w:rPr>
              <w:t xml:space="preserve"> TP.</w:t>
            </w:r>
          </w:p>
          <w:p w14:paraId="5B58EE81" w14:textId="77777777" w:rsidR="007E77C1" w:rsidRPr="00956E54" w:rsidRDefault="007E77C1" w:rsidP="00B35594">
            <w:pPr>
              <w:bidi/>
              <w:rPr>
                <w:rFonts w:cs="خط مسعد المغربي"/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وعية التكوينات المحصل</w:t>
            </w:r>
            <w:r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 xml:space="preserve">ة </w:t>
            </w:r>
            <w:r w:rsidR="00251CE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 xml:space="preserve">على </w:t>
            </w:r>
            <w:r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شك</w:t>
            </w:r>
            <w:r w:rsidR="00251CE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ل اشغال تطبيقية.</w:t>
            </w:r>
          </w:p>
        </w:tc>
      </w:tr>
      <w:tr w:rsidR="007E77C1" w:rsidRPr="00AA2AE5" w14:paraId="47D9CF6D" w14:textId="77777777" w:rsidTr="00C2437E">
        <w:trPr>
          <w:trHeight w:val="63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6E1" w14:textId="77777777" w:rsidR="007E77C1" w:rsidRPr="00956E54" w:rsidRDefault="007E77C1" w:rsidP="00B35594">
            <w:pPr>
              <w:bidi/>
              <w:ind w:left="900" w:hanging="180"/>
              <w:jc w:val="right"/>
              <w:rPr>
                <w:b/>
                <w:bCs/>
              </w:rPr>
            </w:pPr>
            <w:r w:rsidRPr="00956E54">
              <w:rPr>
                <w:b/>
                <w:bCs/>
              </w:rPr>
              <w:t>Titre de formation :</w:t>
            </w:r>
          </w:p>
          <w:p w14:paraId="3AFC1BD5" w14:textId="77777777" w:rsidR="007E77C1" w:rsidRPr="00956E54" w:rsidRDefault="007E77C1" w:rsidP="00B35594">
            <w:pPr>
              <w:bidi/>
              <w:ind w:left="308" w:hanging="284"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عنوان التكوين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488E7" w14:textId="77777777" w:rsidR="007E77C1" w:rsidRPr="00956E54" w:rsidRDefault="007E77C1" w:rsidP="00B35594">
            <w:pPr>
              <w:rPr>
                <w:b/>
                <w:bCs/>
                <w:rtl/>
                <w:lang w:bidi="ar-MA"/>
              </w:rPr>
            </w:pPr>
            <w:r w:rsidRPr="00956E54">
              <w:rPr>
                <w:b/>
                <w:bCs/>
              </w:rPr>
              <w:t>Horaires</w:t>
            </w:r>
          </w:p>
          <w:p w14:paraId="32C4ED8C" w14:textId="77777777" w:rsidR="007E77C1" w:rsidRPr="00956E54" w:rsidRDefault="007E77C1" w:rsidP="00B35594">
            <w:pPr>
              <w:bidi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مدته:</w:t>
            </w:r>
          </w:p>
        </w:tc>
      </w:tr>
      <w:tr w:rsidR="007E77C1" w:rsidRPr="00722C0E" w14:paraId="193D262E" w14:textId="77777777" w:rsidTr="00C2437E">
        <w:trPr>
          <w:trHeight w:val="2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71F3" w14:textId="77777777" w:rsidR="007E77C1" w:rsidRPr="001C61E1" w:rsidRDefault="007E77C1" w:rsidP="00B35594">
            <w:r>
              <w:rPr>
                <w:sz w:val="22"/>
                <w:szCs w:val="22"/>
                <w:lang w:val="en-US"/>
              </w:rPr>
              <w:t>1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B3996" w14:textId="77777777" w:rsidR="007E77C1" w:rsidRPr="004F6B2D" w:rsidRDefault="007E77C1" w:rsidP="00B35594">
            <w:pPr>
              <w:jc w:val="center"/>
              <w:rPr>
                <w:b/>
                <w:bCs/>
              </w:rPr>
            </w:pPr>
          </w:p>
        </w:tc>
      </w:tr>
      <w:tr w:rsidR="007E77C1" w:rsidRPr="006A1D6C" w14:paraId="267C7054" w14:textId="77777777" w:rsidTr="00C2437E">
        <w:trPr>
          <w:trHeight w:val="2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1C2" w14:textId="77777777" w:rsidR="007E77C1" w:rsidRPr="00056804" w:rsidRDefault="007E77C1" w:rsidP="00B35594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4E185" w14:textId="77777777" w:rsidR="007E77C1" w:rsidRPr="00FD03A4" w:rsidRDefault="007E77C1" w:rsidP="00B3559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E77C1" w:rsidRPr="00722C0E" w14:paraId="69BBFD03" w14:textId="77777777" w:rsidTr="00C2437E">
        <w:trPr>
          <w:trHeight w:val="27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0529" w14:textId="77777777" w:rsidR="007E77C1" w:rsidRPr="00056804" w:rsidRDefault="007E77C1" w:rsidP="00B35594">
            <w:r>
              <w:rPr>
                <w:sz w:val="22"/>
                <w:szCs w:val="22"/>
              </w:rPr>
              <w:t>3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8A3AD" w14:textId="77777777" w:rsidR="007E77C1" w:rsidRPr="004F6B2D" w:rsidRDefault="007E77C1" w:rsidP="00B35594">
            <w:pPr>
              <w:jc w:val="center"/>
              <w:rPr>
                <w:b/>
                <w:bCs/>
              </w:rPr>
            </w:pPr>
          </w:p>
        </w:tc>
      </w:tr>
    </w:tbl>
    <w:p w14:paraId="7A8FF30B" w14:textId="1696A5BE" w:rsidR="007E77C1" w:rsidRDefault="007E77C1" w:rsidP="00760CF3">
      <w:pPr>
        <w:rPr>
          <w:rtl/>
          <w:lang w:bidi="ar-MA"/>
        </w:rPr>
      </w:pPr>
    </w:p>
    <w:p w14:paraId="6838A923" w14:textId="10559129" w:rsidR="007E77C1" w:rsidRDefault="004F567B" w:rsidP="00760CF3">
      <w:pPr>
        <w:rPr>
          <w:lang w:bidi="ar-MA"/>
        </w:rPr>
      </w:pPr>
      <w:r>
        <w:rPr>
          <w:lang w:bidi="ar-MA"/>
        </w:rPr>
        <w:t>18</w:t>
      </w:r>
      <w:r w:rsidR="007E77C1">
        <w:rPr>
          <w:lang w:bidi="ar-MA"/>
        </w:rPr>
        <w:t>-</w:t>
      </w:r>
    </w:p>
    <w:p w14:paraId="60BD96BA" w14:textId="77777777" w:rsidR="007E77C1" w:rsidRDefault="007E77C1" w:rsidP="00760CF3">
      <w:pPr>
        <w:rPr>
          <w:lang w:bidi="ar-MA"/>
        </w:rPr>
      </w:pPr>
    </w:p>
    <w:tbl>
      <w:tblPr>
        <w:tblW w:w="98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5191"/>
      </w:tblGrid>
      <w:tr w:rsidR="007E77C1" w:rsidRPr="00722C0E" w14:paraId="3C2AE381" w14:textId="77777777" w:rsidTr="00C2437E">
        <w:trPr>
          <w:trHeight w:val="869"/>
        </w:trPr>
        <w:tc>
          <w:tcPr>
            <w:tcW w:w="9840" w:type="dxa"/>
            <w:gridSpan w:val="2"/>
            <w:tcBorders>
              <w:bottom w:val="single" w:sz="4" w:space="0" w:color="auto"/>
            </w:tcBorders>
          </w:tcPr>
          <w:p w14:paraId="644C56CD" w14:textId="77777777" w:rsidR="007E77C1" w:rsidRPr="007E77C1" w:rsidRDefault="007E77C1" w:rsidP="00B35594">
            <w:pPr>
              <w:rPr>
                <w:b/>
                <w:bCs/>
                <w:color w:val="000000" w:themeColor="text1"/>
              </w:rPr>
            </w:pPr>
            <w:r w:rsidRPr="00956E54">
              <w:rPr>
                <w:b/>
                <w:bCs/>
                <w:color w:val="000000" w:themeColor="text1"/>
              </w:rPr>
              <w:t xml:space="preserve">Types de Formations reçues </w:t>
            </w:r>
            <w:r w:rsidRPr="007E77C1">
              <w:rPr>
                <w:b/>
                <w:bCs/>
                <w:color w:val="000000" w:themeColor="text1"/>
              </w:rPr>
              <w:t>sous forme d’autres compétences à préciser</w:t>
            </w:r>
          </w:p>
          <w:p w14:paraId="5FAAF2A1" w14:textId="77777777" w:rsidR="007E77C1" w:rsidRPr="00956E54" w:rsidRDefault="007E77C1" w:rsidP="00B35594">
            <w:pPr>
              <w:bidi/>
              <w:rPr>
                <w:rFonts w:cs="خط مسعد المغربي"/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وعية التكوينات المحصل</w:t>
            </w:r>
            <w:r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 xml:space="preserve">ة </w:t>
            </w:r>
            <w:r w:rsidR="00251CE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 xml:space="preserve">على </w:t>
            </w:r>
            <w:r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شكل مهارات أخرى مع تحديدها.</w:t>
            </w:r>
          </w:p>
        </w:tc>
      </w:tr>
      <w:tr w:rsidR="007E77C1" w:rsidRPr="00AA2AE5" w14:paraId="797506AB" w14:textId="77777777" w:rsidTr="00EB0461">
        <w:trPr>
          <w:trHeight w:val="660"/>
        </w:trPr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D9C" w14:textId="77777777" w:rsidR="007E77C1" w:rsidRPr="00956E54" w:rsidRDefault="007E77C1" w:rsidP="00B35594">
            <w:pPr>
              <w:bidi/>
              <w:ind w:left="900" w:hanging="180"/>
              <w:jc w:val="right"/>
              <w:rPr>
                <w:b/>
                <w:bCs/>
              </w:rPr>
            </w:pPr>
            <w:r w:rsidRPr="00956E54">
              <w:rPr>
                <w:b/>
                <w:bCs/>
              </w:rPr>
              <w:t>Titre de formation :</w:t>
            </w:r>
          </w:p>
          <w:p w14:paraId="7FB94A07" w14:textId="77777777" w:rsidR="007E77C1" w:rsidRPr="00956E54" w:rsidRDefault="007E77C1" w:rsidP="00B35594">
            <w:pPr>
              <w:bidi/>
              <w:ind w:left="308" w:hanging="284"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عنوان التكوين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9DF04" w14:textId="77777777" w:rsidR="007E77C1" w:rsidRPr="00956E54" w:rsidRDefault="007E77C1" w:rsidP="00B35594">
            <w:pPr>
              <w:rPr>
                <w:b/>
                <w:bCs/>
                <w:rtl/>
                <w:lang w:bidi="ar-MA"/>
              </w:rPr>
            </w:pPr>
            <w:r w:rsidRPr="00956E54">
              <w:rPr>
                <w:b/>
                <w:bCs/>
              </w:rPr>
              <w:t>Horaires</w:t>
            </w:r>
          </w:p>
          <w:p w14:paraId="4CCD424B" w14:textId="77777777" w:rsidR="007E77C1" w:rsidRPr="00956E54" w:rsidRDefault="007E77C1" w:rsidP="00B35594">
            <w:pPr>
              <w:bidi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مدته:</w:t>
            </w:r>
          </w:p>
        </w:tc>
      </w:tr>
      <w:tr w:rsidR="007E77C1" w:rsidRPr="00722C0E" w14:paraId="3BF8F105" w14:textId="77777777" w:rsidTr="00EB0461">
        <w:trPr>
          <w:trHeight w:val="273"/>
        </w:trPr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D3A5" w14:textId="77777777" w:rsidR="007E77C1" w:rsidRPr="001C61E1" w:rsidRDefault="007E77C1" w:rsidP="00B35594">
            <w:r>
              <w:rPr>
                <w:sz w:val="22"/>
                <w:szCs w:val="22"/>
                <w:lang w:val="en-US"/>
              </w:rPr>
              <w:t>1-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D2ECA" w14:textId="77777777" w:rsidR="007E77C1" w:rsidRPr="004F6B2D" w:rsidRDefault="007E77C1" w:rsidP="00B35594">
            <w:pPr>
              <w:jc w:val="center"/>
              <w:rPr>
                <w:b/>
                <w:bCs/>
              </w:rPr>
            </w:pPr>
          </w:p>
        </w:tc>
      </w:tr>
      <w:tr w:rsidR="007E77C1" w:rsidRPr="006A1D6C" w14:paraId="76BDFCB8" w14:textId="77777777" w:rsidTr="00EB0461">
        <w:trPr>
          <w:trHeight w:val="273"/>
        </w:trPr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D8C" w14:textId="77777777" w:rsidR="007E77C1" w:rsidRPr="00056804" w:rsidRDefault="007E77C1" w:rsidP="00B35594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740CF" w14:textId="77777777" w:rsidR="007E77C1" w:rsidRPr="00FD03A4" w:rsidRDefault="007E77C1" w:rsidP="00B3559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E77C1" w:rsidRPr="00722C0E" w14:paraId="56DA2A01" w14:textId="77777777" w:rsidTr="00EB0461">
        <w:trPr>
          <w:trHeight w:val="286"/>
        </w:trPr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0F88" w14:textId="77777777" w:rsidR="007E77C1" w:rsidRPr="00056804" w:rsidRDefault="007E77C1" w:rsidP="00B35594">
            <w:r>
              <w:rPr>
                <w:sz w:val="22"/>
                <w:szCs w:val="22"/>
              </w:rPr>
              <w:t>3-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1DBCC" w14:textId="77777777" w:rsidR="007E77C1" w:rsidRPr="004F6B2D" w:rsidRDefault="007E77C1" w:rsidP="00B35594">
            <w:pPr>
              <w:jc w:val="center"/>
              <w:rPr>
                <w:b/>
                <w:bCs/>
              </w:rPr>
            </w:pPr>
          </w:p>
        </w:tc>
      </w:tr>
    </w:tbl>
    <w:p w14:paraId="5905C415" w14:textId="6D997E5A" w:rsidR="00C2437E" w:rsidRDefault="00C2437E" w:rsidP="00A33CF9">
      <w:pPr>
        <w:rPr>
          <w:lang w:bidi="ar-MA"/>
        </w:rPr>
      </w:pPr>
    </w:p>
    <w:p w14:paraId="34912DC5" w14:textId="4095A7C6" w:rsidR="007F5E32" w:rsidRDefault="007F5E32" w:rsidP="00A33CF9">
      <w:pPr>
        <w:rPr>
          <w:lang w:bidi="ar-MA"/>
        </w:rPr>
      </w:pPr>
    </w:p>
    <w:p w14:paraId="48521C2A" w14:textId="110F4ACE" w:rsidR="007F5E32" w:rsidRDefault="007F5E32" w:rsidP="00A33CF9">
      <w:pPr>
        <w:rPr>
          <w:lang w:bidi="ar-MA"/>
        </w:rPr>
      </w:pPr>
    </w:p>
    <w:p w14:paraId="12B5889F" w14:textId="5946EFB0" w:rsidR="007F5E32" w:rsidRDefault="007F5E32" w:rsidP="00A33CF9">
      <w:pPr>
        <w:rPr>
          <w:lang w:bidi="ar-MA"/>
        </w:rPr>
      </w:pPr>
    </w:p>
    <w:p w14:paraId="1166080F" w14:textId="124FE81E" w:rsidR="007F5E32" w:rsidRDefault="007F5E32" w:rsidP="00A33CF9">
      <w:pPr>
        <w:rPr>
          <w:lang w:bidi="ar-MA"/>
        </w:rPr>
      </w:pPr>
    </w:p>
    <w:p w14:paraId="1E887103" w14:textId="736436B6" w:rsidR="007F5E32" w:rsidRDefault="007F5E32" w:rsidP="00A33CF9">
      <w:pPr>
        <w:rPr>
          <w:lang w:bidi="ar-MA"/>
        </w:rPr>
      </w:pPr>
    </w:p>
    <w:p w14:paraId="6693CDEA" w14:textId="4F4F7621" w:rsidR="007F5E32" w:rsidRDefault="007F5E32" w:rsidP="00A33CF9">
      <w:pPr>
        <w:rPr>
          <w:lang w:bidi="ar-MA"/>
        </w:rPr>
      </w:pPr>
    </w:p>
    <w:p w14:paraId="3673ADF3" w14:textId="0EE51494" w:rsidR="007F5E32" w:rsidRDefault="007F5E32" w:rsidP="00A33CF9">
      <w:pPr>
        <w:rPr>
          <w:lang w:bidi="ar-MA"/>
        </w:rPr>
      </w:pPr>
    </w:p>
    <w:p w14:paraId="05532851" w14:textId="623E67E4" w:rsidR="007F5E32" w:rsidRDefault="007F5E32" w:rsidP="00A33CF9">
      <w:pPr>
        <w:rPr>
          <w:lang w:bidi="ar-MA"/>
        </w:rPr>
      </w:pPr>
    </w:p>
    <w:p w14:paraId="0F248613" w14:textId="07383E21" w:rsidR="007F5E32" w:rsidRDefault="007F5E32" w:rsidP="00A33CF9">
      <w:pPr>
        <w:rPr>
          <w:lang w:bidi="ar-MA"/>
        </w:rPr>
      </w:pPr>
    </w:p>
    <w:p w14:paraId="13B42672" w14:textId="0133AE92" w:rsidR="007F5E32" w:rsidRDefault="007F5E32" w:rsidP="00A33CF9">
      <w:pPr>
        <w:rPr>
          <w:lang w:bidi="ar-MA"/>
        </w:rPr>
      </w:pPr>
    </w:p>
    <w:p w14:paraId="36BCD1A2" w14:textId="77777777" w:rsidR="007F5E32" w:rsidRDefault="007F5E32" w:rsidP="00A33CF9">
      <w:pPr>
        <w:rPr>
          <w:lang w:bidi="ar-MA"/>
        </w:rPr>
      </w:pPr>
    </w:p>
    <w:p w14:paraId="21FE9818" w14:textId="78D61024" w:rsidR="00251CE0" w:rsidRDefault="004F567B" w:rsidP="00A33CF9">
      <w:pPr>
        <w:rPr>
          <w:lang w:bidi="ar-MA"/>
        </w:rPr>
      </w:pPr>
      <w:r>
        <w:rPr>
          <w:lang w:bidi="ar-MA"/>
        </w:rPr>
        <w:lastRenderedPageBreak/>
        <w:t>19</w:t>
      </w:r>
      <w:r w:rsidR="00251CE0">
        <w:rPr>
          <w:lang w:bidi="ar-MA"/>
        </w:rPr>
        <w:t>-</w:t>
      </w:r>
    </w:p>
    <w:p w14:paraId="3F1D9474" w14:textId="77777777" w:rsidR="00251CE0" w:rsidRDefault="00251CE0" w:rsidP="00760CF3">
      <w:pPr>
        <w:rPr>
          <w:lang w:bidi="ar-MA"/>
        </w:rPr>
      </w:pPr>
    </w:p>
    <w:tbl>
      <w:tblPr>
        <w:tblW w:w="1008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5476"/>
      </w:tblGrid>
      <w:tr w:rsidR="00251CE0" w:rsidRPr="00722C0E" w14:paraId="39EDDCBA" w14:textId="77777777" w:rsidTr="00C2437E">
        <w:trPr>
          <w:trHeight w:val="973"/>
        </w:trPr>
        <w:tc>
          <w:tcPr>
            <w:tcW w:w="10085" w:type="dxa"/>
            <w:gridSpan w:val="2"/>
            <w:tcBorders>
              <w:bottom w:val="single" w:sz="4" w:space="0" w:color="auto"/>
            </w:tcBorders>
          </w:tcPr>
          <w:p w14:paraId="6CD507C5" w14:textId="3DAE93FB" w:rsidR="00251CE0" w:rsidRPr="00956E54" w:rsidRDefault="00251CE0" w:rsidP="00B35594">
            <w:pPr>
              <w:rPr>
                <w:b/>
                <w:bCs/>
                <w:lang w:bidi="ar-MA"/>
              </w:rPr>
            </w:pPr>
            <w:r>
              <w:rPr>
                <w:b/>
                <w:bCs/>
                <w:color w:val="000000" w:themeColor="text1"/>
              </w:rPr>
              <w:t>Types de Formations données</w:t>
            </w:r>
            <w:r w:rsidR="004F567B">
              <w:rPr>
                <w:b/>
                <w:bCs/>
                <w:color w:val="000000" w:themeColor="text1"/>
              </w:rPr>
              <w:t xml:space="preserve"> </w:t>
            </w:r>
            <w:r w:rsidRPr="007E77C1">
              <w:rPr>
                <w:b/>
                <w:bCs/>
                <w:color w:val="000000" w:themeColor="text1"/>
              </w:rPr>
              <w:t>sous forme des cours</w:t>
            </w:r>
          </w:p>
          <w:p w14:paraId="43980468" w14:textId="77777777" w:rsidR="00251CE0" w:rsidRPr="00956E54" w:rsidRDefault="00251CE0" w:rsidP="00B35594">
            <w:pPr>
              <w:bidi/>
              <w:rPr>
                <w:rFonts w:cs="خط مسعد المغربي"/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وعية التكوينات المقدمة على</w:t>
            </w:r>
            <w:r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 xml:space="preserve"> شكل دروس.</w:t>
            </w:r>
          </w:p>
        </w:tc>
      </w:tr>
      <w:tr w:rsidR="00251CE0" w:rsidRPr="00AA2AE5" w14:paraId="3058D1B4" w14:textId="77777777" w:rsidTr="00C2437E">
        <w:trPr>
          <w:trHeight w:val="739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854" w14:textId="77777777" w:rsidR="00251CE0" w:rsidRPr="00956E54" w:rsidRDefault="00251CE0" w:rsidP="00B35594">
            <w:pPr>
              <w:bidi/>
              <w:ind w:left="900" w:hanging="180"/>
              <w:jc w:val="right"/>
              <w:rPr>
                <w:b/>
                <w:bCs/>
              </w:rPr>
            </w:pPr>
            <w:r w:rsidRPr="00956E54">
              <w:rPr>
                <w:b/>
                <w:bCs/>
              </w:rPr>
              <w:t>Titre de formation :</w:t>
            </w:r>
          </w:p>
          <w:p w14:paraId="3FFB99C6" w14:textId="77777777" w:rsidR="00251CE0" w:rsidRPr="00956E54" w:rsidRDefault="00251CE0" w:rsidP="00B35594">
            <w:pPr>
              <w:bidi/>
              <w:ind w:left="308" w:hanging="284"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عنوان التكوين: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71321" w14:textId="77777777" w:rsidR="00251CE0" w:rsidRPr="00956E54" w:rsidRDefault="00251CE0" w:rsidP="00B35594">
            <w:pPr>
              <w:rPr>
                <w:b/>
                <w:bCs/>
                <w:rtl/>
                <w:lang w:bidi="ar-MA"/>
              </w:rPr>
            </w:pPr>
            <w:r w:rsidRPr="00956E54">
              <w:rPr>
                <w:b/>
                <w:bCs/>
              </w:rPr>
              <w:t>Horaires</w:t>
            </w:r>
          </w:p>
          <w:p w14:paraId="6BB5966D" w14:textId="77777777" w:rsidR="00251CE0" w:rsidRPr="00956E54" w:rsidRDefault="00251CE0" w:rsidP="00B35594">
            <w:pPr>
              <w:bidi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مدته:</w:t>
            </w:r>
          </w:p>
        </w:tc>
      </w:tr>
      <w:tr w:rsidR="00251CE0" w:rsidRPr="00722C0E" w14:paraId="6D462AD1" w14:textId="77777777" w:rsidTr="00C2437E">
        <w:trPr>
          <w:trHeight w:val="305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4D7" w14:textId="77777777" w:rsidR="00251CE0" w:rsidRPr="001C61E1" w:rsidRDefault="00251CE0" w:rsidP="00B35594">
            <w:r>
              <w:rPr>
                <w:sz w:val="22"/>
                <w:szCs w:val="22"/>
                <w:lang w:val="en-US"/>
              </w:rPr>
              <w:t>1-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37CC3" w14:textId="77777777" w:rsidR="00251CE0" w:rsidRPr="004F6B2D" w:rsidRDefault="00251CE0" w:rsidP="00B35594">
            <w:pPr>
              <w:jc w:val="center"/>
              <w:rPr>
                <w:b/>
                <w:bCs/>
              </w:rPr>
            </w:pPr>
          </w:p>
        </w:tc>
      </w:tr>
      <w:tr w:rsidR="00251CE0" w:rsidRPr="006A1D6C" w14:paraId="483885D9" w14:textId="77777777" w:rsidTr="00C2437E">
        <w:trPr>
          <w:trHeight w:val="305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5EF" w14:textId="77777777" w:rsidR="00251CE0" w:rsidRPr="00056804" w:rsidRDefault="00251CE0" w:rsidP="00B35594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A1BC6" w14:textId="77777777" w:rsidR="00251CE0" w:rsidRPr="00FD03A4" w:rsidRDefault="00251CE0" w:rsidP="00B3559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51CE0" w:rsidRPr="00722C0E" w14:paraId="28ADD40B" w14:textId="77777777" w:rsidTr="00C2437E">
        <w:trPr>
          <w:trHeight w:val="319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A6AE" w14:textId="77777777" w:rsidR="00251CE0" w:rsidRPr="00056804" w:rsidRDefault="00251CE0" w:rsidP="00B35594">
            <w:r>
              <w:rPr>
                <w:sz w:val="22"/>
                <w:szCs w:val="22"/>
              </w:rPr>
              <w:t>3-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E3AAC" w14:textId="77777777" w:rsidR="00251CE0" w:rsidRPr="004F6B2D" w:rsidRDefault="00251CE0" w:rsidP="00B35594">
            <w:pPr>
              <w:jc w:val="center"/>
              <w:rPr>
                <w:b/>
                <w:bCs/>
              </w:rPr>
            </w:pPr>
          </w:p>
        </w:tc>
      </w:tr>
    </w:tbl>
    <w:p w14:paraId="1E9EF482" w14:textId="3982F3A8" w:rsidR="00251CE0" w:rsidRDefault="00251CE0" w:rsidP="00760CF3">
      <w:pPr>
        <w:rPr>
          <w:lang w:bidi="ar-MA"/>
        </w:rPr>
      </w:pPr>
    </w:p>
    <w:p w14:paraId="5316EFA0" w14:textId="035C774A" w:rsidR="007E77C1" w:rsidRDefault="004F567B" w:rsidP="00760CF3">
      <w:pPr>
        <w:rPr>
          <w:lang w:bidi="ar-MA"/>
        </w:rPr>
      </w:pPr>
      <w:r>
        <w:rPr>
          <w:lang w:bidi="ar-MA"/>
        </w:rPr>
        <w:t>20</w:t>
      </w:r>
      <w:r w:rsidR="00251CE0">
        <w:rPr>
          <w:lang w:bidi="ar-MA"/>
        </w:rPr>
        <w:t>-</w:t>
      </w:r>
    </w:p>
    <w:p w14:paraId="31F3A325" w14:textId="77777777" w:rsidR="00251CE0" w:rsidRDefault="00251CE0" w:rsidP="00760CF3">
      <w:pPr>
        <w:rPr>
          <w:lang w:bidi="ar-MA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387"/>
      </w:tblGrid>
      <w:tr w:rsidR="00251CE0" w:rsidRPr="00722C0E" w14:paraId="33C17C3C" w14:textId="77777777" w:rsidTr="00C2437E">
        <w:trPr>
          <w:trHeight w:val="942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AC689FF" w14:textId="0D590895" w:rsidR="00251CE0" w:rsidRPr="00956E54" w:rsidRDefault="00165721" w:rsidP="00B35594">
            <w:pPr>
              <w:rPr>
                <w:b/>
                <w:bCs/>
                <w:lang w:bidi="ar-MA"/>
              </w:rPr>
            </w:pPr>
            <w:r>
              <w:rPr>
                <w:b/>
                <w:bCs/>
                <w:color w:val="000000" w:themeColor="text1"/>
              </w:rPr>
              <w:t>Types de Formations données</w:t>
            </w:r>
            <w:r w:rsidR="004F567B">
              <w:rPr>
                <w:b/>
                <w:bCs/>
                <w:color w:val="000000" w:themeColor="text1"/>
              </w:rPr>
              <w:t xml:space="preserve"> </w:t>
            </w:r>
            <w:r w:rsidR="00251CE0" w:rsidRPr="007E77C1">
              <w:rPr>
                <w:b/>
                <w:bCs/>
                <w:color w:val="000000" w:themeColor="text1"/>
              </w:rPr>
              <w:t>sous forme de</w:t>
            </w:r>
            <w:r w:rsidR="00251CE0">
              <w:rPr>
                <w:b/>
                <w:bCs/>
                <w:color w:val="000000" w:themeColor="text1"/>
              </w:rPr>
              <w:t xml:space="preserve"> TD</w:t>
            </w:r>
          </w:p>
          <w:p w14:paraId="5DA8E762" w14:textId="77777777" w:rsidR="00251CE0" w:rsidRPr="00956E54" w:rsidRDefault="00165721" w:rsidP="00B35594">
            <w:pPr>
              <w:bidi/>
              <w:rPr>
                <w:rFonts w:cs="خط مسعد المغربي"/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نوعية التكوينات المقدمة </w:t>
            </w:r>
            <w:r w:rsidR="00251CE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على شكل اشغال توجيهية.</w:t>
            </w:r>
          </w:p>
        </w:tc>
      </w:tr>
      <w:tr w:rsidR="00251CE0" w:rsidRPr="00AA2AE5" w14:paraId="1850EBE4" w14:textId="77777777" w:rsidTr="00C2437E">
        <w:trPr>
          <w:trHeight w:val="71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746" w14:textId="77777777" w:rsidR="00251CE0" w:rsidRPr="00956E54" w:rsidRDefault="00251CE0" w:rsidP="00B35594">
            <w:pPr>
              <w:bidi/>
              <w:ind w:left="900" w:hanging="180"/>
              <w:jc w:val="right"/>
              <w:rPr>
                <w:b/>
                <w:bCs/>
              </w:rPr>
            </w:pPr>
            <w:r w:rsidRPr="00956E54">
              <w:rPr>
                <w:b/>
                <w:bCs/>
              </w:rPr>
              <w:t>Titre de formation :</w:t>
            </w:r>
          </w:p>
          <w:p w14:paraId="2D9A6B3A" w14:textId="77777777" w:rsidR="00251CE0" w:rsidRPr="00956E54" w:rsidRDefault="00251CE0" w:rsidP="00B35594">
            <w:pPr>
              <w:bidi/>
              <w:ind w:left="308" w:hanging="284"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عنوان التكوين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05EE6" w14:textId="77777777" w:rsidR="00251CE0" w:rsidRPr="00956E54" w:rsidRDefault="00251CE0" w:rsidP="00B35594">
            <w:pPr>
              <w:rPr>
                <w:b/>
                <w:bCs/>
                <w:rtl/>
                <w:lang w:bidi="ar-MA"/>
              </w:rPr>
            </w:pPr>
            <w:r w:rsidRPr="00956E54">
              <w:rPr>
                <w:b/>
                <w:bCs/>
              </w:rPr>
              <w:t>Horaires</w:t>
            </w:r>
          </w:p>
          <w:p w14:paraId="47155454" w14:textId="77777777" w:rsidR="00251CE0" w:rsidRPr="00956E54" w:rsidRDefault="00251CE0" w:rsidP="00B35594">
            <w:pPr>
              <w:bidi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مدته:</w:t>
            </w:r>
          </w:p>
        </w:tc>
      </w:tr>
      <w:tr w:rsidR="00251CE0" w:rsidRPr="00722C0E" w14:paraId="44FAB277" w14:textId="77777777" w:rsidTr="00C2437E">
        <w:trPr>
          <w:trHeight w:val="29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4757" w14:textId="77777777" w:rsidR="00251CE0" w:rsidRPr="001C61E1" w:rsidRDefault="00251CE0" w:rsidP="00B35594">
            <w:r>
              <w:rPr>
                <w:sz w:val="22"/>
                <w:szCs w:val="22"/>
                <w:lang w:val="en-US"/>
              </w:rPr>
              <w:t>1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BD9AE" w14:textId="77777777" w:rsidR="00251CE0" w:rsidRPr="004F6B2D" w:rsidRDefault="00251CE0" w:rsidP="00B35594">
            <w:pPr>
              <w:jc w:val="center"/>
              <w:rPr>
                <w:b/>
                <w:bCs/>
              </w:rPr>
            </w:pPr>
          </w:p>
        </w:tc>
      </w:tr>
      <w:tr w:rsidR="00251CE0" w:rsidRPr="006A1D6C" w14:paraId="756303AD" w14:textId="77777777" w:rsidTr="00C2437E">
        <w:trPr>
          <w:trHeight w:val="29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94B" w14:textId="77777777" w:rsidR="00251CE0" w:rsidRPr="00056804" w:rsidRDefault="00251CE0" w:rsidP="00B35594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778D4" w14:textId="77777777" w:rsidR="00251CE0" w:rsidRPr="00FD03A4" w:rsidRDefault="00251CE0" w:rsidP="00B3559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51CE0" w:rsidRPr="00722C0E" w14:paraId="51E24B55" w14:textId="77777777" w:rsidTr="00C2437E">
        <w:trPr>
          <w:trHeight w:val="31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98F" w14:textId="77777777" w:rsidR="00251CE0" w:rsidRPr="00056804" w:rsidRDefault="00251CE0" w:rsidP="00B35594">
            <w:r>
              <w:rPr>
                <w:sz w:val="22"/>
                <w:szCs w:val="22"/>
              </w:rPr>
              <w:t>3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2CA93" w14:textId="77777777" w:rsidR="00251CE0" w:rsidRPr="004F6B2D" w:rsidRDefault="00251CE0" w:rsidP="00B35594">
            <w:pPr>
              <w:jc w:val="center"/>
              <w:rPr>
                <w:b/>
                <w:bCs/>
              </w:rPr>
            </w:pPr>
          </w:p>
        </w:tc>
      </w:tr>
    </w:tbl>
    <w:p w14:paraId="3E25E0AD" w14:textId="4E292B55" w:rsidR="007E0D07" w:rsidRDefault="007E0D07" w:rsidP="00760CF3">
      <w:pPr>
        <w:rPr>
          <w:lang w:bidi="ar-MA"/>
        </w:rPr>
      </w:pPr>
    </w:p>
    <w:p w14:paraId="6C6CD1C8" w14:textId="5B267768" w:rsidR="00251CE0" w:rsidRDefault="004F567B" w:rsidP="00760CF3">
      <w:pPr>
        <w:rPr>
          <w:lang w:bidi="ar-MA"/>
        </w:rPr>
      </w:pPr>
      <w:r>
        <w:rPr>
          <w:lang w:bidi="ar-MA"/>
        </w:rPr>
        <w:t>21</w:t>
      </w:r>
      <w:r w:rsidR="00251CE0">
        <w:rPr>
          <w:lang w:bidi="ar-MA"/>
        </w:rPr>
        <w:t>-</w:t>
      </w:r>
    </w:p>
    <w:p w14:paraId="25B8E20A" w14:textId="77777777" w:rsidR="00251CE0" w:rsidRDefault="00251CE0" w:rsidP="00760CF3">
      <w:pPr>
        <w:rPr>
          <w:lang w:bidi="ar-MA"/>
        </w:rPr>
      </w:pPr>
    </w:p>
    <w:tbl>
      <w:tblPr>
        <w:tblW w:w="100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9"/>
        <w:gridCol w:w="5439"/>
      </w:tblGrid>
      <w:tr w:rsidR="00251CE0" w:rsidRPr="00722C0E" w14:paraId="227D9E8F" w14:textId="77777777" w:rsidTr="00C2437E">
        <w:trPr>
          <w:trHeight w:val="928"/>
        </w:trPr>
        <w:tc>
          <w:tcPr>
            <w:tcW w:w="10018" w:type="dxa"/>
            <w:gridSpan w:val="2"/>
            <w:tcBorders>
              <w:bottom w:val="single" w:sz="4" w:space="0" w:color="auto"/>
            </w:tcBorders>
          </w:tcPr>
          <w:p w14:paraId="40C46131" w14:textId="77777777" w:rsidR="00251CE0" w:rsidRPr="00956E54" w:rsidRDefault="00165721" w:rsidP="00B35594">
            <w:pPr>
              <w:rPr>
                <w:b/>
                <w:bCs/>
                <w:lang w:bidi="ar-MA"/>
              </w:rPr>
            </w:pPr>
            <w:r>
              <w:rPr>
                <w:b/>
                <w:bCs/>
                <w:color w:val="000000" w:themeColor="text1"/>
              </w:rPr>
              <w:t>Types de Formations donné</w:t>
            </w:r>
            <w:r w:rsidR="00251CE0" w:rsidRPr="00956E54">
              <w:rPr>
                <w:b/>
                <w:bCs/>
                <w:color w:val="000000" w:themeColor="text1"/>
              </w:rPr>
              <w:t xml:space="preserve">es </w:t>
            </w:r>
            <w:r w:rsidR="00251CE0" w:rsidRPr="007E77C1">
              <w:rPr>
                <w:b/>
                <w:bCs/>
                <w:color w:val="000000" w:themeColor="text1"/>
              </w:rPr>
              <w:t>sous forme de</w:t>
            </w:r>
            <w:r w:rsidR="00251CE0">
              <w:rPr>
                <w:b/>
                <w:bCs/>
                <w:color w:val="000000" w:themeColor="text1"/>
              </w:rPr>
              <w:t xml:space="preserve"> TP.</w:t>
            </w:r>
          </w:p>
          <w:p w14:paraId="48D15A2F" w14:textId="77777777" w:rsidR="00251CE0" w:rsidRPr="00956E54" w:rsidRDefault="00165721" w:rsidP="00B35594">
            <w:pPr>
              <w:bidi/>
              <w:rPr>
                <w:rFonts w:cs="خط مسعد المغربي"/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نوعية التكوينات المقدمة </w:t>
            </w:r>
            <w:r w:rsidR="00251CE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على شكل اشغال تطبيقية.</w:t>
            </w:r>
          </w:p>
        </w:tc>
      </w:tr>
      <w:tr w:rsidR="00251CE0" w:rsidRPr="00AA2AE5" w14:paraId="5C3F2C18" w14:textId="77777777" w:rsidTr="00C2437E">
        <w:trPr>
          <w:trHeight w:val="704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37D" w14:textId="77777777" w:rsidR="00251CE0" w:rsidRPr="00956E54" w:rsidRDefault="00251CE0" w:rsidP="00B35594">
            <w:pPr>
              <w:bidi/>
              <w:ind w:left="900" w:hanging="180"/>
              <w:jc w:val="right"/>
              <w:rPr>
                <w:b/>
                <w:bCs/>
              </w:rPr>
            </w:pPr>
            <w:r w:rsidRPr="00956E54">
              <w:rPr>
                <w:b/>
                <w:bCs/>
              </w:rPr>
              <w:t>Titre de formation :</w:t>
            </w:r>
          </w:p>
          <w:p w14:paraId="3D7EFD73" w14:textId="77777777" w:rsidR="00251CE0" w:rsidRPr="00956E54" w:rsidRDefault="00251CE0" w:rsidP="00B35594">
            <w:pPr>
              <w:bidi/>
              <w:ind w:left="308" w:hanging="284"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عنوان التكوين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DF2DA" w14:textId="77777777" w:rsidR="00251CE0" w:rsidRPr="00956E54" w:rsidRDefault="00251CE0" w:rsidP="00B35594">
            <w:pPr>
              <w:rPr>
                <w:b/>
                <w:bCs/>
                <w:rtl/>
                <w:lang w:bidi="ar-MA"/>
              </w:rPr>
            </w:pPr>
            <w:r w:rsidRPr="00956E54">
              <w:rPr>
                <w:b/>
                <w:bCs/>
              </w:rPr>
              <w:t>Horaires</w:t>
            </w:r>
          </w:p>
          <w:p w14:paraId="36EA7960" w14:textId="77777777" w:rsidR="00251CE0" w:rsidRPr="00956E54" w:rsidRDefault="00251CE0" w:rsidP="00B35594">
            <w:pPr>
              <w:bidi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مدته:</w:t>
            </w:r>
          </w:p>
        </w:tc>
      </w:tr>
      <w:tr w:rsidR="00251CE0" w:rsidRPr="00722C0E" w14:paraId="18B9AD1F" w14:textId="77777777" w:rsidTr="00C2437E">
        <w:trPr>
          <w:trHeight w:val="292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4D9" w14:textId="77777777" w:rsidR="00251CE0" w:rsidRPr="001C61E1" w:rsidRDefault="00251CE0" w:rsidP="00B35594">
            <w:r>
              <w:rPr>
                <w:sz w:val="22"/>
                <w:szCs w:val="22"/>
                <w:lang w:val="en-US"/>
              </w:rPr>
              <w:t>1-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EAAC2" w14:textId="77777777" w:rsidR="00251CE0" w:rsidRPr="004F6B2D" w:rsidRDefault="00251CE0" w:rsidP="00B35594">
            <w:pPr>
              <w:jc w:val="center"/>
              <w:rPr>
                <w:b/>
                <w:bCs/>
              </w:rPr>
            </w:pPr>
          </w:p>
        </w:tc>
      </w:tr>
      <w:tr w:rsidR="00251CE0" w:rsidRPr="006A1D6C" w14:paraId="25FAE7F1" w14:textId="77777777" w:rsidTr="00C2437E">
        <w:trPr>
          <w:trHeight w:val="292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2B" w14:textId="77777777" w:rsidR="00251CE0" w:rsidRPr="00056804" w:rsidRDefault="00251CE0" w:rsidP="00B35594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89939" w14:textId="77777777" w:rsidR="00251CE0" w:rsidRPr="00FD03A4" w:rsidRDefault="00251CE0" w:rsidP="00B3559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51CE0" w:rsidRPr="00722C0E" w14:paraId="5E5FDBAF" w14:textId="77777777" w:rsidTr="00C2437E">
        <w:trPr>
          <w:trHeight w:val="305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BFED" w14:textId="77777777" w:rsidR="00251CE0" w:rsidRPr="00056804" w:rsidRDefault="00251CE0" w:rsidP="00B35594">
            <w:r>
              <w:rPr>
                <w:sz w:val="22"/>
                <w:szCs w:val="22"/>
              </w:rPr>
              <w:t>3-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FA37E" w14:textId="77777777" w:rsidR="00251CE0" w:rsidRPr="004F6B2D" w:rsidRDefault="00251CE0" w:rsidP="00B35594">
            <w:pPr>
              <w:jc w:val="center"/>
              <w:rPr>
                <w:b/>
                <w:bCs/>
              </w:rPr>
            </w:pPr>
          </w:p>
        </w:tc>
      </w:tr>
    </w:tbl>
    <w:p w14:paraId="0940609B" w14:textId="77777777" w:rsidR="00B35594" w:rsidRDefault="00B35594" w:rsidP="00760CF3">
      <w:pPr>
        <w:rPr>
          <w:lang w:bidi="ar-MA"/>
        </w:rPr>
      </w:pPr>
    </w:p>
    <w:p w14:paraId="35251CF6" w14:textId="6DADDFAC" w:rsidR="00251CE0" w:rsidRDefault="004F567B" w:rsidP="00760CF3">
      <w:pPr>
        <w:rPr>
          <w:lang w:bidi="ar-MA"/>
        </w:rPr>
      </w:pPr>
      <w:r>
        <w:rPr>
          <w:lang w:bidi="ar-MA"/>
        </w:rPr>
        <w:t>22</w:t>
      </w:r>
      <w:r w:rsidR="00251CE0">
        <w:rPr>
          <w:lang w:bidi="ar-MA"/>
        </w:rPr>
        <w:t>-</w:t>
      </w:r>
    </w:p>
    <w:p w14:paraId="6BD4E2FB" w14:textId="77777777" w:rsidR="00251CE0" w:rsidRDefault="00251CE0" w:rsidP="00760CF3">
      <w:pPr>
        <w:rPr>
          <w:lang w:bidi="ar-MA"/>
        </w:rPr>
      </w:pPr>
    </w:p>
    <w:tbl>
      <w:tblPr>
        <w:tblW w:w="1020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5543"/>
      </w:tblGrid>
      <w:tr w:rsidR="00251CE0" w:rsidRPr="00722C0E" w14:paraId="79A402E5" w14:textId="77777777" w:rsidTr="00C2437E">
        <w:trPr>
          <w:trHeight w:val="937"/>
        </w:trPr>
        <w:tc>
          <w:tcPr>
            <w:tcW w:w="10208" w:type="dxa"/>
            <w:gridSpan w:val="2"/>
            <w:tcBorders>
              <w:bottom w:val="single" w:sz="4" w:space="0" w:color="auto"/>
            </w:tcBorders>
          </w:tcPr>
          <w:p w14:paraId="61149A50" w14:textId="77777777" w:rsidR="00251CE0" w:rsidRPr="007E77C1" w:rsidRDefault="00165721" w:rsidP="00B3559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ypes de Formations donnée</w:t>
            </w:r>
            <w:r w:rsidR="00251CE0" w:rsidRPr="00956E54">
              <w:rPr>
                <w:b/>
                <w:bCs/>
                <w:color w:val="000000" w:themeColor="text1"/>
              </w:rPr>
              <w:t xml:space="preserve">s </w:t>
            </w:r>
            <w:r w:rsidR="00251CE0" w:rsidRPr="007E77C1">
              <w:rPr>
                <w:b/>
                <w:bCs/>
                <w:color w:val="000000" w:themeColor="text1"/>
              </w:rPr>
              <w:t>sous forme d’autres compétences à préciser</w:t>
            </w:r>
          </w:p>
          <w:p w14:paraId="6E70D4E3" w14:textId="77777777" w:rsidR="00251CE0" w:rsidRPr="00956E54" w:rsidRDefault="00165721" w:rsidP="00B35594">
            <w:pPr>
              <w:bidi/>
              <w:rPr>
                <w:rFonts w:cs="خط مسعد المغربي"/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وعية التكوينات المقدمة</w:t>
            </w:r>
            <w:r w:rsidR="00251CE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 xml:space="preserve"> على شكل مهارات أخرى مع تحديدها.</w:t>
            </w:r>
          </w:p>
        </w:tc>
      </w:tr>
      <w:tr w:rsidR="00251CE0" w:rsidRPr="00AA2AE5" w14:paraId="099B6E76" w14:textId="77777777" w:rsidTr="00C2437E">
        <w:trPr>
          <w:trHeight w:val="711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03E7" w14:textId="77777777" w:rsidR="00251CE0" w:rsidRPr="00956E54" w:rsidRDefault="00251CE0" w:rsidP="00B35594">
            <w:pPr>
              <w:bidi/>
              <w:ind w:left="900" w:hanging="180"/>
              <w:jc w:val="right"/>
              <w:rPr>
                <w:b/>
                <w:bCs/>
              </w:rPr>
            </w:pPr>
            <w:r w:rsidRPr="00956E54">
              <w:rPr>
                <w:b/>
                <w:bCs/>
              </w:rPr>
              <w:t>Titre de formation :</w:t>
            </w:r>
          </w:p>
          <w:p w14:paraId="15728060" w14:textId="77777777" w:rsidR="00251CE0" w:rsidRPr="00956E54" w:rsidRDefault="00251CE0" w:rsidP="00B35594">
            <w:pPr>
              <w:bidi/>
              <w:ind w:left="308" w:hanging="284"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عنوان التكوين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392FA" w14:textId="77777777" w:rsidR="00251CE0" w:rsidRPr="00956E54" w:rsidRDefault="00251CE0" w:rsidP="00B35594">
            <w:pPr>
              <w:rPr>
                <w:b/>
                <w:bCs/>
                <w:rtl/>
                <w:lang w:bidi="ar-MA"/>
              </w:rPr>
            </w:pPr>
            <w:r w:rsidRPr="00956E54">
              <w:rPr>
                <w:b/>
                <w:bCs/>
              </w:rPr>
              <w:t>Horaires</w:t>
            </w:r>
          </w:p>
          <w:p w14:paraId="581A7230" w14:textId="77777777" w:rsidR="00251CE0" w:rsidRPr="00956E54" w:rsidRDefault="00251CE0" w:rsidP="00B35594">
            <w:pPr>
              <w:bidi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مدته:</w:t>
            </w:r>
          </w:p>
        </w:tc>
      </w:tr>
      <w:tr w:rsidR="00251CE0" w:rsidRPr="00722C0E" w14:paraId="4B3A7B89" w14:textId="77777777" w:rsidTr="00C2437E">
        <w:trPr>
          <w:trHeight w:val="294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623C" w14:textId="77777777" w:rsidR="00251CE0" w:rsidRPr="001C61E1" w:rsidRDefault="00251CE0" w:rsidP="00B35594">
            <w:r>
              <w:rPr>
                <w:sz w:val="22"/>
                <w:szCs w:val="22"/>
                <w:lang w:val="en-US"/>
              </w:rPr>
              <w:t>1-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A6892" w14:textId="77777777" w:rsidR="00251CE0" w:rsidRPr="004F6B2D" w:rsidRDefault="00251CE0" w:rsidP="00B35594">
            <w:pPr>
              <w:jc w:val="center"/>
              <w:rPr>
                <w:b/>
                <w:bCs/>
              </w:rPr>
            </w:pPr>
          </w:p>
        </w:tc>
      </w:tr>
      <w:tr w:rsidR="00251CE0" w:rsidRPr="006A1D6C" w14:paraId="2CCDDE20" w14:textId="77777777" w:rsidTr="00C2437E">
        <w:trPr>
          <w:trHeight w:val="294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016" w14:textId="77777777" w:rsidR="00251CE0" w:rsidRPr="00056804" w:rsidRDefault="00251CE0" w:rsidP="00B35594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FE33F" w14:textId="77777777" w:rsidR="00251CE0" w:rsidRPr="00FD03A4" w:rsidRDefault="00251CE0" w:rsidP="00B3559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51CE0" w:rsidRPr="00722C0E" w14:paraId="1860E504" w14:textId="77777777" w:rsidTr="00C2437E">
        <w:trPr>
          <w:trHeight w:val="307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3D60" w14:textId="77777777" w:rsidR="00251CE0" w:rsidRPr="00056804" w:rsidRDefault="00251CE0" w:rsidP="00B35594">
            <w:r>
              <w:rPr>
                <w:sz w:val="22"/>
                <w:szCs w:val="22"/>
              </w:rPr>
              <w:t>3-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27E37" w14:textId="77777777" w:rsidR="00251CE0" w:rsidRPr="004F6B2D" w:rsidRDefault="00251CE0" w:rsidP="00B35594">
            <w:pPr>
              <w:jc w:val="center"/>
              <w:rPr>
                <w:b/>
                <w:bCs/>
              </w:rPr>
            </w:pPr>
          </w:p>
        </w:tc>
      </w:tr>
    </w:tbl>
    <w:p w14:paraId="7EFAAD03" w14:textId="77777777" w:rsidR="00C2437E" w:rsidRDefault="00C2437E" w:rsidP="00A33CF9">
      <w:pPr>
        <w:rPr>
          <w:lang w:bidi="ar-MA"/>
        </w:rPr>
      </w:pPr>
    </w:p>
    <w:p w14:paraId="71CC550D" w14:textId="2EB38121" w:rsidR="00C2437E" w:rsidRDefault="00C2437E" w:rsidP="00A33CF9">
      <w:pPr>
        <w:rPr>
          <w:lang w:bidi="ar-MA"/>
        </w:rPr>
      </w:pPr>
    </w:p>
    <w:p w14:paraId="376DACF3" w14:textId="0590B794" w:rsidR="00DF6E46" w:rsidRDefault="00DF6E46" w:rsidP="00A33CF9">
      <w:pPr>
        <w:rPr>
          <w:lang w:bidi="ar-MA"/>
        </w:rPr>
      </w:pPr>
    </w:p>
    <w:p w14:paraId="1BDF5F51" w14:textId="04C30F58" w:rsidR="00DF6E46" w:rsidRDefault="00DF6E46" w:rsidP="00A33CF9">
      <w:pPr>
        <w:rPr>
          <w:lang w:bidi="ar-MA"/>
        </w:rPr>
      </w:pPr>
    </w:p>
    <w:p w14:paraId="4A305997" w14:textId="3BE9DFA8" w:rsidR="007F5E32" w:rsidRDefault="007F5E32" w:rsidP="00A33CF9">
      <w:pPr>
        <w:rPr>
          <w:lang w:bidi="ar-MA"/>
        </w:rPr>
      </w:pPr>
    </w:p>
    <w:p w14:paraId="1635F5CB" w14:textId="2F232458" w:rsidR="007F5E32" w:rsidRDefault="007F5E32" w:rsidP="00A33CF9">
      <w:pPr>
        <w:rPr>
          <w:lang w:bidi="ar-MA"/>
        </w:rPr>
      </w:pPr>
    </w:p>
    <w:p w14:paraId="72361543" w14:textId="1FDAAE9E" w:rsidR="007F5E32" w:rsidRDefault="007F5E32" w:rsidP="00A33CF9">
      <w:pPr>
        <w:rPr>
          <w:lang w:bidi="ar-MA"/>
        </w:rPr>
      </w:pPr>
    </w:p>
    <w:p w14:paraId="23699FDE" w14:textId="77777777" w:rsidR="007F5E32" w:rsidRDefault="007F5E32" w:rsidP="00A33CF9">
      <w:pPr>
        <w:rPr>
          <w:lang w:bidi="ar-MA"/>
        </w:rPr>
      </w:pPr>
    </w:p>
    <w:p w14:paraId="5175410D" w14:textId="132D54B1" w:rsidR="001C61E1" w:rsidRDefault="004F567B" w:rsidP="00A33CF9">
      <w:pPr>
        <w:rPr>
          <w:lang w:bidi="ar-MA"/>
        </w:rPr>
      </w:pPr>
      <w:r>
        <w:rPr>
          <w:lang w:bidi="ar-MA"/>
        </w:rPr>
        <w:lastRenderedPageBreak/>
        <w:t>23</w:t>
      </w:r>
      <w:r w:rsidR="00A33CF9">
        <w:rPr>
          <w:lang w:bidi="ar-MA"/>
        </w:rPr>
        <w:t>-</w:t>
      </w:r>
    </w:p>
    <w:p w14:paraId="1A4D6871" w14:textId="77777777" w:rsidR="00AD68AF" w:rsidRDefault="00AD68AF" w:rsidP="00AD68AF">
      <w:pPr>
        <w:rPr>
          <w:lang w:bidi="ar-MA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956E54" w:rsidRPr="00722C0E" w14:paraId="5593CEB9" w14:textId="77777777" w:rsidTr="00C2437E">
        <w:trPr>
          <w:trHeight w:val="840"/>
        </w:trPr>
        <w:tc>
          <w:tcPr>
            <w:tcW w:w="10490" w:type="dxa"/>
            <w:tcBorders>
              <w:bottom w:val="single" w:sz="4" w:space="0" w:color="auto"/>
            </w:tcBorders>
          </w:tcPr>
          <w:p w14:paraId="26AC6CED" w14:textId="77777777" w:rsidR="00956E54" w:rsidRPr="00956E54" w:rsidRDefault="00956E54" w:rsidP="00956E54">
            <w:pPr>
              <w:rPr>
                <w:b/>
                <w:bCs/>
                <w:lang w:bidi="ar-MA"/>
              </w:rPr>
            </w:pPr>
            <w:r w:rsidRPr="00956E54">
              <w:rPr>
                <w:b/>
                <w:bCs/>
                <w:color w:val="000000" w:themeColor="text1"/>
              </w:rPr>
              <w:t>Participation dans d’autres activités académiques</w:t>
            </w:r>
          </w:p>
          <w:p w14:paraId="3FDB8A94" w14:textId="77777777" w:rsidR="00956E54" w:rsidRPr="00956E54" w:rsidRDefault="00956E54" w:rsidP="00956E54">
            <w:pPr>
              <w:bidi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color w:val="000000" w:themeColor="text1"/>
                <w:rtl/>
              </w:rPr>
              <w:t>مشاركة في أنشطة أكاديمية أخري</w:t>
            </w:r>
            <w:r w:rsidRPr="00956E54">
              <w:rPr>
                <w:b/>
                <w:bCs/>
                <w:color w:val="000000" w:themeColor="text1"/>
              </w:rPr>
              <w:t>.</w:t>
            </w:r>
          </w:p>
          <w:p w14:paraId="6460185F" w14:textId="77777777" w:rsidR="00956E54" w:rsidRPr="00956E54" w:rsidRDefault="00956E54" w:rsidP="00B35594">
            <w:pPr>
              <w:bidi/>
              <w:jc w:val="both"/>
              <w:rPr>
                <w:b/>
                <w:bCs/>
                <w:rtl/>
                <w:lang w:bidi="ar-MA"/>
              </w:rPr>
            </w:pPr>
          </w:p>
        </w:tc>
      </w:tr>
      <w:tr w:rsidR="00956E54" w:rsidRPr="00AA2AE5" w14:paraId="04C014FF" w14:textId="77777777" w:rsidTr="00C2437E">
        <w:trPr>
          <w:trHeight w:val="3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E83B9" w14:textId="77777777" w:rsidR="00956E54" w:rsidRPr="00AA2AE5" w:rsidRDefault="00956E54" w:rsidP="00B35594">
            <w:pPr>
              <w:jc w:val="both"/>
            </w:pPr>
            <w:r>
              <w:t>1-</w:t>
            </w:r>
          </w:p>
        </w:tc>
      </w:tr>
      <w:tr w:rsidR="00956E54" w:rsidRPr="00AA2AE5" w14:paraId="7F6A3104" w14:textId="77777777" w:rsidTr="00C2437E">
        <w:trPr>
          <w:trHeight w:val="40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2245F" w14:textId="77777777" w:rsidR="00956E54" w:rsidRDefault="00956E54" w:rsidP="00B35594">
            <w:pPr>
              <w:jc w:val="both"/>
            </w:pPr>
            <w:r>
              <w:t>2-</w:t>
            </w:r>
          </w:p>
        </w:tc>
      </w:tr>
      <w:tr w:rsidR="00956E54" w:rsidRPr="00AA2AE5" w14:paraId="73150FE1" w14:textId="77777777" w:rsidTr="00C2437E">
        <w:trPr>
          <w:trHeight w:val="40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764DC" w14:textId="77777777" w:rsidR="00956E54" w:rsidRDefault="00956E54" w:rsidP="00B35594">
            <w:pPr>
              <w:jc w:val="both"/>
            </w:pPr>
            <w:r>
              <w:t>3-</w:t>
            </w:r>
          </w:p>
        </w:tc>
      </w:tr>
    </w:tbl>
    <w:p w14:paraId="4D16C14C" w14:textId="77777777" w:rsidR="004F567B" w:rsidRDefault="004F567B" w:rsidP="00956E54">
      <w:pPr>
        <w:rPr>
          <w:lang w:bidi="ar-MA"/>
        </w:rPr>
      </w:pPr>
    </w:p>
    <w:p w14:paraId="6031E9FB" w14:textId="371711EA" w:rsidR="004F567B" w:rsidRDefault="004F567B" w:rsidP="00956E54">
      <w:pPr>
        <w:rPr>
          <w:lang w:bidi="ar-MA"/>
        </w:rPr>
      </w:pPr>
      <w:r>
        <w:rPr>
          <w:lang w:bidi="ar-MA"/>
        </w:rPr>
        <w:t>24-</w:t>
      </w:r>
    </w:p>
    <w:p w14:paraId="0B17111B" w14:textId="77777777" w:rsidR="004F567B" w:rsidRDefault="004F567B" w:rsidP="00956E54">
      <w:pPr>
        <w:rPr>
          <w:lang w:bidi="ar-MA"/>
        </w:rPr>
      </w:pPr>
    </w:p>
    <w:tbl>
      <w:tblPr>
        <w:tblStyle w:val="Grilledutableau"/>
        <w:tblW w:w="10241" w:type="dxa"/>
        <w:tblInd w:w="-714" w:type="dxa"/>
        <w:tblLook w:val="04A0" w:firstRow="1" w:lastRow="0" w:firstColumn="1" w:lastColumn="0" w:noHBand="0" w:noVBand="1"/>
      </w:tblPr>
      <w:tblGrid>
        <w:gridCol w:w="3119"/>
        <w:gridCol w:w="3544"/>
        <w:gridCol w:w="3578"/>
      </w:tblGrid>
      <w:tr w:rsidR="004F567B" w14:paraId="02B4D414" w14:textId="77777777" w:rsidTr="004F567B">
        <w:trPr>
          <w:trHeight w:val="843"/>
        </w:trPr>
        <w:tc>
          <w:tcPr>
            <w:tcW w:w="10241" w:type="dxa"/>
            <w:gridSpan w:val="3"/>
          </w:tcPr>
          <w:p w14:paraId="4AB69187" w14:textId="4954502F" w:rsidR="004F567B" w:rsidRDefault="004F567B" w:rsidP="004F567B">
            <w:pPr>
              <w:rPr>
                <w:b/>
                <w:bCs/>
              </w:rPr>
            </w:pPr>
            <w:r w:rsidRPr="00045808">
              <w:rPr>
                <w:b/>
                <w:bCs/>
                <w:color w:val="000000" w:themeColor="text1"/>
              </w:rPr>
              <w:t xml:space="preserve">Activité de réception des </w:t>
            </w:r>
            <w:r w:rsidR="00753A26" w:rsidRPr="00045808">
              <w:rPr>
                <w:b/>
                <w:bCs/>
                <w:color w:val="000000" w:themeColor="text1"/>
              </w:rPr>
              <w:t>étudiants</w:t>
            </w:r>
            <w:r w:rsidR="00753A26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753A26">
              <w:rPr>
                <w:b/>
                <w:bCs/>
                <w:rtl/>
                <w:lang w:bidi="ar-MA"/>
              </w:rPr>
              <w:t>:</w:t>
            </w:r>
          </w:p>
          <w:p w14:paraId="58F9D031" w14:textId="77777777" w:rsidR="004F567B" w:rsidRDefault="004F567B" w:rsidP="004F567B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أنشطة استقبال الطلبة:</w:t>
            </w:r>
          </w:p>
        </w:tc>
      </w:tr>
      <w:tr w:rsidR="004F567B" w14:paraId="04781D3A" w14:textId="77777777" w:rsidTr="004F567B">
        <w:trPr>
          <w:trHeight w:val="817"/>
        </w:trPr>
        <w:tc>
          <w:tcPr>
            <w:tcW w:w="3119" w:type="dxa"/>
            <w:tcBorders>
              <w:right w:val="single" w:sz="4" w:space="0" w:color="auto"/>
            </w:tcBorders>
          </w:tcPr>
          <w:p w14:paraId="6E38A26F" w14:textId="77777777" w:rsidR="004F567B" w:rsidRDefault="004F567B" w:rsidP="004F567B">
            <w:pPr>
              <w:rPr>
                <w:b/>
                <w:bCs/>
              </w:rPr>
            </w:pPr>
            <w:r>
              <w:rPr>
                <w:b/>
                <w:bCs/>
              </w:rPr>
              <w:t>Type d'activité :</w:t>
            </w:r>
          </w:p>
          <w:p w14:paraId="0DBC6BC0" w14:textId="77777777" w:rsidR="004F567B" w:rsidRDefault="004F567B" w:rsidP="004F567B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نوع النشاط: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07E4CB1" w14:textId="77777777" w:rsidR="004F567B" w:rsidRDefault="004F567B" w:rsidP="004F567B">
            <w:pPr>
              <w:rPr>
                <w:b/>
                <w:bCs/>
              </w:rPr>
            </w:pPr>
            <w:r>
              <w:rPr>
                <w:b/>
                <w:bCs/>
              </w:rPr>
              <w:t>Date d'activité :</w:t>
            </w:r>
          </w:p>
          <w:p w14:paraId="5850CEA8" w14:textId="77777777" w:rsidR="004F567B" w:rsidRDefault="004F567B" w:rsidP="004F567B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تاريخ النشاط:</w:t>
            </w:r>
          </w:p>
        </w:tc>
        <w:tc>
          <w:tcPr>
            <w:tcW w:w="3578" w:type="dxa"/>
          </w:tcPr>
          <w:p w14:paraId="2F14F141" w14:textId="77777777" w:rsidR="004F567B" w:rsidRDefault="004F567B" w:rsidP="004F567B">
            <w:pPr>
              <w:rPr>
                <w:b/>
                <w:bCs/>
              </w:rPr>
            </w:pPr>
            <w:r>
              <w:rPr>
                <w:b/>
                <w:bCs/>
              </w:rPr>
              <w:t>Horaires d'activité :</w:t>
            </w:r>
          </w:p>
          <w:p w14:paraId="51780582" w14:textId="77777777" w:rsidR="004F567B" w:rsidRDefault="004F567B" w:rsidP="004F567B">
            <w:pPr>
              <w:bidi/>
              <w:rPr>
                <w:b/>
                <w:bCs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مدة النشاط:</w:t>
            </w:r>
          </w:p>
        </w:tc>
      </w:tr>
      <w:tr w:rsidR="004F567B" w14:paraId="7238F42F" w14:textId="77777777" w:rsidTr="004F567B">
        <w:trPr>
          <w:trHeight w:val="408"/>
        </w:trPr>
        <w:tc>
          <w:tcPr>
            <w:tcW w:w="3119" w:type="dxa"/>
            <w:tcBorders>
              <w:right w:val="single" w:sz="4" w:space="0" w:color="auto"/>
            </w:tcBorders>
          </w:tcPr>
          <w:p w14:paraId="0F05FB1D" w14:textId="77777777" w:rsidR="004F567B" w:rsidRPr="001C61E1" w:rsidRDefault="004F567B" w:rsidP="004F567B">
            <w:r>
              <w:t>1-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37F2E1F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  <w:tc>
          <w:tcPr>
            <w:tcW w:w="3578" w:type="dxa"/>
          </w:tcPr>
          <w:p w14:paraId="71194A01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</w:tr>
      <w:tr w:rsidR="004F567B" w14:paraId="2CA489CE" w14:textId="77777777" w:rsidTr="004F567B">
        <w:trPr>
          <w:trHeight w:val="408"/>
        </w:trPr>
        <w:tc>
          <w:tcPr>
            <w:tcW w:w="3119" w:type="dxa"/>
            <w:tcBorders>
              <w:right w:val="single" w:sz="4" w:space="0" w:color="auto"/>
            </w:tcBorders>
          </w:tcPr>
          <w:p w14:paraId="0DFC979A" w14:textId="77777777" w:rsidR="004F567B" w:rsidRPr="001C61E1" w:rsidRDefault="004F567B" w:rsidP="004F567B">
            <w:r>
              <w:t>2-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E50B168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  <w:tc>
          <w:tcPr>
            <w:tcW w:w="3578" w:type="dxa"/>
          </w:tcPr>
          <w:p w14:paraId="68B2C10A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</w:tr>
      <w:tr w:rsidR="004F567B" w14:paraId="4FFCC3AF" w14:textId="77777777" w:rsidTr="004F567B">
        <w:trPr>
          <w:trHeight w:val="408"/>
        </w:trPr>
        <w:tc>
          <w:tcPr>
            <w:tcW w:w="3119" w:type="dxa"/>
            <w:tcBorders>
              <w:right w:val="single" w:sz="4" w:space="0" w:color="auto"/>
            </w:tcBorders>
          </w:tcPr>
          <w:p w14:paraId="3F477043" w14:textId="77777777" w:rsidR="004F567B" w:rsidRPr="001C61E1" w:rsidRDefault="004F567B" w:rsidP="004F567B">
            <w:r>
              <w:t>3-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2AA9EAC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  <w:tc>
          <w:tcPr>
            <w:tcW w:w="3578" w:type="dxa"/>
          </w:tcPr>
          <w:p w14:paraId="5695E847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</w:tr>
    </w:tbl>
    <w:p w14:paraId="2BEB91EA" w14:textId="76423A37" w:rsidR="004F567B" w:rsidRDefault="004F567B" w:rsidP="00956E54">
      <w:pPr>
        <w:rPr>
          <w:lang w:bidi="ar-MA"/>
        </w:rPr>
      </w:pPr>
    </w:p>
    <w:p w14:paraId="0749827F" w14:textId="273B186A" w:rsidR="004F567B" w:rsidRDefault="004F567B" w:rsidP="00956E54">
      <w:pPr>
        <w:rPr>
          <w:lang w:bidi="ar-MA"/>
        </w:rPr>
      </w:pPr>
      <w:r>
        <w:rPr>
          <w:lang w:bidi="ar-MA"/>
        </w:rPr>
        <w:t>25-</w:t>
      </w:r>
    </w:p>
    <w:p w14:paraId="2124710D" w14:textId="77777777" w:rsidR="004F567B" w:rsidRDefault="004F567B" w:rsidP="00956E54">
      <w:pPr>
        <w:rPr>
          <w:lang w:bidi="ar-MA"/>
        </w:rPr>
      </w:pPr>
    </w:p>
    <w:tbl>
      <w:tblPr>
        <w:tblStyle w:val="Grilledutableau"/>
        <w:tblW w:w="10241" w:type="dxa"/>
        <w:tblInd w:w="-714" w:type="dxa"/>
        <w:tblLook w:val="04A0" w:firstRow="1" w:lastRow="0" w:firstColumn="1" w:lastColumn="0" w:noHBand="0" w:noVBand="1"/>
      </w:tblPr>
      <w:tblGrid>
        <w:gridCol w:w="2977"/>
        <w:gridCol w:w="3686"/>
        <w:gridCol w:w="3578"/>
      </w:tblGrid>
      <w:tr w:rsidR="004F567B" w14:paraId="727E47DE" w14:textId="77777777" w:rsidTr="004F567B">
        <w:trPr>
          <w:trHeight w:val="843"/>
        </w:trPr>
        <w:tc>
          <w:tcPr>
            <w:tcW w:w="10241" w:type="dxa"/>
            <w:gridSpan w:val="3"/>
          </w:tcPr>
          <w:p w14:paraId="1CBB76FA" w14:textId="269ABF49" w:rsidR="004F567B" w:rsidRDefault="004F567B" w:rsidP="004F567B">
            <w:pPr>
              <w:rPr>
                <w:b/>
                <w:bCs/>
              </w:rPr>
            </w:pPr>
            <w:r w:rsidRPr="00512242">
              <w:rPr>
                <w:b/>
                <w:bCs/>
                <w:color w:val="000000" w:themeColor="text1"/>
              </w:rPr>
              <w:t xml:space="preserve">Activité de surveillance des </w:t>
            </w:r>
            <w:r w:rsidR="00753A26" w:rsidRPr="00512242">
              <w:rPr>
                <w:b/>
                <w:bCs/>
                <w:color w:val="000000" w:themeColor="text1"/>
              </w:rPr>
              <w:t>examens</w:t>
            </w:r>
            <w:r w:rsidR="00753A26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753A26">
              <w:rPr>
                <w:b/>
                <w:bCs/>
                <w:rtl/>
                <w:lang w:bidi="ar-MA"/>
              </w:rPr>
              <w:t>:</w:t>
            </w:r>
          </w:p>
          <w:p w14:paraId="5ED0273D" w14:textId="77777777" w:rsidR="004F567B" w:rsidRDefault="004F567B" w:rsidP="004F567B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أنشطة حراسة الامتحانات:</w:t>
            </w:r>
          </w:p>
        </w:tc>
      </w:tr>
      <w:tr w:rsidR="004F567B" w14:paraId="14E49B1D" w14:textId="77777777" w:rsidTr="004F567B">
        <w:trPr>
          <w:trHeight w:val="817"/>
        </w:trPr>
        <w:tc>
          <w:tcPr>
            <w:tcW w:w="2977" w:type="dxa"/>
            <w:tcBorders>
              <w:right w:val="single" w:sz="4" w:space="0" w:color="auto"/>
            </w:tcBorders>
          </w:tcPr>
          <w:p w14:paraId="71980163" w14:textId="77777777" w:rsidR="004F567B" w:rsidRDefault="004F567B" w:rsidP="004F567B">
            <w:pPr>
              <w:rPr>
                <w:b/>
                <w:bCs/>
              </w:rPr>
            </w:pPr>
            <w:r>
              <w:rPr>
                <w:b/>
                <w:bCs/>
              </w:rPr>
              <w:t>Date :</w:t>
            </w:r>
          </w:p>
          <w:p w14:paraId="6F7A28F9" w14:textId="77777777" w:rsidR="004F567B" w:rsidRDefault="004F567B" w:rsidP="004F567B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3C82DBF5" w14:textId="77777777" w:rsidR="004F567B" w:rsidRDefault="004F567B" w:rsidP="004F567B">
            <w:pPr>
              <w:rPr>
                <w:b/>
                <w:bCs/>
              </w:rPr>
            </w:pPr>
            <w:r>
              <w:rPr>
                <w:b/>
                <w:bCs/>
              </w:rPr>
              <w:t>Matière :</w:t>
            </w:r>
          </w:p>
          <w:p w14:paraId="033D1774" w14:textId="77777777" w:rsidR="004F567B" w:rsidRDefault="004F567B" w:rsidP="004F567B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المادة:</w:t>
            </w:r>
          </w:p>
        </w:tc>
        <w:tc>
          <w:tcPr>
            <w:tcW w:w="3578" w:type="dxa"/>
          </w:tcPr>
          <w:p w14:paraId="59B981A0" w14:textId="77777777" w:rsidR="004F567B" w:rsidRDefault="004F567B" w:rsidP="004F567B">
            <w:pPr>
              <w:rPr>
                <w:b/>
                <w:bCs/>
              </w:rPr>
            </w:pPr>
            <w:r>
              <w:rPr>
                <w:b/>
                <w:bCs/>
              </w:rPr>
              <w:t>Horaires :</w:t>
            </w:r>
          </w:p>
          <w:p w14:paraId="3CAEB1B7" w14:textId="77777777" w:rsidR="004F567B" w:rsidRDefault="004F567B" w:rsidP="004F567B">
            <w:pPr>
              <w:bidi/>
              <w:rPr>
                <w:b/>
                <w:bCs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المدة:</w:t>
            </w:r>
          </w:p>
        </w:tc>
      </w:tr>
      <w:tr w:rsidR="004F567B" w14:paraId="1ACE1105" w14:textId="77777777" w:rsidTr="004F567B">
        <w:trPr>
          <w:trHeight w:val="408"/>
        </w:trPr>
        <w:tc>
          <w:tcPr>
            <w:tcW w:w="2977" w:type="dxa"/>
            <w:tcBorders>
              <w:right w:val="single" w:sz="4" w:space="0" w:color="auto"/>
            </w:tcBorders>
          </w:tcPr>
          <w:p w14:paraId="211F7503" w14:textId="77777777" w:rsidR="004F567B" w:rsidRPr="001C61E1" w:rsidRDefault="004F567B" w:rsidP="004F567B">
            <w:r>
              <w:t>1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4ED8C6E3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  <w:tc>
          <w:tcPr>
            <w:tcW w:w="3578" w:type="dxa"/>
          </w:tcPr>
          <w:p w14:paraId="6D52C149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</w:tr>
      <w:tr w:rsidR="004F567B" w14:paraId="7CAA05E9" w14:textId="77777777" w:rsidTr="004F567B">
        <w:trPr>
          <w:trHeight w:val="408"/>
        </w:trPr>
        <w:tc>
          <w:tcPr>
            <w:tcW w:w="2977" w:type="dxa"/>
            <w:tcBorders>
              <w:right w:val="single" w:sz="4" w:space="0" w:color="auto"/>
            </w:tcBorders>
          </w:tcPr>
          <w:p w14:paraId="6E6FBE43" w14:textId="77777777" w:rsidR="004F567B" w:rsidRPr="001C61E1" w:rsidRDefault="004F567B" w:rsidP="004F567B">
            <w:r>
              <w:t>2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4FE2FB30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  <w:tc>
          <w:tcPr>
            <w:tcW w:w="3578" w:type="dxa"/>
          </w:tcPr>
          <w:p w14:paraId="51CB3B2D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</w:tr>
      <w:tr w:rsidR="004F567B" w14:paraId="4BA09981" w14:textId="77777777" w:rsidTr="004F567B">
        <w:trPr>
          <w:trHeight w:val="408"/>
        </w:trPr>
        <w:tc>
          <w:tcPr>
            <w:tcW w:w="2977" w:type="dxa"/>
            <w:tcBorders>
              <w:right w:val="single" w:sz="4" w:space="0" w:color="auto"/>
            </w:tcBorders>
          </w:tcPr>
          <w:p w14:paraId="21B1B04F" w14:textId="77777777" w:rsidR="004F567B" w:rsidRPr="001C61E1" w:rsidRDefault="004F567B" w:rsidP="004F567B">
            <w:r>
              <w:t>3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38C5997F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  <w:tc>
          <w:tcPr>
            <w:tcW w:w="3578" w:type="dxa"/>
          </w:tcPr>
          <w:p w14:paraId="0F9E6BF7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</w:tr>
    </w:tbl>
    <w:p w14:paraId="6B2DBB3C" w14:textId="77777777" w:rsidR="004F567B" w:rsidRDefault="004F567B" w:rsidP="00956E54">
      <w:pPr>
        <w:rPr>
          <w:lang w:bidi="ar-MA"/>
        </w:rPr>
      </w:pPr>
    </w:p>
    <w:p w14:paraId="5474D0AD" w14:textId="77A62712" w:rsidR="004F567B" w:rsidRDefault="004F567B" w:rsidP="00956E54">
      <w:pPr>
        <w:rPr>
          <w:lang w:bidi="ar-MA"/>
        </w:rPr>
      </w:pPr>
      <w:r>
        <w:rPr>
          <w:lang w:bidi="ar-MA"/>
        </w:rPr>
        <w:t>26-</w:t>
      </w:r>
    </w:p>
    <w:p w14:paraId="3C35D9D8" w14:textId="77777777" w:rsidR="004F567B" w:rsidRDefault="004F567B" w:rsidP="00956E54">
      <w:pPr>
        <w:rPr>
          <w:lang w:bidi="ar-MA"/>
        </w:rPr>
      </w:pPr>
    </w:p>
    <w:tbl>
      <w:tblPr>
        <w:tblW w:w="105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5697"/>
      </w:tblGrid>
      <w:tr w:rsidR="00AC7A61" w:rsidRPr="00722C0E" w14:paraId="4AD79DD3" w14:textId="77777777" w:rsidTr="005836BD">
        <w:trPr>
          <w:trHeight w:val="809"/>
        </w:trPr>
        <w:tc>
          <w:tcPr>
            <w:tcW w:w="10557" w:type="dxa"/>
            <w:gridSpan w:val="2"/>
            <w:tcBorders>
              <w:bottom w:val="single" w:sz="4" w:space="0" w:color="auto"/>
            </w:tcBorders>
          </w:tcPr>
          <w:p w14:paraId="36438A5D" w14:textId="32367016" w:rsidR="00AC7A61" w:rsidRDefault="00AC7A61" w:rsidP="00AC7A61">
            <w:pPr>
              <w:rPr>
                <w:b/>
                <w:bCs/>
                <w:color w:val="000000" w:themeColor="text1"/>
                <w:rtl/>
              </w:rPr>
            </w:pPr>
            <w:r w:rsidRPr="00AC7A61">
              <w:rPr>
                <w:b/>
                <w:bCs/>
                <w:color w:val="000000" w:themeColor="text1"/>
              </w:rPr>
              <w:t xml:space="preserve">Projets de valorisation et d’innovations scientifiques : prototypage, startup, </w:t>
            </w:r>
            <w:proofErr w:type="spellStart"/>
            <w:r w:rsidRPr="00AC7A61">
              <w:rPr>
                <w:b/>
                <w:bCs/>
                <w:color w:val="000000" w:themeColor="text1"/>
              </w:rPr>
              <w:t>spinoff</w:t>
            </w:r>
            <w:proofErr w:type="spellEnd"/>
            <w:r w:rsidRPr="00AC7A61">
              <w:rPr>
                <w:b/>
                <w:bCs/>
                <w:color w:val="000000" w:themeColor="text1"/>
              </w:rPr>
              <w:t>, etc.</w:t>
            </w:r>
            <w:r w:rsidRPr="00165721">
              <w:rPr>
                <w:b/>
                <w:bCs/>
                <w:color w:val="000000" w:themeColor="text1"/>
              </w:rPr>
              <w:t xml:space="preserve"> </w:t>
            </w:r>
          </w:p>
          <w:p w14:paraId="6423C208" w14:textId="5501A8EE" w:rsidR="00AC7A61" w:rsidRPr="00165721" w:rsidRDefault="00AC7A61" w:rsidP="00AC7A61">
            <w:pPr>
              <w:bidi/>
              <w:rPr>
                <w:b/>
                <w:bCs/>
                <w:color w:val="000000" w:themeColor="text1"/>
                <w:rtl/>
                <w:lang w:bidi="ar-MA"/>
              </w:rPr>
            </w:pPr>
            <w:r w:rsidRPr="00AC7A61">
              <w:rPr>
                <w:rFonts w:hint="cs"/>
                <w:b/>
                <w:bCs/>
                <w:color w:val="000000" w:themeColor="text1"/>
                <w:rtl/>
              </w:rPr>
              <w:t>مشاريع التثمين</w:t>
            </w:r>
            <w:r w:rsidRPr="00AC7A61">
              <w:rPr>
                <w:b/>
                <w:bCs/>
                <w:color w:val="000000" w:themeColor="text1"/>
              </w:rPr>
              <w:t xml:space="preserve"> </w:t>
            </w:r>
            <w:r w:rsidRPr="00AC7A61">
              <w:rPr>
                <w:rFonts w:hint="cs"/>
                <w:b/>
                <w:bCs/>
                <w:color w:val="000000" w:themeColor="text1"/>
                <w:rtl/>
              </w:rPr>
              <w:t xml:space="preserve">والابتكار العلمي النمذجة المصغرة، مقاولة ناشئة </w:t>
            </w:r>
            <w:proofErr w:type="spellStart"/>
            <w:r w:rsidRPr="00AC7A61">
              <w:rPr>
                <w:rFonts w:hint="cs"/>
                <w:b/>
                <w:bCs/>
                <w:color w:val="000000" w:themeColor="text1"/>
                <w:rtl/>
              </w:rPr>
              <w:t>ألخ</w:t>
            </w:r>
            <w:proofErr w:type="spellEnd"/>
            <w:r>
              <w:rPr>
                <w:rFonts w:hint="cs"/>
                <w:color w:val="000000" w:themeColor="text1"/>
                <w:sz w:val="20"/>
                <w:szCs w:val="20"/>
                <w:rtl/>
                <w:lang w:bidi="ar-MA"/>
              </w:rPr>
              <w:t>.</w:t>
            </w:r>
          </w:p>
        </w:tc>
      </w:tr>
      <w:tr w:rsidR="00AC7A61" w:rsidRPr="00AA2AE5" w14:paraId="0B0C8049" w14:textId="2E651686" w:rsidTr="00AC7A61">
        <w:trPr>
          <w:trHeight w:val="3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8AA5" w14:textId="4D6BA763" w:rsidR="00AC7A61" w:rsidRPr="00AC7A61" w:rsidRDefault="00AC7A61" w:rsidP="00AC7A61">
            <w:pPr>
              <w:rPr>
                <w:b/>
                <w:bCs/>
                <w:color w:val="000000" w:themeColor="text1"/>
              </w:rPr>
            </w:pPr>
            <w:r w:rsidRPr="00AC7A61">
              <w:rPr>
                <w:b/>
                <w:bCs/>
                <w:color w:val="000000" w:themeColor="text1"/>
              </w:rPr>
              <w:t>Type de projet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DD8CF" w14:textId="50B35FDB" w:rsidR="00AC7A61" w:rsidRPr="00AC7A61" w:rsidRDefault="00AC7A61" w:rsidP="00AC7A61">
            <w:pPr>
              <w:rPr>
                <w:b/>
                <w:bCs/>
                <w:color w:val="000000" w:themeColor="text1"/>
              </w:rPr>
            </w:pPr>
            <w:r w:rsidRPr="00AC7A61">
              <w:rPr>
                <w:b/>
                <w:bCs/>
                <w:color w:val="000000" w:themeColor="text1"/>
              </w:rPr>
              <w:t>Titre de projet</w:t>
            </w:r>
          </w:p>
        </w:tc>
      </w:tr>
      <w:tr w:rsidR="00AC7A61" w:rsidRPr="00AA2AE5" w14:paraId="27C0C22A" w14:textId="47652BF1" w:rsidTr="00AC7A61">
        <w:trPr>
          <w:trHeight w:val="3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773A" w14:textId="77777777" w:rsidR="00AC7A61" w:rsidRPr="00AA2AE5" w:rsidRDefault="00AC7A61" w:rsidP="005836BD">
            <w:pPr>
              <w:jc w:val="both"/>
            </w:pPr>
            <w:r>
              <w:t>1-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39FFC" w14:textId="77777777" w:rsidR="00AC7A61" w:rsidRPr="00AA2AE5" w:rsidRDefault="00AC7A61" w:rsidP="00AC7A61">
            <w:pPr>
              <w:jc w:val="both"/>
            </w:pPr>
          </w:p>
        </w:tc>
      </w:tr>
      <w:tr w:rsidR="00AC7A61" w:rsidRPr="00AA2AE5" w14:paraId="0A634749" w14:textId="3F49139C" w:rsidTr="00AC7A61">
        <w:trPr>
          <w:trHeight w:val="38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3C9" w14:textId="77777777" w:rsidR="00AC7A61" w:rsidRDefault="00AC7A61" w:rsidP="005836BD">
            <w:pPr>
              <w:jc w:val="both"/>
            </w:pPr>
            <w:r>
              <w:t>2-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20BEE" w14:textId="77777777" w:rsidR="00AC7A61" w:rsidRDefault="00AC7A61" w:rsidP="00AC7A61">
            <w:pPr>
              <w:jc w:val="both"/>
            </w:pPr>
          </w:p>
        </w:tc>
      </w:tr>
      <w:tr w:rsidR="00AC7A61" w:rsidRPr="00AA2AE5" w14:paraId="628C9078" w14:textId="21088AA3" w:rsidTr="00AC7A61">
        <w:trPr>
          <w:trHeight w:val="38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7704" w14:textId="77777777" w:rsidR="00AC7A61" w:rsidRDefault="00AC7A61" w:rsidP="005836BD">
            <w:pPr>
              <w:jc w:val="both"/>
            </w:pPr>
            <w:r>
              <w:t>3-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B404B" w14:textId="77777777" w:rsidR="00AC7A61" w:rsidRDefault="00AC7A61" w:rsidP="00AC7A61">
            <w:pPr>
              <w:jc w:val="both"/>
            </w:pPr>
          </w:p>
        </w:tc>
      </w:tr>
    </w:tbl>
    <w:p w14:paraId="60507D33" w14:textId="46024C7C" w:rsidR="00C2437E" w:rsidRDefault="00C2437E" w:rsidP="00956E54">
      <w:pPr>
        <w:rPr>
          <w:lang w:bidi="ar-MA"/>
        </w:rPr>
      </w:pPr>
    </w:p>
    <w:p w14:paraId="05EC1993" w14:textId="2626D188" w:rsidR="004F567B" w:rsidRDefault="004F567B" w:rsidP="00956E54">
      <w:pPr>
        <w:rPr>
          <w:lang w:bidi="ar-MA"/>
        </w:rPr>
      </w:pPr>
    </w:p>
    <w:p w14:paraId="3A4105A1" w14:textId="6B81C64E" w:rsidR="007F5E32" w:rsidRDefault="007F5E32" w:rsidP="00956E54">
      <w:pPr>
        <w:rPr>
          <w:lang w:bidi="ar-MA"/>
        </w:rPr>
      </w:pPr>
    </w:p>
    <w:p w14:paraId="6CA18FDA" w14:textId="0D187F3B" w:rsidR="007F5E32" w:rsidRDefault="007F5E32" w:rsidP="00956E54">
      <w:pPr>
        <w:rPr>
          <w:lang w:bidi="ar-MA"/>
        </w:rPr>
      </w:pPr>
    </w:p>
    <w:p w14:paraId="7FD5B699" w14:textId="44CB0651" w:rsidR="007F5E32" w:rsidRDefault="007F5E32" w:rsidP="00956E54">
      <w:pPr>
        <w:rPr>
          <w:lang w:bidi="ar-MA"/>
        </w:rPr>
      </w:pPr>
    </w:p>
    <w:p w14:paraId="3BBE1948" w14:textId="06DCC06B" w:rsidR="007F5E32" w:rsidRDefault="007F5E32" w:rsidP="00956E54">
      <w:pPr>
        <w:rPr>
          <w:lang w:bidi="ar-MA"/>
        </w:rPr>
      </w:pPr>
    </w:p>
    <w:p w14:paraId="5DCE7381" w14:textId="54320343" w:rsidR="007F5E32" w:rsidRDefault="007F5E32" w:rsidP="00956E54">
      <w:pPr>
        <w:rPr>
          <w:lang w:bidi="ar-MA"/>
        </w:rPr>
      </w:pPr>
    </w:p>
    <w:p w14:paraId="1DB414A8" w14:textId="2089396A" w:rsidR="007F5E32" w:rsidRDefault="007F5E32" w:rsidP="00956E54">
      <w:pPr>
        <w:rPr>
          <w:lang w:bidi="ar-MA"/>
        </w:rPr>
      </w:pPr>
    </w:p>
    <w:p w14:paraId="4B6C5CD1" w14:textId="77777777" w:rsidR="007F5E32" w:rsidRDefault="007F5E32" w:rsidP="00956E54">
      <w:pPr>
        <w:rPr>
          <w:lang w:bidi="ar-MA"/>
        </w:rPr>
      </w:pPr>
    </w:p>
    <w:p w14:paraId="4D9DD9EB" w14:textId="7FF04EE1" w:rsidR="004F567B" w:rsidRDefault="004F567B" w:rsidP="00956E54">
      <w:pPr>
        <w:rPr>
          <w:lang w:bidi="ar-MA"/>
        </w:rPr>
      </w:pPr>
      <w:r>
        <w:rPr>
          <w:lang w:bidi="ar-MA"/>
        </w:rPr>
        <w:lastRenderedPageBreak/>
        <w:t>27-</w:t>
      </w:r>
    </w:p>
    <w:p w14:paraId="3BBDEB15" w14:textId="77777777" w:rsidR="004F567B" w:rsidRDefault="004F567B" w:rsidP="00956E54">
      <w:pPr>
        <w:rPr>
          <w:lang w:bidi="ar-MA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980E71" w:rsidRPr="00722C0E" w14:paraId="7DBA44BF" w14:textId="77777777" w:rsidTr="005836BD">
        <w:trPr>
          <w:trHeight w:val="885"/>
        </w:trPr>
        <w:tc>
          <w:tcPr>
            <w:tcW w:w="10490" w:type="dxa"/>
            <w:tcBorders>
              <w:bottom w:val="single" w:sz="4" w:space="0" w:color="auto"/>
            </w:tcBorders>
          </w:tcPr>
          <w:p w14:paraId="24D65B31" w14:textId="551E6268" w:rsidR="00980E71" w:rsidRPr="00165721" w:rsidRDefault="00980E71" w:rsidP="005836B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utres p</w:t>
            </w:r>
            <w:r w:rsidRPr="00165721">
              <w:rPr>
                <w:b/>
                <w:bCs/>
                <w:color w:val="000000" w:themeColor="text1"/>
              </w:rPr>
              <w:t>rojet</w:t>
            </w:r>
            <w:r>
              <w:rPr>
                <w:b/>
                <w:bCs/>
                <w:color w:val="000000" w:themeColor="text1"/>
              </w:rPr>
              <w:t>s</w:t>
            </w:r>
            <w:r w:rsidRPr="00165721">
              <w:rPr>
                <w:b/>
                <w:bCs/>
                <w:color w:val="000000" w:themeColor="text1"/>
              </w:rPr>
              <w:t xml:space="preserve"> de valorisation scientifique à préciser</w:t>
            </w:r>
          </w:p>
          <w:p w14:paraId="4E751BD9" w14:textId="4888D4C5" w:rsidR="00980E71" w:rsidRPr="00165721" w:rsidRDefault="00980E71" w:rsidP="005836BD">
            <w:pPr>
              <w:bidi/>
              <w:rPr>
                <w:b/>
                <w:bCs/>
                <w:color w:val="000000" w:themeColor="text1"/>
                <w:rtl/>
                <w:lang w:bidi="ar-MA"/>
              </w:rPr>
            </w:pPr>
            <w:r w:rsidRPr="00165721">
              <w:rPr>
                <w:rFonts w:hint="cs"/>
                <w:b/>
                <w:bCs/>
                <w:color w:val="000000" w:themeColor="text1"/>
                <w:rtl/>
              </w:rPr>
              <w:t xml:space="preserve">مشاريع </w:t>
            </w:r>
            <w:r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أخرى ل</w:t>
            </w:r>
            <w:r w:rsidRPr="00165721">
              <w:rPr>
                <w:rFonts w:hint="cs"/>
                <w:b/>
                <w:bCs/>
                <w:color w:val="000000" w:themeColor="text1"/>
                <w:rtl/>
              </w:rPr>
              <w:t>تثمين البحث العلمي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مع تحديدها</w:t>
            </w:r>
            <w:r w:rsidRPr="00165721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</w:tc>
      </w:tr>
      <w:tr w:rsidR="00980E71" w:rsidRPr="00AA2AE5" w14:paraId="1CC5CB66" w14:textId="77777777" w:rsidTr="005836BD">
        <w:trPr>
          <w:trHeight w:val="3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C4952" w14:textId="77777777" w:rsidR="00980E71" w:rsidRPr="00AA2AE5" w:rsidRDefault="00980E71" w:rsidP="005836BD">
            <w:pPr>
              <w:jc w:val="both"/>
            </w:pPr>
            <w:r>
              <w:t>1-</w:t>
            </w:r>
          </w:p>
        </w:tc>
      </w:tr>
      <w:tr w:rsidR="00980E71" w:rsidRPr="00AA2AE5" w14:paraId="2F469D6C" w14:textId="77777777" w:rsidTr="005836BD">
        <w:trPr>
          <w:trHeight w:val="4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8BE3A" w14:textId="77777777" w:rsidR="00980E71" w:rsidRDefault="00980E71" w:rsidP="005836BD">
            <w:pPr>
              <w:jc w:val="both"/>
            </w:pPr>
            <w:r>
              <w:t>2-</w:t>
            </w:r>
          </w:p>
        </w:tc>
      </w:tr>
      <w:tr w:rsidR="00980E71" w:rsidRPr="00AA2AE5" w14:paraId="28042C4D" w14:textId="77777777" w:rsidTr="005836BD">
        <w:trPr>
          <w:trHeight w:val="4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216DE" w14:textId="77777777" w:rsidR="00980E71" w:rsidRDefault="00980E71" w:rsidP="005836BD">
            <w:pPr>
              <w:jc w:val="both"/>
            </w:pPr>
            <w:r>
              <w:t>3-</w:t>
            </w:r>
          </w:p>
        </w:tc>
      </w:tr>
    </w:tbl>
    <w:p w14:paraId="410F0E2A" w14:textId="77777777" w:rsidR="004F567B" w:rsidRDefault="004F567B" w:rsidP="00956E54">
      <w:pPr>
        <w:rPr>
          <w:lang w:bidi="ar-MA"/>
        </w:rPr>
      </w:pPr>
    </w:p>
    <w:p w14:paraId="60637AF2" w14:textId="613D06B0" w:rsidR="00980E71" w:rsidRDefault="00980E71" w:rsidP="00956E54">
      <w:pPr>
        <w:rPr>
          <w:lang w:bidi="ar-MA"/>
        </w:rPr>
      </w:pPr>
    </w:p>
    <w:p w14:paraId="63708CD3" w14:textId="345545FD" w:rsidR="00980E71" w:rsidRDefault="00980E71" w:rsidP="00956E54">
      <w:pPr>
        <w:rPr>
          <w:lang w:bidi="ar-MA"/>
        </w:rPr>
      </w:pPr>
      <w:r>
        <w:rPr>
          <w:lang w:bidi="ar-MA"/>
        </w:rPr>
        <w:t>28-</w:t>
      </w:r>
    </w:p>
    <w:p w14:paraId="6FD75E9B" w14:textId="77777777" w:rsidR="00980E71" w:rsidRDefault="00980E71" w:rsidP="00956E54">
      <w:pPr>
        <w:rPr>
          <w:lang w:bidi="ar-MA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980E71" w:rsidRPr="00722C0E" w14:paraId="6DE39F55" w14:textId="77777777" w:rsidTr="005836BD">
        <w:trPr>
          <w:trHeight w:val="885"/>
        </w:trPr>
        <w:tc>
          <w:tcPr>
            <w:tcW w:w="10490" w:type="dxa"/>
            <w:tcBorders>
              <w:bottom w:val="single" w:sz="4" w:space="0" w:color="auto"/>
            </w:tcBorders>
          </w:tcPr>
          <w:p w14:paraId="461229B5" w14:textId="1D3D846D" w:rsidR="00980E71" w:rsidRPr="00165721" w:rsidRDefault="00980E71" w:rsidP="005836B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rticipation dans ma t</w:t>
            </w:r>
            <w:r w:rsidRPr="00B35594">
              <w:rPr>
                <w:b/>
                <w:bCs/>
                <w:color w:val="000000" w:themeColor="text1"/>
              </w:rPr>
              <w:t>hèse en 3 mn</w:t>
            </w:r>
          </w:p>
          <w:p w14:paraId="41D6F0E0" w14:textId="1F2BC54E" w:rsidR="00980E71" w:rsidRPr="00165721" w:rsidRDefault="00980E71" w:rsidP="005836BD">
            <w:pPr>
              <w:bidi/>
              <w:rPr>
                <w:b/>
                <w:bCs/>
                <w:color w:val="000000" w:themeColor="text1"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المشاركة في أطروحتي في ثلاث دقائق</w:t>
            </w:r>
            <w:r w:rsidRPr="00165721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</w:tc>
      </w:tr>
      <w:tr w:rsidR="00980E71" w:rsidRPr="00AA2AE5" w14:paraId="394AC61F" w14:textId="77777777" w:rsidTr="005836BD">
        <w:trPr>
          <w:trHeight w:val="3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4778A" w14:textId="77777777" w:rsidR="00980E71" w:rsidRPr="00AA2AE5" w:rsidRDefault="00980E71" w:rsidP="005836BD">
            <w:pPr>
              <w:jc w:val="both"/>
            </w:pPr>
            <w:r>
              <w:t>1-</w:t>
            </w:r>
          </w:p>
        </w:tc>
      </w:tr>
      <w:tr w:rsidR="00980E71" w:rsidRPr="00AA2AE5" w14:paraId="6FCDD6C8" w14:textId="77777777" w:rsidTr="005836BD">
        <w:trPr>
          <w:trHeight w:val="4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F56B3" w14:textId="77777777" w:rsidR="00980E71" w:rsidRDefault="00980E71" w:rsidP="005836BD">
            <w:pPr>
              <w:jc w:val="both"/>
            </w:pPr>
            <w:r>
              <w:t>2-</w:t>
            </w:r>
          </w:p>
        </w:tc>
      </w:tr>
      <w:tr w:rsidR="00980E71" w:rsidRPr="00AA2AE5" w14:paraId="44D300A1" w14:textId="77777777" w:rsidTr="005836BD">
        <w:trPr>
          <w:trHeight w:val="4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5BAFB" w14:textId="77777777" w:rsidR="00980E71" w:rsidRDefault="00980E71" w:rsidP="005836BD">
            <w:pPr>
              <w:jc w:val="both"/>
            </w:pPr>
            <w:r>
              <w:t>3-</w:t>
            </w:r>
          </w:p>
        </w:tc>
      </w:tr>
    </w:tbl>
    <w:p w14:paraId="47DBBCD5" w14:textId="2EC1863B" w:rsidR="00980E71" w:rsidRDefault="00980E71" w:rsidP="00956E54">
      <w:pPr>
        <w:rPr>
          <w:lang w:bidi="ar-MA"/>
        </w:rPr>
      </w:pPr>
    </w:p>
    <w:p w14:paraId="53E80215" w14:textId="78F8DBED" w:rsidR="00980E71" w:rsidRDefault="00980E71" w:rsidP="00956E54">
      <w:pPr>
        <w:rPr>
          <w:lang w:bidi="ar-MA"/>
        </w:rPr>
      </w:pPr>
      <w:r>
        <w:rPr>
          <w:lang w:bidi="ar-MA"/>
        </w:rPr>
        <w:t>29-</w:t>
      </w:r>
    </w:p>
    <w:p w14:paraId="5CA66890" w14:textId="77777777" w:rsidR="004F567B" w:rsidRDefault="004F567B" w:rsidP="00956E54">
      <w:pPr>
        <w:rPr>
          <w:lang w:bidi="ar-MA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980E71" w:rsidRPr="00722C0E" w14:paraId="079BF88E" w14:textId="77777777" w:rsidTr="005836BD">
        <w:trPr>
          <w:trHeight w:val="885"/>
        </w:trPr>
        <w:tc>
          <w:tcPr>
            <w:tcW w:w="10490" w:type="dxa"/>
            <w:tcBorders>
              <w:bottom w:val="single" w:sz="4" w:space="0" w:color="auto"/>
            </w:tcBorders>
          </w:tcPr>
          <w:p w14:paraId="13170EA7" w14:textId="77777777" w:rsidR="00980E71" w:rsidRPr="00165721" w:rsidRDefault="00980E71" w:rsidP="005836BD">
            <w:pPr>
              <w:rPr>
                <w:b/>
                <w:bCs/>
                <w:color w:val="000000" w:themeColor="text1"/>
              </w:rPr>
            </w:pPr>
            <w:r w:rsidRPr="00B35594">
              <w:rPr>
                <w:b/>
                <w:bCs/>
                <w:color w:val="000000" w:themeColor="text1"/>
              </w:rPr>
              <w:t>Prix de distinction   à préciser</w:t>
            </w:r>
          </w:p>
          <w:p w14:paraId="7699DC0E" w14:textId="77777777" w:rsidR="00980E71" w:rsidRPr="00165721" w:rsidRDefault="00980E71" w:rsidP="005836BD">
            <w:pPr>
              <w:bidi/>
              <w:rPr>
                <w:b/>
                <w:bCs/>
                <w:color w:val="000000" w:themeColor="text1"/>
                <w:rtl/>
                <w:lang w:bidi="ar-MA"/>
              </w:rPr>
            </w:pPr>
            <w:r w:rsidRPr="00B35594">
              <w:rPr>
                <w:rFonts w:hint="cs"/>
                <w:b/>
                <w:bCs/>
                <w:color w:val="000000" w:themeColor="text1"/>
                <w:rtl/>
              </w:rPr>
              <w:t>جوائز التميز مع تحديدها</w:t>
            </w:r>
          </w:p>
        </w:tc>
      </w:tr>
      <w:tr w:rsidR="00980E71" w:rsidRPr="00AA2AE5" w14:paraId="28B2E46F" w14:textId="77777777" w:rsidTr="005836BD">
        <w:trPr>
          <w:trHeight w:val="3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B0F9E" w14:textId="77777777" w:rsidR="00980E71" w:rsidRPr="00AA2AE5" w:rsidRDefault="00980E71" w:rsidP="005836BD">
            <w:pPr>
              <w:jc w:val="both"/>
            </w:pPr>
            <w:r>
              <w:t>1-</w:t>
            </w:r>
          </w:p>
        </w:tc>
      </w:tr>
      <w:tr w:rsidR="00980E71" w:rsidRPr="00AA2AE5" w14:paraId="7792B195" w14:textId="77777777" w:rsidTr="005836BD">
        <w:trPr>
          <w:trHeight w:val="4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24D77" w14:textId="77777777" w:rsidR="00980E71" w:rsidRDefault="00980E71" w:rsidP="005836BD">
            <w:pPr>
              <w:jc w:val="both"/>
            </w:pPr>
            <w:r>
              <w:t>2-</w:t>
            </w:r>
          </w:p>
        </w:tc>
      </w:tr>
      <w:tr w:rsidR="00980E71" w:rsidRPr="00AA2AE5" w14:paraId="727214EF" w14:textId="77777777" w:rsidTr="005836BD">
        <w:trPr>
          <w:trHeight w:val="4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39BF0" w14:textId="77777777" w:rsidR="00980E71" w:rsidRDefault="00980E71" w:rsidP="005836BD">
            <w:pPr>
              <w:jc w:val="both"/>
            </w:pPr>
            <w:r>
              <w:t>3-</w:t>
            </w:r>
          </w:p>
        </w:tc>
      </w:tr>
    </w:tbl>
    <w:p w14:paraId="5AB74117" w14:textId="77777777" w:rsidR="004F567B" w:rsidRDefault="004F567B" w:rsidP="00956E54">
      <w:pPr>
        <w:rPr>
          <w:lang w:bidi="ar-MA"/>
        </w:rPr>
      </w:pPr>
    </w:p>
    <w:p w14:paraId="3A98A5B4" w14:textId="2E539696" w:rsidR="00980E71" w:rsidRDefault="00980E71" w:rsidP="00956E54">
      <w:pPr>
        <w:rPr>
          <w:lang w:bidi="ar-MA"/>
        </w:rPr>
      </w:pPr>
      <w:r>
        <w:rPr>
          <w:lang w:bidi="ar-MA"/>
        </w:rPr>
        <w:t>30-</w:t>
      </w:r>
    </w:p>
    <w:p w14:paraId="57C4B1BC" w14:textId="77777777" w:rsidR="00980E71" w:rsidRDefault="00980E71" w:rsidP="00956E54">
      <w:pPr>
        <w:rPr>
          <w:lang w:bidi="ar-MA"/>
        </w:rPr>
      </w:pPr>
    </w:p>
    <w:tbl>
      <w:tblPr>
        <w:tblStyle w:val="Grilledutableau"/>
        <w:tblW w:w="10308" w:type="dxa"/>
        <w:tblInd w:w="-714" w:type="dxa"/>
        <w:tblLook w:val="04A0" w:firstRow="1" w:lastRow="0" w:firstColumn="1" w:lastColumn="0" w:noHBand="0" w:noVBand="1"/>
      </w:tblPr>
      <w:tblGrid>
        <w:gridCol w:w="2996"/>
        <w:gridCol w:w="3710"/>
        <w:gridCol w:w="3602"/>
      </w:tblGrid>
      <w:tr w:rsidR="00980E71" w14:paraId="4CF40A9D" w14:textId="77777777" w:rsidTr="00B65391">
        <w:trPr>
          <w:trHeight w:val="741"/>
        </w:trPr>
        <w:tc>
          <w:tcPr>
            <w:tcW w:w="10308" w:type="dxa"/>
            <w:gridSpan w:val="3"/>
          </w:tcPr>
          <w:p w14:paraId="4C44914F" w14:textId="77777777" w:rsidR="00980E71" w:rsidRDefault="00980E71" w:rsidP="005836BD">
            <w:pPr>
              <w:rPr>
                <w:b/>
                <w:bCs/>
              </w:rPr>
            </w:pPr>
            <w:r w:rsidRPr="00F4616C">
              <w:rPr>
                <w:b/>
                <w:bCs/>
                <w:color w:val="000000" w:themeColor="text1"/>
              </w:rPr>
              <w:t>Stage national ou international</w:t>
            </w:r>
            <w:r>
              <w:rPr>
                <w:rFonts w:hint="cs"/>
                <w:b/>
                <w:bCs/>
                <w:rtl/>
                <w:lang w:bidi="ar-MA"/>
              </w:rPr>
              <w:t> </w:t>
            </w:r>
            <w:r>
              <w:rPr>
                <w:b/>
                <w:bCs/>
                <w:rtl/>
                <w:lang w:bidi="ar-MA"/>
              </w:rPr>
              <w:t>:</w:t>
            </w:r>
          </w:p>
          <w:p w14:paraId="7D875C7C" w14:textId="77777777" w:rsidR="00980E71" w:rsidRDefault="00980E71" w:rsidP="005836BD">
            <w:pPr>
              <w:bidi/>
              <w:rPr>
                <w:b/>
                <w:bCs/>
                <w:rtl/>
                <w:lang w:bidi="ar-MA"/>
              </w:rPr>
            </w:pPr>
            <w:r w:rsidRPr="00F4616C">
              <w:rPr>
                <w:rFonts w:hint="cs"/>
                <w:b/>
                <w:bCs/>
                <w:rtl/>
                <w:lang w:bidi="ar-MA"/>
              </w:rPr>
              <w:t>تدريب وطني او دولي</w:t>
            </w:r>
            <w:r>
              <w:rPr>
                <w:rFonts w:hint="cs"/>
                <w:b/>
                <w:bCs/>
                <w:rtl/>
                <w:lang w:bidi="ar-MA"/>
              </w:rPr>
              <w:t>:</w:t>
            </w:r>
          </w:p>
        </w:tc>
      </w:tr>
      <w:tr w:rsidR="00980E71" w14:paraId="004AC740" w14:textId="77777777" w:rsidTr="00B65391">
        <w:trPr>
          <w:trHeight w:val="718"/>
        </w:trPr>
        <w:tc>
          <w:tcPr>
            <w:tcW w:w="2996" w:type="dxa"/>
            <w:tcBorders>
              <w:right w:val="single" w:sz="4" w:space="0" w:color="auto"/>
            </w:tcBorders>
          </w:tcPr>
          <w:p w14:paraId="494815C2" w14:textId="77777777" w:rsidR="00980E71" w:rsidRDefault="00980E71" w:rsidP="005836BD">
            <w:pPr>
              <w:rPr>
                <w:b/>
                <w:bCs/>
              </w:rPr>
            </w:pPr>
            <w:r>
              <w:rPr>
                <w:b/>
                <w:bCs/>
              </w:rPr>
              <w:t>Lieu :</w:t>
            </w:r>
          </w:p>
          <w:p w14:paraId="6D777C74" w14:textId="77777777" w:rsidR="00980E71" w:rsidRDefault="00980E71" w:rsidP="005836BD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المكان:</w:t>
            </w:r>
          </w:p>
        </w:tc>
        <w:tc>
          <w:tcPr>
            <w:tcW w:w="3710" w:type="dxa"/>
            <w:tcBorders>
              <w:left w:val="single" w:sz="4" w:space="0" w:color="auto"/>
            </w:tcBorders>
          </w:tcPr>
          <w:p w14:paraId="1BEE6B33" w14:textId="77777777" w:rsidR="00980E71" w:rsidRDefault="00980E71" w:rsidP="005836BD">
            <w:pPr>
              <w:rPr>
                <w:b/>
                <w:bCs/>
              </w:rPr>
            </w:pPr>
            <w:r>
              <w:rPr>
                <w:b/>
                <w:bCs/>
              </w:rPr>
              <w:t>A préciser (national ou international) :</w:t>
            </w:r>
          </w:p>
          <w:p w14:paraId="24933D26" w14:textId="77777777" w:rsidR="00980E71" w:rsidRDefault="00980E71" w:rsidP="005836BD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حدد (وطني او دولي):</w:t>
            </w:r>
          </w:p>
        </w:tc>
        <w:tc>
          <w:tcPr>
            <w:tcW w:w="3601" w:type="dxa"/>
          </w:tcPr>
          <w:p w14:paraId="3F9DA86E" w14:textId="77777777" w:rsidR="00980E71" w:rsidRDefault="00980E71" w:rsidP="005836BD">
            <w:pPr>
              <w:rPr>
                <w:b/>
                <w:bCs/>
              </w:rPr>
            </w:pPr>
            <w:r>
              <w:rPr>
                <w:b/>
                <w:bCs/>
              </w:rPr>
              <w:t>Période :</w:t>
            </w:r>
          </w:p>
          <w:p w14:paraId="1E5364B2" w14:textId="77777777" w:rsidR="00980E71" w:rsidRDefault="00980E71" w:rsidP="005836BD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الفترة:</w:t>
            </w:r>
          </w:p>
        </w:tc>
      </w:tr>
      <w:tr w:rsidR="00980E71" w14:paraId="7EAA4A59" w14:textId="77777777" w:rsidTr="00B65391">
        <w:trPr>
          <w:trHeight w:val="358"/>
        </w:trPr>
        <w:tc>
          <w:tcPr>
            <w:tcW w:w="2996" w:type="dxa"/>
            <w:tcBorders>
              <w:right w:val="single" w:sz="4" w:space="0" w:color="auto"/>
            </w:tcBorders>
          </w:tcPr>
          <w:p w14:paraId="4FCA99C5" w14:textId="77777777" w:rsidR="00980E71" w:rsidRPr="001C61E1" w:rsidRDefault="00980E71" w:rsidP="005836BD">
            <w:r>
              <w:t>1-</w:t>
            </w:r>
          </w:p>
        </w:tc>
        <w:tc>
          <w:tcPr>
            <w:tcW w:w="3710" w:type="dxa"/>
            <w:tcBorders>
              <w:left w:val="single" w:sz="4" w:space="0" w:color="auto"/>
            </w:tcBorders>
          </w:tcPr>
          <w:p w14:paraId="2A7A0B43" w14:textId="77777777" w:rsidR="00980E71" w:rsidRDefault="00980E71" w:rsidP="005836BD">
            <w:pPr>
              <w:jc w:val="center"/>
              <w:rPr>
                <w:b/>
                <w:bCs/>
              </w:rPr>
            </w:pPr>
          </w:p>
        </w:tc>
        <w:tc>
          <w:tcPr>
            <w:tcW w:w="3601" w:type="dxa"/>
          </w:tcPr>
          <w:p w14:paraId="270ED266" w14:textId="77777777" w:rsidR="00980E71" w:rsidRDefault="00980E71" w:rsidP="005836BD">
            <w:pPr>
              <w:jc w:val="center"/>
              <w:rPr>
                <w:b/>
                <w:bCs/>
              </w:rPr>
            </w:pPr>
          </w:p>
        </w:tc>
      </w:tr>
      <w:tr w:rsidR="00980E71" w14:paraId="2109ED71" w14:textId="77777777" w:rsidTr="00B65391">
        <w:trPr>
          <w:trHeight w:val="358"/>
        </w:trPr>
        <w:tc>
          <w:tcPr>
            <w:tcW w:w="2996" w:type="dxa"/>
            <w:tcBorders>
              <w:right w:val="single" w:sz="4" w:space="0" w:color="auto"/>
            </w:tcBorders>
          </w:tcPr>
          <w:p w14:paraId="65F33A7B" w14:textId="77777777" w:rsidR="00980E71" w:rsidRPr="001C61E1" w:rsidRDefault="00980E71" w:rsidP="005836BD">
            <w:r>
              <w:t>2-</w:t>
            </w:r>
          </w:p>
        </w:tc>
        <w:tc>
          <w:tcPr>
            <w:tcW w:w="3710" w:type="dxa"/>
            <w:tcBorders>
              <w:left w:val="single" w:sz="4" w:space="0" w:color="auto"/>
            </w:tcBorders>
          </w:tcPr>
          <w:p w14:paraId="3F176E27" w14:textId="77777777" w:rsidR="00980E71" w:rsidRDefault="00980E71" w:rsidP="005836BD">
            <w:pPr>
              <w:jc w:val="center"/>
              <w:rPr>
                <w:b/>
                <w:bCs/>
              </w:rPr>
            </w:pPr>
          </w:p>
        </w:tc>
        <w:tc>
          <w:tcPr>
            <w:tcW w:w="3601" w:type="dxa"/>
          </w:tcPr>
          <w:p w14:paraId="00E9B679" w14:textId="77777777" w:rsidR="00980E71" w:rsidRDefault="00980E71" w:rsidP="005836BD">
            <w:pPr>
              <w:jc w:val="center"/>
              <w:rPr>
                <w:b/>
                <w:bCs/>
              </w:rPr>
            </w:pPr>
          </w:p>
        </w:tc>
      </w:tr>
      <w:tr w:rsidR="00980E71" w14:paraId="34BAE60E" w14:textId="77777777" w:rsidTr="00B65391">
        <w:trPr>
          <w:trHeight w:val="358"/>
        </w:trPr>
        <w:tc>
          <w:tcPr>
            <w:tcW w:w="2996" w:type="dxa"/>
            <w:tcBorders>
              <w:right w:val="single" w:sz="4" w:space="0" w:color="auto"/>
            </w:tcBorders>
          </w:tcPr>
          <w:p w14:paraId="14E6C559" w14:textId="77777777" w:rsidR="00980E71" w:rsidRPr="001C61E1" w:rsidRDefault="00980E71" w:rsidP="005836BD">
            <w:r>
              <w:t>3-</w:t>
            </w:r>
          </w:p>
        </w:tc>
        <w:tc>
          <w:tcPr>
            <w:tcW w:w="3710" w:type="dxa"/>
            <w:tcBorders>
              <w:left w:val="single" w:sz="4" w:space="0" w:color="auto"/>
            </w:tcBorders>
          </w:tcPr>
          <w:p w14:paraId="742D9646" w14:textId="77777777" w:rsidR="00980E71" w:rsidRDefault="00980E71" w:rsidP="005836BD">
            <w:pPr>
              <w:jc w:val="center"/>
              <w:rPr>
                <w:b/>
                <w:bCs/>
              </w:rPr>
            </w:pPr>
          </w:p>
        </w:tc>
        <w:tc>
          <w:tcPr>
            <w:tcW w:w="3601" w:type="dxa"/>
          </w:tcPr>
          <w:p w14:paraId="13EAE0B3" w14:textId="77777777" w:rsidR="00980E71" w:rsidRDefault="00980E71" w:rsidP="005836BD">
            <w:pPr>
              <w:jc w:val="center"/>
              <w:rPr>
                <w:b/>
                <w:bCs/>
              </w:rPr>
            </w:pPr>
          </w:p>
        </w:tc>
      </w:tr>
    </w:tbl>
    <w:p w14:paraId="63DB5EA6" w14:textId="57ED5120" w:rsidR="00DF6E46" w:rsidRDefault="00DF6E46" w:rsidP="00956E54">
      <w:pPr>
        <w:rPr>
          <w:lang w:bidi="ar-MA"/>
        </w:rPr>
      </w:pPr>
    </w:p>
    <w:p w14:paraId="464E0D72" w14:textId="77777777" w:rsidR="00DF6E46" w:rsidRDefault="00DF6E46">
      <w:pPr>
        <w:spacing w:after="160" w:line="259" w:lineRule="auto"/>
        <w:rPr>
          <w:lang w:bidi="ar-MA"/>
        </w:rPr>
      </w:pPr>
      <w:r>
        <w:rPr>
          <w:lang w:bidi="ar-MA"/>
        </w:rPr>
        <w:br w:type="page"/>
      </w:r>
    </w:p>
    <w:p w14:paraId="50D6B512" w14:textId="70ED9AB3" w:rsidR="004F567B" w:rsidRPr="009A77BC" w:rsidRDefault="00126765" w:rsidP="009A77BC">
      <w:pPr>
        <w:shd w:val="clear" w:color="auto" w:fill="000000" w:themeFill="text1"/>
        <w:jc w:val="center"/>
        <w:rPr>
          <w:color w:val="FFFFFF" w:themeColor="background1"/>
          <w:sz w:val="36"/>
          <w:szCs w:val="36"/>
          <w:lang w:bidi="ar-MA"/>
        </w:rPr>
      </w:pPr>
      <w:r w:rsidRPr="009A77BC">
        <w:rPr>
          <w:color w:val="FFFFFF" w:themeColor="background1"/>
          <w:sz w:val="36"/>
          <w:szCs w:val="36"/>
          <w:lang w:bidi="ar-MA"/>
        </w:rPr>
        <w:lastRenderedPageBreak/>
        <w:t>Annexe</w:t>
      </w:r>
    </w:p>
    <w:p w14:paraId="6654A90E" w14:textId="5AD40E53" w:rsidR="00126765" w:rsidRPr="009A77BC" w:rsidRDefault="00126765" w:rsidP="009A77BC">
      <w:pPr>
        <w:shd w:val="clear" w:color="auto" w:fill="000000" w:themeFill="text1"/>
        <w:jc w:val="center"/>
        <w:rPr>
          <w:color w:val="FFFFFF" w:themeColor="background1"/>
          <w:sz w:val="36"/>
          <w:szCs w:val="36"/>
          <w:rtl/>
          <w:lang w:bidi="ar-MA"/>
        </w:rPr>
      </w:pPr>
      <w:r w:rsidRPr="009A77BC">
        <w:rPr>
          <w:rFonts w:hint="cs"/>
          <w:color w:val="FFFFFF" w:themeColor="background1"/>
          <w:sz w:val="36"/>
          <w:szCs w:val="36"/>
          <w:rtl/>
          <w:lang w:bidi="ar-MA"/>
        </w:rPr>
        <w:t>ملحق</w:t>
      </w:r>
    </w:p>
    <w:p w14:paraId="529B79F1" w14:textId="77777777" w:rsidR="009A77BC" w:rsidRDefault="009A77BC" w:rsidP="009A77BC">
      <w:pPr>
        <w:ind w:left="360"/>
        <w:jc w:val="center"/>
        <w:rPr>
          <w:b/>
          <w:bCs/>
          <w:sz w:val="32"/>
          <w:szCs w:val="32"/>
          <w:u w:val="single"/>
          <w:rtl/>
          <w:lang w:bidi="ar-MA"/>
        </w:rPr>
      </w:pPr>
    </w:p>
    <w:p w14:paraId="130BEE0F" w14:textId="7CC2A75C" w:rsidR="00A267C3" w:rsidRPr="009A77BC" w:rsidRDefault="00580A58" w:rsidP="009A77BC">
      <w:pPr>
        <w:ind w:left="360"/>
        <w:jc w:val="center"/>
        <w:rPr>
          <w:b/>
          <w:bCs/>
          <w:sz w:val="32"/>
          <w:szCs w:val="32"/>
          <w:u w:val="single"/>
          <w:lang w:bidi="ar-MA"/>
        </w:rPr>
      </w:pPr>
      <w:r w:rsidRPr="009A77BC">
        <w:rPr>
          <w:b/>
          <w:bCs/>
          <w:sz w:val="32"/>
          <w:szCs w:val="32"/>
          <w:u w:val="single"/>
          <w:lang w:bidi="ar-MA"/>
        </w:rPr>
        <w:t xml:space="preserve">Insérer </w:t>
      </w:r>
      <w:r w:rsidR="002D0D70" w:rsidRPr="009A77BC">
        <w:rPr>
          <w:b/>
          <w:bCs/>
          <w:sz w:val="32"/>
          <w:szCs w:val="32"/>
          <w:u w:val="single"/>
          <w:lang w:bidi="ar-MA"/>
        </w:rPr>
        <w:t>les justificatifs scannés</w:t>
      </w:r>
      <w:r w:rsidR="00EE725E" w:rsidRPr="009A77BC">
        <w:rPr>
          <w:b/>
          <w:bCs/>
          <w:sz w:val="32"/>
          <w:szCs w:val="32"/>
          <w:u w:val="single"/>
          <w:lang w:bidi="ar-MA"/>
        </w:rPr>
        <w:t xml:space="preserve"> à </w:t>
      </w:r>
      <w:r w:rsidR="002D0D70" w:rsidRPr="009A77BC">
        <w:rPr>
          <w:b/>
          <w:bCs/>
          <w:sz w:val="32"/>
          <w:szCs w:val="32"/>
          <w:u w:val="single"/>
          <w:lang w:bidi="ar-MA"/>
        </w:rPr>
        <w:t>partir des</w:t>
      </w:r>
      <w:r w:rsidRPr="009A77BC">
        <w:rPr>
          <w:b/>
          <w:bCs/>
          <w:sz w:val="32"/>
          <w:szCs w:val="32"/>
          <w:u w:val="single"/>
          <w:lang w:bidi="ar-MA"/>
        </w:rPr>
        <w:t xml:space="preserve"> originaux</w:t>
      </w:r>
      <w:r w:rsidR="00DF6E46" w:rsidRPr="009A77BC">
        <w:rPr>
          <w:b/>
          <w:bCs/>
          <w:sz w:val="32"/>
          <w:szCs w:val="32"/>
          <w:u w:val="single"/>
          <w:lang w:bidi="ar-MA"/>
        </w:rPr>
        <w:t xml:space="preserve"> dans l’ordre du présent formulaire</w:t>
      </w:r>
    </w:p>
    <w:p w14:paraId="5CD993F1" w14:textId="220D6523" w:rsidR="00A267C3" w:rsidRDefault="00A267C3" w:rsidP="00A267C3">
      <w:pPr>
        <w:ind w:left="360"/>
        <w:rPr>
          <w:b/>
          <w:bCs/>
          <w:sz w:val="32"/>
          <w:szCs w:val="32"/>
          <w:u w:val="single"/>
          <w:rtl/>
          <w:lang w:bidi="ar-MA"/>
        </w:rPr>
      </w:pPr>
    </w:p>
    <w:p w14:paraId="76EDA85C" w14:textId="36A1DD3F" w:rsidR="00A267C3" w:rsidRPr="00DF6E46" w:rsidRDefault="00DF6E46" w:rsidP="00695321">
      <w:pPr>
        <w:bidi/>
        <w:ind w:left="360"/>
        <w:jc w:val="center"/>
        <w:rPr>
          <w:b/>
          <w:bCs/>
          <w:sz w:val="52"/>
          <w:szCs w:val="52"/>
          <w:u w:val="single"/>
          <w:lang w:bidi="ar-MA"/>
        </w:rPr>
      </w:pPr>
      <w:r w:rsidRPr="00DF6E46">
        <w:rPr>
          <w:rFonts w:hint="cs"/>
          <w:b/>
          <w:bCs/>
          <w:sz w:val="52"/>
          <w:szCs w:val="52"/>
          <w:u w:val="single"/>
          <w:rtl/>
          <w:lang w:bidi="ar-MA"/>
        </w:rPr>
        <w:t>إ</w:t>
      </w:r>
      <w:r w:rsidR="00A267C3" w:rsidRPr="00DF6E46">
        <w:rPr>
          <w:rFonts w:hint="cs"/>
          <w:b/>
          <w:bCs/>
          <w:sz w:val="52"/>
          <w:szCs w:val="52"/>
          <w:u w:val="single"/>
          <w:rtl/>
          <w:lang w:bidi="ar-MA"/>
        </w:rPr>
        <w:t>دراج نسخ المسح الضوئي للشهادات ا</w:t>
      </w:r>
      <w:r w:rsidRPr="00DF6E46">
        <w:rPr>
          <w:rFonts w:hint="cs"/>
          <w:b/>
          <w:bCs/>
          <w:sz w:val="52"/>
          <w:szCs w:val="52"/>
          <w:u w:val="single"/>
          <w:rtl/>
          <w:lang w:bidi="ar-MA"/>
        </w:rPr>
        <w:t>لأ</w:t>
      </w:r>
      <w:r w:rsidR="00A267C3" w:rsidRPr="00DF6E46">
        <w:rPr>
          <w:rFonts w:hint="cs"/>
          <w:b/>
          <w:bCs/>
          <w:sz w:val="52"/>
          <w:szCs w:val="52"/>
          <w:u w:val="single"/>
          <w:rtl/>
          <w:lang w:bidi="ar-MA"/>
        </w:rPr>
        <w:t>صلية</w:t>
      </w:r>
      <w:r w:rsidR="00695321">
        <w:rPr>
          <w:rFonts w:hint="cs"/>
          <w:b/>
          <w:bCs/>
          <w:sz w:val="52"/>
          <w:szCs w:val="52"/>
          <w:u w:val="single"/>
          <w:rtl/>
          <w:lang w:bidi="ar-MA"/>
        </w:rPr>
        <w:t xml:space="preserve"> حسب الترتيب الوارد في هذا المطبوع </w:t>
      </w:r>
    </w:p>
    <w:sectPr w:rsidR="00A267C3" w:rsidRPr="00DF6E46" w:rsidSect="007576A6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6E86" w14:textId="77777777" w:rsidR="00073889" w:rsidRDefault="00073889" w:rsidP="00974DC2">
      <w:r>
        <w:separator/>
      </w:r>
    </w:p>
  </w:endnote>
  <w:endnote w:type="continuationSeparator" w:id="0">
    <w:p w14:paraId="37F0AAC0" w14:textId="77777777" w:rsidR="00073889" w:rsidRDefault="00073889" w:rsidP="0097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خط مسعد المغربي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DBDB" w14:textId="77777777" w:rsidR="00073889" w:rsidRDefault="00073889" w:rsidP="00974DC2">
      <w:r>
        <w:separator/>
      </w:r>
    </w:p>
  </w:footnote>
  <w:footnote w:type="continuationSeparator" w:id="0">
    <w:p w14:paraId="24F714C3" w14:textId="77777777" w:rsidR="00073889" w:rsidRDefault="00073889" w:rsidP="00974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2B0C"/>
    <w:multiLevelType w:val="hybridMultilevel"/>
    <w:tmpl w:val="E6F01F02"/>
    <w:lvl w:ilvl="0" w:tplc="A5D20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C15"/>
    <w:multiLevelType w:val="hybridMultilevel"/>
    <w:tmpl w:val="B2227A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47D0"/>
    <w:multiLevelType w:val="hybridMultilevel"/>
    <w:tmpl w:val="72D00E28"/>
    <w:lvl w:ilvl="0" w:tplc="0C02F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33DC"/>
    <w:multiLevelType w:val="hybridMultilevel"/>
    <w:tmpl w:val="B2227A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17B"/>
    <w:multiLevelType w:val="hybridMultilevel"/>
    <w:tmpl w:val="B2227A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1495"/>
    <w:multiLevelType w:val="hybridMultilevel"/>
    <w:tmpl w:val="AA8A0186"/>
    <w:lvl w:ilvl="0" w:tplc="9C421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95510"/>
    <w:multiLevelType w:val="hybridMultilevel"/>
    <w:tmpl w:val="B2227A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6F39"/>
    <w:multiLevelType w:val="hybridMultilevel"/>
    <w:tmpl w:val="62CA61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E432E"/>
    <w:multiLevelType w:val="hybridMultilevel"/>
    <w:tmpl w:val="0ED0C0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C6347"/>
    <w:multiLevelType w:val="hybridMultilevel"/>
    <w:tmpl w:val="ADCE3B00"/>
    <w:lvl w:ilvl="0" w:tplc="A8C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35806"/>
    <w:multiLevelType w:val="hybridMultilevel"/>
    <w:tmpl w:val="2BF6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615F2"/>
    <w:multiLevelType w:val="hybridMultilevel"/>
    <w:tmpl w:val="D05CD0F6"/>
    <w:lvl w:ilvl="0" w:tplc="6A50F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30903"/>
    <w:multiLevelType w:val="hybridMultilevel"/>
    <w:tmpl w:val="B2227A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A5CBA"/>
    <w:multiLevelType w:val="hybridMultilevel"/>
    <w:tmpl w:val="FB2EBE0E"/>
    <w:lvl w:ilvl="0" w:tplc="16EC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B63AA"/>
    <w:multiLevelType w:val="hybridMultilevel"/>
    <w:tmpl w:val="7410FD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71236"/>
    <w:multiLevelType w:val="hybridMultilevel"/>
    <w:tmpl w:val="A1DE2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4"/>
  </w:num>
  <w:num w:numId="7">
    <w:abstractNumId w:val="10"/>
  </w:num>
  <w:num w:numId="8">
    <w:abstractNumId w:val="14"/>
  </w:num>
  <w:num w:numId="9">
    <w:abstractNumId w:val="11"/>
  </w:num>
  <w:num w:numId="10">
    <w:abstractNumId w:val="0"/>
  </w:num>
  <w:num w:numId="11">
    <w:abstractNumId w:val="13"/>
  </w:num>
  <w:num w:numId="12">
    <w:abstractNumId w:val="5"/>
  </w:num>
  <w:num w:numId="13">
    <w:abstractNumId w:val="2"/>
  </w:num>
  <w:num w:numId="14">
    <w:abstractNumId w:val="1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6C"/>
    <w:rsid w:val="0000509C"/>
    <w:rsid w:val="000105DD"/>
    <w:rsid w:val="00020722"/>
    <w:rsid w:val="00026A4C"/>
    <w:rsid w:val="00031D6B"/>
    <w:rsid w:val="000365A4"/>
    <w:rsid w:val="00045808"/>
    <w:rsid w:val="00056804"/>
    <w:rsid w:val="00067770"/>
    <w:rsid w:val="00073889"/>
    <w:rsid w:val="00085DC1"/>
    <w:rsid w:val="000A5130"/>
    <w:rsid w:val="000B6B1C"/>
    <w:rsid w:val="000B7DBA"/>
    <w:rsid w:val="000C0D25"/>
    <w:rsid w:val="000C48F7"/>
    <w:rsid w:val="00100FF1"/>
    <w:rsid w:val="0010278F"/>
    <w:rsid w:val="001056D8"/>
    <w:rsid w:val="00122C3C"/>
    <w:rsid w:val="00123004"/>
    <w:rsid w:val="00126765"/>
    <w:rsid w:val="00126AC8"/>
    <w:rsid w:val="001344DE"/>
    <w:rsid w:val="0016501C"/>
    <w:rsid w:val="00165721"/>
    <w:rsid w:val="00176CB9"/>
    <w:rsid w:val="001B4519"/>
    <w:rsid w:val="001B6BC3"/>
    <w:rsid w:val="001C037C"/>
    <w:rsid w:val="001C61E1"/>
    <w:rsid w:val="001D12EF"/>
    <w:rsid w:val="001E15AD"/>
    <w:rsid w:val="001E461D"/>
    <w:rsid w:val="00207C5A"/>
    <w:rsid w:val="00212A83"/>
    <w:rsid w:val="00222948"/>
    <w:rsid w:val="00223D6C"/>
    <w:rsid w:val="002335A2"/>
    <w:rsid w:val="002356CF"/>
    <w:rsid w:val="00250D60"/>
    <w:rsid w:val="00251CE0"/>
    <w:rsid w:val="002567D3"/>
    <w:rsid w:val="0027622A"/>
    <w:rsid w:val="00293E7F"/>
    <w:rsid w:val="002A2F93"/>
    <w:rsid w:val="002B1EC9"/>
    <w:rsid w:val="002B55B9"/>
    <w:rsid w:val="002D0583"/>
    <w:rsid w:val="002D0D70"/>
    <w:rsid w:val="002E16E5"/>
    <w:rsid w:val="002E3725"/>
    <w:rsid w:val="002E4FF3"/>
    <w:rsid w:val="002E727A"/>
    <w:rsid w:val="002E77BB"/>
    <w:rsid w:val="002F5E9A"/>
    <w:rsid w:val="00306C3F"/>
    <w:rsid w:val="00311437"/>
    <w:rsid w:val="00314D2B"/>
    <w:rsid w:val="00321DD6"/>
    <w:rsid w:val="00385FA0"/>
    <w:rsid w:val="003D112B"/>
    <w:rsid w:val="003D30A3"/>
    <w:rsid w:val="004035F8"/>
    <w:rsid w:val="00407BBB"/>
    <w:rsid w:val="00425BD1"/>
    <w:rsid w:val="00434036"/>
    <w:rsid w:val="004367F1"/>
    <w:rsid w:val="00457E02"/>
    <w:rsid w:val="004623F7"/>
    <w:rsid w:val="00465E53"/>
    <w:rsid w:val="004A3695"/>
    <w:rsid w:val="004B11FD"/>
    <w:rsid w:val="004B4CDD"/>
    <w:rsid w:val="004F567B"/>
    <w:rsid w:val="00510820"/>
    <w:rsid w:val="00512242"/>
    <w:rsid w:val="00580A58"/>
    <w:rsid w:val="00581C6F"/>
    <w:rsid w:val="005836BD"/>
    <w:rsid w:val="00592114"/>
    <w:rsid w:val="00592B53"/>
    <w:rsid w:val="005A7CF9"/>
    <w:rsid w:val="005C4CD0"/>
    <w:rsid w:val="005D7A94"/>
    <w:rsid w:val="005D7E3F"/>
    <w:rsid w:val="005E0CDF"/>
    <w:rsid w:val="005E34D3"/>
    <w:rsid w:val="005E6BE9"/>
    <w:rsid w:val="005F40AE"/>
    <w:rsid w:val="00611927"/>
    <w:rsid w:val="00631BFB"/>
    <w:rsid w:val="00637DF6"/>
    <w:rsid w:val="00645144"/>
    <w:rsid w:val="006517A1"/>
    <w:rsid w:val="00694A2A"/>
    <w:rsid w:val="00695321"/>
    <w:rsid w:val="006A2151"/>
    <w:rsid w:val="006E564D"/>
    <w:rsid w:val="006F4902"/>
    <w:rsid w:val="007047D5"/>
    <w:rsid w:val="007058FB"/>
    <w:rsid w:val="007309B4"/>
    <w:rsid w:val="00731821"/>
    <w:rsid w:val="00741788"/>
    <w:rsid w:val="00751330"/>
    <w:rsid w:val="00753A26"/>
    <w:rsid w:val="00757302"/>
    <w:rsid w:val="007576A6"/>
    <w:rsid w:val="00760CF3"/>
    <w:rsid w:val="00765514"/>
    <w:rsid w:val="00775AE2"/>
    <w:rsid w:val="007939D0"/>
    <w:rsid w:val="007948B5"/>
    <w:rsid w:val="00794CE2"/>
    <w:rsid w:val="007972B5"/>
    <w:rsid w:val="007A6068"/>
    <w:rsid w:val="007B13D7"/>
    <w:rsid w:val="007B2228"/>
    <w:rsid w:val="007C04AC"/>
    <w:rsid w:val="007C0E26"/>
    <w:rsid w:val="007D3D70"/>
    <w:rsid w:val="007D6602"/>
    <w:rsid w:val="007E0D07"/>
    <w:rsid w:val="007E77C1"/>
    <w:rsid w:val="007F32BA"/>
    <w:rsid w:val="007F5E32"/>
    <w:rsid w:val="00827FCE"/>
    <w:rsid w:val="0083338D"/>
    <w:rsid w:val="00833D4C"/>
    <w:rsid w:val="008350F0"/>
    <w:rsid w:val="00852F27"/>
    <w:rsid w:val="00883EED"/>
    <w:rsid w:val="00887135"/>
    <w:rsid w:val="008C5C5D"/>
    <w:rsid w:val="00905437"/>
    <w:rsid w:val="0090738A"/>
    <w:rsid w:val="00950505"/>
    <w:rsid w:val="0095532D"/>
    <w:rsid w:val="00956E54"/>
    <w:rsid w:val="0097098E"/>
    <w:rsid w:val="009745B5"/>
    <w:rsid w:val="00974DC2"/>
    <w:rsid w:val="00980E71"/>
    <w:rsid w:val="00981DAD"/>
    <w:rsid w:val="009A1B56"/>
    <w:rsid w:val="009A77BC"/>
    <w:rsid w:val="009B5221"/>
    <w:rsid w:val="009C5895"/>
    <w:rsid w:val="009C74C1"/>
    <w:rsid w:val="009E57E7"/>
    <w:rsid w:val="009F508D"/>
    <w:rsid w:val="00A13FC9"/>
    <w:rsid w:val="00A2508E"/>
    <w:rsid w:val="00A267C3"/>
    <w:rsid w:val="00A2706B"/>
    <w:rsid w:val="00A302F8"/>
    <w:rsid w:val="00A323BE"/>
    <w:rsid w:val="00A32BD5"/>
    <w:rsid w:val="00A33CF9"/>
    <w:rsid w:val="00A91FA1"/>
    <w:rsid w:val="00A9219E"/>
    <w:rsid w:val="00A924E6"/>
    <w:rsid w:val="00A97E6F"/>
    <w:rsid w:val="00AA66EA"/>
    <w:rsid w:val="00AC7A61"/>
    <w:rsid w:val="00AD68AF"/>
    <w:rsid w:val="00B07770"/>
    <w:rsid w:val="00B3117B"/>
    <w:rsid w:val="00B33721"/>
    <w:rsid w:val="00B35594"/>
    <w:rsid w:val="00B65391"/>
    <w:rsid w:val="00B764CB"/>
    <w:rsid w:val="00BB1A82"/>
    <w:rsid w:val="00BD49F5"/>
    <w:rsid w:val="00BE0B96"/>
    <w:rsid w:val="00BE5235"/>
    <w:rsid w:val="00BE576E"/>
    <w:rsid w:val="00BF0E78"/>
    <w:rsid w:val="00C220DD"/>
    <w:rsid w:val="00C2437E"/>
    <w:rsid w:val="00C2619B"/>
    <w:rsid w:val="00C60369"/>
    <w:rsid w:val="00C6227D"/>
    <w:rsid w:val="00C67FD3"/>
    <w:rsid w:val="00C852E6"/>
    <w:rsid w:val="00CC6B39"/>
    <w:rsid w:val="00CD5EC9"/>
    <w:rsid w:val="00D50AD6"/>
    <w:rsid w:val="00D754CF"/>
    <w:rsid w:val="00D848D1"/>
    <w:rsid w:val="00DA6C1D"/>
    <w:rsid w:val="00DA72CF"/>
    <w:rsid w:val="00DC03E4"/>
    <w:rsid w:val="00DC474A"/>
    <w:rsid w:val="00DD4033"/>
    <w:rsid w:val="00DF6E46"/>
    <w:rsid w:val="00E40134"/>
    <w:rsid w:val="00E52361"/>
    <w:rsid w:val="00E52800"/>
    <w:rsid w:val="00E761BE"/>
    <w:rsid w:val="00EA1699"/>
    <w:rsid w:val="00EA43EE"/>
    <w:rsid w:val="00EB0461"/>
    <w:rsid w:val="00EE725E"/>
    <w:rsid w:val="00EE752E"/>
    <w:rsid w:val="00EF2C7E"/>
    <w:rsid w:val="00F113FD"/>
    <w:rsid w:val="00F23EE1"/>
    <w:rsid w:val="00F4616C"/>
    <w:rsid w:val="00F6387B"/>
    <w:rsid w:val="00F7107E"/>
    <w:rsid w:val="00F77C08"/>
    <w:rsid w:val="00F81085"/>
    <w:rsid w:val="00F97150"/>
    <w:rsid w:val="00FA6900"/>
    <w:rsid w:val="00FB661C"/>
    <w:rsid w:val="00FC76AC"/>
    <w:rsid w:val="00FF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20174"/>
  <w15:docId w15:val="{FB7442A6-D6B6-4F6C-BE94-34B1E798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A32BD5"/>
    <w:pPr>
      <w:widowControl w:val="0"/>
      <w:autoSpaceDE w:val="0"/>
      <w:autoSpaceDN w:val="0"/>
      <w:spacing w:before="1"/>
      <w:ind w:left="236"/>
      <w:outlineLvl w:val="0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5E9A"/>
    <w:pPr>
      <w:suppressAutoHyphens/>
      <w:ind w:left="720"/>
    </w:pPr>
    <w:rPr>
      <w:rFonts w:cs="Calibri"/>
      <w:lang w:eastAsia="ar-SA"/>
    </w:rPr>
  </w:style>
  <w:style w:type="table" w:styleId="Grilledutableau">
    <w:name w:val="Table Grid"/>
    <w:basedOn w:val="TableauNormal"/>
    <w:uiPriority w:val="39"/>
    <w:rsid w:val="002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74D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4D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4D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D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794CE2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A32B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A32BD5"/>
    <w:pPr>
      <w:widowControl w:val="0"/>
      <w:autoSpaceDE w:val="0"/>
      <w:autoSpaceDN w:val="0"/>
    </w:pPr>
    <w:rPr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32BD5"/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67F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7F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7FD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7F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7FD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7FD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FD3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694A2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3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_pedoc@uiz.ac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iz.ac.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_pedoc@uiz.ac.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iz.ac.m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_etudes_doctorales@uiz.ac.m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7AA9-6557-429D-BECF-9EDDB559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2</Pages>
  <Words>1910</Words>
  <Characters>10505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hile</dc:creator>
  <cp:keywords/>
  <dc:description/>
  <cp:lastModifiedBy>elmousadik</cp:lastModifiedBy>
  <cp:revision>15</cp:revision>
  <cp:lastPrinted>2021-11-27T08:29:00Z</cp:lastPrinted>
  <dcterms:created xsi:type="dcterms:W3CDTF">2021-11-26T15:50:00Z</dcterms:created>
  <dcterms:modified xsi:type="dcterms:W3CDTF">2022-01-03T21:44:00Z</dcterms:modified>
</cp:coreProperties>
</file>